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10E" w:rsidRPr="00AC1820" w:rsidRDefault="00C650BF" w:rsidP="00C65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1820">
        <w:rPr>
          <w:rFonts w:ascii="Times New Roman" w:hAnsi="Times New Roman" w:cs="Times New Roman"/>
          <w:sz w:val="28"/>
          <w:szCs w:val="28"/>
        </w:rPr>
        <w:t xml:space="preserve">Информация о персональном составе </w:t>
      </w:r>
      <w:r w:rsidR="002C6B41" w:rsidRPr="00AC1820">
        <w:rPr>
          <w:rFonts w:ascii="Times New Roman" w:hAnsi="Times New Roman" w:cs="Times New Roman"/>
          <w:sz w:val="28"/>
          <w:szCs w:val="28"/>
        </w:rPr>
        <w:t>научно-</w:t>
      </w:r>
      <w:r w:rsidRPr="00AC1820">
        <w:rPr>
          <w:rFonts w:ascii="Times New Roman" w:hAnsi="Times New Roman" w:cs="Times New Roman"/>
          <w:sz w:val="28"/>
          <w:szCs w:val="28"/>
        </w:rPr>
        <w:t>педагогических работников ЧОУ ВО «МАЭУ»</w:t>
      </w:r>
    </w:p>
    <w:p w:rsidR="00EB0882" w:rsidRDefault="00EB0882" w:rsidP="00620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979" w:rsidRPr="004C7828" w:rsidRDefault="00620979" w:rsidP="00620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28">
        <w:rPr>
          <w:rFonts w:ascii="Times New Roman" w:hAnsi="Times New Roman" w:cs="Times New Roman"/>
          <w:b/>
          <w:sz w:val="24"/>
          <w:szCs w:val="24"/>
        </w:rPr>
        <w:t>Специальность 38.02.07 Банковское дело</w:t>
      </w:r>
    </w:p>
    <w:tbl>
      <w:tblPr>
        <w:tblpPr w:leftFromText="180" w:rightFromText="180" w:vertAnchor="text" w:tblpX="-318" w:tblpY="1"/>
        <w:tblOverlap w:val="never"/>
        <w:tblW w:w="15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897"/>
        <w:gridCol w:w="1709"/>
        <w:gridCol w:w="1727"/>
        <w:gridCol w:w="993"/>
        <w:gridCol w:w="1065"/>
        <w:gridCol w:w="1065"/>
        <w:gridCol w:w="1116"/>
        <w:gridCol w:w="1715"/>
        <w:gridCol w:w="2118"/>
        <w:gridCol w:w="796"/>
        <w:gridCol w:w="950"/>
      </w:tblGrid>
      <w:tr w:rsidR="00620979" w:rsidRPr="00AC1820" w:rsidTr="00F314A8">
        <w:tc>
          <w:tcPr>
            <w:tcW w:w="445" w:type="dxa"/>
          </w:tcPr>
          <w:p w:rsidR="00620979" w:rsidRPr="00350840" w:rsidRDefault="00396C09" w:rsidP="003508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97" w:type="dxa"/>
          </w:tcPr>
          <w:p w:rsidR="00620979" w:rsidRPr="00AC1820" w:rsidRDefault="00620979" w:rsidP="00F31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709" w:type="dxa"/>
          </w:tcPr>
          <w:p w:rsidR="00620979" w:rsidRPr="00AC1820" w:rsidRDefault="00620979" w:rsidP="00F31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27" w:type="dxa"/>
          </w:tcPr>
          <w:p w:rsidR="00620979" w:rsidRPr="00AC1820" w:rsidRDefault="00620979" w:rsidP="00F31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993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065" w:type="dxa"/>
          </w:tcPr>
          <w:p w:rsidR="00620979" w:rsidRPr="00AC1820" w:rsidRDefault="00620979" w:rsidP="00F31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065" w:type="dxa"/>
          </w:tcPr>
          <w:p w:rsidR="00620979" w:rsidRPr="00AC1820" w:rsidRDefault="00620979" w:rsidP="00F31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ная степень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педагогического работника (при наличии)</w:t>
            </w:r>
          </w:p>
        </w:tc>
        <w:tc>
          <w:tcPr>
            <w:tcW w:w="1116" w:type="dxa"/>
          </w:tcPr>
          <w:p w:rsidR="00620979" w:rsidRPr="00AC1820" w:rsidRDefault="00620979" w:rsidP="00F31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Calibri" w:hAnsi="Times New Roman" w:cs="Times New Roman"/>
                <w:sz w:val="20"/>
                <w:szCs w:val="20"/>
              </w:rPr>
              <w:t>Ученое звание</w:t>
            </w:r>
          </w:p>
          <w:p w:rsidR="00620979" w:rsidRPr="00AC1820" w:rsidRDefault="00620979" w:rsidP="00F31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дагогического работника (при наличии)</w:t>
            </w:r>
          </w:p>
        </w:tc>
        <w:tc>
          <w:tcPr>
            <w:tcW w:w="1715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96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E418A2" w:rsidRPr="00AC1820" w:rsidTr="00F314A8">
        <w:tc>
          <w:tcPr>
            <w:tcW w:w="445" w:type="dxa"/>
          </w:tcPr>
          <w:p w:rsidR="00E418A2" w:rsidRPr="00AC1820" w:rsidRDefault="00E418A2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E418A2" w:rsidRPr="00AC1820" w:rsidRDefault="00E418A2" w:rsidP="00E418A2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алькова</w:t>
            </w:r>
            <w:proofErr w:type="spellEnd"/>
            <w:r w:rsidRPr="00AC1820">
              <w:rPr>
                <w:sz w:val="20"/>
                <w:szCs w:val="20"/>
              </w:rPr>
              <w:t xml:space="preserve"> Светлана Эдуардовна</w:t>
            </w:r>
          </w:p>
        </w:tc>
        <w:tc>
          <w:tcPr>
            <w:tcW w:w="1709" w:type="dxa"/>
          </w:tcPr>
          <w:p w:rsidR="00E418A2" w:rsidRPr="00AC1820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727" w:type="dxa"/>
          </w:tcPr>
          <w:p w:rsidR="00E418A2" w:rsidRPr="002239CB" w:rsidRDefault="00E418A2" w:rsidP="00396C09">
            <w:pPr>
              <w:pStyle w:val="a3"/>
              <w:numPr>
                <w:ilvl w:val="0"/>
                <w:numId w:val="21"/>
              </w:numPr>
              <w:tabs>
                <w:tab w:val="left" w:pos="2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Основы банковского менеджмента</w:t>
            </w:r>
          </w:p>
          <w:p w:rsidR="00E418A2" w:rsidRPr="002239CB" w:rsidRDefault="00E418A2" w:rsidP="00396C09">
            <w:pPr>
              <w:pStyle w:val="a3"/>
              <w:numPr>
                <w:ilvl w:val="0"/>
                <w:numId w:val="21"/>
              </w:numPr>
              <w:tabs>
                <w:tab w:val="left" w:pos="2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Оценка кредитоспособности заемщика</w:t>
            </w:r>
          </w:p>
          <w:p w:rsidR="00E418A2" w:rsidRPr="002239CB" w:rsidRDefault="00E418A2" w:rsidP="00396C09">
            <w:pPr>
              <w:pStyle w:val="a3"/>
              <w:numPr>
                <w:ilvl w:val="0"/>
                <w:numId w:val="21"/>
              </w:numPr>
              <w:tabs>
                <w:tab w:val="left" w:pos="2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Платежная система РФ</w:t>
            </w:r>
          </w:p>
          <w:p w:rsidR="00E418A2" w:rsidRPr="002239CB" w:rsidRDefault="00E418A2" w:rsidP="00396C09">
            <w:pPr>
              <w:pStyle w:val="a3"/>
              <w:numPr>
                <w:ilvl w:val="0"/>
                <w:numId w:val="21"/>
              </w:numPr>
              <w:tabs>
                <w:tab w:val="left" w:pos="2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Структура и функции ЦБ РФ</w:t>
            </w:r>
          </w:p>
          <w:p w:rsidR="00E418A2" w:rsidRPr="002239CB" w:rsidRDefault="00E418A2" w:rsidP="00396C09">
            <w:pPr>
              <w:pStyle w:val="a3"/>
              <w:numPr>
                <w:ilvl w:val="0"/>
                <w:numId w:val="21"/>
              </w:numPr>
              <w:tabs>
                <w:tab w:val="left" w:pos="2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Финансы, денежное обращение и кредит</w:t>
            </w:r>
          </w:p>
          <w:p w:rsidR="00E418A2" w:rsidRPr="002239CB" w:rsidRDefault="00E418A2" w:rsidP="00396C09">
            <w:pPr>
              <w:pStyle w:val="a3"/>
              <w:numPr>
                <w:ilvl w:val="0"/>
                <w:numId w:val="21"/>
              </w:numPr>
              <w:tabs>
                <w:tab w:val="left" w:pos="2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Рынок ценных бумаг</w:t>
            </w:r>
          </w:p>
        </w:tc>
        <w:tc>
          <w:tcPr>
            <w:tcW w:w="993" w:type="dxa"/>
          </w:tcPr>
          <w:p w:rsidR="00E418A2" w:rsidRPr="00AC1820" w:rsidRDefault="00E418A2" w:rsidP="00E418A2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65" w:type="dxa"/>
          </w:tcPr>
          <w:p w:rsidR="00E418A2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E418A2" w:rsidRPr="00AC1820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«Государственное и муниципальное управление»</w:t>
            </w:r>
          </w:p>
        </w:tc>
        <w:tc>
          <w:tcPr>
            <w:tcW w:w="1065" w:type="dxa"/>
          </w:tcPr>
          <w:p w:rsidR="00E418A2" w:rsidRPr="00AC1820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E418A2" w:rsidRPr="00AC1820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E418A2" w:rsidRDefault="00E418A2" w:rsidP="00E418A2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Бухгалтерский учет и аудит»</w:t>
            </w:r>
          </w:p>
          <w:p w:rsidR="00E418A2" w:rsidRPr="00AC1820" w:rsidRDefault="00E418A2" w:rsidP="00E418A2">
            <w:pPr>
              <w:pStyle w:val="Default"/>
              <w:rPr>
                <w:sz w:val="20"/>
                <w:szCs w:val="20"/>
              </w:rPr>
            </w:pPr>
          </w:p>
          <w:p w:rsidR="00E418A2" w:rsidRPr="00AC1820" w:rsidRDefault="00E418A2" w:rsidP="002239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Государственное и муниципальное управление» (магистратура)</w:t>
            </w:r>
          </w:p>
        </w:tc>
        <w:tc>
          <w:tcPr>
            <w:tcW w:w="2118" w:type="dxa"/>
          </w:tcPr>
          <w:p w:rsidR="00E418A2" w:rsidRPr="00AC1820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финансово-экономических дисциплин»</w:t>
            </w:r>
          </w:p>
          <w:p w:rsidR="00E418A2" w:rsidRPr="00AC1820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E418A2" w:rsidRPr="00AC1820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E418A2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E418A2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E418A2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F06FD0" w:rsidRDefault="00F06FD0" w:rsidP="00F0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F06FD0" w:rsidRPr="00AC1820" w:rsidRDefault="00F06FD0" w:rsidP="00F06F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96" w:type="dxa"/>
          </w:tcPr>
          <w:p w:rsidR="00E418A2" w:rsidRPr="00AC1820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E418A2" w:rsidRPr="00AC1820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E418A2" w:rsidRPr="00AC1820" w:rsidRDefault="00E418A2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20979" w:rsidRPr="00AC1820" w:rsidTr="00F314A8">
        <w:trPr>
          <w:trHeight w:val="1508"/>
        </w:trPr>
        <w:tc>
          <w:tcPr>
            <w:tcW w:w="445" w:type="dxa"/>
          </w:tcPr>
          <w:p w:rsidR="00620979" w:rsidRPr="00AC1820" w:rsidRDefault="00620979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620979" w:rsidRPr="00AC1820" w:rsidRDefault="00620979" w:rsidP="00F314A8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ечирко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709" w:type="dxa"/>
          </w:tcPr>
          <w:p w:rsidR="00620979" w:rsidRPr="00AC1820" w:rsidRDefault="00620979" w:rsidP="00F31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727" w:type="dxa"/>
          </w:tcPr>
          <w:p w:rsidR="00620979" w:rsidRPr="00AC1820" w:rsidRDefault="00620979" w:rsidP="00E418A2">
            <w:pPr>
              <w:pStyle w:val="a3"/>
              <w:tabs>
                <w:tab w:val="left" w:pos="236"/>
              </w:tabs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</w:t>
            </w:r>
            <w:r w:rsidR="00E41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культура</w:t>
            </w:r>
          </w:p>
        </w:tc>
        <w:tc>
          <w:tcPr>
            <w:tcW w:w="993" w:type="dxa"/>
          </w:tcPr>
          <w:p w:rsidR="00620979" w:rsidRPr="00AC1820" w:rsidRDefault="00620979" w:rsidP="00F314A8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65" w:type="dxa"/>
          </w:tcPr>
          <w:p w:rsidR="00620979" w:rsidRPr="00AC1820" w:rsidRDefault="00620979" w:rsidP="00F31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1065" w:type="dxa"/>
          </w:tcPr>
          <w:p w:rsidR="00620979" w:rsidRPr="00AC1820" w:rsidRDefault="00620979" w:rsidP="00F31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620979" w:rsidRPr="00AC1820" w:rsidRDefault="00620979" w:rsidP="00F314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620979" w:rsidRPr="00AC1820" w:rsidRDefault="00620979" w:rsidP="00F314A8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620979" w:rsidRDefault="00F314A8" w:rsidP="00F31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33211D" w:rsidRDefault="0033211D" w:rsidP="00F31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формационные технологии в сфере образования»</w:t>
            </w:r>
          </w:p>
          <w:p w:rsidR="009F7369" w:rsidRPr="00AC1820" w:rsidRDefault="009F7369" w:rsidP="00F31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96" w:type="dxa"/>
          </w:tcPr>
          <w:p w:rsidR="00620979" w:rsidRPr="00AC1820" w:rsidRDefault="00620979" w:rsidP="00F31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E418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:rsidR="00620979" w:rsidRPr="00AC1820" w:rsidRDefault="00620979" w:rsidP="00E41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18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814DB" w:rsidRPr="00AC1820" w:rsidTr="00F314A8">
        <w:tc>
          <w:tcPr>
            <w:tcW w:w="445" w:type="dxa"/>
          </w:tcPr>
          <w:p w:rsidR="002814DB" w:rsidRPr="00AC1820" w:rsidRDefault="002814DB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2814DB" w:rsidRPr="00AC1820" w:rsidRDefault="002814DB" w:rsidP="0028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униче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709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727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3" w:type="dxa"/>
          </w:tcPr>
          <w:p w:rsidR="002814DB" w:rsidRPr="00AC1820" w:rsidRDefault="002814DB" w:rsidP="002814DB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65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065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Дошкольная педагогика и психология с дополнительной специальностью иностранный язык»</w:t>
            </w:r>
          </w:p>
        </w:tc>
        <w:tc>
          <w:tcPr>
            <w:tcW w:w="2118" w:type="dxa"/>
          </w:tcPr>
          <w:p w:rsidR="002814DB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96" w:type="dxa"/>
          </w:tcPr>
          <w:p w:rsidR="002814DB" w:rsidRPr="002814DB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2814DB" w:rsidRPr="002814DB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62B3" w:rsidRPr="00AC1820" w:rsidTr="00F314A8">
        <w:tc>
          <w:tcPr>
            <w:tcW w:w="445" w:type="dxa"/>
          </w:tcPr>
          <w:p w:rsidR="004162B3" w:rsidRPr="00AC1820" w:rsidRDefault="004162B3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4162B3" w:rsidRPr="00806F8A" w:rsidRDefault="004162B3" w:rsidP="00416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  <w:r w:rsidRPr="00806F8A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709" w:type="dxa"/>
          </w:tcPr>
          <w:p w:rsidR="004162B3" w:rsidRPr="00AC1820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727" w:type="dxa"/>
          </w:tcPr>
          <w:p w:rsidR="004162B3" w:rsidRPr="00AC1820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3" w:type="dxa"/>
          </w:tcPr>
          <w:p w:rsidR="004162B3" w:rsidRPr="00AC1820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65" w:type="dxa"/>
          </w:tcPr>
          <w:p w:rsidR="004162B3" w:rsidRPr="00806F8A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инженер-экономист</w:t>
            </w:r>
          </w:p>
          <w:p w:rsidR="004162B3" w:rsidRPr="00806F8A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065" w:type="dxa"/>
          </w:tcPr>
          <w:p w:rsidR="004162B3" w:rsidRPr="00AC1820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4162B3" w:rsidRPr="00AC1820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4162B3" w:rsidRPr="00806F8A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специальность «Экономика и организация химической промышленности»;</w:t>
            </w:r>
          </w:p>
          <w:p w:rsidR="004162B3" w:rsidRPr="00806F8A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  <w:p w:rsidR="004162B3" w:rsidRPr="00806F8A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4162B3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2016 – повышение квалификации «Управление государственными и муниципальными закупками»</w:t>
            </w:r>
          </w:p>
          <w:p w:rsidR="004162B3" w:rsidRDefault="004162B3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806F8A" w:rsidRDefault="009F7369" w:rsidP="00416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96" w:type="dxa"/>
          </w:tcPr>
          <w:p w:rsidR="004162B3" w:rsidRPr="004162B3" w:rsidRDefault="004162B3" w:rsidP="004162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</w:tcPr>
          <w:p w:rsidR="004162B3" w:rsidRPr="004162B3" w:rsidRDefault="004162B3" w:rsidP="004162B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564AE" w:rsidRPr="00AC1820" w:rsidTr="00F314A8">
        <w:tc>
          <w:tcPr>
            <w:tcW w:w="445" w:type="dxa"/>
          </w:tcPr>
          <w:p w:rsidR="00C564AE" w:rsidRPr="00AC1820" w:rsidRDefault="00C564AE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C564AE" w:rsidRPr="007946BC" w:rsidRDefault="00C564AE" w:rsidP="00C56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6BC">
              <w:rPr>
                <w:rFonts w:ascii="Times New Roman" w:hAnsi="Times New Roman" w:cs="Times New Roman"/>
                <w:sz w:val="20"/>
                <w:szCs w:val="20"/>
              </w:rPr>
              <w:t>Панческу</w:t>
            </w:r>
            <w:proofErr w:type="spellEnd"/>
            <w:r w:rsidRPr="007946BC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Петрович</w:t>
            </w:r>
          </w:p>
        </w:tc>
        <w:tc>
          <w:tcPr>
            <w:tcW w:w="1709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727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64AE" w:rsidRPr="00AC1820" w:rsidRDefault="00C564AE" w:rsidP="00C564AE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C564AE" w:rsidRPr="00AC1820" w:rsidRDefault="00C564AE" w:rsidP="00C564AE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 xml:space="preserve">специальность «Юриспруденция» </w:t>
            </w:r>
          </w:p>
        </w:tc>
        <w:tc>
          <w:tcPr>
            <w:tcW w:w="2118" w:type="dxa"/>
          </w:tcPr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«Информационные технологи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9F7369" w:rsidRPr="00AC1820" w:rsidRDefault="009F7369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9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50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64AE" w:rsidRPr="00AC1820" w:rsidTr="00F314A8">
        <w:tc>
          <w:tcPr>
            <w:tcW w:w="445" w:type="dxa"/>
          </w:tcPr>
          <w:p w:rsidR="00C564AE" w:rsidRPr="00AC1820" w:rsidRDefault="00C564AE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C564AE" w:rsidRPr="00AC1820" w:rsidRDefault="00C564AE" w:rsidP="00C564AE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C1820">
              <w:rPr>
                <w:bCs/>
                <w:sz w:val="20"/>
                <w:szCs w:val="20"/>
              </w:rPr>
              <w:t>Панческу</w:t>
            </w:r>
            <w:proofErr w:type="spellEnd"/>
            <w:r w:rsidRPr="00AC1820">
              <w:rPr>
                <w:bCs/>
                <w:sz w:val="20"/>
                <w:szCs w:val="20"/>
              </w:rPr>
              <w:t xml:space="preserve"> Петр Иванович</w:t>
            </w:r>
          </w:p>
        </w:tc>
        <w:tc>
          <w:tcPr>
            <w:tcW w:w="1709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727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64AE" w:rsidRPr="00AC1820" w:rsidRDefault="00C564AE" w:rsidP="00C564AE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9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50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64AE" w:rsidRPr="00AC1820" w:rsidTr="00F314A8">
        <w:tc>
          <w:tcPr>
            <w:tcW w:w="445" w:type="dxa"/>
          </w:tcPr>
          <w:p w:rsidR="00C564AE" w:rsidRPr="00AC1820" w:rsidRDefault="00C564AE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C564AE" w:rsidRPr="00AC1820" w:rsidRDefault="00C564AE" w:rsidP="00C564AE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r w:rsidRPr="00AC1820">
              <w:rPr>
                <w:bCs/>
                <w:sz w:val="20"/>
                <w:szCs w:val="20"/>
              </w:rPr>
              <w:t>Полежаева Виктория Викторовна</w:t>
            </w:r>
          </w:p>
          <w:p w:rsidR="00C564AE" w:rsidRPr="00AC1820" w:rsidRDefault="00C564AE" w:rsidP="00C564AE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9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727" w:type="dxa"/>
          </w:tcPr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Анализ финансово-хозяйственной деятельности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Организация безналичных расчетов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 в банках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Организация кредитной работы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Основы экономической теории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а организации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Ведение расчетных операций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Осуществление кредитных операций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Агент банка»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(по профилю </w:t>
            </w:r>
            <w:proofErr w:type="gramStart"/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2"/>
              </w:numPr>
              <w:tabs>
                <w:tab w:val="left" w:pos="416"/>
              </w:tabs>
              <w:ind w:left="6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</w:tcPr>
          <w:p w:rsidR="00C564AE" w:rsidRPr="00AC1820" w:rsidRDefault="00C564AE" w:rsidP="00C564AE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высшее образование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Бухгалтерский учет и аудит» </w:t>
            </w:r>
          </w:p>
        </w:tc>
        <w:tc>
          <w:tcPr>
            <w:tcW w:w="2118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9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50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64AE" w:rsidRPr="00AC1820" w:rsidTr="00F314A8">
        <w:tc>
          <w:tcPr>
            <w:tcW w:w="445" w:type="dxa"/>
          </w:tcPr>
          <w:p w:rsidR="00C564AE" w:rsidRPr="00AC1820" w:rsidRDefault="00C564AE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C564AE" w:rsidRPr="00AC1820" w:rsidRDefault="00C564AE" w:rsidP="00C564AE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r w:rsidRPr="00AC1820">
              <w:rPr>
                <w:bCs/>
                <w:sz w:val="20"/>
                <w:szCs w:val="20"/>
              </w:rPr>
              <w:t>Попова Олеся Владимировна</w:t>
            </w:r>
          </w:p>
        </w:tc>
        <w:tc>
          <w:tcPr>
            <w:tcW w:w="1709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727" w:type="dxa"/>
          </w:tcPr>
          <w:p w:rsidR="00C564AE" w:rsidRPr="00AC1820" w:rsidRDefault="00C564AE" w:rsidP="00C564AE">
            <w:pPr>
              <w:pStyle w:val="a3"/>
              <w:tabs>
                <w:tab w:val="left" w:pos="221"/>
              </w:tabs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делового общения</w:t>
            </w:r>
          </w:p>
          <w:p w:rsidR="00C564AE" w:rsidRPr="00AC1820" w:rsidRDefault="00C564AE" w:rsidP="00C564AE">
            <w:pPr>
              <w:pStyle w:val="a3"/>
              <w:tabs>
                <w:tab w:val="left" w:pos="221"/>
              </w:tabs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C564AE" w:rsidRPr="00AC1820" w:rsidRDefault="00C564AE" w:rsidP="00C564AE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11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лология» 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», 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9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50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564AE" w:rsidRPr="00AC1820" w:rsidTr="00F314A8">
        <w:tc>
          <w:tcPr>
            <w:tcW w:w="445" w:type="dxa"/>
          </w:tcPr>
          <w:p w:rsidR="00C564AE" w:rsidRPr="00AC1820" w:rsidRDefault="00C564AE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C564AE" w:rsidRPr="00AC1820" w:rsidRDefault="00C564AE" w:rsidP="00C564AE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C1820">
              <w:rPr>
                <w:bCs/>
                <w:sz w:val="20"/>
                <w:szCs w:val="20"/>
              </w:rPr>
              <w:t>Скабина</w:t>
            </w:r>
            <w:proofErr w:type="spellEnd"/>
            <w:r w:rsidRPr="00AC1820">
              <w:rPr>
                <w:bCs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709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727" w:type="dxa"/>
          </w:tcPr>
          <w:p w:rsidR="00C564AE" w:rsidRPr="002239CB" w:rsidRDefault="00C564AE" w:rsidP="00396C09">
            <w:pPr>
              <w:pStyle w:val="a3"/>
              <w:numPr>
                <w:ilvl w:val="0"/>
                <w:numId w:val="23"/>
              </w:numPr>
              <w:tabs>
                <w:tab w:val="left" w:pos="33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рофессии «Агент банка»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3"/>
              </w:numPr>
              <w:tabs>
                <w:tab w:val="left" w:pos="33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Продукты и услуги коммерческого банка</w:t>
            </w:r>
          </w:p>
          <w:p w:rsidR="00C564AE" w:rsidRPr="002239CB" w:rsidRDefault="00C564AE" w:rsidP="00396C09">
            <w:pPr>
              <w:pStyle w:val="a3"/>
              <w:numPr>
                <w:ilvl w:val="0"/>
                <w:numId w:val="23"/>
              </w:numPr>
              <w:tabs>
                <w:tab w:val="left" w:pos="33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Основы банковского маркетинга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64AE" w:rsidRPr="00AC1820" w:rsidRDefault="00C564AE" w:rsidP="00C564AE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Финансы и кредит»</w:t>
            </w:r>
          </w:p>
        </w:tc>
        <w:tc>
          <w:tcPr>
            <w:tcW w:w="2118" w:type="dxa"/>
          </w:tcPr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 – повышение квалификации «Навыки оказания первой медицинской помощи работниками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»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9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50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64AE" w:rsidRPr="00AC1820" w:rsidTr="00F314A8">
        <w:tc>
          <w:tcPr>
            <w:tcW w:w="445" w:type="dxa"/>
          </w:tcPr>
          <w:p w:rsidR="00C564AE" w:rsidRPr="00AC1820" w:rsidRDefault="00C564AE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C564AE" w:rsidRPr="00AC1820" w:rsidRDefault="00C564AE" w:rsidP="00C564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Тимохин Олег Петрович</w:t>
            </w:r>
          </w:p>
        </w:tc>
        <w:tc>
          <w:tcPr>
            <w:tcW w:w="1709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727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Д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564AE" w:rsidRPr="00AC1820" w:rsidRDefault="00C564AE" w:rsidP="00C564AE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, информатики и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ка, информатика и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18" w:type="dxa"/>
          </w:tcPr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естественнонаучных и информационно-математических дисциплин», 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стандартов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9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50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64AE" w:rsidRPr="00AC1820" w:rsidTr="00F314A8">
        <w:tc>
          <w:tcPr>
            <w:tcW w:w="445" w:type="dxa"/>
          </w:tcPr>
          <w:p w:rsidR="00C564AE" w:rsidRPr="00AC1820" w:rsidRDefault="00C564AE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C564AE" w:rsidRPr="00AC1820" w:rsidRDefault="00C564AE" w:rsidP="00C564AE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182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Федотова Анастасия Вячеславовна</w:t>
            </w:r>
          </w:p>
          <w:p w:rsidR="00C564AE" w:rsidRPr="00AC1820" w:rsidRDefault="00C564AE" w:rsidP="00C564AE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564AE" w:rsidRPr="00AC1820" w:rsidRDefault="00C359BF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н факультета экономики и права</w:t>
            </w:r>
          </w:p>
        </w:tc>
        <w:tc>
          <w:tcPr>
            <w:tcW w:w="1727" w:type="dxa"/>
          </w:tcPr>
          <w:p w:rsidR="00C564AE" w:rsidRPr="00773A9A" w:rsidRDefault="002239CB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564AE" w:rsidRPr="00773A9A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C564AE" w:rsidRPr="00AC1820" w:rsidRDefault="002239CB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564AE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993" w:type="dxa"/>
          </w:tcPr>
          <w:p w:rsidR="00C564AE" w:rsidRPr="00AC1820" w:rsidRDefault="00C564AE" w:rsidP="00C564AE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106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культурологии</w:t>
            </w:r>
          </w:p>
        </w:tc>
        <w:tc>
          <w:tcPr>
            <w:tcW w:w="1116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Изобразительное искусство»</w:t>
            </w:r>
          </w:p>
        </w:tc>
        <w:tc>
          <w:tcPr>
            <w:tcW w:w="2118" w:type="dxa"/>
          </w:tcPr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4 г. - профессиональная переподготовка «Прикладная информатика в экономике» 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2015 г. -  дополнительная профессиональная программа профессиональной переподготовки «Маркетинг и маркетинговые исследования 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-  повышение квалификации «Информацио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ологии в сфере образования»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Современные методы п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сторических дисциплин»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564AE" w:rsidRPr="00AC1820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образовательных стандартов высшего образования и профессиональных стандартов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C564AE" w:rsidRDefault="00C564AE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96" w:type="dxa"/>
          </w:tcPr>
          <w:p w:rsidR="00C564AE" w:rsidRPr="00AC1820" w:rsidRDefault="00773B17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50" w:type="dxa"/>
          </w:tcPr>
          <w:p w:rsidR="00C564AE" w:rsidRPr="00AC1820" w:rsidRDefault="00773B17" w:rsidP="00C56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59BF" w:rsidRPr="00AC1820" w:rsidTr="00F314A8">
        <w:tc>
          <w:tcPr>
            <w:tcW w:w="445" w:type="dxa"/>
          </w:tcPr>
          <w:p w:rsidR="00C359BF" w:rsidRPr="00AC1820" w:rsidRDefault="00C359BF" w:rsidP="00350840">
            <w:pPr>
              <w:pStyle w:val="a3"/>
              <w:numPr>
                <w:ilvl w:val="0"/>
                <w:numId w:val="48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C359BF" w:rsidRPr="00AB45E5" w:rsidRDefault="00C359BF" w:rsidP="00C359BF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B45E5">
              <w:rPr>
                <w:sz w:val="20"/>
                <w:szCs w:val="20"/>
              </w:rPr>
              <w:t>Чиркова</w:t>
            </w:r>
            <w:proofErr w:type="spellEnd"/>
            <w:r w:rsidRPr="00AB45E5">
              <w:rPr>
                <w:sz w:val="20"/>
                <w:szCs w:val="20"/>
              </w:rPr>
              <w:t xml:space="preserve"> Ольга Ивановна</w:t>
            </w:r>
          </w:p>
          <w:p w:rsidR="00C359BF" w:rsidRPr="00AB45E5" w:rsidRDefault="00C359BF" w:rsidP="00C359BF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727" w:type="dxa"/>
          </w:tcPr>
          <w:p w:rsidR="00C359BF" w:rsidRPr="00916A47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16A47">
              <w:rPr>
                <w:rFonts w:ascii="Times New Roman" w:hAnsi="Times New Roman" w:cs="Times New Roman"/>
                <w:sz w:val="20"/>
                <w:szCs w:val="20"/>
              </w:rPr>
              <w:t>Элементы высшей математики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916A47">
              <w:rPr>
                <w:rFonts w:ascii="Times New Roman" w:hAnsi="Times New Roman" w:cs="Times New Roman"/>
                <w:sz w:val="20"/>
                <w:szCs w:val="20"/>
              </w:rPr>
              <w:t>Финансовая математика</w:t>
            </w:r>
          </w:p>
        </w:tc>
        <w:tc>
          <w:tcPr>
            <w:tcW w:w="993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65" w:type="dxa"/>
          </w:tcPr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тепень магистра экономик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«Государственное и муниципальное управление»</w:t>
            </w:r>
          </w:p>
        </w:tc>
        <w:tc>
          <w:tcPr>
            <w:tcW w:w="1065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педагогических наук</w:t>
            </w:r>
          </w:p>
        </w:tc>
        <w:tc>
          <w:tcPr>
            <w:tcW w:w="1116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15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пециальность «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а  направление подготовки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», 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Экономика и управление на предприятии общей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ерческой деятельности», 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подготовки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014 г. - профессиональная переподготовка «Прикладная информатика в экономике»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45E5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манитарных дисциплин», выдано ЧОУ ВО «МАЭУ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пертиза качества профессионального 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ППКРС и ППССЗ в рамках реализации ФГОС СПО по ТОП-50»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стандартов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мендации по подготовке документов для лицензирования и государственной аккредитации образовательных программ высшего 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учебно-методической работы педагогических работников в соответствии с изменениями Порядка организации и осуществления образовательной деятельности по программам высш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ФГОС 3++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новых образовательных программ ППКРС/ППССЗ в соответствии с требованиями ФГОС ТОП-50 и актуализированных ФГОС СПО (утвержденных в 2017, 2018 г.»</w:t>
            </w:r>
            <w:proofErr w:type="gramEnd"/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96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50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4C7828" w:rsidRPr="00896EFB" w:rsidRDefault="004C7828" w:rsidP="004C78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E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дагогические работники из числа действующих руководителей и специалистов профильных организаций и учреждений</w:t>
      </w:r>
    </w:p>
    <w:p w:rsidR="00C650BF" w:rsidRPr="00896EFB" w:rsidRDefault="00FE1D9C" w:rsidP="00FE1D9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EFB">
        <w:rPr>
          <w:rFonts w:ascii="Times New Roman" w:hAnsi="Times New Roman" w:cs="Times New Roman"/>
          <w:b/>
          <w:bCs/>
          <w:sz w:val="24"/>
          <w:szCs w:val="24"/>
        </w:rPr>
        <w:t>специальности 38.02.07 Банковское дело</w:t>
      </w:r>
    </w:p>
    <w:tbl>
      <w:tblPr>
        <w:tblpPr w:leftFromText="180" w:rightFromText="180" w:vertAnchor="text" w:tblpY="1"/>
        <w:tblOverlap w:val="never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648"/>
        <w:gridCol w:w="1709"/>
        <w:gridCol w:w="1891"/>
        <w:gridCol w:w="864"/>
        <w:gridCol w:w="1206"/>
        <w:gridCol w:w="1026"/>
        <w:gridCol w:w="1080"/>
        <w:gridCol w:w="1614"/>
        <w:gridCol w:w="2118"/>
        <w:gridCol w:w="754"/>
        <w:gridCol w:w="950"/>
      </w:tblGrid>
      <w:tr w:rsidR="00FE1D9C" w:rsidRPr="00AC1820" w:rsidTr="00FE1D9C">
        <w:tc>
          <w:tcPr>
            <w:tcW w:w="445" w:type="dxa"/>
          </w:tcPr>
          <w:p w:rsidR="00FE1D9C" w:rsidRPr="00AC1820" w:rsidRDefault="00FE1D9C" w:rsidP="00E35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8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709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891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864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206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026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080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614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54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FE1D9C" w:rsidRPr="00AC1820" w:rsidTr="00FE1D9C">
        <w:tc>
          <w:tcPr>
            <w:tcW w:w="445" w:type="dxa"/>
          </w:tcPr>
          <w:p w:rsidR="00FE1D9C" w:rsidRPr="00AC1820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8" w:type="dxa"/>
          </w:tcPr>
          <w:p w:rsidR="00FE1D9C" w:rsidRPr="00AC1820" w:rsidRDefault="00FE1D9C" w:rsidP="003B3D5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кабин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709" w:type="dxa"/>
          </w:tcPr>
          <w:p w:rsidR="00FE1D9C" w:rsidRPr="00AC1820" w:rsidRDefault="00FE1D9C" w:rsidP="003B3D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18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сто работы:</w:t>
            </w:r>
          </w:p>
          <w:p w:rsidR="00FE1D9C" w:rsidRPr="00AC1820" w:rsidRDefault="00FE1D9C" w:rsidP="003B3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г.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рманск Санкт-Петербургского РФ АО «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»,  должность – региональный директор - управляющий</w:t>
            </w:r>
          </w:p>
        </w:tc>
        <w:tc>
          <w:tcPr>
            <w:tcW w:w="1891" w:type="dxa"/>
          </w:tcPr>
          <w:tbl>
            <w:tblPr>
              <w:tblW w:w="1903" w:type="dxa"/>
              <w:tblLayout w:type="fixed"/>
              <w:tblLook w:val="04A0"/>
            </w:tblPr>
            <w:tblGrid>
              <w:gridCol w:w="1903"/>
            </w:tblGrid>
            <w:tr w:rsidR="00FE1D9C" w:rsidRPr="00AC1820" w:rsidTr="003B3D58">
              <w:trPr>
                <w:trHeight w:val="375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Ведение расчетных операций </w:t>
                  </w:r>
                </w:p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нансовая математика</w:t>
                  </w:r>
                </w:p>
              </w:tc>
            </w:tr>
            <w:tr w:rsidR="00FE1D9C" w:rsidRPr="00AC1820" w:rsidTr="003B3D58">
              <w:trPr>
                <w:trHeight w:val="375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рганизация безналичных расчетов</w:t>
                  </w:r>
                </w:p>
              </w:tc>
            </w:tr>
            <w:tr w:rsidR="00FE1D9C" w:rsidRPr="00AC1820" w:rsidTr="003B3D58">
              <w:trPr>
                <w:trHeight w:val="390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ежная система РФ</w:t>
                  </w:r>
                </w:p>
              </w:tc>
            </w:tr>
            <w:tr w:rsidR="00FE1D9C" w:rsidRPr="00AC1820" w:rsidTr="003B3D58">
              <w:trPr>
                <w:trHeight w:val="375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уществление кредитных операций </w:t>
                  </w:r>
                </w:p>
              </w:tc>
            </w:tr>
            <w:tr w:rsidR="00FE1D9C" w:rsidRPr="00AC1820" w:rsidTr="003B3D58">
              <w:trPr>
                <w:trHeight w:val="375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кредитной работы</w:t>
                  </w:r>
                </w:p>
              </w:tc>
            </w:tr>
            <w:tr w:rsidR="00FE1D9C" w:rsidRPr="00AC1820" w:rsidTr="003B3D58">
              <w:trPr>
                <w:trHeight w:val="390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ценка кредитоспособности заемщика</w:t>
                  </w:r>
                </w:p>
              </w:tc>
            </w:tr>
            <w:tr w:rsidR="00FE1D9C" w:rsidRPr="00AC1820" w:rsidTr="003B3D58">
              <w:trPr>
                <w:trHeight w:val="375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ыполнение работ по профессии "Агент банка" </w:t>
                  </w:r>
                </w:p>
              </w:tc>
            </w:tr>
            <w:tr w:rsidR="00FE1D9C" w:rsidRPr="00AC1820" w:rsidTr="003B3D58">
              <w:trPr>
                <w:trHeight w:val="390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дукты и услуги коммерческого банка</w:t>
                  </w:r>
                </w:p>
              </w:tc>
            </w:tr>
            <w:tr w:rsidR="00FE1D9C" w:rsidRPr="00AC1820" w:rsidTr="003B3D58">
              <w:trPr>
                <w:trHeight w:val="375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  <w:tab w:val="left" w:pos="377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ы банковского маркетинга</w:t>
                  </w:r>
                </w:p>
              </w:tc>
            </w:tr>
            <w:tr w:rsidR="00FE1D9C" w:rsidRPr="00AC1820" w:rsidTr="003B3D58">
              <w:trPr>
                <w:trHeight w:val="375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  <w:tab w:val="left" w:pos="377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изводственная практика (по профилю </w:t>
                  </w:r>
                  <w:proofErr w:type="gramStart"/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</w:t>
                  </w:r>
                  <w:proofErr w:type="gramEnd"/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) </w:t>
                  </w:r>
                </w:p>
              </w:tc>
            </w:tr>
            <w:tr w:rsidR="00FE1D9C" w:rsidRPr="00AC1820" w:rsidTr="003B3D58">
              <w:trPr>
                <w:trHeight w:val="375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  <w:tab w:val="left" w:pos="377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изводственная практика </w:t>
                  </w: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преддипломная)</w:t>
                  </w:r>
                </w:p>
              </w:tc>
            </w:tr>
            <w:tr w:rsidR="00FE1D9C" w:rsidRPr="00AC1820" w:rsidTr="003B3D58">
              <w:trPr>
                <w:trHeight w:val="390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  <w:tab w:val="left" w:pos="377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чебная практика </w:t>
                  </w:r>
                </w:p>
              </w:tc>
            </w:tr>
            <w:tr w:rsidR="00FE1D9C" w:rsidRPr="00AC1820" w:rsidTr="003B3D58">
              <w:trPr>
                <w:trHeight w:val="390"/>
              </w:trPr>
              <w:tc>
                <w:tcPr>
                  <w:tcW w:w="1903" w:type="dxa"/>
                  <w:tcBorders>
                    <w:top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5"/>
                    </w:numPr>
                    <w:tabs>
                      <w:tab w:val="left" w:pos="176"/>
                      <w:tab w:val="left" w:pos="413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тика делового общения</w:t>
                  </w:r>
                </w:p>
              </w:tc>
            </w:tr>
          </w:tbl>
          <w:p w:rsidR="00FE1D9C" w:rsidRPr="00AC1820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FE1D9C" w:rsidRPr="00AC1820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06" w:type="dxa"/>
          </w:tcPr>
          <w:p w:rsidR="00FE1D9C" w:rsidRPr="00AC1820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026" w:type="dxa"/>
          </w:tcPr>
          <w:p w:rsidR="00FE1D9C" w:rsidRPr="00AC1820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E1D9C" w:rsidRPr="00AC1820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E1D9C" w:rsidRPr="00AC1820" w:rsidRDefault="00FE1D9C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нансы и кредит» </w:t>
            </w:r>
          </w:p>
        </w:tc>
        <w:tc>
          <w:tcPr>
            <w:tcW w:w="2118" w:type="dxa"/>
          </w:tcPr>
          <w:p w:rsidR="00FE1D9C" w:rsidRPr="00AC1820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2 г. – повышение квалификации «Актуальные вопросы применения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ульно-рейтинговой системы», </w:t>
            </w:r>
          </w:p>
          <w:p w:rsidR="00FE1D9C" w:rsidRPr="00AC1820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повышение квалификации «Организация обучения лиц с ограниченными возможностями здоровья и инвалидов», </w:t>
            </w:r>
          </w:p>
          <w:p w:rsidR="00C7675E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Повышение эффективности бюджетных расчетов», </w:t>
            </w:r>
          </w:p>
          <w:p w:rsidR="00C7675E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FE1D9C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F314A8" w:rsidRPr="00AC1820" w:rsidRDefault="00F314A8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FE1D9C" w:rsidRPr="00AC1820" w:rsidRDefault="006A6C09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формационные технологии в сфере образования»</w:t>
            </w:r>
          </w:p>
        </w:tc>
        <w:tc>
          <w:tcPr>
            <w:tcW w:w="754" w:type="dxa"/>
          </w:tcPr>
          <w:p w:rsidR="00FE1D9C" w:rsidRPr="00AC1820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50" w:type="dxa"/>
          </w:tcPr>
          <w:p w:rsidR="00FE1D9C" w:rsidRPr="00AC1820" w:rsidRDefault="00FE1D9C" w:rsidP="003B3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D93450" w:rsidRDefault="00D93450" w:rsidP="00C650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A6C09" w:rsidRPr="00AC1820" w:rsidRDefault="006A6C09" w:rsidP="00C650B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0CE7" w:rsidRPr="00896EFB" w:rsidRDefault="000B0CE7" w:rsidP="00C65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EFB">
        <w:rPr>
          <w:rFonts w:ascii="Times New Roman" w:hAnsi="Times New Roman" w:cs="Times New Roman"/>
          <w:b/>
          <w:sz w:val="24"/>
          <w:szCs w:val="24"/>
        </w:rPr>
        <w:t>Специальность 40.02.02 Правоохранительная деятельность</w:t>
      </w:r>
    </w:p>
    <w:p w:rsidR="000B0CE7" w:rsidRPr="00AC1820" w:rsidRDefault="000B0CE7" w:rsidP="00C650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276"/>
        <w:gridCol w:w="1346"/>
        <w:gridCol w:w="1891"/>
        <w:gridCol w:w="1299"/>
        <w:gridCol w:w="1097"/>
        <w:gridCol w:w="1319"/>
        <w:gridCol w:w="1080"/>
        <w:gridCol w:w="1570"/>
        <w:gridCol w:w="2118"/>
        <w:gridCol w:w="954"/>
        <w:gridCol w:w="950"/>
      </w:tblGrid>
      <w:tr w:rsidR="00FE1D9C" w:rsidRPr="00AC1820" w:rsidTr="005004A3">
        <w:tc>
          <w:tcPr>
            <w:tcW w:w="534" w:type="dxa"/>
          </w:tcPr>
          <w:p w:rsidR="00FE1D9C" w:rsidRPr="00350840" w:rsidRDefault="00FE1D9C" w:rsidP="00500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346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891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299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097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319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080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570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954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FE1D9C" w:rsidRPr="00AC1820" w:rsidRDefault="00FE1D9C" w:rsidP="00FE1D9C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FE1D9C" w:rsidRPr="00AC1820" w:rsidTr="005004A3">
        <w:tc>
          <w:tcPr>
            <w:tcW w:w="534" w:type="dxa"/>
          </w:tcPr>
          <w:p w:rsidR="00FE1D9C" w:rsidRPr="00AC1820" w:rsidRDefault="00FE1D9C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E1D9C" w:rsidRPr="00AC1820" w:rsidRDefault="00FE1D9C" w:rsidP="00FE1D9C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Аникиева</w:t>
            </w:r>
            <w:proofErr w:type="spellEnd"/>
            <w:r w:rsidRPr="00AC1820">
              <w:rPr>
                <w:sz w:val="20"/>
                <w:szCs w:val="20"/>
              </w:rPr>
              <w:t xml:space="preserve"> Светлана Борисовна</w:t>
            </w:r>
          </w:p>
          <w:p w:rsidR="00FE1D9C" w:rsidRPr="00AC1820" w:rsidRDefault="00FE1D9C" w:rsidP="00FE1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FE1D9C" w:rsidRPr="00AC1820" w:rsidRDefault="00FE1D9C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891" w:type="dxa"/>
          </w:tcPr>
          <w:tbl>
            <w:tblPr>
              <w:tblW w:w="1725" w:type="dxa"/>
              <w:tblLayout w:type="fixed"/>
              <w:tblLook w:val="04A0"/>
            </w:tblPr>
            <w:tblGrid>
              <w:gridCol w:w="1725"/>
            </w:tblGrid>
            <w:tr w:rsidR="00FE1D9C" w:rsidRPr="00AC1820" w:rsidTr="003B3D58">
              <w:trPr>
                <w:trHeight w:val="315"/>
              </w:trPr>
              <w:tc>
                <w:tcPr>
                  <w:tcW w:w="1725" w:type="dxa"/>
                  <w:shd w:val="clear" w:color="auto" w:fill="auto"/>
                  <w:vAlign w:val="bottom"/>
                  <w:hideMark/>
                </w:tcPr>
                <w:p w:rsidR="00FE1D9C" w:rsidRPr="00AC1820" w:rsidRDefault="00F37F61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123"/>
                      <w:tab w:val="left" w:pos="271"/>
                    </w:tabs>
                    <w:spacing w:after="0" w:line="240" w:lineRule="auto"/>
                    <w:ind w:left="130" w:right="-118" w:hanging="13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рономия</w:t>
                  </w:r>
                </w:p>
              </w:tc>
            </w:tr>
            <w:tr w:rsidR="00FE1D9C" w:rsidRPr="00AC1820" w:rsidTr="003B3D58">
              <w:trPr>
                <w:trHeight w:val="315"/>
              </w:trPr>
              <w:tc>
                <w:tcPr>
                  <w:tcW w:w="1725" w:type="dxa"/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123"/>
                    </w:tabs>
                    <w:spacing w:after="0" w:line="240" w:lineRule="auto"/>
                    <w:ind w:left="-74" w:right="-11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ография</w:t>
                  </w:r>
                </w:p>
              </w:tc>
            </w:tr>
            <w:tr w:rsidR="00FE1D9C" w:rsidRPr="00AC1820" w:rsidTr="003B3D58">
              <w:trPr>
                <w:trHeight w:val="330"/>
              </w:trPr>
              <w:tc>
                <w:tcPr>
                  <w:tcW w:w="1725" w:type="dxa"/>
                  <w:shd w:val="clear" w:color="auto" w:fill="auto"/>
                  <w:vAlign w:val="center"/>
                  <w:hideMark/>
                </w:tcPr>
                <w:p w:rsidR="00FE1D9C" w:rsidRPr="00AC1820" w:rsidRDefault="00FE1D9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6"/>
                    </w:numPr>
                    <w:tabs>
                      <w:tab w:val="left" w:pos="123"/>
                    </w:tabs>
                    <w:spacing w:after="0" w:line="240" w:lineRule="auto"/>
                    <w:ind w:left="-74" w:right="-11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тествознание</w:t>
                  </w:r>
                </w:p>
              </w:tc>
            </w:tr>
          </w:tbl>
          <w:p w:rsidR="00FE1D9C" w:rsidRPr="00AC1820" w:rsidRDefault="00FE1D9C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FE1D9C" w:rsidRPr="00AC1820" w:rsidRDefault="00FE1D9C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FE1D9C" w:rsidRPr="00AC1820" w:rsidRDefault="00FE1D9C" w:rsidP="00FE1D9C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учитель географии и биологии</w:t>
            </w:r>
          </w:p>
        </w:tc>
        <w:tc>
          <w:tcPr>
            <w:tcW w:w="1319" w:type="dxa"/>
          </w:tcPr>
          <w:p w:rsidR="00FE1D9C" w:rsidRPr="00AC1820" w:rsidRDefault="00FE1D9C" w:rsidP="00FE1D9C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080" w:type="dxa"/>
          </w:tcPr>
          <w:p w:rsidR="00FE1D9C" w:rsidRPr="00AC1820" w:rsidRDefault="00FE1D9C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FE1D9C" w:rsidRPr="00AC1820" w:rsidRDefault="00FE1D9C" w:rsidP="00FE1D9C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специальность</w:t>
            </w:r>
          </w:p>
          <w:p w:rsidR="00FE1D9C" w:rsidRPr="00AC1820" w:rsidRDefault="00FE1D9C" w:rsidP="00FE1D9C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 xml:space="preserve">«география и биология» </w:t>
            </w:r>
          </w:p>
        </w:tc>
        <w:tc>
          <w:tcPr>
            <w:tcW w:w="2118" w:type="dxa"/>
          </w:tcPr>
          <w:p w:rsidR="00896EFB" w:rsidRDefault="00FE1D9C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естественнонаучных и информационно-математических дисциплин», </w:t>
            </w:r>
          </w:p>
          <w:p w:rsidR="00FE1D9C" w:rsidRPr="00AC1820" w:rsidRDefault="00FE1D9C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FE1D9C" w:rsidRDefault="00FE1D9C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2016 -  повышение квалификации «Навыки оказания первой медицинской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педагогическими работниками»</w:t>
            </w:r>
          </w:p>
          <w:p w:rsidR="00F314A8" w:rsidRDefault="00F314A8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6A6C09" w:rsidRDefault="006A6C09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FE1D9C" w:rsidRPr="00AC1820" w:rsidRDefault="00FE1D9C" w:rsidP="00FE1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F37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:rsidR="00FE1D9C" w:rsidRPr="00AC1820" w:rsidRDefault="00FE1D9C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7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37F61" w:rsidRPr="00AC1820" w:rsidTr="005004A3">
        <w:tc>
          <w:tcPr>
            <w:tcW w:w="534" w:type="dxa"/>
          </w:tcPr>
          <w:p w:rsidR="00F37F61" w:rsidRPr="00AC1820" w:rsidRDefault="00F37F61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61" w:rsidRPr="00AC1820" w:rsidRDefault="00F37F61" w:rsidP="00F37F61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ечирко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346" w:type="dxa"/>
          </w:tcPr>
          <w:p w:rsidR="00F37F61" w:rsidRPr="00AC1820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891" w:type="dxa"/>
          </w:tcPr>
          <w:p w:rsidR="00F37F61" w:rsidRPr="00AC1820" w:rsidRDefault="00F37F61" w:rsidP="00F37F61">
            <w:pPr>
              <w:pStyle w:val="a3"/>
              <w:tabs>
                <w:tab w:val="left" w:pos="236"/>
              </w:tabs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99" w:type="dxa"/>
          </w:tcPr>
          <w:p w:rsidR="00F37F61" w:rsidRPr="00AC1820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F37F61" w:rsidRPr="00AC1820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1319" w:type="dxa"/>
          </w:tcPr>
          <w:p w:rsidR="00F37F61" w:rsidRPr="00AC1820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37F61" w:rsidRPr="00AC1820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F37F61" w:rsidRPr="00AC1820" w:rsidRDefault="00F37F61" w:rsidP="00F37F61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F37F61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F37F61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F37F61" w:rsidRPr="00AC1820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:rsidR="00F37F61" w:rsidRPr="00AC1820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7F61" w:rsidRPr="00AC1820" w:rsidTr="005004A3">
        <w:tc>
          <w:tcPr>
            <w:tcW w:w="534" w:type="dxa"/>
          </w:tcPr>
          <w:p w:rsidR="00F37F61" w:rsidRPr="00AC1820" w:rsidRDefault="00F37F61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7F61" w:rsidRPr="00AC1820" w:rsidRDefault="00F37F61" w:rsidP="00F37F61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 Юрий Владимирович</w:t>
            </w:r>
          </w:p>
        </w:tc>
        <w:tc>
          <w:tcPr>
            <w:tcW w:w="1346" w:type="dxa"/>
          </w:tcPr>
          <w:p w:rsidR="00F37F61" w:rsidRPr="00AC1820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891" w:type="dxa"/>
          </w:tcPr>
          <w:p w:rsidR="00F37F61" w:rsidRPr="00AC1820" w:rsidRDefault="00F37F61" w:rsidP="00F37F61">
            <w:pPr>
              <w:pStyle w:val="a3"/>
              <w:tabs>
                <w:tab w:val="left" w:pos="236"/>
              </w:tabs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99" w:type="dxa"/>
          </w:tcPr>
          <w:p w:rsidR="00F37F61" w:rsidRPr="00AC1820" w:rsidRDefault="00F37F61" w:rsidP="00F37F6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97" w:type="dxa"/>
          </w:tcPr>
          <w:p w:rsidR="00F37F61" w:rsidRPr="00AC1820" w:rsidRDefault="00F37F61" w:rsidP="00F37F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ель русского языка и литератур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ы</w:t>
            </w:r>
          </w:p>
        </w:tc>
        <w:tc>
          <w:tcPr>
            <w:tcW w:w="1319" w:type="dxa"/>
          </w:tcPr>
          <w:p w:rsidR="00F37F61" w:rsidRPr="00AC1820" w:rsidRDefault="00F37F61" w:rsidP="00F37F6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080" w:type="dxa"/>
          </w:tcPr>
          <w:p w:rsidR="00F37F61" w:rsidRPr="00AC1820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F37F61" w:rsidRPr="00AC1820" w:rsidRDefault="00F37F61" w:rsidP="00F37F61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ость «Русский язык и литература»</w:t>
            </w:r>
          </w:p>
        </w:tc>
        <w:tc>
          <w:tcPr>
            <w:tcW w:w="2118" w:type="dxa"/>
          </w:tcPr>
          <w:p w:rsidR="00F37F61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– повышение квалификации «Организационно-правов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среднего профессионального образования и профессионального обучения обучающимися с ограниченными возможностями здоровья»</w:t>
            </w:r>
          </w:p>
          <w:p w:rsidR="00F37F61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F37F61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г. – повышение квалификации «Инновационные подходы  к управлению качеством образовательного процесса»</w:t>
            </w:r>
          </w:p>
          <w:p w:rsidR="00F37F61" w:rsidRDefault="00F37F61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-  повышение квалификации «Информационные технологии в сфере образования»</w:t>
            </w:r>
          </w:p>
          <w:p w:rsidR="00F37F61" w:rsidRPr="00AC1820" w:rsidRDefault="009F7369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F37F61" w:rsidRPr="00AC1820" w:rsidRDefault="00745B55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50" w:type="dxa"/>
          </w:tcPr>
          <w:p w:rsidR="00F37F61" w:rsidRPr="00AC1820" w:rsidRDefault="00745B55" w:rsidP="00F37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814DB" w:rsidRPr="00AC1820" w:rsidTr="005004A3">
        <w:tc>
          <w:tcPr>
            <w:tcW w:w="534" w:type="dxa"/>
          </w:tcPr>
          <w:p w:rsidR="002814DB" w:rsidRPr="00AC1820" w:rsidRDefault="002814D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4DB" w:rsidRPr="00AC1820" w:rsidRDefault="002814DB" w:rsidP="0028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униче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346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891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99" w:type="dxa"/>
          </w:tcPr>
          <w:p w:rsidR="002814DB" w:rsidRPr="00AC1820" w:rsidRDefault="002814DB" w:rsidP="002814DB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97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319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Дошкольная педагогика и психология с дополнительной специальность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 иностранный язык»</w:t>
            </w:r>
          </w:p>
        </w:tc>
        <w:tc>
          <w:tcPr>
            <w:tcW w:w="2118" w:type="dxa"/>
          </w:tcPr>
          <w:p w:rsidR="002814DB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954" w:type="dxa"/>
          </w:tcPr>
          <w:p w:rsidR="002814DB" w:rsidRPr="002814DB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50" w:type="dxa"/>
          </w:tcPr>
          <w:p w:rsidR="002814DB" w:rsidRPr="002814DB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814DB" w:rsidRPr="00AC1820" w:rsidTr="005004A3">
        <w:tc>
          <w:tcPr>
            <w:tcW w:w="534" w:type="dxa"/>
          </w:tcPr>
          <w:p w:rsidR="002814DB" w:rsidRPr="00AC1820" w:rsidRDefault="002814D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814DB" w:rsidRPr="00806F8A" w:rsidRDefault="002814DB" w:rsidP="00281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  <w:r w:rsidRPr="00806F8A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346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891" w:type="dxa"/>
          </w:tcPr>
          <w:tbl>
            <w:tblPr>
              <w:tblW w:w="1796" w:type="dxa"/>
              <w:tblLayout w:type="fixed"/>
              <w:tblLook w:val="04A0"/>
            </w:tblPr>
            <w:tblGrid>
              <w:gridCol w:w="1796"/>
            </w:tblGrid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головное право</w:t>
                  </w:r>
                </w:p>
              </w:tc>
            </w:tr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головный процесс</w:t>
                  </w:r>
                </w:p>
              </w:tc>
            </w:tr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bottom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ая практика</w:t>
                  </w:r>
                </w:p>
              </w:tc>
            </w:tr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изводственная практика (по профилю </w:t>
                  </w:r>
                  <w:proofErr w:type="gramStart"/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</w:t>
                  </w:r>
                  <w:proofErr w:type="gramEnd"/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.) </w:t>
                  </w:r>
                </w:p>
              </w:tc>
            </w:tr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одственная практика (преддипломная)</w:t>
                  </w:r>
                </w:p>
              </w:tc>
            </w:tr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лопроизводство и режим секретности </w:t>
                  </w:r>
                </w:p>
              </w:tc>
            </w:tr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дуальный проект</w:t>
                  </w:r>
                  <w:proofErr w:type="gramEnd"/>
                </w:p>
              </w:tc>
            </w:tr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онно-управленческая деятельность</w:t>
                  </w:r>
                </w:p>
              </w:tc>
            </w:tr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ы управления в правоохранительных органах</w:t>
                  </w:r>
                </w:p>
              </w:tc>
            </w:tr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опасность жизнедеятельност</w:t>
                  </w: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</w:t>
                  </w:r>
                </w:p>
              </w:tc>
            </w:tr>
            <w:tr w:rsidR="002814DB" w:rsidRPr="00192B09" w:rsidTr="00192B09">
              <w:trPr>
                <w:trHeight w:val="315"/>
              </w:trPr>
              <w:tc>
                <w:tcPr>
                  <w:tcW w:w="1796" w:type="dxa"/>
                  <w:shd w:val="clear" w:color="auto" w:fill="auto"/>
                  <w:vAlign w:val="center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ы безопасность жизнедеятельности</w:t>
                  </w:r>
                </w:p>
              </w:tc>
            </w:tr>
            <w:tr w:rsidR="002814DB" w:rsidRPr="00192B09" w:rsidTr="00192B09">
              <w:trPr>
                <w:trHeight w:val="330"/>
              </w:trPr>
              <w:tc>
                <w:tcPr>
                  <w:tcW w:w="1796" w:type="dxa"/>
                  <w:shd w:val="clear" w:color="auto" w:fill="auto"/>
                  <w:vAlign w:val="bottom"/>
                  <w:hideMark/>
                </w:tcPr>
                <w:p w:rsidR="002814DB" w:rsidRPr="00192B09" w:rsidRDefault="002814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4"/>
                    </w:numPr>
                    <w:tabs>
                      <w:tab w:val="left" w:pos="369"/>
                    </w:tabs>
                    <w:ind w:left="-3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92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</w:t>
                  </w:r>
                </w:p>
              </w:tc>
            </w:tr>
          </w:tbl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097" w:type="dxa"/>
          </w:tcPr>
          <w:p w:rsidR="002814DB" w:rsidRPr="00806F8A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инженер-экономист</w:t>
            </w:r>
          </w:p>
          <w:p w:rsidR="002814DB" w:rsidRPr="00806F8A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319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2814DB" w:rsidRPr="00AC1820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2814DB" w:rsidRPr="00806F8A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специальность «Экономика и организация химической промышленности»;</w:t>
            </w:r>
          </w:p>
          <w:p w:rsidR="002814DB" w:rsidRPr="00806F8A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  <w:p w:rsidR="002814DB" w:rsidRPr="00806F8A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2814DB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2016 – повышение квалификации «Управление государственными и муниципальными закупками»</w:t>
            </w:r>
          </w:p>
          <w:p w:rsidR="002814DB" w:rsidRDefault="002814DB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806F8A" w:rsidRDefault="009F7369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2814DB" w:rsidRPr="003A3489" w:rsidRDefault="003A3489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0" w:type="dxa"/>
          </w:tcPr>
          <w:p w:rsidR="002814DB" w:rsidRPr="003A3489" w:rsidRDefault="003A3489" w:rsidP="002814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A3489" w:rsidRPr="00AC1820" w:rsidTr="005004A3">
        <w:tc>
          <w:tcPr>
            <w:tcW w:w="534" w:type="dxa"/>
          </w:tcPr>
          <w:p w:rsidR="003A3489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</w:t>
            </w:r>
          </w:p>
        </w:tc>
        <w:tc>
          <w:tcPr>
            <w:tcW w:w="1276" w:type="dxa"/>
          </w:tcPr>
          <w:p w:rsidR="003A3489" w:rsidRPr="00AC1820" w:rsidRDefault="003A3489" w:rsidP="003A348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Панкратова Майя Евгеньевна</w:t>
            </w:r>
          </w:p>
        </w:tc>
        <w:tc>
          <w:tcPr>
            <w:tcW w:w="1346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891" w:type="dxa"/>
          </w:tcPr>
          <w:p w:rsidR="003A3489" w:rsidRPr="00AC1820" w:rsidRDefault="002239CB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A3489" w:rsidRPr="00AC1820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  <w:p w:rsidR="003A3489" w:rsidRPr="00AC1820" w:rsidRDefault="002239CB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A3489" w:rsidRPr="00AC1820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3A3489" w:rsidRPr="00AC1820" w:rsidRDefault="002239CB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3A3489" w:rsidRPr="00AC1820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299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319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юридических наук</w:t>
            </w:r>
          </w:p>
        </w:tc>
        <w:tc>
          <w:tcPr>
            <w:tcW w:w="108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570" w:type="dxa"/>
          </w:tcPr>
          <w:p w:rsidR="003A3489" w:rsidRPr="00AC1820" w:rsidRDefault="003A3489" w:rsidP="003A3489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«юриспруденция», дополнительное (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высшему) образование «Преподаватель высшей школы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рофессиональная переподготовка «Экономика и управление на предприятии (в организации)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правовых дисциплин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017 – повышение квалификации «Разработка и реализация научно-исследовательских проектов в ВУЗе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5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3489" w:rsidRPr="00AC1820" w:rsidTr="005004A3">
        <w:trPr>
          <w:trHeight w:val="2259"/>
        </w:trPr>
        <w:tc>
          <w:tcPr>
            <w:tcW w:w="534" w:type="dxa"/>
          </w:tcPr>
          <w:p w:rsidR="003A3489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76" w:type="dxa"/>
          </w:tcPr>
          <w:p w:rsidR="003A3489" w:rsidRPr="00AC1820" w:rsidRDefault="003A3489" w:rsidP="003A3489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C1820">
              <w:rPr>
                <w:bCs/>
                <w:sz w:val="20"/>
                <w:szCs w:val="20"/>
              </w:rPr>
              <w:t>Панческу</w:t>
            </w:r>
            <w:proofErr w:type="spellEnd"/>
            <w:r w:rsidRPr="00AC1820">
              <w:rPr>
                <w:bCs/>
                <w:sz w:val="20"/>
                <w:szCs w:val="20"/>
              </w:rPr>
              <w:t xml:space="preserve"> Петр Иванович</w:t>
            </w:r>
          </w:p>
        </w:tc>
        <w:tc>
          <w:tcPr>
            <w:tcW w:w="1346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891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19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– повышение квалификации «Инновационные подходы  к упра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м образовательного процесса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5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3489" w:rsidRPr="00AC1820" w:rsidTr="005004A3">
        <w:tc>
          <w:tcPr>
            <w:tcW w:w="534" w:type="dxa"/>
          </w:tcPr>
          <w:p w:rsidR="003A3489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276" w:type="dxa"/>
          </w:tcPr>
          <w:p w:rsidR="003A3489" w:rsidRPr="00AC1820" w:rsidRDefault="003A3489" w:rsidP="003A34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>Панческу</w:t>
            </w:r>
            <w:proofErr w:type="spellEnd"/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итрий Петрович</w:t>
            </w:r>
          </w:p>
        </w:tc>
        <w:tc>
          <w:tcPr>
            <w:tcW w:w="1346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891" w:type="dxa"/>
          </w:tcPr>
          <w:tbl>
            <w:tblPr>
              <w:tblW w:w="1797" w:type="dxa"/>
              <w:tblLayout w:type="fixed"/>
              <w:tblLook w:val="04A0"/>
            </w:tblPr>
            <w:tblGrid>
              <w:gridCol w:w="1797"/>
            </w:tblGrid>
            <w:tr w:rsidR="003A3489" w:rsidRPr="00AC1820" w:rsidTr="0072262D">
              <w:trPr>
                <w:trHeight w:val="315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3A3489" w:rsidRPr="00AC1820" w:rsidRDefault="003A348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7"/>
                    </w:numPr>
                    <w:tabs>
                      <w:tab w:val="left" w:pos="160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итуционное право России</w:t>
                  </w:r>
                </w:p>
              </w:tc>
            </w:tr>
            <w:tr w:rsidR="003A3489" w:rsidRPr="00AC1820" w:rsidTr="0072262D">
              <w:trPr>
                <w:trHeight w:val="315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3A3489" w:rsidRPr="00AC1820" w:rsidRDefault="003A348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7"/>
                    </w:numPr>
                    <w:tabs>
                      <w:tab w:val="left" w:pos="160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ория государства и права</w:t>
                  </w:r>
                </w:p>
              </w:tc>
            </w:tr>
            <w:tr w:rsidR="003A3489" w:rsidRPr="00AC1820" w:rsidTr="0072262D">
              <w:trPr>
                <w:trHeight w:val="330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3A3489" w:rsidRPr="00AC1820" w:rsidRDefault="003A348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7"/>
                    </w:numPr>
                    <w:tabs>
                      <w:tab w:val="left" w:pos="235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овое право</w:t>
                  </w:r>
                </w:p>
              </w:tc>
            </w:tr>
          </w:tbl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319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3A3489" w:rsidRPr="00AC1820" w:rsidRDefault="003A3489" w:rsidP="003A3489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 xml:space="preserve">специальность «Юриспруденция» </w:t>
            </w:r>
          </w:p>
        </w:tc>
        <w:tc>
          <w:tcPr>
            <w:tcW w:w="2118" w:type="dxa"/>
          </w:tcPr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образовательных стандартов высшего образования и профессиональных стандартов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5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3489" w:rsidRPr="00AC1820" w:rsidTr="005004A3">
        <w:tc>
          <w:tcPr>
            <w:tcW w:w="534" w:type="dxa"/>
          </w:tcPr>
          <w:p w:rsidR="003A3489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A3489" w:rsidRPr="00AC1820" w:rsidRDefault="003A3489" w:rsidP="003A3489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r w:rsidRPr="00AC1820">
              <w:rPr>
                <w:bCs/>
                <w:sz w:val="20"/>
                <w:szCs w:val="20"/>
              </w:rPr>
              <w:t>Полежаева Виктория Викторовна</w:t>
            </w:r>
          </w:p>
          <w:p w:rsidR="003A3489" w:rsidRPr="00AC1820" w:rsidRDefault="003A3489" w:rsidP="003A3489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6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891" w:type="dxa"/>
          </w:tcPr>
          <w:tbl>
            <w:tblPr>
              <w:tblW w:w="1893" w:type="dxa"/>
              <w:tblLayout w:type="fixed"/>
              <w:tblLook w:val="04A0"/>
            </w:tblPr>
            <w:tblGrid>
              <w:gridCol w:w="1893"/>
            </w:tblGrid>
            <w:tr w:rsidR="003A3489" w:rsidRPr="00AC1820" w:rsidTr="00E57A92">
              <w:trPr>
                <w:trHeight w:val="315"/>
              </w:trPr>
              <w:tc>
                <w:tcPr>
                  <w:tcW w:w="1893" w:type="dxa"/>
                  <w:shd w:val="clear" w:color="auto" w:fill="auto"/>
                  <w:vAlign w:val="center"/>
                  <w:hideMark/>
                </w:tcPr>
                <w:p w:rsidR="003A3489" w:rsidRPr="00AC1820" w:rsidRDefault="003A348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8"/>
                    </w:numPr>
                    <w:tabs>
                      <w:tab w:val="left" w:pos="27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тистика</w:t>
                  </w:r>
                </w:p>
              </w:tc>
            </w:tr>
            <w:tr w:rsidR="003A3489" w:rsidRPr="00AC1820" w:rsidTr="00E57A92">
              <w:trPr>
                <w:trHeight w:val="315"/>
              </w:trPr>
              <w:tc>
                <w:tcPr>
                  <w:tcW w:w="1893" w:type="dxa"/>
                  <w:shd w:val="clear" w:color="auto" w:fill="auto"/>
                  <w:vAlign w:val="bottom"/>
                  <w:hideMark/>
                </w:tcPr>
                <w:p w:rsidR="003A3489" w:rsidRPr="00AC1820" w:rsidRDefault="003A348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8"/>
                    </w:numPr>
                    <w:tabs>
                      <w:tab w:val="left" w:pos="221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Экономика </w:t>
                  </w:r>
                </w:p>
              </w:tc>
            </w:tr>
            <w:tr w:rsidR="003A3489" w:rsidRPr="00AC1820" w:rsidTr="00E57A92">
              <w:trPr>
                <w:trHeight w:val="330"/>
              </w:trPr>
              <w:tc>
                <w:tcPr>
                  <w:tcW w:w="1893" w:type="dxa"/>
                  <w:shd w:val="clear" w:color="auto" w:fill="auto"/>
                  <w:vAlign w:val="center"/>
                  <w:hideMark/>
                </w:tcPr>
                <w:p w:rsidR="003A3489" w:rsidRPr="00AC1820" w:rsidRDefault="003A348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8"/>
                    </w:numPr>
                    <w:tabs>
                      <w:tab w:val="left" w:pos="221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ономика организации</w:t>
                  </w:r>
                </w:p>
              </w:tc>
            </w:tr>
          </w:tbl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319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Бухгалтерский учет и аудит» </w:t>
            </w:r>
          </w:p>
        </w:tc>
        <w:tc>
          <w:tcPr>
            <w:tcW w:w="2118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-  повышение квалификации «Навыки оказания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й медицинской помощи педагогическими работниками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«Главные изменения и тренды трудового законодательств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19 годах»</w:t>
            </w:r>
          </w:p>
        </w:tc>
        <w:tc>
          <w:tcPr>
            <w:tcW w:w="954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95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3489" w:rsidRPr="00AC1820" w:rsidTr="005004A3">
        <w:tc>
          <w:tcPr>
            <w:tcW w:w="534" w:type="dxa"/>
          </w:tcPr>
          <w:p w:rsidR="003A3489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3A3489" w:rsidRPr="00AC1820" w:rsidRDefault="003A3489" w:rsidP="003A3489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r w:rsidRPr="00AC1820">
              <w:rPr>
                <w:bCs/>
                <w:sz w:val="20"/>
                <w:szCs w:val="20"/>
              </w:rPr>
              <w:t>Попова Олеся Владимировна</w:t>
            </w:r>
          </w:p>
        </w:tc>
        <w:tc>
          <w:tcPr>
            <w:tcW w:w="1346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891" w:type="dxa"/>
          </w:tcPr>
          <w:p w:rsidR="003A3489" w:rsidRPr="00AC1820" w:rsidRDefault="00427A60" w:rsidP="003A3489">
            <w:pPr>
              <w:pStyle w:val="a3"/>
              <w:tabs>
                <w:tab w:val="left" w:pos="221"/>
              </w:tabs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 обеспечение управленческой деятельности</w:t>
            </w:r>
          </w:p>
        </w:tc>
        <w:tc>
          <w:tcPr>
            <w:tcW w:w="1299" w:type="dxa"/>
          </w:tcPr>
          <w:p w:rsidR="003A3489" w:rsidRPr="00AC1820" w:rsidRDefault="003A3489" w:rsidP="003A3489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97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19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08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лология» 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</w:t>
            </w:r>
          </w:p>
          <w:p w:rsidR="003A3489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954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0" w:type="dxa"/>
          </w:tcPr>
          <w:p w:rsidR="003A3489" w:rsidRPr="00AC1820" w:rsidRDefault="003A3489" w:rsidP="003A3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D0F15" w:rsidRPr="00AC1820" w:rsidTr="005004A3">
        <w:tc>
          <w:tcPr>
            <w:tcW w:w="534" w:type="dxa"/>
          </w:tcPr>
          <w:p w:rsidR="006D0F15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D0F15" w:rsidRPr="00AC1820" w:rsidRDefault="006D0F15" w:rsidP="006D0F15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офимов Юрий Викторович</w:t>
            </w:r>
          </w:p>
        </w:tc>
        <w:tc>
          <w:tcPr>
            <w:tcW w:w="1346" w:type="dxa"/>
          </w:tcPr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891" w:type="dxa"/>
          </w:tcPr>
          <w:p w:rsidR="006D0F15" w:rsidRPr="00AC1820" w:rsidRDefault="006D0F15" w:rsidP="006D0F15">
            <w:pPr>
              <w:pStyle w:val="a3"/>
              <w:tabs>
                <w:tab w:val="left" w:pos="221"/>
              </w:tabs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6D0F15" w:rsidRPr="00AC1820" w:rsidRDefault="006D0F15" w:rsidP="006D0F15">
            <w:pPr>
              <w:pStyle w:val="a3"/>
              <w:tabs>
                <w:tab w:val="left" w:pos="221"/>
              </w:tabs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99" w:type="dxa"/>
          </w:tcPr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1319" w:type="dxa"/>
          </w:tcPr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высшее, «История» </w:t>
            </w:r>
          </w:p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 повышение квалификации «Развитие инклюзивного образования в образовательной организации»</w:t>
            </w:r>
          </w:p>
        </w:tc>
        <w:tc>
          <w:tcPr>
            <w:tcW w:w="954" w:type="dxa"/>
          </w:tcPr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:rsidR="006D0F15" w:rsidRPr="00AC1820" w:rsidRDefault="006D0F15" w:rsidP="006D0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0596" w:rsidRPr="00AC1820" w:rsidTr="005004A3">
        <w:tc>
          <w:tcPr>
            <w:tcW w:w="534" w:type="dxa"/>
          </w:tcPr>
          <w:p w:rsidR="008C0596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0596" w:rsidRPr="00AC1820" w:rsidRDefault="008C0596" w:rsidP="008C0596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Рашева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346" w:type="dxa"/>
          </w:tcPr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891" w:type="dxa"/>
          </w:tcPr>
          <w:tbl>
            <w:tblPr>
              <w:tblW w:w="1797" w:type="dxa"/>
              <w:tblLayout w:type="fixed"/>
              <w:tblLook w:val="04A0"/>
            </w:tblPr>
            <w:tblGrid>
              <w:gridCol w:w="1797"/>
            </w:tblGrid>
            <w:tr w:rsidR="008C0596" w:rsidRPr="00AC1820" w:rsidTr="00BD4B2A">
              <w:trPr>
                <w:trHeight w:val="330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8C0596" w:rsidRPr="00AC1820" w:rsidRDefault="008C0596" w:rsidP="008C0596">
                  <w:pPr>
                    <w:pStyle w:val="a3"/>
                    <w:framePr w:hSpace="180" w:wrap="around" w:vAnchor="text" w:hAnchor="text" w:y="1"/>
                    <w:tabs>
                      <w:tab w:val="left" w:pos="176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ологическое право</w:t>
                  </w:r>
                </w:p>
              </w:tc>
            </w:tr>
          </w:tbl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8C0596" w:rsidRPr="00AC1820" w:rsidRDefault="008C0596" w:rsidP="008C05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319" w:type="dxa"/>
          </w:tcPr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юридических наук</w:t>
            </w:r>
          </w:p>
        </w:tc>
        <w:tc>
          <w:tcPr>
            <w:tcW w:w="1080" w:type="dxa"/>
          </w:tcPr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спруденция»,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полнительное (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высшему) образование «Преподавател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высшей школы»</w:t>
            </w:r>
          </w:p>
        </w:tc>
        <w:tc>
          <w:tcPr>
            <w:tcW w:w="2118" w:type="dxa"/>
          </w:tcPr>
          <w:p w:rsidR="008C0596" w:rsidRPr="00AC1820" w:rsidRDefault="002239CB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8C0596"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="008C0596" w:rsidRPr="00AC1820">
              <w:rPr>
                <w:rFonts w:ascii="Times New Roman" w:hAnsi="Times New Roman" w:cs="Times New Roman"/>
                <w:sz w:val="20"/>
                <w:szCs w:val="20"/>
              </w:rPr>
              <w:t>. – профессиональная переподготов</w:t>
            </w:r>
            <w:r w:rsidR="008C0596">
              <w:rPr>
                <w:rFonts w:ascii="Times New Roman" w:hAnsi="Times New Roman" w:cs="Times New Roman"/>
                <w:sz w:val="20"/>
                <w:szCs w:val="20"/>
              </w:rPr>
              <w:t>ка «Преподаватель высшей школы»</w:t>
            </w:r>
          </w:p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ременные методы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управленческих дисциплин»</w:t>
            </w:r>
          </w:p>
          <w:p w:rsidR="008C0596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016 – профессиональная переподготовка «Преподаватель высшей школы»</w:t>
            </w:r>
          </w:p>
          <w:p w:rsidR="008C0596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8C0596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50" w:type="dxa"/>
          </w:tcPr>
          <w:p w:rsidR="008C0596" w:rsidRPr="00AC1820" w:rsidRDefault="008C0596" w:rsidP="008C0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21EDB" w:rsidRPr="00AC1820" w:rsidTr="005004A3">
        <w:tc>
          <w:tcPr>
            <w:tcW w:w="534" w:type="dxa"/>
          </w:tcPr>
          <w:p w:rsidR="00E21EDB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E21EDB" w:rsidRPr="002239CB" w:rsidRDefault="00E21EDB" w:rsidP="00E21EDB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 w:rsidRPr="002239CB">
              <w:rPr>
                <w:sz w:val="20"/>
                <w:szCs w:val="20"/>
              </w:rPr>
              <w:t>Соловьев  Сергей Александрович</w:t>
            </w:r>
          </w:p>
        </w:tc>
        <w:tc>
          <w:tcPr>
            <w:tcW w:w="1346" w:type="dxa"/>
          </w:tcPr>
          <w:p w:rsidR="00E21EDB" w:rsidRPr="002239C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891" w:type="dxa"/>
          </w:tcPr>
          <w:p w:rsidR="00E21EDB" w:rsidRPr="002239CB" w:rsidRDefault="00E21EDB" w:rsidP="00E21EDB">
            <w:pPr>
              <w:pStyle w:val="a3"/>
              <w:tabs>
                <w:tab w:val="left" w:pos="176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9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е  право и  гражданский процесс</w:t>
            </w:r>
          </w:p>
        </w:tc>
        <w:tc>
          <w:tcPr>
            <w:tcW w:w="1299" w:type="dxa"/>
          </w:tcPr>
          <w:p w:rsidR="00E21EDB" w:rsidRPr="002239C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E21EDB" w:rsidRPr="002239CB" w:rsidRDefault="00E21EDB" w:rsidP="00E21E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E21EDB" w:rsidRPr="002239C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319" w:type="dxa"/>
          </w:tcPr>
          <w:p w:rsidR="00E21EDB" w:rsidRPr="002239C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21EDB" w:rsidRPr="002239C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E21EDB" w:rsidRPr="002239C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  <w:p w:rsidR="00E21EDB" w:rsidRPr="002239C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(к </w:t>
            </w:r>
            <w:proofErr w:type="gramStart"/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высшему</w:t>
            </w:r>
            <w:proofErr w:type="gramEnd"/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) образование «Преподавател</w:t>
            </w:r>
            <w:r w:rsidRPr="0022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высшей школы»</w:t>
            </w:r>
          </w:p>
        </w:tc>
        <w:tc>
          <w:tcPr>
            <w:tcW w:w="2118" w:type="dxa"/>
          </w:tcPr>
          <w:p w:rsidR="00846FEC" w:rsidRPr="002239CB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E21EDB" w:rsidRPr="002239C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E21EDB" w:rsidRPr="002239C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950" w:type="dxa"/>
          </w:tcPr>
          <w:p w:rsidR="00E21EDB" w:rsidRPr="002239C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1EDB" w:rsidRPr="00AC1820" w:rsidTr="005004A3">
        <w:tc>
          <w:tcPr>
            <w:tcW w:w="534" w:type="dxa"/>
          </w:tcPr>
          <w:p w:rsidR="00E21EDB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E21EDB" w:rsidRPr="00AC1820" w:rsidRDefault="00E21EDB" w:rsidP="00E21EDB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ушко Константин Николаевич</w:t>
            </w:r>
          </w:p>
        </w:tc>
        <w:tc>
          <w:tcPr>
            <w:tcW w:w="1346" w:type="dxa"/>
          </w:tcPr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891" w:type="dxa"/>
          </w:tcPr>
          <w:tbl>
            <w:tblPr>
              <w:tblW w:w="1797" w:type="dxa"/>
              <w:tblLayout w:type="fixed"/>
              <w:tblLook w:val="04A0"/>
            </w:tblPr>
            <w:tblGrid>
              <w:gridCol w:w="1797"/>
            </w:tblGrid>
            <w:tr w:rsidR="00E21EDB" w:rsidRPr="00AC1820" w:rsidTr="00BD4B2A">
              <w:trPr>
                <w:trHeight w:val="315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E21EDB" w:rsidRPr="00AC1820" w:rsidRDefault="00E21E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невая подготовка </w:t>
                  </w:r>
                </w:p>
              </w:tc>
            </w:tr>
            <w:tr w:rsidR="00E21EDB" w:rsidRPr="00AC1820" w:rsidTr="00BD4B2A">
              <w:trPr>
                <w:trHeight w:val="315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E21EDB" w:rsidRPr="00AC1820" w:rsidRDefault="00E21E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еративно-служебная деятельность</w:t>
                  </w:r>
                </w:p>
              </w:tc>
            </w:tr>
            <w:tr w:rsidR="00E21EDB" w:rsidRPr="00AC1820" w:rsidTr="00BD4B2A">
              <w:trPr>
                <w:trHeight w:val="315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E21EDB" w:rsidRPr="00AC1820" w:rsidRDefault="00E21E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ктико-специальная подготовка</w:t>
                  </w:r>
                </w:p>
              </w:tc>
            </w:tr>
            <w:tr w:rsidR="00E21EDB" w:rsidRPr="00AC1820" w:rsidTr="00BD4B2A">
              <w:trPr>
                <w:trHeight w:val="330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E21EDB" w:rsidRPr="00AC1820" w:rsidRDefault="00E21EDB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"/>
                    </w:numPr>
                    <w:tabs>
                      <w:tab w:val="left" w:pos="295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ециальная техника </w:t>
                  </w:r>
                </w:p>
                <w:p w:rsidR="00E21EDB" w:rsidRPr="00AC1820" w:rsidRDefault="00E21EDB" w:rsidP="00E21EDB">
                  <w:pPr>
                    <w:pStyle w:val="a3"/>
                    <w:framePr w:hSpace="180" w:wrap="around" w:vAnchor="text" w:hAnchor="text" w:y="1"/>
                    <w:tabs>
                      <w:tab w:val="left" w:pos="295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319" w:type="dxa"/>
          </w:tcPr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E21EDB" w:rsidRPr="00AC1820" w:rsidRDefault="00E21EDB" w:rsidP="00E21EDB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Юриспруденция»</w:t>
            </w:r>
          </w:p>
          <w:p w:rsidR="00E21EDB" w:rsidRPr="00AC1820" w:rsidRDefault="00E21EDB" w:rsidP="00E21ED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рофессиональная переподготовка  «Управление и реализация учебного процесса в вузе», </w:t>
            </w:r>
          </w:p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гуманитарных дисциплин», </w:t>
            </w:r>
          </w:p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E21EDB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954" w:type="dxa"/>
          </w:tcPr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50" w:type="dxa"/>
          </w:tcPr>
          <w:p w:rsidR="00E21EDB" w:rsidRPr="00AC1820" w:rsidRDefault="00E21EDB" w:rsidP="00E21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46FEC" w:rsidRPr="00AC1820" w:rsidTr="005004A3">
        <w:tc>
          <w:tcPr>
            <w:tcW w:w="534" w:type="dxa"/>
          </w:tcPr>
          <w:p w:rsidR="00846FEC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846FEC" w:rsidRPr="00AC1820" w:rsidRDefault="00846FEC" w:rsidP="00846FEC">
            <w:pPr>
              <w:spacing w:before="100" w:beforeAutospacing="1" w:after="100" w:afterAutospacing="1"/>
              <w:ind w:left="-19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>Суркова Наталья Викторовна</w:t>
            </w:r>
          </w:p>
          <w:p w:rsidR="00846FEC" w:rsidRPr="00AC1820" w:rsidRDefault="00846FEC" w:rsidP="00846FE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891" w:type="dxa"/>
          </w:tcPr>
          <w:p w:rsidR="00846FEC" w:rsidRPr="00AC1820" w:rsidRDefault="00846FEC" w:rsidP="00846FEC">
            <w:pPr>
              <w:pStyle w:val="a3"/>
              <w:tabs>
                <w:tab w:val="left" w:pos="136"/>
                <w:tab w:val="left" w:pos="177"/>
                <w:tab w:val="left" w:pos="485"/>
              </w:tabs>
              <w:ind w:lef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1299" w:type="dxa"/>
          </w:tcPr>
          <w:p w:rsidR="00846FEC" w:rsidRPr="00AC1820" w:rsidRDefault="00846FEC" w:rsidP="00846FEC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97" w:type="dxa"/>
          </w:tcPr>
          <w:p w:rsidR="00846FEC" w:rsidRPr="00AC1820" w:rsidRDefault="00846FEC" w:rsidP="00846FEC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  <w:p w:rsidR="00846FEC" w:rsidRPr="00AC1820" w:rsidRDefault="00846FEC" w:rsidP="00846FEC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319" w:type="dxa"/>
          </w:tcPr>
          <w:p w:rsidR="00846FEC" w:rsidRPr="00AC1820" w:rsidRDefault="00846FEC" w:rsidP="00846FEC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6FEC" w:rsidRPr="00AC1820" w:rsidRDefault="00846FEC" w:rsidP="00846FEC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846FEC" w:rsidRPr="00AC1820" w:rsidRDefault="00846FEC" w:rsidP="00846FEC">
            <w:pPr>
              <w:pStyle w:val="Default"/>
              <w:tabs>
                <w:tab w:val="left" w:pos="136"/>
              </w:tabs>
              <w:ind w:left="-58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</w:t>
            </w:r>
            <w:r w:rsidRPr="00AC1820">
              <w:rPr>
                <w:rStyle w:val="a5"/>
                <w:b w:val="0"/>
                <w:sz w:val="20"/>
                <w:szCs w:val="20"/>
              </w:rPr>
              <w:t>государственное и муниципальное управление</w:t>
            </w:r>
            <w:r w:rsidRPr="00AC1820">
              <w:rPr>
                <w:sz w:val="20"/>
                <w:szCs w:val="20"/>
              </w:rPr>
              <w:t xml:space="preserve">» </w:t>
            </w:r>
          </w:p>
          <w:p w:rsidR="00846FEC" w:rsidRPr="00AC1820" w:rsidRDefault="00846FEC" w:rsidP="00846FEC">
            <w:pPr>
              <w:pStyle w:val="Default"/>
              <w:tabs>
                <w:tab w:val="left" w:pos="136"/>
              </w:tabs>
              <w:ind w:left="-58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</w:t>
            </w:r>
            <w:r w:rsidRPr="00AC1820">
              <w:rPr>
                <w:rStyle w:val="a5"/>
                <w:b w:val="0"/>
                <w:sz w:val="20"/>
                <w:szCs w:val="20"/>
              </w:rPr>
              <w:t>юриспруденция</w:t>
            </w:r>
            <w:r w:rsidRPr="00AC1820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118" w:type="dxa"/>
          </w:tcPr>
          <w:p w:rsidR="00846FEC" w:rsidRDefault="00846FEC" w:rsidP="00846FEC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846FEC" w:rsidRPr="00AC1820" w:rsidRDefault="00846FEC" w:rsidP="00846FEC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954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46FEC" w:rsidRPr="00AC1820" w:rsidTr="005004A3">
        <w:tc>
          <w:tcPr>
            <w:tcW w:w="534" w:type="dxa"/>
          </w:tcPr>
          <w:p w:rsidR="00846FEC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46FEC" w:rsidRPr="00AC1820" w:rsidRDefault="00846FEC" w:rsidP="00846FE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Тимохин Олег Петрович</w:t>
            </w:r>
          </w:p>
        </w:tc>
        <w:tc>
          <w:tcPr>
            <w:tcW w:w="1346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891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Д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, информатики и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319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ка, информатика и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18" w:type="dxa"/>
          </w:tcPr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естественнонаучных и информационно-математических дисциплин»,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г. -  повышени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Особенности инклюзивного образования в образовательной организации»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5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46FEC" w:rsidRPr="00AC1820" w:rsidTr="005004A3">
        <w:tc>
          <w:tcPr>
            <w:tcW w:w="534" w:type="dxa"/>
          </w:tcPr>
          <w:p w:rsidR="00846FEC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846FEC" w:rsidRPr="00AC1820" w:rsidRDefault="00846FEC" w:rsidP="00846FEC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Тропнико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Лазаревна</w:t>
            </w:r>
            <w:proofErr w:type="spellEnd"/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6" w:type="dxa"/>
          </w:tcPr>
          <w:p w:rsidR="00846FEC" w:rsidRPr="00AC1820" w:rsidRDefault="00C359BF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891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299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сторик, учитель истории и обществоведения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литолог, преподаватель социально-политических дисциплин в высших и средних учебных заведениях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«Государственное и муниципальное управление»</w:t>
            </w:r>
          </w:p>
        </w:tc>
        <w:tc>
          <w:tcPr>
            <w:tcW w:w="1319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08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846FEC" w:rsidRDefault="002239CB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Теория социально-политических отношений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Государственное и муниципальное управление» (магистратура)</w:t>
            </w:r>
          </w:p>
        </w:tc>
        <w:tc>
          <w:tcPr>
            <w:tcW w:w="2118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 дополнительная профессиональная программа профессиональной переподготовки «Государственное и муниципальное управление»,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 повышение квалификации «Информационные технологии в сфере образования»,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-  повышение квалификаци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выки оказания первой медицинской помощи педагогическими работниками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«Главные изменения и тренды труд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в 2018-2019 годах»</w:t>
            </w:r>
          </w:p>
        </w:tc>
        <w:tc>
          <w:tcPr>
            <w:tcW w:w="954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5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46FEC" w:rsidRPr="00AC1820" w:rsidTr="005004A3">
        <w:tc>
          <w:tcPr>
            <w:tcW w:w="534" w:type="dxa"/>
          </w:tcPr>
          <w:p w:rsidR="00846FEC" w:rsidRPr="00350840" w:rsidRDefault="002239CB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846FEC" w:rsidRPr="00AC1820" w:rsidRDefault="00846FEC" w:rsidP="00846FEC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182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Федотова Анастасия Вячеславовна</w:t>
            </w:r>
          </w:p>
          <w:p w:rsidR="00846FEC" w:rsidRPr="00AC1820" w:rsidRDefault="00846FEC" w:rsidP="00846FEC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846FEC" w:rsidRPr="00AC1820" w:rsidRDefault="006A63E9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н факультета экономики и права</w:t>
            </w:r>
          </w:p>
        </w:tc>
        <w:tc>
          <w:tcPr>
            <w:tcW w:w="1891" w:type="dxa"/>
          </w:tcPr>
          <w:tbl>
            <w:tblPr>
              <w:tblW w:w="1903" w:type="dxa"/>
              <w:tblLayout w:type="fixed"/>
              <w:tblLook w:val="04A0"/>
            </w:tblPr>
            <w:tblGrid>
              <w:gridCol w:w="1903"/>
            </w:tblGrid>
            <w:tr w:rsidR="00846FEC" w:rsidRPr="00AC1820" w:rsidTr="00654AA8">
              <w:trPr>
                <w:trHeight w:val="330"/>
              </w:trPr>
              <w:tc>
                <w:tcPr>
                  <w:tcW w:w="1903" w:type="dxa"/>
                  <w:shd w:val="clear" w:color="auto" w:fill="auto"/>
                  <w:vAlign w:val="center"/>
                  <w:hideMark/>
                </w:tcPr>
                <w:p w:rsidR="00846FEC" w:rsidRPr="00AC1820" w:rsidRDefault="00846FEC" w:rsidP="00846FEC">
                  <w:pPr>
                    <w:pStyle w:val="a3"/>
                    <w:framePr w:hSpace="180" w:wrap="around" w:vAnchor="text" w:hAnchor="text" w:y="1"/>
                    <w:tabs>
                      <w:tab w:val="left" w:pos="176"/>
                    </w:tabs>
                    <w:ind w:left="-4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ы философии</w:t>
                  </w:r>
                </w:p>
              </w:tc>
            </w:tr>
            <w:tr w:rsidR="00846FEC" w:rsidRPr="00AC1820" w:rsidTr="00654AA8">
              <w:trPr>
                <w:trHeight w:val="330"/>
              </w:trPr>
              <w:tc>
                <w:tcPr>
                  <w:tcW w:w="1903" w:type="dxa"/>
                  <w:shd w:val="clear" w:color="auto" w:fill="auto"/>
                  <w:vAlign w:val="center"/>
                  <w:hideMark/>
                </w:tcPr>
                <w:p w:rsidR="00846FEC" w:rsidRPr="00AC1820" w:rsidRDefault="00846FEC" w:rsidP="00846FEC">
                  <w:pPr>
                    <w:pStyle w:val="a3"/>
                    <w:framePr w:hSpace="180" w:wrap="around" w:vAnchor="text" w:hAnchor="text" w:y="1"/>
                    <w:tabs>
                      <w:tab w:val="left" w:pos="176"/>
                    </w:tabs>
                    <w:ind w:left="-4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46FEC" w:rsidRPr="00AC1820" w:rsidTr="00654AA8">
              <w:trPr>
                <w:trHeight w:val="465"/>
              </w:trPr>
              <w:tc>
                <w:tcPr>
                  <w:tcW w:w="1903" w:type="dxa"/>
                  <w:shd w:val="clear" w:color="auto" w:fill="auto"/>
                  <w:vAlign w:val="center"/>
                  <w:hideMark/>
                </w:tcPr>
                <w:p w:rsidR="00846FEC" w:rsidRPr="00AC1820" w:rsidRDefault="00846FEC" w:rsidP="00846FEC">
                  <w:pPr>
                    <w:pStyle w:val="a3"/>
                    <w:framePr w:hSpace="180" w:wrap="around" w:vAnchor="text" w:hAnchor="text" w:y="1"/>
                    <w:tabs>
                      <w:tab w:val="left" w:pos="176"/>
                    </w:tabs>
                    <w:ind w:left="-4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1319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культурологии</w:t>
            </w:r>
          </w:p>
        </w:tc>
        <w:tc>
          <w:tcPr>
            <w:tcW w:w="108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Изобразительное искусство»</w:t>
            </w:r>
          </w:p>
        </w:tc>
        <w:tc>
          <w:tcPr>
            <w:tcW w:w="2118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4 г. - профессиональная переподготовка «Прикладная информатика в экономике» 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2015 г. -  дополнительная профессиональная программа профессиональной переподготовки «Маркетинг и маркетинговые исследования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-  повышение квалификации «Информацио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ологии в сфере образования»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сторических дисциплин»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»,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«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сфере образования»</w:t>
            </w:r>
          </w:p>
          <w:p w:rsidR="009F7369" w:rsidRDefault="009F7369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5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59BF" w:rsidRPr="00AC1820" w:rsidTr="005004A3">
        <w:tc>
          <w:tcPr>
            <w:tcW w:w="534" w:type="dxa"/>
          </w:tcPr>
          <w:p w:rsidR="00C359BF" w:rsidRPr="00350840" w:rsidRDefault="00C359BF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9BF" w:rsidRPr="00AB45E5" w:rsidRDefault="00C359BF" w:rsidP="00C359BF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B45E5">
              <w:rPr>
                <w:sz w:val="20"/>
                <w:szCs w:val="20"/>
              </w:rPr>
              <w:t>Чиркова</w:t>
            </w:r>
            <w:proofErr w:type="spellEnd"/>
            <w:r w:rsidRPr="00AB45E5">
              <w:rPr>
                <w:sz w:val="20"/>
                <w:szCs w:val="20"/>
              </w:rPr>
              <w:t xml:space="preserve"> Ольга Ивановна</w:t>
            </w:r>
          </w:p>
          <w:p w:rsidR="00C359BF" w:rsidRPr="00AB45E5" w:rsidRDefault="00C359BF" w:rsidP="00C359BF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891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99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97" w:type="dxa"/>
          </w:tcPr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тепень магистра экономики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«Государственное и муниципальное управление»</w:t>
            </w:r>
          </w:p>
        </w:tc>
        <w:tc>
          <w:tcPr>
            <w:tcW w:w="1319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080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570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пециальность «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а  направление подготовки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», 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Экономика и управление на предприятии общей коммерческой деятельности», 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подготовки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- 2014 г. - профессиональная переподготовка «Прикладная информатика в экономике»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45E5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, выдано ЧОУ ВО «МАЭУ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пертиза качества профессионального 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ППКРС и ППССЗ в рамках реализации ФГОС СПО по ТОП-50»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екомендации по подготовке документов для лицензирования и государственной аккредитации образовательных программ высшего 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учебно-методической работы педагогических работников в соответствии с изменениями Порядка организации и осуществления образовательной деятельности по программам высшего образования и ФГОС 3++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новых образовательных программ ППКРС/ППССЗ в соответствии с требованиями ФГОС ТОП-50 и актуализированных ФГОС СПО (утвержденных в 2017, 2018 г.»</w:t>
            </w:r>
            <w:proofErr w:type="gramEnd"/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новы финансовой грамотност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50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359BF" w:rsidRPr="00AC1820" w:rsidTr="005004A3">
        <w:tc>
          <w:tcPr>
            <w:tcW w:w="534" w:type="dxa"/>
          </w:tcPr>
          <w:p w:rsidR="00C359BF" w:rsidRPr="00350840" w:rsidRDefault="00C359BF" w:rsidP="005004A3">
            <w:pPr>
              <w:pStyle w:val="a3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C359BF" w:rsidRPr="00AC1820" w:rsidRDefault="00C359BF" w:rsidP="00C359BF">
            <w:pPr>
              <w:spacing w:before="100" w:beforeAutospacing="1" w:after="100" w:afterAutospacing="1"/>
              <w:ind w:lef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>Яшин Анатолий Николаевич</w:t>
            </w:r>
          </w:p>
        </w:tc>
        <w:tc>
          <w:tcPr>
            <w:tcW w:w="1346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891" w:type="dxa"/>
          </w:tcPr>
          <w:tbl>
            <w:tblPr>
              <w:tblW w:w="1797" w:type="dxa"/>
              <w:tblLayout w:type="fixed"/>
              <w:tblLook w:val="04A0"/>
            </w:tblPr>
            <w:tblGrid>
              <w:gridCol w:w="1797"/>
            </w:tblGrid>
            <w:tr w:rsidR="00C359BF" w:rsidRPr="006F13E0" w:rsidTr="006F13E0">
              <w:trPr>
                <w:trHeight w:val="330"/>
              </w:trPr>
              <w:tc>
                <w:tcPr>
                  <w:tcW w:w="1797" w:type="dxa"/>
                  <w:shd w:val="clear" w:color="auto" w:fill="auto"/>
                  <w:hideMark/>
                </w:tcPr>
                <w:p w:rsidR="00C359BF" w:rsidRPr="006F13E0" w:rsidRDefault="00C359BF" w:rsidP="00C359B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3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миналистика</w:t>
                  </w:r>
                </w:p>
                <w:p w:rsidR="00C359BF" w:rsidRPr="006F13E0" w:rsidRDefault="00C359BF" w:rsidP="00C359BF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F13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минология и предупреждение преступлений</w:t>
                  </w:r>
                </w:p>
              </w:tc>
            </w:tr>
          </w:tbl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C359BF" w:rsidRPr="00AC1820" w:rsidRDefault="00C359BF" w:rsidP="00C359BF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097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319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080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570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Правоведение» </w:t>
            </w:r>
          </w:p>
        </w:tc>
        <w:tc>
          <w:tcPr>
            <w:tcW w:w="2118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исторически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«Информационные технологи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50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176E1" w:rsidRPr="00896EFB" w:rsidRDefault="006176E1" w:rsidP="006176E1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6EFB" w:rsidRDefault="00896EFB" w:rsidP="006176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9CB" w:rsidRDefault="002239CB" w:rsidP="006176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239CB" w:rsidRPr="00896EFB" w:rsidRDefault="002239CB" w:rsidP="006176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CE7" w:rsidRPr="00896EFB" w:rsidRDefault="004C7828" w:rsidP="00617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EFB">
        <w:rPr>
          <w:rFonts w:ascii="Times New Roman" w:hAnsi="Times New Roman" w:cs="Times New Roman"/>
          <w:b/>
          <w:bCs/>
          <w:sz w:val="24"/>
          <w:szCs w:val="24"/>
        </w:rPr>
        <w:t xml:space="preserve">Научно-педагогические работники из числа действующих руководителей и специалистов профильных организаций и учреждений </w:t>
      </w:r>
      <w:r w:rsidR="006176E1" w:rsidRPr="00896EFB">
        <w:rPr>
          <w:rFonts w:ascii="Times New Roman" w:hAnsi="Times New Roman" w:cs="Times New Roman"/>
          <w:b/>
          <w:bCs/>
          <w:sz w:val="24"/>
          <w:szCs w:val="24"/>
        </w:rPr>
        <w:t>специальности 40.02.02 Правоохранительная деятельность</w:t>
      </w:r>
    </w:p>
    <w:p w:rsidR="00E35E24" w:rsidRPr="00AC1820" w:rsidRDefault="00E35E24" w:rsidP="00C650B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648"/>
        <w:gridCol w:w="1709"/>
        <w:gridCol w:w="1891"/>
        <w:gridCol w:w="1219"/>
        <w:gridCol w:w="851"/>
        <w:gridCol w:w="1252"/>
        <w:gridCol w:w="1080"/>
        <w:gridCol w:w="1812"/>
        <w:gridCol w:w="2118"/>
        <w:gridCol w:w="684"/>
        <w:gridCol w:w="950"/>
      </w:tblGrid>
      <w:tr w:rsidR="006176E1" w:rsidRPr="00AC1820" w:rsidTr="006176E1">
        <w:tc>
          <w:tcPr>
            <w:tcW w:w="445" w:type="dxa"/>
          </w:tcPr>
          <w:p w:rsidR="006176E1" w:rsidRPr="00AC1820" w:rsidRDefault="006176E1" w:rsidP="006C3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8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709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891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219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851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252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080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812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684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6176E1" w:rsidRPr="00AC1820" w:rsidRDefault="006176E1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846FEC" w:rsidRPr="00AC1820" w:rsidTr="006176E1">
        <w:tc>
          <w:tcPr>
            <w:tcW w:w="445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8" w:type="dxa"/>
          </w:tcPr>
          <w:p w:rsidR="00846FEC" w:rsidRPr="00AC1820" w:rsidRDefault="00846FEC" w:rsidP="00846FEC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ушко Константин Николаевич</w:t>
            </w:r>
          </w:p>
        </w:tc>
        <w:tc>
          <w:tcPr>
            <w:tcW w:w="1709" w:type="dxa"/>
          </w:tcPr>
          <w:p w:rsidR="00846FEC" w:rsidRPr="00AC1820" w:rsidRDefault="00846FEC" w:rsidP="00846F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18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сто работы:</w:t>
            </w:r>
          </w:p>
          <w:p w:rsidR="00846FEC" w:rsidRPr="00AC1820" w:rsidRDefault="00846FEC" w:rsidP="00846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Центр профессиональной подготовки УМВД России, должность: начальник цикла – преподаватель, подполковник полиции </w:t>
            </w:r>
          </w:p>
        </w:tc>
        <w:tc>
          <w:tcPr>
            <w:tcW w:w="1891" w:type="dxa"/>
          </w:tcPr>
          <w:tbl>
            <w:tblPr>
              <w:tblW w:w="1797" w:type="dxa"/>
              <w:tblLayout w:type="fixed"/>
              <w:tblLook w:val="04A0"/>
            </w:tblPr>
            <w:tblGrid>
              <w:gridCol w:w="1797"/>
            </w:tblGrid>
            <w:tr w:rsidR="00846FEC" w:rsidRPr="00AC1820" w:rsidTr="00846FEC">
              <w:trPr>
                <w:trHeight w:val="315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846FEC" w:rsidRPr="00AC1820" w:rsidRDefault="00846FE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tabs>
                      <w:tab w:val="left" w:pos="295"/>
                    </w:tabs>
                    <w:ind w:left="31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невая подготовка </w:t>
                  </w:r>
                </w:p>
              </w:tc>
            </w:tr>
            <w:tr w:rsidR="00846FEC" w:rsidRPr="00AC1820" w:rsidTr="00846FEC">
              <w:trPr>
                <w:trHeight w:val="315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846FEC" w:rsidRPr="00AC1820" w:rsidRDefault="00846FE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tabs>
                      <w:tab w:val="left" w:pos="295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еративно-служебная деятельность</w:t>
                  </w:r>
                </w:p>
              </w:tc>
            </w:tr>
            <w:tr w:rsidR="00846FEC" w:rsidRPr="00AC1820" w:rsidTr="00846FEC">
              <w:trPr>
                <w:trHeight w:val="315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846FEC" w:rsidRPr="00AC1820" w:rsidRDefault="00846FE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tabs>
                      <w:tab w:val="left" w:pos="295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ктико-специальная подготовка</w:t>
                  </w:r>
                </w:p>
              </w:tc>
            </w:tr>
            <w:tr w:rsidR="00846FEC" w:rsidRPr="00AC1820" w:rsidTr="00846FEC">
              <w:trPr>
                <w:trHeight w:val="330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846FEC" w:rsidRPr="00AC1820" w:rsidRDefault="00846FEC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tabs>
                      <w:tab w:val="left" w:pos="295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пециальная техника </w:t>
                  </w:r>
                </w:p>
                <w:p w:rsidR="00846FEC" w:rsidRPr="00AC1820" w:rsidRDefault="00846FEC" w:rsidP="00846FEC">
                  <w:pPr>
                    <w:pStyle w:val="a3"/>
                    <w:framePr w:hSpace="180" w:wrap="around" w:vAnchor="text" w:hAnchor="text" w:y="1"/>
                    <w:tabs>
                      <w:tab w:val="left" w:pos="295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851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52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</w:tcPr>
          <w:p w:rsidR="00846FEC" w:rsidRPr="00AC1820" w:rsidRDefault="00846FEC" w:rsidP="00846FEC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Юриспруденция»</w:t>
            </w:r>
          </w:p>
          <w:p w:rsidR="00846FEC" w:rsidRPr="00AC1820" w:rsidRDefault="00846FEC" w:rsidP="00846FE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рофессиональная переподготовка  «Управление и реализация учебного процесса в вузе»,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Современные методы преподавания об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гуманитарных дисциплин», 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846FEC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684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50" w:type="dxa"/>
          </w:tcPr>
          <w:p w:rsidR="00846FEC" w:rsidRPr="00AC1820" w:rsidRDefault="00846FEC" w:rsidP="00846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620979" w:rsidRDefault="00620979" w:rsidP="004C7828">
      <w:pPr>
        <w:pStyle w:val="a3"/>
        <w:ind w:left="21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39A6" w:rsidRPr="004C7828" w:rsidRDefault="004C7828" w:rsidP="004C7828">
      <w:pPr>
        <w:pStyle w:val="a3"/>
        <w:ind w:left="2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28">
        <w:rPr>
          <w:rFonts w:ascii="Times New Roman" w:hAnsi="Times New Roman" w:cs="Times New Roman"/>
          <w:b/>
          <w:sz w:val="24"/>
          <w:szCs w:val="24"/>
        </w:rPr>
        <w:lastRenderedPageBreak/>
        <w:t>Специальность</w:t>
      </w:r>
    </w:p>
    <w:p w:rsidR="00E839A6" w:rsidRPr="004C7828" w:rsidRDefault="00E839A6" w:rsidP="00396C09">
      <w:pPr>
        <w:pStyle w:val="a3"/>
        <w:numPr>
          <w:ilvl w:val="2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828"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</w:t>
      </w:r>
    </w:p>
    <w:tbl>
      <w:tblPr>
        <w:tblpPr w:leftFromText="180" w:rightFromText="180" w:vertAnchor="text" w:tblpX="-31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64"/>
        <w:gridCol w:w="1276"/>
        <w:gridCol w:w="1997"/>
        <w:gridCol w:w="1405"/>
        <w:gridCol w:w="1417"/>
        <w:gridCol w:w="1135"/>
        <w:gridCol w:w="1134"/>
        <w:gridCol w:w="1877"/>
        <w:gridCol w:w="2118"/>
        <w:gridCol w:w="954"/>
        <w:gridCol w:w="773"/>
      </w:tblGrid>
      <w:tr w:rsidR="00C3303F" w:rsidRPr="00AC1820" w:rsidTr="00C359BF">
        <w:tc>
          <w:tcPr>
            <w:tcW w:w="534" w:type="dxa"/>
          </w:tcPr>
          <w:p w:rsidR="00C3303F" w:rsidRPr="005004A3" w:rsidRDefault="00C3303F" w:rsidP="005004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4A3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64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276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997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405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417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135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134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877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954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773" w:type="dxa"/>
          </w:tcPr>
          <w:p w:rsidR="00C3303F" w:rsidRPr="00AC1820" w:rsidRDefault="00C3303F" w:rsidP="00C3303F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6F13E0" w:rsidRPr="00AC1820" w:rsidTr="00C359BF">
        <w:tc>
          <w:tcPr>
            <w:tcW w:w="534" w:type="dxa"/>
          </w:tcPr>
          <w:p w:rsidR="006F13E0" w:rsidRPr="00AC1820" w:rsidRDefault="006F13E0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6F13E0" w:rsidRPr="00AC1820" w:rsidRDefault="006F13E0" w:rsidP="006F13E0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Аникиева</w:t>
            </w:r>
            <w:proofErr w:type="spellEnd"/>
            <w:r w:rsidRPr="00AC1820">
              <w:rPr>
                <w:sz w:val="20"/>
                <w:szCs w:val="20"/>
              </w:rPr>
              <w:t xml:space="preserve"> Светлана Борисовна</w:t>
            </w:r>
          </w:p>
          <w:p w:rsidR="006F13E0" w:rsidRPr="00AC1820" w:rsidRDefault="006F13E0" w:rsidP="006F13E0">
            <w:pPr>
              <w:tabs>
                <w:tab w:val="left" w:pos="13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997" w:type="dxa"/>
          </w:tcPr>
          <w:tbl>
            <w:tblPr>
              <w:tblW w:w="1725" w:type="dxa"/>
              <w:tblLayout w:type="fixed"/>
              <w:tblLook w:val="04A0"/>
            </w:tblPr>
            <w:tblGrid>
              <w:gridCol w:w="1725"/>
            </w:tblGrid>
            <w:tr w:rsidR="006F13E0" w:rsidRPr="00AC1820" w:rsidTr="00EA7E26">
              <w:trPr>
                <w:trHeight w:val="315"/>
              </w:trPr>
              <w:tc>
                <w:tcPr>
                  <w:tcW w:w="1725" w:type="dxa"/>
                  <w:shd w:val="clear" w:color="auto" w:fill="auto"/>
                  <w:vAlign w:val="bottom"/>
                  <w:hideMark/>
                </w:tcPr>
                <w:p w:rsidR="006F13E0" w:rsidRPr="00AC1820" w:rsidRDefault="006F13E0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9"/>
                    </w:numPr>
                    <w:tabs>
                      <w:tab w:val="left" w:pos="123"/>
                    </w:tabs>
                    <w:spacing w:after="0" w:line="240" w:lineRule="auto"/>
                    <w:ind w:left="-48" w:right="-11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Астрономия</w:t>
                  </w:r>
                </w:p>
              </w:tc>
            </w:tr>
            <w:tr w:rsidR="006F13E0" w:rsidRPr="00AC1820" w:rsidTr="00EA7E26">
              <w:trPr>
                <w:trHeight w:val="315"/>
              </w:trPr>
              <w:tc>
                <w:tcPr>
                  <w:tcW w:w="1725" w:type="dxa"/>
                  <w:shd w:val="clear" w:color="auto" w:fill="auto"/>
                  <w:vAlign w:val="center"/>
                  <w:hideMark/>
                </w:tcPr>
                <w:p w:rsidR="006F13E0" w:rsidRPr="00AC1820" w:rsidRDefault="006F13E0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9"/>
                    </w:numPr>
                    <w:tabs>
                      <w:tab w:val="left" w:pos="123"/>
                    </w:tabs>
                    <w:spacing w:after="0" w:line="240" w:lineRule="auto"/>
                    <w:ind w:left="-74" w:right="-11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еография</w:t>
                  </w:r>
                </w:p>
              </w:tc>
            </w:tr>
            <w:tr w:rsidR="006F13E0" w:rsidRPr="00AC1820" w:rsidTr="00EA7E26">
              <w:trPr>
                <w:trHeight w:val="330"/>
              </w:trPr>
              <w:tc>
                <w:tcPr>
                  <w:tcW w:w="1725" w:type="dxa"/>
                  <w:shd w:val="clear" w:color="auto" w:fill="auto"/>
                  <w:vAlign w:val="center"/>
                  <w:hideMark/>
                </w:tcPr>
                <w:p w:rsidR="006F13E0" w:rsidRPr="00AC1820" w:rsidRDefault="006F13E0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9"/>
                    </w:numPr>
                    <w:tabs>
                      <w:tab w:val="left" w:pos="123"/>
                    </w:tabs>
                    <w:spacing w:after="0" w:line="240" w:lineRule="auto"/>
                    <w:ind w:left="-74" w:right="-11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тествознание</w:t>
                  </w:r>
                </w:p>
              </w:tc>
            </w:tr>
          </w:tbl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учитель географии и биологии</w:t>
            </w:r>
          </w:p>
        </w:tc>
        <w:tc>
          <w:tcPr>
            <w:tcW w:w="1135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13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специальность</w:t>
            </w:r>
          </w:p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«География и биология»</w:t>
            </w:r>
          </w:p>
        </w:tc>
        <w:tc>
          <w:tcPr>
            <w:tcW w:w="2118" w:type="dxa"/>
          </w:tcPr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естественнонаучных и информационно-математических дисциплин», </w:t>
            </w:r>
          </w:p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016 -  повышение квалификации «Навыки оказания первой медицинской помощи педагогическими работниками»</w:t>
            </w:r>
          </w:p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– повышение квалификации «Иннов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ходы  к управлению качеством образовательного процесса»</w:t>
            </w:r>
          </w:p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3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13E0" w:rsidRPr="00AC1820" w:rsidTr="00C359BF">
        <w:tc>
          <w:tcPr>
            <w:tcW w:w="534" w:type="dxa"/>
          </w:tcPr>
          <w:p w:rsidR="006F13E0" w:rsidRPr="00AC1820" w:rsidRDefault="006F13E0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6F13E0" w:rsidRPr="00AC1820" w:rsidRDefault="006F13E0" w:rsidP="006F13E0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 Юрий Владимирович</w:t>
            </w:r>
          </w:p>
        </w:tc>
        <w:tc>
          <w:tcPr>
            <w:tcW w:w="1276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997" w:type="dxa"/>
          </w:tcPr>
          <w:p w:rsidR="006F13E0" w:rsidRPr="00AC1820" w:rsidRDefault="006F13E0" w:rsidP="006F13E0">
            <w:pPr>
              <w:pStyle w:val="a3"/>
              <w:tabs>
                <w:tab w:val="left" w:pos="236"/>
              </w:tabs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05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1135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13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ость «Русский язык и литература»</w:t>
            </w:r>
          </w:p>
        </w:tc>
        <w:tc>
          <w:tcPr>
            <w:tcW w:w="2118" w:type="dxa"/>
          </w:tcPr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. – повышение квалификации «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»</w:t>
            </w:r>
          </w:p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8 г. – повышение квалификации «Инновационные подходы  к управлению каче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»</w:t>
            </w:r>
          </w:p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-  повышение квалификации «Информационные технологии в сфере образования»</w:t>
            </w:r>
          </w:p>
          <w:p w:rsidR="006F13E0" w:rsidRPr="00AC1820" w:rsidRDefault="009F7369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73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F13E0" w:rsidRPr="00AC1820" w:rsidTr="00C359BF">
        <w:tc>
          <w:tcPr>
            <w:tcW w:w="534" w:type="dxa"/>
          </w:tcPr>
          <w:p w:rsidR="006F13E0" w:rsidRPr="00AC1820" w:rsidRDefault="006F13E0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6F13E0" w:rsidRPr="00AC1820" w:rsidRDefault="006F13E0" w:rsidP="006F13E0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алькова</w:t>
            </w:r>
            <w:proofErr w:type="spellEnd"/>
            <w:r w:rsidRPr="00AC1820">
              <w:rPr>
                <w:sz w:val="20"/>
                <w:szCs w:val="20"/>
              </w:rPr>
              <w:t xml:space="preserve"> Светлана Эдуардовна</w:t>
            </w:r>
          </w:p>
        </w:tc>
        <w:tc>
          <w:tcPr>
            <w:tcW w:w="1276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997" w:type="dxa"/>
          </w:tcPr>
          <w:tbl>
            <w:tblPr>
              <w:tblW w:w="1903" w:type="dxa"/>
              <w:tblLayout w:type="fixed"/>
              <w:tblLook w:val="04A0"/>
            </w:tblPr>
            <w:tblGrid>
              <w:gridCol w:w="1903"/>
            </w:tblGrid>
            <w:tr w:rsidR="006F13E0" w:rsidRPr="00AC1820" w:rsidTr="00EA7E26">
              <w:trPr>
                <w:trHeight w:val="330"/>
              </w:trPr>
              <w:tc>
                <w:tcPr>
                  <w:tcW w:w="1903" w:type="dxa"/>
                  <w:shd w:val="clear" w:color="auto" w:fill="auto"/>
                  <w:vAlign w:val="center"/>
                  <w:hideMark/>
                </w:tcPr>
                <w:p w:rsidR="006F13E0" w:rsidRPr="00AC1820" w:rsidRDefault="006F13E0" w:rsidP="006F13E0">
                  <w:pPr>
                    <w:pStyle w:val="a3"/>
                    <w:framePr w:hSpace="180" w:wrap="around" w:vAnchor="text" w:hAnchor="text" w:x="-318" w:y="1"/>
                    <w:tabs>
                      <w:tab w:val="left" w:pos="192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ое дело</w:t>
                  </w:r>
                </w:p>
                <w:p w:rsidR="006F13E0" w:rsidRPr="00AC1820" w:rsidRDefault="006F13E0" w:rsidP="006F13E0">
                  <w:pPr>
                    <w:pStyle w:val="a3"/>
                    <w:framePr w:hSpace="180" w:wrap="around" w:vAnchor="text" w:hAnchor="text" w:x="-318" w:y="1"/>
                    <w:tabs>
                      <w:tab w:val="left" w:pos="192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«Государственное и муниципальное управление»</w:t>
            </w:r>
          </w:p>
        </w:tc>
        <w:tc>
          <w:tcPr>
            <w:tcW w:w="1135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6F13E0" w:rsidRDefault="006F13E0" w:rsidP="006F13E0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Бухгалтерский учет и аудит»</w:t>
            </w:r>
          </w:p>
          <w:p w:rsidR="006F13E0" w:rsidRPr="00AC1820" w:rsidRDefault="006F13E0" w:rsidP="006F13E0">
            <w:pPr>
              <w:pStyle w:val="Default"/>
              <w:rPr>
                <w:sz w:val="20"/>
                <w:szCs w:val="20"/>
              </w:rPr>
            </w:pPr>
          </w:p>
          <w:p w:rsidR="006F13E0" w:rsidRPr="00AC1820" w:rsidRDefault="006F13E0" w:rsidP="006F13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Государственное и муниципальное управление» (магистратура)</w:t>
            </w:r>
          </w:p>
        </w:tc>
        <w:tc>
          <w:tcPr>
            <w:tcW w:w="2118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финансово-экономических дисциплин»</w:t>
            </w:r>
          </w:p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образовательных стандартов высшего образования и профессиональных стандартов»</w:t>
            </w:r>
          </w:p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8A7BC4" w:rsidRPr="00AC1820" w:rsidRDefault="008A7BC4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13E0" w:rsidRPr="00AC1820" w:rsidTr="00C359BF">
        <w:tc>
          <w:tcPr>
            <w:tcW w:w="534" w:type="dxa"/>
          </w:tcPr>
          <w:p w:rsidR="006F13E0" w:rsidRPr="00AC1820" w:rsidRDefault="006F13E0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6F13E0" w:rsidRPr="00AC1820" w:rsidRDefault="006F13E0" w:rsidP="006F13E0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ечирко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276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997" w:type="dxa"/>
          </w:tcPr>
          <w:p w:rsidR="006F13E0" w:rsidRPr="00AC1820" w:rsidRDefault="006F13E0" w:rsidP="006F13E0">
            <w:pPr>
              <w:pStyle w:val="a3"/>
              <w:tabs>
                <w:tab w:val="left" w:pos="236"/>
              </w:tabs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культура</w:t>
            </w:r>
          </w:p>
        </w:tc>
        <w:tc>
          <w:tcPr>
            <w:tcW w:w="1405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1135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6F13E0" w:rsidRPr="00AC1820" w:rsidRDefault="006F13E0" w:rsidP="006F13E0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«Информационные технологи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9F7369" w:rsidRPr="00AC1820" w:rsidRDefault="009F7369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3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13E0" w:rsidRPr="00AC1820" w:rsidTr="00C359BF">
        <w:tc>
          <w:tcPr>
            <w:tcW w:w="534" w:type="dxa"/>
          </w:tcPr>
          <w:p w:rsidR="006F13E0" w:rsidRPr="00AC1820" w:rsidRDefault="006F13E0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6F13E0" w:rsidRPr="00AC1820" w:rsidRDefault="006F13E0" w:rsidP="006F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 Геннадий Ильич</w:t>
            </w:r>
          </w:p>
        </w:tc>
        <w:tc>
          <w:tcPr>
            <w:tcW w:w="1276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997" w:type="dxa"/>
          </w:tcPr>
          <w:tbl>
            <w:tblPr>
              <w:tblW w:w="1877" w:type="dxa"/>
              <w:tblLayout w:type="fixed"/>
              <w:tblLook w:val="04A0"/>
            </w:tblPr>
            <w:tblGrid>
              <w:gridCol w:w="1877"/>
            </w:tblGrid>
            <w:tr w:rsidR="006F13E0" w:rsidRPr="009945EF" w:rsidTr="006F13E0">
              <w:trPr>
                <w:trHeight w:val="330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6F13E0" w:rsidRPr="009945EF" w:rsidRDefault="006F13E0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3"/>
                    </w:numPr>
                    <w:tabs>
                      <w:tab w:val="left" w:pos="152"/>
                    </w:tabs>
                    <w:ind w:left="-74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4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ихология социально-правовой деятельности</w:t>
                  </w:r>
                </w:p>
              </w:tc>
            </w:tr>
            <w:tr w:rsidR="006F13E0" w:rsidRPr="009945EF" w:rsidTr="006F13E0">
              <w:trPr>
                <w:trHeight w:val="645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6F13E0" w:rsidRPr="009945EF" w:rsidRDefault="006F13E0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3"/>
                    </w:numPr>
                    <w:tabs>
                      <w:tab w:val="left" w:pos="152"/>
                    </w:tabs>
                    <w:ind w:left="-74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94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нов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сихол. знаний о личности</w:t>
                  </w:r>
                  <w:r w:rsidRPr="00994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валидов и лиц пожилого возраста</w:t>
                  </w:r>
                </w:p>
              </w:tc>
            </w:tr>
            <w:tr w:rsidR="006F13E0" w:rsidRPr="009945EF" w:rsidTr="006F13E0">
              <w:trPr>
                <w:trHeight w:val="315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6F13E0" w:rsidRPr="009945EF" w:rsidRDefault="006F13E0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3"/>
                    </w:numPr>
                    <w:tabs>
                      <w:tab w:val="left" w:pos="152"/>
                    </w:tabs>
                    <w:ind w:left="-74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9945E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фликтология</w:t>
                  </w:r>
                  <w:proofErr w:type="spellEnd"/>
                </w:p>
              </w:tc>
            </w:tr>
          </w:tbl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</w:t>
            </w:r>
          </w:p>
        </w:tc>
        <w:tc>
          <w:tcPr>
            <w:tcW w:w="1135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их наук</w:t>
            </w:r>
          </w:p>
        </w:tc>
        <w:tc>
          <w:tcPr>
            <w:tcW w:w="113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«биология-физиология человека и животных»</w:t>
            </w:r>
          </w:p>
        </w:tc>
        <w:tc>
          <w:tcPr>
            <w:tcW w:w="2118" w:type="dxa"/>
          </w:tcPr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95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73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6F13E0" w:rsidRPr="00AC1820" w:rsidTr="00C359BF">
        <w:tc>
          <w:tcPr>
            <w:tcW w:w="534" w:type="dxa"/>
          </w:tcPr>
          <w:p w:rsidR="006F13E0" w:rsidRPr="00AC1820" w:rsidRDefault="006F13E0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6F13E0" w:rsidRPr="00AC1820" w:rsidRDefault="006F13E0" w:rsidP="006F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Глоб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276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997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1405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, психологии и немецкого языка</w:t>
            </w:r>
          </w:p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135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13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77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ая педагогика и психология»</w:t>
            </w:r>
          </w:p>
        </w:tc>
        <w:tc>
          <w:tcPr>
            <w:tcW w:w="2118" w:type="dxa"/>
          </w:tcPr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95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3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F13E0" w:rsidRPr="00AC1820" w:rsidTr="00C359BF">
        <w:tc>
          <w:tcPr>
            <w:tcW w:w="534" w:type="dxa"/>
          </w:tcPr>
          <w:p w:rsidR="006F13E0" w:rsidRPr="00AC1820" w:rsidRDefault="006F13E0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6F13E0" w:rsidRPr="00AC1820" w:rsidRDefault="006F13E0" w:rsidP="006F1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униче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276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997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405" w:type="dxa"/>
          </w:tcPr>
          <w:p w:rsidR="006F13E0" w:rsidRPr="00AC1820" w:rsidRDefault="006F13E0" w:rsidP="006F13E0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5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Дошкольная педагогика и психология с дополнительной специальностью иностранный язык»</w:t>
            </w:r>
          </w:p>
        </w:tc>
        <w:tc>
          <w:tcPr>
            <w:tcW w:w="2118" w:type="dxa"/>
          </w:tcPr>
          <w:p w:rsidR="006F13E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6F13E0" w:rsidRPr="00AC1820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«Информационные технологи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954" w:type="dxa"/>
          </w:tcPr>
          <w:p w:rsidR="006F13E0" w:rsidRPr="002814DB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73" w:type="dxa"/>
          </w:tcPr>
          <w:p w:rsidR="006F13E0" w:rsidRPr="002814DB" w:rsidRDefault="006F13E0" w:rsidP="006F1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10C1" w:rsidRPr="00AC1820" w:rsidTr="00C359BF">
        <w:tc>
          <w:tcPr>
            <w:tcW w:w="534" w:type="dxa"/>
          </w:tcPr>
          <w:p w:rsidR="00DC10C1" w:rsidRPr="00AC1820" w:rsidRDefault="00DC10C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DC10C1" w:rsidRPr="00806F8A" w:rsidRDefault="00DC10C1" w:rsidP="00DC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  <w:r w:rsidRPr="00806F8A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276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997" w:type="dxa"/>
          </w:tcPr>
          <w:tbl>
            <w:tblPr>
              <w:tblW w:w="1877" w:type="dxa"/>
              <w:tblLayout w:type="fixed"/>
              <w:tblLook w:val="04A0"/>
            </w:tblPr>
            <w:tblGrid>
              <w:gridCol w:w="1877"/>
            </w:tblGrid>
            <w:tr w:rsidR="00DC10C1" w:rsidRPr="00DC10C1" w:rsidTr="00DC10C1">
              <w:trPr>
                <w:trHeight w:val="315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DC10C1" w:rsidRPr="00DC10C1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6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тивное право</w:t>
                  </w:r>
                </w:p>
              </w:tc>
            </w:tr>
            <w:tr w:rsidR="00DC10C1" w:rsidRPr="00DC10C1" w:rsidTr="00DC10C1">
              <w:trPr>
                <w:trHeight w:val="315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DC10C1" w:rsidRPr="00DC10C1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6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жданское  право</w:t>
                  </w:r>
                </w:p>
              </w:tc>
            </w:tr>
            <w:tr w:rsidR="00DC10C1" w:rsidRPr="00DC10C1" w:rsidTr="00DC10C1">
              <w:trPr>
                <w:trHeight w:val="315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DC10C1" w:rsidRPr="00DC10C1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6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</w:p>
              </w:tc>
            </w:tr>
            <w:tr w:rsidR="00DC10C1" w:rsidRPr="00DC10C1" w:rsidTr="00DC10C1">
              <w:trPr>
                <w:trHeight w:val="315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DC10C1" w:rsidRPr="00DC10C1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6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ы безопасности жизнедеятельности</w:t>
                  </w:r>
                </w:p>
              </w:tc>
            </w:tr>
            <w:tr w:rsidR="00DC10C1" w:rsidRPr="00DC10C1" w:rsidTr="00DC10C1">
              <w:trPr>
                <w:trHeight w:val="330"/>
              </w:trPr>
              <w:tc>
                <w:tcPr>
                  <w:tcW w:w="1877" w:type="dxa"/>
                  <w:shd w:val="clear" w:color="auto" w:fill="auto"/>
                  <w:vAlign w:val="bottom"/>
                  <w:hideMark/>
                </w:tcPr>
                <w:p w:rsidR="00DC10C1" w:rsidRPr="00DC10C1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6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дуальный проект</w:t>
                  </w:r>
                  <w:proofErr w:type="gramEnd"/>
                </w:p>
              </w:tc>
            </w:tr>
          </w:tbl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417" w:type="dxa"/>
          </w:tcPr>
          <w:p w:rsidR="00DC10C1" w:rsidRPr="00806F8A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инженер-экономист</w:t>
            </w:r>
          </w:p>
          <w:p w:rsidR="00DC10C1" w:rsidRPr="00806F8A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3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DC10C1" w:rsidRPr="00806F8A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специальность «Экономика и организация химической промышленности»;</w:t>
            </w:r>
          </w:p>
          <w:p w:rsidR="00DC10C1" w:rsidRPr="00806F8A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  <w:p w:rsidR="00DC10C1" w:rsidRPr="00806F8A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2016 – повышение квалификации «Управление государственными и муниципальными закупками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806F8A" w:rsidRDefault="009F7369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DC10C1" w:rsidRPr="003A3489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3" w:type="dxa"/>
          </w:tcPr>
          <w:p w:rsidR="00DC10C1" w:rsidRPr="003A3489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C10C1" w:rsidRPr="00AC1820" w:rsidTr="00C359BF">
        <w:tc>
          <w:tcPr>
            <w:tcW w:w="534" w:type="dxa"/>
          </w:tcPr>
          <w:p w:rsidR="00DC10C1" w:rsidRPr="00AC1820" w:rsidRDefault="00DC10C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DC10C1" w:rsidRPr="00AC1820" w:rsidRDefault="00DC10C1" w:rsidP="00DC10C1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Панкратова Майя Евгеньевна</w:t>
            </w:r>
          </w:p>
        </w:tc>
        <w:tc>
          <w:tcPr>
            <w:tcW w:w="1276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997" w:type="dxa"/>
          </w:tcPr>
          <w:p w:rsidR="00DC10C1" w:rsidRPr="00AC1820" w:rsidRDefault="007A164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C10C1" w:rsidRPr="00AC1820">
              <w:rPr>
                <w:rFonts w:ascii="Times New Roman" w:hAnsi="Times New Roman" w:cs="Times New Roman"/>
                <w:sz w:val="20"/>
                <w:szCs w:val="20"/>
              </w:rPr>
              <w:t>Основы права</w:t>
            </w:r>
          </w:p>
          <w:p w:rsidR="00DC10C1" w:rsidRPr="00AC1820" w:rsidRDefault="007A164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DC10C1" w:rsidRPr="00AC1820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  <w:p w:rsidR="00DC10C1" w:rsidRPr="00AC1820" w:rsidRDefault="007A164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C10C1" w:rsidRPr="00AC1820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40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41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13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юридических наук</w:t>
            </w:r>
          </w:p>
        </w:tc>
        <w:tc>
          <w:tcPr>
            <w:tcW w:w="113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77" w:type="dxa"/>
          </w:tcPr>
          <w:p w:rsidR="00DC10C1" w:rsidRPr="00AC1820" w:rsidRDefault="00DC10C1" w:rsidP="00DC10C1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«юриспруденция», дополнительное (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высшему) образование «Преподаватель высшей школы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рофессиональная переподготовка «Экономика и управление на предприятии (в организации)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правовых дисциплин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-  повышение квалификации «Навыки оказания первой медицинской помощ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ми работниками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017 – повышение квалификации «Разработка и реализация научно-исследовательских проектов в ВУЗе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7D02F1" w:rsidRPr="00AC1820" w:rsidRDefault="007D02F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73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10C1" w:rsidRPr="00AC1820" w:rsidTr="00C359BF">
        <w:tc>
          <w:tcPr>
            <w:tcW w:w="534" w:type="dxa"/>
          </w:tcPr>
          <w:p w:rsidR="00DC10C1" w:rsidRPr="00AC1820" w:rsidRDefault="00DC10C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DC10C1" w:rsidRPr="00AC1820" w:rsidRDefault="00DC10C1" w:rsidP="00DC10C1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C1820">
              <w:rPr>
                <w:bCs/>
                <w:sz w:val="20"/>
                <w:szCs w:val="20"/>
              </w:rPr>
              <w:t>Панческу</w:t>
            </w:r>
            <w:proofErr w:type="spellEnd"/>
            <w:r w:rsidRPr="00AC1820">
              <w:rPr>
                <w:bCs/>
                <w:sz w:val="20"/>
                <w:szCs w:val="20"/>
              </w:rPr>
              <w:t xml:space="preserve"> Петр Иванович</w:t>
            </w:r>
          </w:p>
        </w:tc>
        <w:tc>
          <w:tcPr>
            <w:tcW w:w="1276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го воспитания</w:t>
            </w:r>
          </w:p>
        </w:tc>
        <w:tc>
          <w:tcPr>
            <w:tcW w:w="199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C10C1" w:rsidRPr="00AC1820" w:rsidRDefault="00DC10C1" w:rsidP="00DC10C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3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73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10C1" w:rsidRPr="00AC1820" w:rsidTr="00C359BF">
        <w:tc>
          <w:tcPr>
            <w:tcW w:w="534" w:type="dxa"/>
          </w:tcPr>
          <w:p w:rsidR="00DC10C1" w:rsidRPr="00AC1820" w:rsidRDefault="00DC10C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DC10C1" w:rsidRPr="00AC1820" w:rsidRDefault="00DC10C1" w:rsidP="00DC10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>Панческу</w:t>
            </w:r>
            <w:proofErr w:type="spellEnd"/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итрий Петрович</w:t>
            </w:r>
          </w:p>
        </w:tc>
        <w:tc>
          <w:tcPr>
            <w:tcW w:w="1276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997" w:type="dxa"/>
          </w:tcPr>
          <w:tbl>
            <w:tblPr>
              <w:tblW w:w="1797" w:type="dxa"/>
              <w:tblLayout w:type="fixed"/>
              <w:tblLook w:val="04A0"/>
            </w:tblPr>
            <w:tblGrid>
              <w:gridCol w:w="1797"/>
            </w:tblGrid>
            <w:tr w:rsidR="00DC10C1" w:rsidRPr="00AC1820" w:rsidTr="00DC10C1">
              <w:trPr>
                <w:trHeight w:val="315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DC10C1" w:rsidRPr="00AC1820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24"/>
                    </w:numPr>
                    <w:tabs>
                      <w:tab w:val="left" w:pos="0"/>
                      <w:tab w:val="left" w:pos="212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итуционное право России</w:t>
                  </w:r>
                </w:p>
              </w:tc>
            </w:tr>
            <w:tr w:rsidR="00DC10C1" w:rsidRPr="00AC1820" w:rsidTr="00DC10C1">
              <w:trPr>
                <w:trHeight w:val="315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DC10C1" w:rsidRPr="00AC1820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24"/>
                    </w:numPr>
                    <w:tabs>
                      <w:tab w:val="left" w:pos="0"/>
                      <w:tab w:val="left" w:pos="212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ория государства и права</w:t>
                  </w:r>
                </w:p>
              </w:tc>
            </w:tr>
            <w:tr w:rsidR="00DC10C1" w:rsidRPr="00AC1820" w:rsidTr="00DC10C1">
              <w:trPr>
                <w:trHeight w:val="330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DC10C1" w:rsidRPr="00AC1820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24"/>
                    </w:numPr>
                    <w:tabs>
                      <w:tab w:val="left" w:pos="0"/>
                      <w:tab w:val="left" w:pos="212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овое право</w:t>
                  </w:r>
                </w:p>
              </w:tc>
            </w:tr>
            <w:tr w:rsidR="00DC10C1" w:rsidRPr="00AC1820" w:rsidTr="00DC10C1">
              <w:trPr>
                <w:trHeight w:val="330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DC10C1" w:rsidRPr="00AC1820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24"/>
                    </w:numPr>
                    <w:tabs>
                      <w:tab w:val="left" w:pos="0"/>
                      <w:tab w:val="left" w:pos="212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тариат</w:t>
                  </w:r>
                </w:p>
              </w:tc>
            </w:tr>
            <w:tr w:rsidR="00DC10C1" w:rsidRPr="00AC1820" w:rsidTr="00DC10C1">
              <w:trPr>
                <w:trHeight w:val="330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DC10C1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24"/>
                    </w:numPr>
                    <w:tabs>
                      <w:tab w:val="left" w:pos="0"/>
                      <w:tab w:val="left" w:pos="212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</w:t>
                  </w:r>
                </w:p>
              </w:tc>
            </w:tr>
          </w:tbl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41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3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DC10C1" w:rsidRPr="00AC1820" w:rsidRDefault="00DC10C1" w:rsidP="00DC10C1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 xml:space="preserve">специальность «Юриспруденция» </w:t>
            </w:r>
          </w:p>
        </w:tc>
        <w:tc>
          <w:tcPr>
            <w:tcW w:w="2118" w:type="dxa"/>
          </w:tcPr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73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10C1" w:rsidRPr="00AC1820" w:rsidTr="00C359BF">
        <w:tc>
          <w:tcPr>
            <w:tcW w:w="534" w:type="dxa"/>
          </w:tcPr>
          <w:p w:rsidR="00DC10C1" w:rsidRPr="00AC1820" w:rsidRDefault="00DC10C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DC10C1" w:rsidRPr="00AC1820" w:rsidRDefault="00DC10C1" w:rsidP="00DC10C1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офимов Юрий Викторович</w:t>
            </w:r>
          </w:p>
        </w:tc>
        <w:tc>
          <w:tcPr>
            <w:tcW w:w="1276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997" w:type="dxa"/>
          </w:tcPr>
          <w:p w:rsidR="00DC10C1" w:rsidRPr="00AC1820" w:rsidRDefault="00DC10C1" w:rsidP="00DC10C1">
            <w:pPr>
              <w:pStyle w:val="a3"/>
              <w:tabs>
                <w:tab w:val="left" w:pos="221"/>
              </w:tabs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  <w:p w:rsidR="00DC10C1" w:rsidRPr="00AC1820" w:rsidRDefault="00DC10C1" w:rsidP="00DC10C1">
            <w:pPr>
              <w:pStyle w:val="a3"/>
              <w:tabs>
                <w:tab w:val="left" w:pos="221"/>
              </w:tabs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40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41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113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высшее, «История» 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 повышение квалификации «Развитие инклюзивного образования в образовательной организации»</w:t>
            </w:r>
          </w:p>
        </w:tc>
        <w:tc>
          <w:tcPr>
            <w:tcW w:w="95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3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C10C1" w:rsidRPr="00AC1820" w:rsidTr="00C359BF">
        <w:tc>
          <w:tcPr>
            <w:tcW w:w="534" w:type="dxa"/>
          </w:tcPr>
          <w:p w:rsidR="00DC10C1" w:rsidRPr="00AC1820" w:rsidRDefault="00DC10C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DC10C1" w:rsidRPr="00AC1820" w:rsidRDefault="00DC10C1" w:rsidP="00DC10C1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r w:rsidRPr="00AC1820">
              <w:rPr>
                <w:bCs/>
                <w:sz w:val="20"/>
                <w:szCs w:val="20"/>
              </w:rPr>
              <w:t>Полежаева Виктория Викторовна</w:t>
            </w:r>
          </w:p>
          <w:p w:rsidR="00DC10C1" w:rsidRPr="00AC1820" w:rsidRDefault="00DC10C1" w:rsidP="00DC10C1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997" w:type="dxa"/>
          </w:tcPr>
          <w:tbl>
            <w:tblPr>
              <w:tblW w:w="1893" w:type="dxa"/>
              <w:tblLayout w:type="fixed"/>
              <w:tblLook w:val="04A0"/>
            </w:tblPr>
            <w:tblGrid>
              <w:gridCol w:w="1893"/>
            </w:tblGrid>
            <w:tr w:rsidR="00DC10C1" w:rsidRPr="00AC1820" w:rsidTr="004D2833">
              <w:trPr>
                <w:trHeight w:val="315"/>
              </w:trPr>
              <w:tc>
                <w:tcPr>
                  <w:tcW w:w="1893" w:type="dxa"/>
                  <w:shd w:val="clear" w:color="auto" w:fill="auto"/>
                  <w:vAlign w:val="bottom"/>
                  <w:hideMark/>
                </w:tcPr>
                <w:p w:rsidR="00DC10C1" w:rsidRDefault="007A1641" w:rsidP="00DC10C1">
                  <w:pPr>
                    <w:pStyle w:val="a3"/>
                    <w:framePr w:hSpace="180" w:wrap="around" w:vAnchor="text" w:hAnchor="text" w:x="-318" w:y="1"/>
                    <w:tabs>
                      <w:tab w:val="left" w:pos="221"/>
                    </w:tabs>
                    <w:ind w:left="-4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 w:rsidR="00DC10C1"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ономика</w:t>
                  </w:r>
                </w:p>
                <w:p w:rsidR="00DC10C1" w:rsidRDefault="007A1641" w:rsidP="00DC10C1">
                  <w:pPr>
                    <w:pStyle w:val="a3"/>
                    <w:framePr w:hSpace="180" w:wrap="around" w:vAnchor="text" w:hAnchor="text" w:x="-318" w:y="1"/>
                    <w:tabs>
                      <w:tab w:val="left" w:pos="221"/>
                    </w:tabs>
                    <w:ind w:left="-4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2. </w:t>
                  </w:r>
                  <w:r w:rsid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атистика</w:t>
                  </w:r>
                </w:p>
                <w:p w:rsidR="00DC10C1" w:rsidRPr="00AC1820" w:rsidRDefault="007A1641" w:rsidP="00DC10C1">
                  <w:pPr>
                    <w:pStyle w:val="a3"/>
                    <w:framePr w:hSpace="180" w:wrap="around" w:vAnchor="text" w:hAnchor="text" w:x="-318" w:y="1"/>
                    <w:tabs>
                      <w:tab w:val="left" w:pos="221"/>
                    </w:tabs>
                    <w:ind w:left="-4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3. </w:t>
                  </w:r>
                  <w:r w:rsid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кономика организации</w:t>
                  </w:r>
                  <w:r w:rsidR="00DC10C1"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C10C1" w:rsidRPr="00AC1820" w:rsidRDefault="00DC10C1" w:rsidP="00DC10C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13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Бухгалтерский учет и аудит» </w:t>
            </w:r>
          </w:p>
        </w:tc>
        <w:tc>
          <w:tcPr>
            <w:tcW w:w="2118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финансово-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ческих дисциплин», 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формационные технологии в сфере образования»</w:t>
            </w:r>
          </w:p>
          <w:p w:rsidR="009F7369" w:rsidRDefault="009F7369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73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C10C1" w:rsidRPr="00AC1820" w:rsidTr="00C359BF">
        <w:tc>
          <w:tcPr>
            <w:tcW w:w="534" w:type="dxa"/>
          </w:tcPr>
          <w:p w:rsidR="00DC10C1" w:rsidRPr="00AC1820" w:rsidRDefault="00DC10C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DC10C1" w:rsidRPr="00AC1820" w:rsidRDefault="00DC10C1" w:rsidP="00DC10C1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r w:rsidRPr="00AC1820">
              <w:rPr>
                <w:bCs/>
                <w:sz w:val="20"/>
                <w:szCs w:val="20"/>
              </w:rPr>
              <w:t>Попова Олеся Владимировна</w:t>
            </w:r>
          </w:p>
        </w:tc>
        <w:tc>
          <w:tcPr>
            <w:tcW w:w="1276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997" w:type="dxa"/>
          </w:tcPr>
          <w:p w:rsidR="00DC10C1" w:rsidRPr="00AC1820" w:rsidRDefault="00DC10C1" w:rsidP="00DC10C1">
            <w:pPr>
              <w:pStyle w:val="a3"/>
              <w:tabs>
                <w:tab w:val="left" w:pos="221"/>
              </w:tabs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ционное  обеспечение управ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405" w:type="dxa"/>
          </w:tcPr>
          <w:p w:rsidR="00DC10C1" w:rsidRPr="00AC1820" w:rsidRDefault="00DC10C1" w:rsidP="00DC10C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13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лология» 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95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3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C10C1" w:rsidRPr="00AC1820" w:rsidTr="00C359BF">
        <w:trPr>
          <w:trHeight w:val="1406"/>
        </w:trPr>
        <w:tc>
          <w:tcPr>
            <w:tcW w:w="534" w:type="dxa"/>
          </w:tcPr>
          <w:p w:rsidR="00DC10C1" w:rsidRPr="00AC1820" w:rsidRDefault="00DC10C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DC10C1" w:rsidRPr="00AC1820" w:rsidRDefault="00DC10C1" w:rsidP="00DC10C1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Рашева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276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997" w:type="dxa"/>
          </w:tcPr>
          <w:tbl>
            <w:tblPr>
              <w:tblW w:w="1877" w:type="dxa"/>
              <w:tblLayout w:type="fixed"/>
              <w:tblLook w:val="04A0"/>
            </w:tblPr>
            <w:tblGrid>
              <w:gridCol w:w="1877"/>
            </w:tblGrid>
            <w:tr w:rsidR="00DC10C1" w:rsidRPr="00DC10C1" w:rsidTr="00DC10C1">
              <w:trPr>
                <w:trHeight w:val="315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DC10C1" w:rsidRPr="00DC10C1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7"/>
                    </w:numPr>
                    <w:tabs>
                      <w:tab w:val="left" w:pos="274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ражданский процесс</w:t>
                  </w:r>
                </w:p>
              </w:tc>
            </w:tr>
            <w:tr w:rsidR="00DC10C1" w:rsidRPr="00DC10C1" w:rsidTr="00DC10C1">
              <w:trPr>
                <w:trHeight w:val="315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DC10C1" w:rsidRPr="00DC10C1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7"/>
                    </w:numPr>
                    <w:tabs>
                      <w:tab w:val="left" w:pos="274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ы экологического права</w:t>
                  </w:r>
                </w:p>
              </w:tc>
            </w:tr>
            <w:tr w:rsidR="00DC10C1" w:rsidRPr="00DC10C1" w:rsidTr="00DC10C1">
              <w:trPr>
                <w:trHeight w:val="315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DC10C1" w:rsidRPr="00DC10C1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7"/>
                    </w:numPr>
                    <w:tabs>
                      <w:tab w:val="left" w:pos="274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 социального обеспечения</w:t>
                  </w:r>
                  <w:proofErr w:type="gramEnd"/>
                </w:p>
              </w:tc>
            </w:tr>
            <w:tr w:rsidR="00DC10C1" w:rsidRPr="00DC10C1" w:rsidTr="00DC10C1">
              <w:trPr>
                <w:trHeight w:val="330"/>
              </w:trPr>
              <w:tc>
                <w:tcPr>
                  <w:tcW w:w="1877" w:type="dxa"/>
                  <w:shd w:val="clear" w:color="auto" w:fill="auto"/>
                  <w:vAlign w:val="center"/>
                  <w:hideMark/>
                </w:tcPr>
                <w:p w:rsidR="00DC10C1" w:rsidRPr="00DC10C1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7"/>
                    </w:numPr>
                    <w:tabs>
                      <w:tab w:val="left" w:pos="274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1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</w:tr>
          </w:tbl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41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13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юридических наук</w:t>
            </w:r>
          </w:p>
        </w:tc>
        <w:tc>
          <w:tcPr>
            <w:tcW w:w="113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спруденция»,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полнительное (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высшему) образование «Преподаватель высшей школы»</w:t>
            </w:r>
          </w:p>
        </w:tc>
        <w:tc>
          <w:tcPr>
            <w:tcW w:w="2118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рофессиональная пере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«Преподаватель высшей школы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управленческих дисциплин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2016 – профессиональная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а «Преподаватель высшей школы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7D02F1" w:rsidRPr="00AC1820" w:rsidRDefault="007D02F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73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C10C1" w:rsidRPr="00AC1820" w:rsidTr="00C359BF">
        <w:tc>
          <w:tcPr>
            <w:tcW w:w="534" w:type="dxa"/>
          </w:tcPr>
          <w:p w:rsidR="00DC10C1" w:rsidRPr="005004A3" w:rsidRDefault="007A164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4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364" w:type="dxa"/>
          </w:tcPr>
          <w:p w:rsidR="00DC10C1" w:rsidRPr="00AC1820" w:rsidRDefault="00DC10C1" w:rsidP="00DC10C1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r w:rsidRPr="00AC1820">
              <w:rPr>
                <w:bCs/>
                <w:sz w:val="20"/>
                <w:szCs w:val="20"/>
              </w:rPr>
              <w:t>Смирнова Юлия Сергеевна</w:t>
            </w:r>
          </w:p>
        </w:tc>
        <w:tc>
          <w:tcPr>
            <w:tcW w:w="1276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997" w:type="dxa"/>
          </w:tcPr>
          <w:tbl>
            <w:tblPr>
              <w:tblW w:w="1903" w:type="dxa"/>
              <w:tblLayout w:type="fixed"/>
              <w:tblLook w:val="04A0"/>
            </w:tblPr>
            <w:tblGrid>
              <w:gridCol w:w="1903"/>
            </w:tblGrid>
            <w:tr w:rsidR="00DC10C1" w:rsidRPr="00AC1820" w:rsidTr="004D2833">
              <w:trPr>
                <w:trHeight w:val="600"/>
              </w:trPr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10C1" w:rsidRPr="00AC1820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0"/>
                    </w:numPr>
                    <w:tabs>
                      <w:tab w:val="left" w:pos="23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реализации прав граждан в сфере пенсионного обеспечения и социальной защиты</w:t>
                  </w:r>
                </w:p>
              </w:tc>
            </w:tr>
            <w:tr w:rsidR="00DC10C1" w:rsidRPr="00AC1820" w:rsidTr="004D2833">
              <w:trPr>
                <w:trHeight w:val="900"/>
              </w:trPr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10C1" w:rsidRPr="00AC1820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0"/>
                    </w:numPr>
                    <w:tabs>
                      <w:tab w:val="left" w:pos="23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      </w:r>
                </w:p>
              </w:tc>
            </w:tr>
            <w:tr w:rsidR="00DC10C1" w:rsidRPr="00AC1820" w:rsidTr="004D2833">
              <w:trPr>
                <w:trHeight w:val="900"/>
              </w:trPr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C10C1" w:rsidRPr="00AC1820" w:rsidRDefault="00DC10C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0"/>
                    </w:numPr>
                    <w:tabs>
                      <w:tab w:val="left" w:pos="23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работы органов и учреждений социальной защиты населения, органов Пенсионного фонда Российской Федерации (ПФР)</w:t>
                  </w:r>
                </w:p>
              </w:tc>
            </w:tr>
            <w:tr w:rsidR="00DC10C1" w:rsidRPr="00AC1820" w:rsidTr="004D2833">
              <w:trPr>
                <w:trHeight w:val="330"/>
              </w:trPr>
              <w:tc>
                <w:tcPr>
                  <w:tcW w:w="19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1769" w:type="dxa"/>
                    <w:tblLayout w:type="fixed"/>
                    <w:tblLook w:val="04A0"/>
                  </w:tblPr>
                  <w:tblGrid>
                    <w:gridCol w:w="1769"/>
                  </w:tblGrid>
                  <w:tr w:rsidR="00DC10C1" w:rsidRPr="00DC10C1" w:rsidTr="00DC10C1">
                    <w:trPr>
                      <w:trHeight w:val="600"/>
                    </w:trPr>
                    <w:tc>
                      <w:tcPr>
                        <w:tcW w:w="1769" w:type="dxa"/>
                        <w:shd w:val="clear" w:color="auto" w:fill="auto"/>
                        <w:vAlign w:val="center"/>
                        <w:hideMark/>
                      </w:tcPr>
                      <w:p w:rsidR="00DC10C1" w:rsidRPr="00D65A93" w:rsidRDefault="00DC10C1" w:rsidP="00D65A93">
                        <w:pPr>
                          <w:pStyle w:val="a3"/>
                          <w:framePr w:hSpace="180" w:wrap="around" w:vAnchor="text" w:hAnchor="text" w:x="-318" w:y="1"/>
                          <w:numPr>
                            <w:ilvl w:val="0"/>
                            <w:numId w:val="10"/>
                          </w:numPr>
                          <w:tabs>
                            <w:tab w:val="left" w:pos="226"/>
                          </w:tabs>
                          <w:ind w:left="34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5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рганизация статистического учета в сфере социального обеспечения населения</w:t>
                        </w:r>
                      </w:p>
                    </w:tc>
                  </w:tr>
                  <w:tr w:rsidR="00DC10C1" w:rsidRPr="00DC10C1" w:rsidTr="00DC10C1">
                    <w:trPr>
                      <w:trHeight w:val="315"/>
                    </w:trPr>
                    <w:tc>
                      <w:tcPr>
                        <w:tcW w:w="1769" w:type="dxa"/>
                        <w:shd w:val="clear" w:color="auto" w:fill="auto"/>
                        <w:vAlign w:val="bottom"/>
                        <w:hideMark/>
                      </w:tcPr>
                      <w:p w:rsidR="00DC10C1" w:rsidRPr="00D65A93" w:rsidRDefault="00DC10C1" w:rsidP="00D65A93">
                        <w:pPr>
                          <w:pStyle w:val="a3"/>
                          <w:framePr w:hSpace="180" w:wrap="around" w:vAnchor="text" w:hAnchor="text" w:x="-318" w:y="1"/>
                          <w:numPr>
                            <w:ilvl w:val="0"/>
                            <w:numId w:val="10"/>
                          </w:numPr>
                          <w:tabs>
                            <w:tab w:val="left" w:pos="226"/>
                          </w:tabs>
                          <w:ind w:left="34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5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ебная практика</w:t>
                        </w:r>
                      </w:p>
                    </w:tc>
                  </w:tr>
                  <w:tr w:rsidR="00DC10C1" w:rsidRPr="00DC10C1" w:rsidTr="00DC10C1">
                    <w:trPr>
                      <w:trHeight w:val="315"/>
                    </w:trPr>
                    <w:tc>
                      <w:tcPr>
                        <w:tcW w:w="1769" w:type="dxa"/>
                        <w:shd w:val="clear" w:color="auto" w:fill="auto"/>
                        <w:vAlign w:val="center"/>
                        <w:hideMark/>
                      </w:tcPr>
                      <w:p w:rsidR="00DC10C1" w:rsidRPr="00D65A93" w:rsidRDefault="00DC10C1" w:rsidP="00D65A93">
                        <w:pPr>
                          <w:pStyle w:val="a3"/>
                          <w:framePr w:hSpace="180" w:wrap="around" w:vAnchor="text" w:hAnchor="text" w:x="-318" w:y="1"/>
                          <w:numPr>
                            <w:ilvl w:val="0"/>
                            <w:numId w:val="10"/>
                          </w:numPr>
                          <w:tabs>
                            <w:tab w:val="left" w:pos="226"/>
                          </w:tabs>
                          <w:ind w:left="34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5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Производственная практика (по </w:t>
                        </w:r>
                        <w:r w:rsidRPr="00D65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профилю </w:t>
                        </w:r>
                        <w:proofErr w:type="gramStart"/>
                        <w:r w:rsidRPr="00D65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ец</w:t>
                        </w:r>
                        <w:proofErr w:type="gramEnd"/>
                        <w:r w:rsidRPr="00D65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.) </w:t>
                        </w:r>
                      </w:p>
                    </w:tc>
                  </w:tr>
                  <w:tr w:rsidR="00DC10C1" w:rsidRPr="00DC10C1" w:rsidTr="00DC10C1">
                    <w:trPr>
                      <w:trHeight w:val="330"/>
                    </w:trPr>
                    <w:tc>
                      <w:tcPr>
                        <w:tcW w:w="1769" w:type="dxa"/>
                        <w:shd w:val="clear" w:color="auto" w:fill="auto"/>
                        <w:vAlign w:val="center"/>
                        <w:hideMark/>
                      </w:tcPr>
                      <w:p w:rsidR="00DC10C1" w:rsidRPr="00D65A93" w:rsidRDefault="00DC10C1" w:rsidP="00D65A93">
                        <w:pPr>
                          <w:pStyle w:val="a3"/>
                          <w:framePr w:hSpace="180" w:wrap="around" w:vAnchor="text" w:hAnchor="text" w:x="-318" w:y="1"/>
                          <w:numPr>
                            <w:ilvl w:val="0"/>
                            <w:numId w:val="10"/>
                          </w:numPr>
                          <w:tabs>
                            <w:tab w:val="left" w:pos="226"/>
                          </w:tabs>
                          <w:ind w:left="34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D65A93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оизводственная практика (преддипломная)</w:t>
                        </w:r>
                      </w:p>
                    </w:tc>
                  </w:tr>
                </w:tbl>
                <w:p w:rsidR="00DC10C1" w:rsidRPr="00DC10C1" w:rsidRDefault="00DC10C1" w:rsidP="00DC10C1">
                  <w:pPr>
                    <w:framePr w:hSpace="180" w:wrap="around" w:vAnchor="text" w:hAnchor="text" w:x="-318" w:y="1"/>
                    <w:tabs>
                      <w:tab w:val="left" w:pos="236"/>
                    </w:tabs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DC10C1" w:rsidRPr="00AC1820" w:rsidRDefault="00DC10C1" w:rsidP="00DC10C1">
            <w:pPr>
              <w:pStyle w:val="a3"/>
              <w:tabs>
                <w:tab w:val="left" w:pos="221"/>
              </w:tabs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</w:tcPr>
          <w:p w:rsidR="00DC10C1" w:rsidRPr="00AC1820" w:rsidRDefault="00DC10C1" w:rsidP="00DC10C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высшее образование</w:t>
            </w:r>
          </w:p>
        </w:tc>
        <w:tc>
          <w:tcPr>
            <w:tcW w:w="141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35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</w:tc>
        <w:tc>
          <w:tcPr>
            <w:tcW w:w="2118" w:type="dxa"/>
          </w:tcPr>
          <w:p w:rsidR="00DC10C1" w:rsidRDefault="003555D2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C10C1"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-  повышение квалификации «Современные методы руководства выпускными квалификационными и научно-исследовательскими работами студентов»</w:t>
            </w:r>
          </w:p>
          <w:p w:rsidR="00DC10C1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DC10C1" w:rsidRDefault="009F7369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3" w:type="dxa"/>
          </w:tcPr>
          <w:p w:rsidR="00DC10C1" w:rsidRPr="00AC1820" w:rsidRDefault="00DC10C1" w:rsidP="00DC10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55D2" w:rsidRPr="00AC1820" w:rsidTr="00C359BF">
        <w:tc>
          <w:tcPr>
            <w:tcW w:w="534" w:type="dxa"/>
          </w:tcPr>
          <w:p w:rsidR="003555D2" w:rsidRPr="005004A3" w:rsidRDefault="007A164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4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364" w:type="dxa"/>
          </w:tcPr>
          <w:p w:rsidR="003555D2" w:rsidRPr="00AC1820" w:rsidRDefault="003555D2" w:rsidP="003555D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Тимохин Олег Петрович</w:t>
            </w:r>
          </w:p>
        </w:tc>
        <w:tc>
          <w:tcPr>
            <w:tcW w:w="1276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отделения СПО</w:t>
            </w:r>
          </w:p>
        </w:tc>
        <w:tc>
          <w:tcPr>
            <w:tcW w:w="1997" w:type="dxa"/>
          </w:tcPr>
          <w:p w:rsidR="003555D2" w:rsidRPr="00AC1820" w:rsidRDefault="007A1641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555D2" w:rsidRPr="00AC1820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3555D2" w:rsidRPr="00AC1820" w:rsidRDefault="007A1641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555D2" w:rsidRPr="00AC1820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Д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3555D2" w:rsidRPr="00AC1820" w:rsidRDefault="003555D2" w:rsidP="003555D2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, информатики и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5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ка, информатика и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18" w:type="dxa"/>
          </w:tcPr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естественнонаучных и информационно-математических дисциплин», 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стандартов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AC1820" w:rsidRDefault="009F7369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954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773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55D2" w:rsidRPr="00AC1820" w:rsidTr="00C359BF">
        <w:tc>
          <w:tcPr>
            <w:tcW w:w="534" w:type="dxa"/>
          </w:tcPr>
          <w:p w:rsidR="003555D2" w:rsidRPr="005004A3" w:rsidRDefault="007A164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4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64" w:type="dxa"/>
          </w:tcPr>
          <w:p w:rsidR="003555D2" w:rsidRPr="00AC1820" w:rsidRDefault="003555D2" w:rsidP="003555D2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Тропнико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Лазаревна</w:t>
            </w:r>
            <w:proofErr w:type="spellEnd"/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5D2" w:rsidRPr="00AC1820" w:rsidRDefault="00D65A93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997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405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417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сторик, учитель истории и обществоведения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литолог, преподаватель социально-политических дисциплин в высших и средних учебных заведениях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истр по направлению подготовки «Государственное и 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»</w:t>
            </w:r>
          </w:p>
        </w:tc>
        <w:tc>
          <w:tcPr>
            <w:tcW w:w="1135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История», 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Теория социально-политических отношений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Государственное и муниципальное управление» (магистратура)</w:t>
            </w:r>
          </w:p>
        </w:tc>
        <w:tc>
          <w:tcPr>
            <w:tcW w:w="2118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 дополнительная профессиональная программа профессиональной переподготовки «Государственное и муниципальное управление», 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 повышение квалификации «Информационные технологии в сфере образования», 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– повышение квалификации «Инновационные подходы  к управлению каче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773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555D2" w:rsidRPr="00AC1820" w:rsidTr="00C359BF">
        <w:tc>
          <w:tcPr>
            <w:tcW w:w="534" w:type="dxa"/>
          </w:tcPr>
          <w:p w:rsidR="003555D2" w:rsidRPr="005004A3" w:rsidRDefault="007A1641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4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64" w:type="dxa"/>
          </w:tcPr>
          <w:p w:rsidR="003555D2" w:rsidRPr="00AC1820" w:rsidRDefault="003555D2" w:rsidP="003555D2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182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Федотова Анастасия Вячеславовна</w:t>
            </w:r>
          </w:p>
          <w:p w:rsidR="003555D2" w:rsidRPr="00AC1820" w:rsidRDefault="003555D2" w:rsidP="003555D2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555D2" w:rsidRPr="00AC1820" w:rsidRDefault="00D65A93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н факультета экономики и права</w:t>
            </w:r>
          </w:p>
        </w:tc>
        <w:tc>
          <w:tcPr>
            <w:tcW w:w="1997" w:type="dxa"/>
          </w:tcPr>
          <w:tbl>
            <w:tblPr>
              <w:tblW w:w="1903" w:type="dxa"/>
              <w:tblLayout w:type="fixed"/>
              <w:tblLook w:val="04A0"/>
            </w:tblPr>
            <w:tblGrid>
              <w:gridCol w:w="1903"/>
            </w:tblGrid>
            <w:tr w:rsidR="003555D2" w:rsidRPr="00AC1820" w:rsidTr="003555D2">
              <w:trPr>
                <w:trHeight w:val="330"/>
              </w:trPr>
              <w:tc>
                <w:tcPr>
                  <w:tcW w:w="1903" w:type="dxa"/>
                  <w:shd w:val="clear" w:color="auto" w:fill="auto"/>
                  <w:vAlign w:val="center"/>
                  <w:hideMark/>
                </w:tcPr>
                <w:p w:rsidR="003555D2" w:rsidRDefault="007A1641" w:rsidP="003555D2">
                  <w:pPr>
                    <w:pStyle w:val="a3"/>
                    <w:framePr w:hSpace="180" w:wrap="around" w:vAnchor="text" w:hAnchor="text" w:x="-318" w:y="1"/>
                    <w:tabs>
                      <w:tab w:val="left" w:pos="176"/>
                    </w:tabs>
                    <w:ind w:left="-4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.</w:t>
                  </w:r>
                  <w:r w:rsidR="003555D2"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ы философии</w:t>
                  </w:r>
                </w:p>
                <w:p w:rsidR="003555D2" w:rsidRPr="00AC1820" w:rsidRDefault="007A1641" w:rsidP="003555D2">
                  <w:pPr>
                    <w:pStyle w:val="a3"/>
                    <w:framePr w:hSpace="180" w:wrap="around" w:vAnchor="text" w:hAnchor="text" w:x="-318" w:y="1"/>
                    <w:tabs>
                      <w:tab w:val="left" w:pos="176"/>
                    </w:tabs>
                    <w:ind w:left="-4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  <w:r w:rsidR="003555D2" w:rsidRPr="003555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кументационное обеспечение управления</w:t>
                  </w:r>
                </w:p>
              </w:tc>
            </w:tr>
            <w:tr w:rsidR="003555D2" w:rsidRPr="00AC1820" w:rsidTr="003555D2">
              <w:trPr>
                <w:trHeight w:val="330"/>
              </w:trPr>
              <w:tc>
                <w:tcPr>
                  <w:tcW w:w="1903" w:type="dxa"/>
                  <w:shd w:val="clear" w:color="auto" w:fill="auto"/>
                  <w:vAlign w:val="center"/>
                  <w:hideMark/>
                </w:tcPr>
                <w:p w:rsidR="003555D2" w:rsidRPr="00AC1820" w:rsidRDefault="003555D2" w:rsidP="003555D2">
                  <w:pPr>
                    <w:pStyle w:val="a3"/>
                    <w:framePr w:hSpace="180" w:wrap="around" w:vAnchor="text" w:hAnchor="text" w:x="-318" w:y="1"/>
                    <w:tabs>
                      <w:tab w:val="left" w:pos="176"/>
                    </w:tabs>
                    <w:ind w:left="-4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555D2" w:rsidRPr="00AC1820" w:rsidTr="003555D2">
              <w:trPr>
                <w:trHeight w:val="465"/>
              </w:trPr>
              <w:tc>
                <w:tcPr>
                  <w:tcW w:w="1903" w:type="dxa"/>
                  <w:shd w:val="clear" w:color="auto" w:fill="auto"/>
                  <w:vAlign w:val="center"/>
                  <w:hideMark/>
                </w:tcPr>
                <w:p w:rsidR="003555D2" w:rsidRPr="00AC1820" w:rsidRDefault="003555D2" w:rsidP="003555D2">
                  <w:pPr>
                    <w:pStyle w:val="a3"/>
                    <w:framePr w:hSpace="180" w:wrap="around" w:vAnchor="text" w:hAnchor="text" w:x="-318" w:y="1"/>
                    <w:tabs>
                      <w:tab w:val="left" w:pos="176"/>
                    </w:tabs>
                    <w:ind w:left="-4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417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1135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1134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Изобразительное искусство»</w:t>
            </w:r>
          </w:p>
        </w:tc>
        <w:tc>
          <w:tcPr>
            <w:tcW w:w="2118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4 г. - профессиональная переподготовка «Прикладная информатика в экономике» 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2015 г. -  дополнительная профессиональная программа профессиональной переподготовки «Маркетинг и маркетинговые исследования 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-  повышение квалификации «Информацио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ологии в сфере образования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п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сторических дисциплин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 высшего образования и профессиональных стандартов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73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359BF" w:rsidRPr="00AC1820" w:rsidTr="00C359BF">
        <w:tc>
          <w:tcPr>
            <w:tcW w:w="534" w:type="dxa"/>
          </w:tcPr>
          <w:p w:rsidR="00C359BF" w:rsidRPr="005004A3" w:rsidRDefault="00C359BF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</w:tcPr>
          <w:p w:rsidR="00C359BF" w:rsidRPr="00AB45E5" w:rsidRDefault="00C359BF" w:rsidP="00C359BF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B45E5">
              <w:rPr>
                <w:sz w:val="20"/>
                <w:szCs w:val="20"/>
              </w:rPr>
              <w:t>Чиркова</w:t>
            </w:r>
            <w:proofErr w:type="spellEnd"/>
            <w:r w:rsidRPr="00AB45E5">
              <w:rPr>
                <w:sz w:val="20"/>
                <w:szCs w:val="20"/>
              </w:rPr>
              <w:t xml:space="preserve"> Ольга Ивановна</w:t>
            </w:r>
          </w:p>
          <w:p w:rsidR="00C359BF" w:rsidRPr="00AB45E5" w:rsidRDefault="00C359BF" w:rsidP="00C359BF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997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405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417" w:type="dxa"/>
          </w:tcPr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тепень магистра экономики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«Государ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е и муниципальное управление»</w:t>
            </w:r>
          </w:p>
        </w:tc>
        <w:tc>
          <w:tcPr>
            <w:tcW w:w="1135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педагогических наук</w:t>
            </w:r>
          </w:p>
        </w:tc>
        <w:tc>
          <w:tcPr>
            <w:tcW w:w="1134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77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пециальность «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а  направление подготовки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», 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Экономика и управление на предприятии общей коммерческой деятельности», 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подготовки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014 г. - профессиональная переподготовка «Прикладная информатика в экономике»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45E5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выдано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ОУ ВО «МАЭУ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пертиза качества профессионального 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ППКРС и ППССЗ в рамках реализации ФГОС СПО по ТОП-50»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мендации по подготовке документов для лицензирования и государственной аккредитации образовательных программ высшего 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учебно-методической работы педагогических работников в соответствии с изменениями Порядка организации и осуществления образовательной деятельности по программам высшего образования и ФГОС 3++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новых образовательных программ ППКРС/ППССЗ в соответствии с требованиями ФГОС ТОП-50 и актуализированных ФГОС СПО (утвержденных в 2017, 2018 г.»</w:t>
            </w:r>
            <w:proofErr w:type="gramEnd"/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C359BF" w:rsidRPr="00AB45E5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73" w:type="dxa"/>
          </w:tcPr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C359BF" w:rsidRPr="00AC1820" w:rsidTr="00C359BF">
        <w:tc>
          <w:tcPr>
            <w:tcW w:w="534" w:type="dxa"/>
          </w:tcPr>
          <w:p w:rsidR="00C359BF" w:rsidRPr="005004A3" w:rsidRDefault="00C359BF" w:rsidP="005004A3">
            <w:pPr>
              <w:pStyle w:val="a3"/>
              <w:numPr>
                <w:ilvl w:val="0"/>
                <w:numId w:val="50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004A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364" w:type="dxa"/>
          </w:tcPr>
          <w:p w:rsidR="00C359BF" w:rsidRPr="00AC1820" w:rsidRDefault="00C359BF" w:rsidP="00C359BF">
            <w:pPr>
              <w:spacing w:before="100" w:beforeAutospacing="1" w:after="100" w:afterAutospacing="1"/>
              <w:ind w:lef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>Яшин Анатолий Николаевич</w:t>
            </w:r>
          </w:p>
        </w:tc>
        <w:tc>
          <w:tcPr>
            <w:tcW w:w="1276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997" w:type="dxa"/>
          </w:tcPr>
          <w:tbl>
            <w:tblPr>
              <w:tblW w:w="1797" w:type="dxa"/>
              <w:tblLayout w:type="fixed"/>
              <w:tblLook w:val="04A0"/>
            </w:tblPr>
            <w:tblGrid>
              <w:gridCol w:w="1797"/>
            </w:tblGrid>
            <w:tr w:rsidR="00C359BF" w:rsidRPr="00AC1820" w:rsidTr="00F47EA6">
              <w:trPr>
                <w:trHeight w:val="330"/>
              </w:trPr>
              <w:tc>
                <w:tcPr>
                  <w:tcW w:w="1797" w:type="dxa"/>
                  <w:shd w:val="clear" w:color="auto" w:fill="auto"/>
                  <w:vAlign w:val="center"/>
                  <w:hideMark/>
                </w:tcPr>
                <w:p w:rsidR="00C359BF" w:rsidRPr="00AC1820" w:rsidRDefault="00C359BF" w:rsidP="00C359BF">
                  <w:pPr>
                    <w:pStyle w:val="a3"/>
                    <w:framePr w:hSpace="180" w:wrap="around" w:vAnchor="text" w:hAnchor="text" w:x="-318" w:y="1"/>
                    <w:tabs>
                      <w:tab w:val="left" w:pos="34"/>
                      <w:tab w:val="left" w:pos="252"/>
                    </w:tabs>
                    <w:ind w:left="-108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555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авовые основы медико-социальной экспертизы</w:t>
                  </w:r>
                </w:p>
              </w:tc>
            </w:tr>
          </w:tbl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</w:tcPr>
          <w:p w:rsidR="00C359BF" w:rsidRPr="00AC1820" w:rsidRDefault="00C359BF" w:rsidP="00C359BF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417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35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134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877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Правоведение» </w:t>
            </w:r>
          </w:p>
        </w:tc>
        <w:tc>
          <w:tcPr>
            <w:tcW w:w="2118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исторически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чески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и профессиональных стандартов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954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773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839A6" w:rsidRPr="00AC1820" w:rsidRDefault="00E839A6" w:rsidP="00E839A6">
      <w:pPr>
        <w:tabs>
          <w:tab w:val="left" w:pos="5235"/>
        </w:tabs>
        <w:rPr>
          <w:rFonts w:ascii="Times New Roman" w:hAnsi="Times New Roman" w:cs="Times New Roman"/>
          <w:sz w:val="20"/>
          <w:szCs w:val="20"/>
        </w:rPr>
      </w:pPr>
    </w:p>
    <w:p w:rsidR="00635419" w:rsidRPr="00896EFB" w:rsidRDefault="004C7828" w:rsidP="00896EFB">
      <w:pPr>
        <w:tabs>
          <w:tab w:val="left" w:pos="52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6EFB">
        <w:rPr>
          <w:rFonts w:ascii="Times New Roman" w:hAnsi="Times New Roman" w:cs="Times New Roman"/>
          <w:b/>
          <w:bCs/>
          <w:sz w:val="24"/>
          <w:szCs w:val="24"/>
        </w:rPr>
        <w:t xml:space="preserve">Педагогические работники из числа действующих руководителей и специалистов профильных организаций и учреждений </w:t>
      </w:r>
      <w:r w:rsidR="00635419" w:rsidRPr="00896EFB">
        <w:rPr>
          <w:rFonts w:ascii="Times New Roman" w:hAnsi="Times New Roman" w:cs="Times New Roman"/>
          <w:b/>
          <w:bCs/>
          <w:sz w:val="24"/>
          <w:szCs w:val="24"/>
        </w:rPr>
        <w:t>специальности 40.02.01 Право и организация социального обеспечения</w:t>
      </w:r>
    </w:p>
    <w:p w:rsidR="00635419" w:rsidRPr="00896EFB" w:rsidRDefault="00635419" w:rsidP="00896EFB">
      <w:pPr>
        <w:tabs>
          <w:tab w:val="left" w:pos="5235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648"/>
        <w:gridCol w:w="1709"/>
        <w:gridCol w:w="1891"/>
        <w:gridCol w:w="864"/>
        <w:gridCol w:w="1206"/>
        <w:gridCol w:w="1026"/>
        <w:gridCol w:w="1080"/>
        <w:gridCol w:w="1614"/>
        <w:gridCol w:w="2118"/>
        <w:gridCol w:w="754"/>
        <w:gridCol w:w="950"/>
      </w:tblGrid>
      <w:tr w:rsidR="00635419" w:rsidRPr="00AC1820" w:rsidTr="00CF6C5E">
        <w:tc>
          <w:tcPr>
            <w:tcW w:w="445" w:type="dxa"/>
          </w:tcPr>
          <w:p w:rsidR="00635419" w:rsidRPr="00AC1820" w:rsidRDefault="00635419" w:rsidP="00CF6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8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709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891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864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206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026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080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614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54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635419" w:rsidRPr="00AC1820" w:rsidRDefault="00635419" w:rsidP="00CF6C5E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3555D2" w:rsidRPr="00AC1820" w:rsidTr="00CF6C5E">
        <w:tc>
          <w:tcPr>
            <w:tcW w:w="445" w:type="dxa"/>
          </w:tcPr>
          <w:p w:rsidR="003555D2" w:rsidRPr="00AC1820" w:rsidRDefault="007D233E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648" w:type="dxa"/>
          </w:tcPr>
          <w:p w:rsidR="003555D2" w:rsidRPr="00AC1820" w:rsidRDefault="003555D2" w:rsidP="003555D2">
            <w:pPr>
              <w:pStyle w:val="14-1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C1820">
              <w:rPr>
                <w:b/>
                <w:bCs/>
                <w:sz w:val="20"/>
                <w:szCs w:val="20"/>
              </w:rPr>
              <w:t>Смирнова Юлия Сергеевна</w:t>
            </w:r>
          </w:p>
        </w:tc>
        <w:tc>
          <w:tcPr>
            <w:tcW w:w="1709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место работы –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Мурманское региональное отделение Фонда социального страхования РФ, должность – главный специалист правового отдела</w:t>
            </w:r>
          </w:p>
        </w:tc>
        <w:tc>
          <w:tcPr>
            <w:tcW w:w="1891" w:type="dxa"/>
          </w:tcPr>
          <w:tbl>
            <w:tblPr>
              <w:tblW w:w="1903" w:type="dxa"/>
              <w:tblLayout w:type="fixed"/>
              <w:tblLook w:val="04A0"/>
            </w:tblPr>
            <w:tblGrid>
              <w:gridCol w:w="1903"/>
            </w:tblGrid>
            <w:tr w:rsidR="003555D2" w:rsidRPr="00AC1820" w:rsidTr="003555D2">
              <w:trPr>
                <w:trHeight w:val="600"/>
              </w:trPr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55D2" w:rsidRPr="00AC1820" w:rsidRDefault="003555D2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tabs>
                      <w:tab w:val="left" w:pos="176"/>
                      <w:tab w:val="left" w:pos="412"/>
                      <w:tab w:val="left" w:pos="572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реализации прав граждан в сфере пенсионного обеспечения и социальной защиты</w:t>
                  </w:r>
                </w:p>
              </w:tc>
            </w:tr>
            <w:tr w:rsidR="003555D2" w:rsidRPr="00AC1820" w:rsidTr="003555D2">
              <w:trPr>
                <w:trHeight w:val="900"/>
              </w:trPr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55D2" w:rsidRPr="00AC1820" w:rsidRDefault="003555D2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tabs>
                      <w:tab w:val="left" w:pos="23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      </w:r>
                </w:p>
              </w:tc>
            </w:tr>
            <w:tr w:rsidR="003555D2" w:rsidRPr="00AC1820" w:rsidTr="003555D2">
              <w:trPr>
                <w:trHeight w:val="900"/>
              </w:trPr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555D2" w:rsidRPr="00AC1820" w:rsidRDefault="003555D2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5"/>
                    </w:numPr>
                    <w:tabs>
                      <w:tab w:val="left" w:pos="236"/>
                    </w:tabs>
                    <w:ind w:left="-48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C18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работы органов и учреждений социальной защиты населения, органов Пенсионного фонда Российской Федерации (ПФР)</w:t>
                  </w:r>
                </w:p>
              </w:tc>
            </w:tr>
            <w:tr w:rsidR="003555D2" w:rsidRPr="00AC1820" w:rsidTr="003555D2">
              <w:trPr>
                <w:trHeight w:val="330"/>
              </w:trPr>
              <w:tc>
                <w:tcPr>
                  <w:tcW w:w="190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1769" w:type="dxa"/>
                    <w:tblLayout w:type="fixed"/>
                    <w:tblLook w:val="04A0"/>
                  </w:tblPr>
                  <w:tblGrid>
                    <w:gridCol w:w="1769"/>
                  </w:tblGrid>
                  <w:tr w:rsidR="003555D2" w:rsidRPr="00DC10C1" w:rsidTr="003555D2">
                    <w:trPr>
                      <w:trHeight w:val="600"/>
                    </w:trPr>
                    <w:tc>
                      <w:tcPr>
                        <w:tcW w:w="1769" w:type="dxa"/>
                        <w:shd w:val="clear" w:color="auto" w:fill="auto"/>
                        <w:vAlign w:val="center"/>
                        <w:hideMark/>
                      </w:tcPr>
                      <w:p w:rsidR="003555D2" w:rsidRPr="007D233E" w:rsidRDefault="003555D2" w:rsidP="00396C09">
                        <w:pPr>
                          <w:pStyle w:val="a3"/>
                          <w:framePr w:hSpace="180" w:wrap="around" w:vAnchor="text" w:hAnchor="text" w:y="1"/>
                          <w:numPr>
                            <w:ilvl w:val="0"/>
                            <w:numId w:val="25"/>
                          </w:numPr>
                          <w:tabs>
                            <w:tab w:val="left" w:pos="176"/>
                          </w:tabs>
                          <w:ind w:left="-108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D233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Организация статистического учета в сфере социального обеспечения населения</w:t>
                        </w:r>
                      </w:p>
                    </w:tc>
                  </w:tr>
                  <w:tr w:rsidR="003555D2" w:rsidRPr="00DC10C1" w:rsidTr="003555D2">
                    <w:trPr>
                      <w:trHeight w:val="315"/>
                    </w:trPr>
                    <w:tc>
                      <w:tcPr>
                        <w:tcW w:w="1769" w:type="dxa"/>
                        <w:shd w:val="clear" w:color="auto" w:fill="auto"/>
                        <w:vAlign w:val="bottom"/>
                        <w:hideMark/>
                      </w:tcPr>
                      <w:p w:rsidR="003555D2" w:rsidRPr="007D233E" w:rsidRDefault="003555D2" w:rsidP="00396C09">
                        <w:pPr>
                          <w:pStyle w:val="a3"/>
                          <w:framePr w:hSpace="180" w:wrap="around" w:vAnchor="text" w:hAnchor="text" w:y="1"/>
                          <w:numPr>
                            <w:ilvl w:val="0"/>
                            <w:numId w:val="25"/>
                          </w:numPr>
                          <w:tabs>
                            <w:tab w:val="left" w:pos="176"/>
                          </w:tabs>
                          <w:ind w:left="-108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D233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Учебная практика</w:t>
                        </w:r>
                      </w:p>
                    </w:tc>
                  </w:tr>
                  <w:tr w:rsidR="003555D2" w:rsidRPr="00DC10C1" w:rsidTr="003555D2">
                    <w:trPr>
                      <w:trHeight w:val="315"/>
                    </w:trPr>
                    <w:tc>
                      <w:tcPr>
                        <w:tcW w:w="1769" w:type="dxa"/>
                        <w:shd w:val="clear" w:color="auto" w:fill="auto"/>
                        <w:vAlign w:val="center"/>
                        <w:hideMark/>
                      </w:tcPr>
                      <w:p w:rsidR="003555D2" w:rsidRPr="007D233E" w:rsidRDefault="003555D2" w:rsidP="00396C09">
                        <w:pPr>
                          <w:pStyle w:val="a3"/>
                          <w:framePr w:hSpace="180" w:wrap="around" w:vAnchor="text" w:hAnchor="text" w:y="1"/>
                          <w:numPr>
                            <w:ilvl w:val="0"/>
                            <w:numId w:val="25"/>
                          </w:numPr>
                          <w:tabs>
                            <w:tab w:val="left" w:pos="176"/>
                          </w:tabs>
                          <w:ind w:left="-108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D233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Производствен</w:t>
                        </w:r>
                        <w:r w:rsidRPr="007D233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 xml:space="preserve">ная практика (по профилю </w:t>
                        </w:r>
                        <w:proofErr w:type="gramStart"/>
                        <w:r w:rsidRPr="007D233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пец</w:t>
                        </w:r>
                        <w:proofErr w:type="gramEnd"/>
                        <w:r w:rsidRPr="007D233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.) </w:t>
                        </w:r>
                      </w:p>
                    </w:tc>
                  </w:tr>
                  <w:tr w:rsidR="003555D2" w:rsidRPr="00DC10C1" w:rsidTr="003555D2">
                    <w:trPr>
                      <w:trHeight w:val="330"/>
                    </w:trPr>
                    <w:tc>
                      <w:tcPr>
                        <w:tcW w:w="1769" w:type="dxa"/>
                        <w:shd w:val="clear" w:color="auto" w:fill="auto"/>
                        <w:vAlign w:val="center"/>
                        <w:hideMark/>
                      </w:tcPr>
                      <w:p w:rsidR="003555D2" w:rsidRPr="007D233E" w:rsidRDefault="003555D2" w:rsidP="00396C09">
                        <w:pPr>
                          <w:pStyle w:val="a3"/>
                          <w:framePr w:hSpace="180" w:wrap="around" w:vAnchor="text" w:hAnchor="text" w:y="1"/>
                          <w:numPr>
                            <w:ilvl w:val="0"/>
                            <w:numId w:val="25"/>
                          </w:numPr>
                          <w:tabs>
                            <w:tab w:val="left" w:pos="176"/>
                          </w:tabs>
                          <w:ind w:left="-108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7D233E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Производственная практика (преддипломная)</w:t>
                        </w:r>
                      </w:p>
                    </w:tc>
                  </w:tr>
                </w:tbl>
                <w:p w:rsidR="003555D2" w:rsidRPr="00DC10C1" w:rsidRDefault="003555D2" w:rsidP="003555D2">
                  <w:pPr>
                    <w:framePr w:hSpace="180" w:wrap="around" w:vAnchor="text" w:hAnchor="text" w:y="1"/>
                    <w:tabs>
                      <w:tab w:val="left" w:pos="236"/>
                    </w:tabs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555D2" w:rsidRPr="00AC1820" w:rsidRDefault="003555D2" w:rsidP="003555D2">
            <w:pPr>
              <w:pStyle w:val="a3"/>
              <w:tabs>
                <w:tab w:val="left" w:pos="221"/>
              </w:tabs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</w:tcPr>
          <w:p w:rsidR="003555D2" w:rsidRPr="00AC1820" w:rsidRDefault="003555D2" w:rsidP="003555D2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высшее образование</w:t>
            </w:r>
          </w:p>
        </w:tc>
        <w:tc>
          <w:tcPr>
            <w:tcW w:w="1206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026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</w:tc>
        <w:tc>
          <w:tcPr>
            <w:tcW w:w="2118" w:type="dxa"/>
          </w:tcPr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-  повышение квалификации «Современные методы руководства выпускными квалификационными и научно-исследовательскими работами студентов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3555D2" w:rsidRDefault="009F7369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D65A93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D65A93" w:rsidRPr="00AC1820" w:rsidRDefault="00D65A93" w:rsidP="00D6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54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0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35419" w:rsidRPr="00AC1820" w:rsidRDefault="00635419" w:rsidP="007A7C82">
      <w:pPr>
        <w:tabs>
          <w:tab w:val="left" w:pos="5235"/>
        </w:tabs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35419" w:rsidRPr="00896EFB" w:rsidRDefault="00635419" w:rsidP="007A7C82">
      <w:pPr>
        <w:tabs>
          <w:tab w:val="left" w:pos="523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B5C" w:rsidRPr="00896EFB" w:rsidRDefault="007A7C82" w:rsidP="007A7C82">
      <w:pPr>
        <w:tabs>
          <w:tab w:val="left" w:pos="5235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6EFB">
        <w:rPr>
          <w:rFonts w:ascii="Times New Roman" w:eastAsia="Calibri" w:hAnsi="Times New Roman" w:cs="Times New Roman"/>
          <w:b/>
          <w:sz w:val="24"/>
          <w:szCs w:val="24"/>
        </w:rPr>
        <w:t>Направление</w:t>
      </w:r>
      <w:r w:rsidR="00896EFB">
        <w:rPr>
          <w:rFonts w:ascii="Times New Roman" w:eastAsia="Calibri" w:hAnsi="Times New Roman" w:cs="Times New Roman"/>
          <w:b/>
          <w:sz w:val="24"/>
          <w:szCs w:val="24"/>
        </w:rPr>
        <w:t xml:space="preserve"> подготовки</w:t>
      </w:r>
      <w:r w:rsidRPr="00896EFB">
        <w:rPr>
          <w:rFonts w:ascii="Times New Roman" w:eastAsia="Calibri" w:hAnsi="Times New Roman" w:cs="Times New Roman"/>
          <w:b/>
          <w:sz w:val="24"/>
          <w:szCs w:val="24"/>
        </w:rPr>
        <w:t xml:space="preserve"> 40.03.01 Юриспруденция</w:t>
      </w:r>
    </w:p>
    <w:p w:rsidR="007A7C82" w:rsidRPr="00896EFB" w:rsidRDefault="007A7C82" w:rsidP="007A7C82">
      <w:pPr>
        <w:tabs>
          <w:tab w:val="left" w:pos="5235"/>
        </w:tabs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tblpX="-318" w:tblpY="1"/>
        <w:tblOverlap w:val="never"/>
        <w:tblW w:w="1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223"/>
        <w:gridCol w:w="1417"/>
        <w:gridCol w:w="1701"/>
        <w:gridCol w:w="1276"/>
        <w:gridCol w:w="1335"/>
        <w:gridCol w:w="1500"/>
        <w:gridCol w:w="992"/>
        <w:gridCol w:w="2052"/>
        <w:gridCol w:w="2118"/>
        <w:gridCol w:w="791"/>
        <w:gridCol w:w="950"/>
      </w:tblGrid>
      <w:tr w:rsidR="00635419" w:rsidRPr="00AC1820" w:rsidTr="00635419">
        <w:tc>
          <w:tcPr>
            <w:tcW w:w="445" w:type="dxa"/>
          </w:tcPr>
          <w:p w:rsidR="00635419" w:rsidRPr="00AC1820" w:rsidRDefault="00635419" w:rsidP="0063541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23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417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701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276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335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500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992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2052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91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635419" w:rsidRPr="00AC1820" w:rsidRDefault="00635419" w:rsidP="00635419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3555D2" w:rsidRPr="00AC1820" w:rsidTr="00635419">
        <w:tc>
          <w:tcPr>
            <w:tcW w:w="445" w:type="dxa"/>
          </w:tcPr>
          <w:p w:rsidR="003555D2" w:rsidRPr="00AC1820" w:rsidRDefault="003555D2" w:rsidP="00396C09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555D2" w:rsidRPr="00806F8A" w:rsidRDefault="003555D2" w:rsidP="00355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  <w:r w:rsidRPr="00806F8A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417" w:type="dxa"/>
          </w:tcPr>
          <w:p w:rsidR="003555D2" w:rsidRPr="00AC1820" w:rsidRDefault="00D65A93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права</w:t>
            </w:r>
          </w:p>
        </w:tc>
        <w:tc>
          <w:tcPr>
            <w:tcW w:w="1701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1276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335" w:type="dxa"/>
          </w:tcPr>
          <w:p w:rsidR="003555D2" w:rsidRPr="00806F8A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инженер-экономист</w:t>
            </w:r>
          </w:p>
          <w:p w:rsidR="003555D2" w:rsidRPr="00806F8A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500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3555D2" w:rsidRPr="00806F8A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специальность «Экономика и организация химической промышленности»;</w:t>
            </w:r>
          </w:p>
          <w:p w:rsidR="003555D2" w:rsidRPr="00806F8A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  <w:p w:rsidR="003555D2" w:rsidRPr="00806F8A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2016 – повышение квалификации «Управление государственными и муниципальными закупками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806F8A" w:rsidRDefault="009F7369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91" w:type="dxa"/>
          </w:tcPr>
          <w:p w:rsidR="003555D2" w:rsidRPr="003A3489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0" w:type="dxa"/>
          </w:tcPr>
          <w:p w:rsidR="003555D2" w:rsidRPr="003A3489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555D2" w:rsidRPr="00AC1820" w:rsidTr="00635419">
        <w:tc>
          <w:tcPr>
            <w:tcW w:w="445" w:type="dxa"/>
          </w:tcPr>
          <w:p w:rsidR="003555D2" w:rsidRPr="00AC1820" w:rsidRDefault="003555D2" w:rsidP="00396C09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555D2" w:rsidRPr="00AC1820" w:rsidRDefault="003555D2" w:rsidP="003555D2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Панкратова Майя Евгеньевна</w:t>
            </w:r>
          </w:p>
        </w:tc>
        <w:tc>
          <w:tcPr>
            <w:tcW w:w="1417" w:type="dxa"/>
          </w:tcPr>
          <w:p w:rsidR="003555D2" w:rsidRPr="00AC1820" w:rsidRDefault="00D65A93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701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55D2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  <w:proofErr w:type="gramEnd"/>
            <w:r w:rsidRPr="003555D2">
              <w:rPr>
                <w:rFonts w:ascii="Times New Roman" w:hAnsi="Times New Roman" w:cs="Times New Roman"/>
                <w:sz w:val="20"/>
                <w:szCs w:val="20"/>
              </w:rPr>
              <w:t xml:space="preserve"> (по получению первичных профессиональн</w:t>
            </w:r>
            <w:r w:rsidRPr="00355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умений и навыков)</w:t>
            </w:r>
          </w:p>
        </w:tc>
        <w:tc>
          <w:tcPr>
            <w:tcW w:w="1276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335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500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юридических наук</w:t>
            </w:r>
          </w:p>
        </w:tc>
        <w:tc>
          <w:tcPr>
            <w:tcW w:w="992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052" w:type="dxa"/>
          </w:tcPr>
          <w:p w:rsidR="003555D2" w:rsidRPr="00AC1820" w:rsidRDefault="003555D2" w:rsidP="003555D2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«юриспруденция», дополнительное (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высшему)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 «Преподаватель высшей школы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рофессиональная переподготовка «Экономика 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на предприятии (в организации)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правовых дисциплин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017 – повышение квалификации «Разработка и реализация научно-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следовательских проектов в ВУЗе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91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50" w:type="dxa"/>
          </w:tcPr>
          <w:p w:rsidR="003555D2" w:rsidRPr="00AC1820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555D2" w:rsidRPr="00AC1820" w:rsidTr="00635419">
        <w:tc>
          <w:tcPr>
            <w:tcW w:w="445" w:type="dxa"/>
          </w:tcPr>
          <w:p w:rsidR="003555D2" w:rsidRPr="00AC1820" w:rsidRDefault="003555D2" w:rsidP="00396C09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3555D2" w:rsidRPr="00BB67C4" w:rsidRDefault="003555D2" w:rsidP="003555D2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BB67C4">
              <w:rPr>
                <w:bCs/>
                <w:sz w:val="20"/>
                <w:szCs w:val="20"/>
              </w:rPr>
              <w:t>Панческу</w:t>
            </w:r>
            <w:proofErr w:type="spellEnd"/>
            <w:r w:rsidRPr="00BB67C4">
              <w:rPr>
                <w:bCs/>
                <w:sz w:val="20"/>
                <w:szCs w:val="20"/>
              </w:rPr>
              <w:t xml:space="preserve"> Петр Иванович</w:t>
            </w:r>
          </w:p>
        </w:tc>
        <w:tc>
          <w:tcPr>
            <w:tcW w:w="1417" w:type="dxa"/>
          </w:tcPr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701" w:type="dxa"/>
          </w:tcPr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335" w:type="dxa"/>
          </w:tcPr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00" w:type="dxa"/>
          </w:tcPr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B67C4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BB67C4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</w:t>
            </w:r>
          </w:p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 xml:space="preserve">- 2016 -  повышение </w:t>
            </w:r>
            <w:r w:rsidRPr="00BB6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Навыки оказания первой медицинской помощи педагогическими работниками»</w:t>
            </w:r>
          </w:p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3555D2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Pr="00BB67C4" w:rsidRDefault="009F7369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91" w:type="dxa"/>
          </w:tcPr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50" w:type="dxa"/>
          </w:tcPr>
          <w:p w:rsidR="003555D2" w:rsidRPr="00BB67C4" w:rsidRDefault="003555D2" w:rsidP="00355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7C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6E2563" w:rsidRPr="00AC1820" w:rsidTr="00635419">
        <w:tc>
          <w:tcPr>
            <w:tcW w:w="445" w:type="dxa"/>
          </w:tcPr>
          <w:p w:rsidR="006E2563" w:rsidRPr="00AC1820" w:rsidRDefault="006E2563" w:rsidP="00396C09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6E2563" w:rsidRPr="00AC1820" w:rsidRDefault="006E2563" w:rsidP="006E2563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Рашева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417" w:type="dxa"/>
          </w:tcPr>
          <w:p w:rsidR="006E2563" w:rsidRPr="00AC1820" w:rsidRDefault="004A3B77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едры гражданск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дисциплин</w:t>
            </w:r>
          </w:p>
        </w:tc>
        <w:tc>
          <w:tcPr>
            <w:tcW w:w="1701" w:type="dxa"/>
          </w:tcPr>
          <w:tbl>
            <w:tblPr>
              <w:tblW w:w="1560" w:type="dxa"/>
              <w:tblLayout w:type="fixed"/>
              <w:tblLook w:val="04A0"/>
            </w:tblPr>
            <w:tblGrid>
              <w:gridCol w:w="1560"/>
            </w:tblGrid>
            <w:tr w:rsidR="006E2563" w:rsidRPr="00AC1820" w:rsidTr="004A3B77">
              <w:trPr>
                <w:trHeight w:val="330"/>
              </w:trPr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6E2563" w:rsidRDefault="007D233E" w:rsidP="004A3B77">
                  <w:pPr>
                    <w:pStyle w:val="a3"/>
                    <w:framePr w:hSpace="180" w:wrap="around" w:vAnchor="text" w:hAnchor="text" w:x="-318" w:y="1"/>
                    <w:tabs>
                      <w:tab w:val="left" w:pos="176"/>
                    </w:tabs>
                    <w:ind w:left="0" w:right="129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.</w:t>
                  </w:r>
                  <w:r w:rsidR="005B38E2" w:rsidRPr="005B38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тивное право</w:t>
                  </w:r>
                </w:p>
                <w:p w:rsidR="005B38E2" w:rsidRPr="00AC1820" w:rsidRDefault="007D233E" w:rsidP="006E2563">
                  <w:pPr>
                    <w:pStyle w:val="a3"/>
                    <w:framePr w:hSpace="180" w:wrap="around" w:vAnchor="text" w:hAnchor="text" w:x="-318" w:y="1"/>
                    <w:tabs>
                      <w:tab w:val="left" w:pos="176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.</w:t>
                  </w:r>
                  <w:r w:rsidR="005B38E2" w:rsidRPr="005B38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Юридическая </w:t>
                  </w:r>
                  <w:r w:rsidR="005B38E2" w:rsidRPr="005B38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экспертиза проектов нормативных правовых актов</w:t>
                  </w:r>
                </w:p>
              </w:tc>
            </w:tr>
          </w:tbl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335" w:type="dxa"/>
          </w:tcPr>
          <w:p w:rsidR="006E2563" w:rsidRPr="00AC1820" w:rsidRDefault="006E2563" w:rsidP="006E25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высшей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1500" w:type="dxa"/>
          </w:tcPr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юридических наук</w:t>
            </w:r>
          </w:p>
        </w:tc>
        <w:tc>
          <w:tcPr>
            <w:tcW w:w="992" w:type="dxa"/>
          </w:tcPr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спруденция»,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полнительное (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му) образование «Преподаватель высшей школы»</w:t>
            </w:r>
          </w:p>
        </w:tc>
        <w:tc>
          <w:tcPr>
            <w:tcW w:w="2118" w:type="dxa"/>
          </w:tcPr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рофессиональная пере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еподаватель высшей школы»</w:t>
            </w:r>
          </w:p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управленческих дисциплин»</w:t>
            </w:r>
          </w:p>
          <w:p w:rsidR="006E2563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016 – профессиональная переподготовка «Преподаватель высшей школы»</w:t>
            </w:r>
          </w:p>
          <w:p w:rsidR="006E2563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6E2563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9F7369" w:rsidRDefault="009F7369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91" w:type="dxa"/>
          </w:tcPr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50" w:type="dxa"/>
          </w:tcPr>
          <w:p w:rsidR="006E2563" w:rsidRPr="00AC1820" w:rsidRDefault="006E2563" w:rsidP="006E25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3DD6" w:rsidRPr="00AC1820" w:rsidTr="00635419">
        <w:tc>
          <w:tcPr>
            <w:tcW w:w="445" w:type="dxa"/>
          </w:tcPr>
          <w:p w:rsidR="00FC3DD6" w:rsidRPr="00AC1820" w:rsidRDefault="00FC3DD6" w:rsidP="00396C09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FC3DD6" w:rsidRPr="00AC1820" w:rsidRDefault="00FC3DD6" w:rsidP="00FC3DD6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r w:rsidRPr="00AC1820">
              <w:rPr>
                <w:bCs/>
                <w:sz w:val="20"/>
                <w:szCs w:val="20"/>
              </w:rPr>
              <w:t>Смирнова Юлия Сергеевна</w:t>
            </w:r>
          </w:p>
        </w:tc>
        <w:tc>
          <w:tcPr>
            <w:tcW w:w="1417" w:type="dxa"/>
          </w:tcPr>
          <w:p w:rsidR="00FC3DD6" w:rsidRPr="00AC1820" w:rsidRDefault="004A3B77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возмездного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701" w:type="dxa"/>
          </w:tcPr>
          <w:tbl>
            <w:tblPr>
              <w:tblW w:w="1903" w:type="dxa"/>
              <w:tblLayout w:type="fixed"/>
              <w:tblLook w:val="04A0"/>
            </w:tblPr>
            <w:tblGrid>
              <w:gridCol w:w="1903"/>
            </w:tblGrid>
            <w:tr w:rsidR="00FC3DD6" w:rsidRPr="00AC1820" w:rsidTr="0006698F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C3DD6" w:rsidRPr="00AC1820" w:rsidRDefault="00FC3DD6" w:rsidP="00FC3DD6">
                  <w:pPr>
                    <w:pStyle w:val="a3"/>
                    <w:framePr w:hSpace="180" w:wrap="around" w:vAnchor="text" w:hAnchor="text" w:x="-318" w:y="1"/>
                    <w:tabs>
                      <w:tab w:val="left" w:pos="0"/>
                      <w:tab w:val="left" w:pos="1343"/>
                    </w:tabs>
                    <w:ind w:left="-48" w:right="344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C3D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рофессиональная этика </w:t>
                  </w:r>
                  <w:r w:rsidRPr="00FC3D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юриста</w:t>
                  </w:r>
                </w:p>
              </w:tc>
            </w:tr>
          </w:tbl>
          <w:p w:rsidR="00FC3DD6" w:rsidRPr="00AC1820" w:rsidRDefault="00FC3DD6" w:rsidP="00FC3DD6">
            <w:pPr>
              <w:pStyle w:val="a3"/>
              <w:tabs>
                <w:tab w:val="left" w:pos="221"/>
              </w:tabs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C3DD6" w:rsidRPr="00AC1820" w:rsidRDefault="00FC3DD6" w:rsidP="00FC3DD6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высшее образование</w:t>
            </w:r>
          </w:p>
        </w:tc>
        <w:tc>
          <w:tcPr>
            <w:tcW w:w="1335" w:type="dxa"/>
          </w:tcPr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500" w:type="dxa"/>
          </w:tcPr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</w:tc>
        <w:tc>
          <w:tcPr>
            <w:tcW w:w="2118" w:type="dxa"/>
          </w:tcPr>
          <w:p w:rsidR="00FC3DD6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– повышение квалификации «Навыки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й медицинской помощи работниками образовательной организации»</w:t>
            </w:r>
          </w:p>
          <w:p w:rsidR="00FC3DD6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-  повышение квалификации «Современные методы руководства выпускными квалификационными и научно-исследовательскими работами студентов»</w:t>
            </w:r>
          </w:p>
          <w:p w:rsidR="00FC3DD6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FC3DD6" w:rsidRDefault="00396C09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91" w:type="dxa"/>
          </w:tcPr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50" w:type="dxa"/>
          </w:tcPr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3DD6" w:rsidRPr="00AC1820" w:rsidTr="00635419">
        <w:tc>
          <w:tcPr>
            <w:tcW w:w="445" w:type="dxa"/>
          </w:tcPr>
          <w:p w:rsidR="00FC3DD6" w:rsidRPr="00AC1820" w:rsidRDefault="00FC3DD6" w:rsidP="00396C09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FC3DD6" w:rsidRPr="00AC1820" w:rsidRDefault="00FC3DD6" w:rsidP="00FC3D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нская Людмила Львовна</w:t>
            </w:r>
          </w:p>
        </w:tc>
        <w:tc>
          <w:tcPr>
            <w:tcW w:w="1417" w:type="dxa"/>
          </w:tcPr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701" w:type="dxa"/>
          </w:tcPr>
          <w:p w:rsidR="00FC3DD6" w:rsidRPr="00FC3DD6" w:rsidRDefault="00FC3DD6" w:rsidP="00FC3DD6">
            <w:pPr>
              <w:pStyle w:val="a3"/>
              <w:tabs>
                <w:tab w:val="left" w:pos="0"/>
                <w:tab w:val="left" w:pos="1343"/>
              </w:tabs>
              <w:ind w:left="-48" w:right="34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3D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недвижимого имущества</w:t>
            </w:r>
          </w:p>
        </w:tc>
        <w:tc>
          <w:tcPr>
            <w:tcW w:w="1276" w:type="dxa"/>
          </w:tcPr>
          <w:p w:rsidR="00FC3DD6" w:rsidRPr="00AC1820" w:rsidRDefault="00FC3DD6" w:rsidP="00FC3DD6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335" w:type="dxa"/>
          </w:tcPr>
          <w:p w:rsidR="00FC3DD6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-финансист</w:t>
            </w:r>
          </w:p>
        </w:tc>
        <w:tc>
          <w:tcPr>
            <w:tcW w:w="1500" w:type="dxa"/>
          </w:tcPr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:rsidR="00FC3DD6" w:rsidRDefault="00FC3DD6" w:rsidP="00FC3D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Автомобильные дороги»</w:t>
            </w:r>
          </w:p>
          <w:p w:rsidR="00FC3DD6" w:rsidRPr="00AC1820" w:rsidRDefault="00FC3DD6" w:rsidP="00FC3D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Правоведение»</w:t>
            </w:r>
          </w:p>
        </w:tc>
        <w:tc>
          <w:tcPr>
            <w:tcW w:w="2118" w:type="dxa"/>
          </w:tcPr>
          <w:p w:rsidR="00FC3DD6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6 г. – повышение квалификации «Современные образовательные технологии и повышение качества образования»</w:t>
            </w:r>
          </w:p>
          <w:p w:rsidR="00FC3DD6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 – повышение квалификации «Навыки оказания первой медицинской помощи работни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</w:t>
            </w:r>
          </w:p>
          <w:p w:rsidR="00FC3DD6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FC3DD6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FC3DD6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950" w:type="dxa"/>
          </w:tcPr>
          <w:p w:rsidR="00FC3DD6" w:rsidRPr="00AC1820" w:rsidRDefault="00FC3DD6" w:rsidP="00FC3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97C61" w:rsidRPr="00AC1820" w:rsidTr="00635419">
        <w:tc>
          <w:tcPr>
            <w:tcW w:w="445" w:type="dxa"/>
          </w:tcPr>
          <w:p w:rsidR="00797C61" w:rsidRPr="00AC1820" w:rsidRDefault="00797C61" w:rsidP="00396C09">
            <w:pPr>
              <w:pStyle w:val="a3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797C61" w:rsidRPr="00AC1820" w:rsidRDefault="00797C61" w:rsidP="00797C61">
            <w:pPr>
              <w:spacing w:before="100" w:beforeAutospacing="1" w:after="100" w:afterAutospacing="1"/>
              <w:ind w:lef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>Яшин Анатолий Николаевич</w:t>
            </w:r>
          </w:p>
        </w:tc>
        <w:tc>
          <w:tcPr>
            <w:tcW w:w="141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офессор кафедры права</w:t>
            </w:r>
          </w:p>
        </w:tc>
        <w:tc>
          <w:tcPr>
            <w:tcW w:w="1701" w:type="dxa"/>
          </w:tcPr>
          <w:tbl>
            <w:tblPr>
              <w:tblW w:w="1583" w:type="dxa"/>
              <w:tblLayout w:type="fixed"/>
              <w:tblLook w:val="04A0"/>
            </w:tblPr>
            <w:tblGrid>
              <w:gridCol w:w="1583"/>
            </w:tblGrid>
            <w:tr w:rsidR="00797C61" w:rsidRPr="00797C61" w:rsidTr="00797C61">
              <w:trPr>
                <w:trHeight w:val="390"/>
              </w:trPr>
              <w:tc>
                <w:tcPr>
                  <w:tcW w:w="1583" w:type="dxa"/>
                  <w:shd w:val="clear" w:color="auto" w:fill="auto"/>
                  <w:vAlign w:val="center"/>
                  <w:hideMark/>
                </w:tcPr>
                <w:p w:rsidR="00797C61" w:rsidRPr="00797C61" w:rsidRDefault="00797C6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8"/>
                    </w:numPr>
                    <w:tabs>
                      <w:tab w:val="left" w:pos="28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илософия </w:t>
                  </w:r>
                </w:p>
              </w:tc>
            </w:tr>
            <w:tr w:rsidR="00797C61" w:rsidRPr="00797C61" w:rsidTr="00797C61">
              <w:trPr>
                <w:trHeight w:val="390"/>
              </w:trPr>
              <w:tc>
                <w:tcPr>
                  <w:tcW w:w="1583" w:type="dxa"/>
                  <w:shd w:val="clear" w:color="auto" w:fill="auto"/>
                  <w:vAlign w:val="center"/>
                  <w:hideMark/>
                </w:tcPr>
                <w:p w:rsidR="00797C61" w:rsidRPr="00797C61" w:rsidRDefault="00797C6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8"/>
                    </w:numPr>
                    <w:tabs>
                      <w:tab w:val="left" w:pos="28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жданское право</w:t>
                  </w:r>
                </w:p>
              </w:tc>
            </w:tr>
            <w:tr w:rsidR="00797C61" w:rsidRPr="00797C61" w:rsidTr="00797C61">
              <w:trPr>
                <w:trHeight w:val="570"/>
              </w:trPr>
              <w:tc>
                <w:tcPr>
                  <w:tcW w:w="1583" w:type="dxa"/>
                  <w:shd w:val="clear" w:color="auto" w:fill="auto"/>
                  <w:vAlign w:val="center"/>
                  <w:hideMark/>
                </w:tcPr>
                <w:p w:rsidR="00797C61" w:rsidRPr="00797C61" w:rsidRDefault="00797C6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8"/>
                    </w:numPr>
                    <w:tabs>
                      <w:tab w:val="left" w:pos="28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ое право</w:t>
                  </w:r>
                </w:p>
              </w:tc>
            </w:tr>
            <w:tr w:rsidR="00797C61" w:rsidRPr="00797C61" w:rsidTr="00797C61">
              <w:trPr>
                <w:trHeight w:val="390"/>
              </w:trPr>
              <w:tc>
                <w:tcPr>
                  <w:tcW w:w="1583" w:type="dxa"/>
                  <w:shd w:val="clear" w:color="auto" w:fill="auto"/>
                  <w:vAlign w:val="center"/>
                  <w:hideMark/>
                </w:tcPr>
                <w:p w:rsidR="00797C61" w:rsidRPr="00797C61" w:rsidRDefault="00797C6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8"/>
                    </w:numPr>
                    <w:tabs>
                      <w:tab w:val="left" w:pos="28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право</w:t>
                  </w:r>
                </w:p>
              </w:tc>
            </w:tr>
            <w:tr w:rsidR="00797C61" w:rsidRPr="00797C61" w:rsidTr="00797C61">
              <w:trPr>
                <w:trHeight w:val="390"/>
              </w:trPr>
              <w:tc>
                <w:tcPr>
                  <w:tcW w:w="1583" w:type="dxa"/>
                  <w:shd w:val="clear" w:color="auto" w:fill="auto"/>
                  <w:vAlign w:val="center"/>
                  <w:hideMark/>
                </w:tcPr>
                <w:p w:rsidR="00797C61" w:rsidRPr="00797C61" w:rsidRDefault="00797C6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8"/>
                    </w:numPr>
                    <w:tabs>
                      <w:tab w:val="left" w:pos="28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илищное право</w:t>
                  </w:r>
                </w:p>
              </w:tc>
            </w:tr>
            <w:tr w:rsidR="00797C61" w:rsidRPr="00797C61" w:rsidTr="00797C61">
              <w:trPr>
                <w:trHeight w:val="390"/>
              </w:trPr>
              <w:tc>
                <w:tcPr>
                  <w:tcW w:w="1583" w:type="dxa"/>
                  <w:shd w:val="clear" w:color="auto" w:fill="auto"/>
                  <w:vAlign w:val="center"/>
                  <w:hideMark/>
                </w:tcPr>
                <w:p w:rsidR="00797C61" w:rsidRPr="00797C61" w:rsidRDefault="00797C6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8"/>
                    </w:numPr>
                    <w:tabs>
                      <w:tab w:val="left" w:pos="28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льное право</w:t>
                  </w:r>
                </w:p>
              </w:tc>
            </w:tr>
            <w:tr w:rsidR="00797C61" w:rsidRPr="00797C61" w:rsidTr="00797C61">
              <w:trPr>
                <w:trHeight w:val="645"/>
              </w:trPr>
              <w:tc>
                <w:tcPr>
                  <w:tcW w:w="1583" w:type="dxa"/>
                  <w:shd w:val="clear" w:color="auto" w:fill="auto"/>
                  <w:vAlign w:val="center"/>
                  <w:hideMark/>
                </w:tcPr>
                <w:p w:rsidR="00797C61" w:rsidRPr="00797C61" w:rsidRDefault="00797C6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8"/>
                    </w:numPr>
                    <w:tabs>
                      <w:tab w:val="left" w:pos="28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97C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овые основы государственной и муниципальной службы</w:t>
                  </w:r>
                </w:p>
              </w:tc>
            </w:tr>
            <w:tr w:rsidR="00797C61" w:rsidRPr="00797C61" w:rsidTr="00797C61">
              <w:trPr>
                <w:trHeight w:val="675"/>
              </w:trPr>
              <w:tc>
                <w:tcPr>
                  <w:tcW w:w="1583" w:type="dxa"/>
                  <w:shd w:val="clear" w:color="auto" w:fill="auto"/>
                  <w:vAlign w:val="center"/>
                  <w:hideMark/>
                </w:tcPr>
                <w:p w:rsidR="00797C61" w:rsidRPr="00797C61" w:rsidRDefault="00797C61" w:rsidP="00396C09">
                  <w:pPr>
                    <w:pStyle w:val="a3"/>
                    <w:framePr w:hSpace="180" w:wrap="around" w:vAnchor="text" w:hAnchor="text" w:x="-318" w:y="1"/>
                    <w:numPr>
                      <w:ilvl w:val="0"/>
                      <w:numId w:val="18"/>
                    </w:numPr>
                    <w:tabs>
                      <w:tab w:val="left" w:pos="28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797C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тикоррупционная</w:t>
                  </w:r>
                  <w:proofErr w:type="spellEnd"/>
                  <w:r w:rsidRPr="00797C6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деятельность</w:t>
                  </w:r>
                </w:p>
              </w:tc>
            </w:tr>
          </w:tbl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C61" w:rsidRPr="00AC1820" w:rsidRDefault="00797C61" w:rsidP="00797C6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335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50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992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2052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Правоведение» </w:t>
            </w:r>
          </w:p>
        </w:tc>
        <w:tc>
          <w:tcPr>
            <w:tcW w:w="2118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исторических дисциплин», 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», 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«Информацио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сфере образования»</w:t>
            </w:r>
          </w:p>
          <w:p w:rsidR="00396C09" w:rsidRDefault="00396C09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91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5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B7308" w:rsidRPr="00896EFB" w:rsidRDefault="003B7308" w:rsidP="003B7308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308" w:rsidRPr="00896EFB" w:rsidRDefault="003B7308" w:rsidP="003B7308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EFB">
        <w:rPr>
          <w:rFonts w:ascii="Times New Roman" w:hAnsi="Times New Roman" w:cs="Times New Roman"/>
          <w:b/>
          <w:bCs/>
          <w:sz w:val="24"/>
          <w:szCs w:val="24"/>
        </w:rPr>
        <w:t>Педагогические работники из числа действующих руководителей и специалистов профильных организаций и учреждений</w:t>
      </w:r>
    </w:p>
    <w:p w:rsidR="007A7C82" w:rsidRPr="00896EFB" w:rsidRDefault="003B7308" w:rsidP="003B7308">
      <w:pPr>
        <w:tabs>
          <w:tab w:val="left" w:pos="5235"/>
        </w:tabs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896EFB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</w:t>
      </w:r>
      <w:r w:rsidR="00896EFB">
        <w:rPr>
          <w:rFonts w:ascii="Times New Roman" w:hAnsi="Times New Roman" w:cs="Times New Roman"/>
          <w:b/>
          <w:bCs/>
          <w:sz w:val="24"/>
          <w:szCs w:val="24"/>
        </w:rPr>
        <w:t xml:space="preserve">подготовки </w:t>
      </w:r>
      <w:r w:rsidRPr="00896EFB">
        <w:rPr>
          <w:rFonts w:ascii="Times New Roman" w:hAnsi="Times New Roman" w:cs="Times New Roman"/>
          <w:b/>
          <w:bCs/>
          <w:sz w:val="24"/>
          <w:szCs w:val="24"/>
        </w:rPr>
        <w:t>40.03.01 Юриспруденция</w:t>
      </w:r>
    </w:p>
    <w:tbl>
      <w:tblPr>
        <w:tblpPr w:leftFromText="180" w:rightFromText="180" w:vertAnchor="text" w:tblpY="1"/>
        <w:tblOverlap w:val="never"/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648"/>
        <w:gridCol w:w="1709"/>
        <w:gridCol w:w="1891"/>
        <w:gridCol w:w="1290"/>
        <w:gridCol w:w="945"/>
        <w:gridCol w:w="1276"/>
        <w:gridCol w:w="1080"/>
        <w:gridCol w:w="1755"/>
        <w:gridCol w:w="1546"/>
        <w:gridCol w:w="954"/>
        <w:gridCol w:w="950"/>
      </w:tblGrid>
      <w:tr w:rsidR="00B37CDD" w:rsidRPr="00AC1820" w:rsidTr="00B37CDD">
        <w:tc>
          <w:tcPr>
            <w:tcW w:w="445" w:type="dxa"/>
          </w:tcPr>
          <w:p w:rsidR="00B37CDD" w:rsidRPr="00AC1820" w:rsidRDefault="00B37CDD" w:rsidP="00B3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8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709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891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290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945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276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080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755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1546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954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B37CDD" w:rsidRPr="00AC1820" w:rsidRDefault="00B37CDD" w:rsidP="00B37CDD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B37CDD" w:rsidRPr="00AC1820" w:rsidTr="00B37CDD">
        <w:tc>
          <w:tcPr>
            <w:tcW w:w="445" w:type="dxa"/>
          </w:tcPr>
          <w:p w:rsidR="00B37CDD" w:rsidRPr="00AC1820" w:rsidRDefault="00B37CDD" w:rsidP="00B3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8" w:type="dxa"/>
          </w:tcPr>
          <w:p w:rsidR="00B37CDD" w:rsidRPr="00AC1820" w:rsidRDefault="00B37CDD" w:rsidP="00B37C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Calibri" w:hAnsi="Times New Roman" w:cs="Times New Roman"/>
                <w:sz w:val="20"/>
                <w:szCs w:val="20"/>
              </w:rPr>
              <w:t>Матекин Геннадий Васильевич</w:t>
            </w:r>
          </w:p>
        </w:tc>
        <w:tc>
          <w:tcPr>
            <w:tcW w:w="1709" w:type="dxa"/>
          </w:tcPr>
          <w:p w:rsidR="00B37CDD" w:rsidRPr="00AC1820" w:rsidRDefault="00B37CDD" w:rsidP="00B37CD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18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сто работы:</w:t>
            </w:r>
          </w:p>
          <w:p w:rsidR="00B37CDD" w:rsidRPr="00AC1820" w:rsidRDefault="00B37CDD" w:rsidP="00B3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иректор Некоммерческого партнерства «Полярный центр юридической помощи»</w:t>
            </w:r>
          </w:p>
        </w:tc>
        <w:tc>
          <w:tcPr>
            <w:tcW w:w="1891" w:type="dxa"/>
          </w:tcPr>
          <w:p w:rsidR="00B37CDD" w:rsidRPr="00AC1820" w:rsidRDefault="00B37CDD" w:rsidP="00B37C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ая регистрация недвижимого имущества</w:t>
            </w:r>
          </w:p>
        </w:tc>
        <w:tc>
          <w:tcPr>
            <w:tcW w:w="1290" w:type="dxa"/>
          </w:tcPr>
          <w:p w:rsidR="00B37CDD" w:rsidRPr="00AC1820" w:rsidRDefault="00B37CDD" w:rsidP="00B3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945" w:type="dxa"/>
          </w:tcPr>
          <w:p w:rsidR="00B37CDD" w:rsidRPr="00AC1820" w:rsidRDefault="00B37CDD" w:rsidP="00B37C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276" w:type="dxa"/>
          </w:tcPr>
          <w:p w:rsidR="00B37CDD" w:rsidRPr="00AC1820" w:rsidRDefault="00B37CDD" w:rsidP="00B37C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37CDD" w:rsidRPr="00AC1820" w:rsidRDefault="00B37CDD" w:rsidP="00B37C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37CDD" w:rsidRPr="00AC1820" w:rsidRDefault="00B37CDD" w:rsidP="00B37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Правоведение» </w:t>
            </w:r>
          </w:p>
        </w:tc>
        <w:tc>
          <w:tcPr>
            <w:tcW w:w="1546" w:type="dxa"/>
          </w:tcPr>
          <w:p w:rsidR="00AB5806" w:rsidRDefault="00AB5806" w:rsidP="00AB5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B37CDD" w:rsidRPr="00AC1820" w:rsidRDefault="0072456A" w:rsidP="00AB5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 «Информационные технологии в сфере образования»</w:t>
            </w:r>
          </w:p>
        </w:tc>
        <w:tc>
          <w:tcPr>
            <w:tcW w:w="954" w:type="dxa"/>
          </w:tcPr>
          <w:p w:rsidR="00B37CDD" w:rsidRPr="00AC1820" w:rsidRDefault="00B37CDD" w:rsidP="00B37C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950" w:type="dxa"/>
          </w:tcPr>
          <w:p w:rsidR="00B37CDD" w:rsidRPr="00AC1820" w:rsidRDefault="00B37CDD" w:rsidP="00B37CD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</w:tr>
    </w:tbl>
    <w:p w:rsidR="00AB45E5" w:rsidRPr="00AC1820" w:rsidRDefault="00AB45E5" w:rsidP="007A7C82">
      <w:pPr>
        <w:tabs>
          <w:tab w:val="left" w:pos="5235"/>
        </w:tabs>
        <w:jc w:val="center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B37CDD" w:rsidRPr="00AC1820" w:rsidRDefault="00B37CDD" w:rsidP="007A7C82">
      <w:pPr>
        <w:tabs>
          <w:tab w:val="left" w:pos="5235"/>
        </w:tabs>
        <w:jc w:val="center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AC1820" w:rsidRPr="00AE5124" w:rsidRDefault="00AC1820" w:rsidP="00AC1820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79" w:rsidRPr="00896EFB" w:rsidRDefault="00620979" w:rsidP="00620979">
      <w:pPr>
        <w:tabs>
          <w:tab w:val="left" w:pos="5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EFB">
        <w:rPr>
          <w:rFonts w:ascii="Times New Roman" w:hAnsi="Times New Roman" w:cs="Times New Roman"/>
          <w:b/>
          <w:sz w:val="24"/>
          <w:szCs w:val="24"/>
        </w:rPr>
        <w:t>На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готовки</w:t>
      </w:r>
      <w:r w:rsidRPr="00896EFB">
        <w:rPr>
          <w:rFonts w:ascii="Times New Roman" w:hAnsi="Times New Roman" w:cs="Times New Roman"/>
          <w:b/>
          <w:sz w:val="24"/>
          <w:szCs w:val="24"/>
        </w:rPr>
        <w:t xml:space="preserve"> 38.03.04 </w:t>
      </w:r>
      <w:r w:rsidRPr="00896EFB">
        <w:rPr>
          <w:rFonts w:ascii="Times New Roman" w:eastAsia="Calibri" w:hAnsi="Times New Roman" w:cs="Times New Roman"/>
          <w:b/>
          <w:sz w:val="24"/>
          <w:szCs w:val="24"/>
        </w:rPr>
        <w:t>Государственное и муниципальное управление</w:t>
      </w:r>
    </w:p>
    <w:p w:rsidR="00620979" w:rsidRPr="00AC1820" w:rsidRDefault="00620979" w:rsidP="00620979">
      <w:pPr>
        <w:tabs>
          <w:tab w:val="left" w:pos="5235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506"/>
        <w:gridCol w:w="1418"/>
        <w:gridCol w:w="1559"/>
        <w:gridCol w:w="1276"/>
        <w:gridCol w:w="1134"/>
        <w:gridCol w:w="1417"/>
        <w:gridCol w:w="1300"/>
        <w:gridCol w:w="1677"/>
        <w:gridCol w:w="2118"/>
        <w:gridCol w:w="717"/>
        <w:gridCol w:w="950"/>
      </w:tblGrid>
      <w:tr w:rsidR="00620979" w:rsidRPr="00AC1820" w:rsidTr="00F314A8">
        <w:tc>
          <w:tcPr>
            <w:tcW w:w="445" w:type="dxa"/>
          </w:tcPr>
          <w:p w:rsidR="00620979" w:rsidRPr="00AC1820" w:rsidRDefault="00620979" w:rsidP="00F314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6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418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559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276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417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300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677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17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797C61" w:rsidRPr="00AC1820" w:rsidTr="00F314A8">
        <w:tc>
          <w:tcPr>
            <w:tcW w:w="445" w:type="dxa"/>
          </w:tcPr>
          <w:p w:rsidR="00797C61" w:rsidRPr="00AC1820" w:rsidRDefault="00797C61" w:rsidP="00396C09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97C61" w:rsidRPr="00AC1820" w:rsidRDefault="00797C61" w:rsidP="00797C61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алькова</w:t>
            </w:r>
            <w:proofErr w:type="spellEnd"/>
            <w:r w:rsidRPr="00AC1820">
              <w:rPr>
                <w:sz w:val="20"/>
                <w:szCs w:val="20"/>
              </w:rPr>
              <w:t xml:space="preserve"> Светлана Эдуардовна</w:t>
            </w:r>
          </w:p>
        </w:tc>
        <w:tc>
          <w:tcPr>
            <w:tcW w:w="1418" w:type="dxa"/>
          </w:tcPr>
          <w:p w:rsidR="00797C61" w:rsidRPr="00AC1820" w:rsidRDefault="004A3B77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экономики и управления</w:t>
            </w:r>
          </w:p>
        </w:tc>
        <w:tc>
          <w:tcPr>
            <w:tcW w:w="1559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61">
              <w:rPr>
                <w:rFonts w:ascii="Times New Roman" w:hAnsi="Times New Roman" w:cs="Times New Roman"/>
                <w:sz w:val="20"/>
                <w:szCs w:val="20"/>
              </w:rPr>
              <w:t>Планирование и проектирование организаций некоммерческого сектора</w:t>
            </w:r>
          </w:p>
        </w:tc>
        <w:tc>
          <w:tcPr>
            <w:tcW w:w="1276" w:type="dxa"/>
          </w:tcPr>
          <w:p w:rsidR="00797C61" w:rsidRPr="00AC1820" w:rsidRDefault="00797C61" w:rsidP="00797C6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«Государственное и муниципальное управление»</w:t>
            </w:r>
          </w:p>
        </w:tc>
        <w:tc>
          <w:tcPr>
            <w:tcW w:w="141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7C61" w:rsidRDefault="00797C61" w:rsidP="00797C61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Бухгалтерский учет и аудит»</w:t>
            </w:r>
          </w:p>
          <w:p w:rsidR="00797C61" w:rsidRPr="00AC1820" w:rsidRDefault="00797C61" w:rsidP="00797C61">
            <w:pPr>
              <w:pStyle w:val="Default"/>
              <w:rPr>
                <w:sz w:val="20"/>
                <w:szCs w:val="20"/>
              </w:rPr>
            </w:pPr>
          </w:p>
          <w:p w:rsidR="00797C61" w:rsidRPr="00AC1820" w:rsidRDefault="00797C61" w:rsidP="00797C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Государственное и муниципальное управление» (магистратура)</w:t>
            </w:r>
          </w:p>
        </w:tc>
        <w:tc>
          <w:tcPr>
            <w:tcW w:w="2118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финансово-экономических дисциплин»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-  повышение квалификации «Навыки оказания первой медицинской помощи педагогическим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ами»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396C09" w:rsidRDefault="00396C09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97C61" w:rsidRPr="00AC1820" w:rsidTr="00F314A8">
        <w:tc>
          <w:tcPr>
            <w:tcW w:w="445" w:type="dxa"/>
          </w:tcPr>
          <w:p w:rsidR="00797C61" w:rsidRPr="00AC1820" w:rsidRDefault="00797C61" w:rsidP="00396C09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97C61" w:rsidRPr="00AC1820" w:rsidRDefault="00797C61" w:rsidP="00797C61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ечирко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</w:t>
            </w:r>
            <w:r w:rsidRPr="00AC1820">
              <w:rPr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1418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договору возмездного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</w:t>
            </w:r>
          </w:p>
        </w:tc>
        <w:tc>
          <w:tcPr>
            <w:tcW w:w="1559" w:type="dxa"/>
          </w:tcPr>
          <w:p w:rsidR="00797C61" w:rsidRPr="00AC1820" w:rsidRDefault="00797C61" w:rsidP="00797C61">
            <w:pPr>
              <w:pStyle w:val="a3"/>
              <w:tabs>
                <w:tab w:val="left" w:pos="236"/>
              </w:tabs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культур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</w:t>
            </w:r>
          </w:p>
        </w:tc>
        <w:tc>
          <w:tcPr>
            <w:tcW w:w="1276" w:type="dxa"/>
          </w:tcPr>
          <w:p w:rsidR="00797C61" w:rsidRPr="00AC1820" w:rsidRDefault="00797C61" w:rsidP="00797C6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 xml:space="preserve">высшее </w:t>
            </w: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образование</w:t>
            </w:r>
          </w:p>
        </w:tc>
        <w:tc>
          <w:tcPr>
            <w:tcW w:w="1134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ческо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воспитания</w:t>
            </w:r>
          </w:p>
        </w:tc>
        <w:tc>
          <w:tcPr>
            <w:tcW w:w="141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7C61" w:rsidRPr="00AC1820" w:rsidRDefault="00797C61" w:rsidP="00797C61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 xml:space="preserve">специальность «Физическое </w:t>
            </w:r>
            <w:r w:rsidRPr="00AC1820">
              <w:rPr>
                <w:sz w:val="20"/>
                <w:szCs w:val="20"/>
              </w:rPr>
              <w:lastRenderedPageBreak/>
              <w:t xml:space="preserve">воспитание» </w:t>
            </w:r>
          </w:p>
        </w:tc>
        <w:tc>
          <w:tcPr>
            <w:tcW w:w="2118" w:type="dxa"/>
          </w:tcPr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7 г. – 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выки оказания первой медицинской помощи работниками образовательной организации»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396C09" w:rsidRPr="00AC1820" w:rsidRDefault="00396C09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1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97C61" w:rsidRPr="00AC1820" w:rsidTr="00F314A8">
        <w:tc>
          <w:tcPr>
            <w:tcW w:w="445" w:type="dxa"/>
          </w:tcPr>
          <w:p w:rsidR="00797C61" w:rsidRPr="00AC1820" w:rsidRDefault="00797C61" w:rsidP="00396C09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97C61" w:rsidRPr="00AC1820" w:rsidRDefault="00797C61" w:rsidP="0079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 Геннадий Ильич</w:t>
            </w:r>
          </w:p>
        </w:tc>
        <w:tc>
          <w:tcPr>
            <w:tcW w:w="1418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7C61">
              <w:rPr>
                <w:rFonts w:ascii="Times New Roman" w:hAnsi="Times New Roman" w:cs="Times New Roman"/>
                <w:sz w:val="20"/>
                <w:szCs w:val="20"/>
              </w:rPr>
              <w:t>Психология управления</w:t>
            </w:r>
          </w:p>
        </w:tc>
        <w:tc>
          <w:tcPr>
            <w:tcW w:w="1276" w:type="dxa"/>
          </w:tcPr>
          <w:p w:rsidR="00797C61" w:rsidRPr="00AC1820" w:rsidRDefault="00797C61" w:rsidP="00797C6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</w:t>
            </w:r>
          </w:p>
        </w:tc>
        <w:tc>
          <w:tcPr>
            <w:tcW w:w="141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их наук</w:t>
            </w:r>
          </w:p>
        </w:tc>
        <w:tc>
          <w:tcPr>
            <w:tcW w:w="130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«биология-физиология человека и животных»</w:t>
            </w:r>
          </w:p>
        </w:tc>
        <w:tc>
          <w:tcPr>
            <w:tcW w:w="2118" w:type="dxa"/>
          </w:tcPr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1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5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797C61" w:rsidRPr="00AC1820" w:rsidTr="00F314A8">
        <w:tc>
          <w:tcPr>
            <w:tcW w:w="445" w:type="dxa"/>
          </w:tcPr>
          <w:p w:rsidR="00797C61" w:rsidRPr="00AC1820" w:rsidRDefault="00797C61" w:rsidP="00396C09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97C61" w:rsidRPr="00AC1820" w:rsidRDefault="00797C61" w:rsidP="00797C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униче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418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Дошкольная педагогика и психология с дополнительной специальностью иностранный язык»</w:t>
            </w:r>
          </w:p>
        </w:tc>
        <w:tc>
          <w:tcPr>
            <w:tcW w:w="2118" w:type="dxa"/>
          </w:tcPr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17" w:type="dxa"/>
          </w:tcPr>
          <w:p w:rsidR="00797C61" w:rsidRPr="002814DB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797C61" w:rsidRPr="002814DB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97C61" w:rsidRPr="00AC1820" w:rsidTr="00F314A8">
        <w:tc>
          <w:tcPr>
            <w:tcW w:w="445" w:type="dxa"/>
          </w:tcPr>
          <w:p w:rsidR="00797C61" w:rsidRPr="00AC1820" w:rsidRDefault="00797C61" w:rsidP="00396C09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97C61" w:rsidRPr="00AC1820" w:rsidRDefault="00797C61" w:rsidP="00797C61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Тропнико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аревна</w:t>
            </w:r>
            <w:proofErr w:type="spellEnd"/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цент-и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зав. кафедрой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ки, управления и финансов </w:t>
            </w:r>
          </w:p>
        </w:tc>
        <w:tc>
          <w:tcPr>
            <w:tcW w:w="1559" w:type="dxa"/>
          </w:tcPr>
          <w:p w:rsidR="00797C61" w:rsidRDefault="007D233E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797C61" w:rsidRPr="00797C61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теория </w:t>
            </w:r>
            <w:r w:rsidR="00797C61" w:rsidRPr="00797C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Микро- и </w:t>
            </w:r>
            <w:proofErr w:type="spellStart"/>
            <w:r w:rsidR="00797C61" w:rsidRPr="00797C61"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  <w:proofErr w:type="gramStart"/>
            <w:r w:rsidR="00797C61" w:rsidRPr="00797C61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="00797C61" w:rsidRPr="00797C61">
              <w:rPr>
                <w:rFonts w:ascii="Times New Roman" w:hAnsi="Times New Roman" w:cs="Times New Roman"/>
                <w:sz w:val="20"/>
                <w:szCs w:val="20"/>
              </w:rPr>
              <w:t>ировая</w:t>
            </w:r>
            <w:proofErr w:type="spellEnd"/>
            <w:r w:rsidR="00797C61" w:rsidRPr="00797C61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)</w:t>
            </w:r>
          </w:p>
          <w:p w:rsidR="00797C61" w:rsidRDefault="007D233E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97C61" w:rsidRPr="00797C61">
              <w:rPr>
                <w:rFonts w:ascii="Times New Roman" w:hAnsi="Times New Roman" w:cs="Times New Roman"/>
                <w:sz w:val="20"/>
                <w:szCs w:val="20"/>
              </w:rPr>
              <w:t>Государственная и муниципальная служба</w:t>
            </w:r>
          </w:p>
          <w:p w:rsidR="00797C61" w:rsidRPr="00AC1820" w:rsidRDefault="007D233E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97C61" w:rsidRPr="00797C61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1276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историк, учитель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и обществоведения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литолог, преподаватель социально-политических дисциплин в высших и средних учебных заведениях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«Государственное и муниципальное управление»</w:t>
            </w:r>
          </w:p>
        </w:tc>
        <w:tc>
          <w:tcPr>
            <w:tcW w:w="141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экономическ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х наук</w:t>
            </w:r>
          </w:p>
        </w:tc>
        <w:tc>
          <w:tcPr>
            <w:tcW w:w="130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История», 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Теория социально-политических отношений»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Государственное и муниципальное управление» (магистратура)</w:t>
            </w:r>
          </w:p>
        </w:tc>
        <w:tc>
          <w:tcPr>
            <w:tcW w:w="2118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 дополнительная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рограмма профессиональной переподготовки «Государственное и муниципальное управление», 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 повышение квалификации «Информационные технологии в сфере образования», 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797C61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396C09" w:rsidRDefault="00396C09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50" w:type="dxa"/>
          </w:tcPr>
          <w:p w:rsidR="00797C61" w:rsidRPr="00AC1820" w:rsidRDefault="00797C61" w:rsidP="00797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A63E9" w:rsidRPr="00AC1820" w:rsidTr="00F314A8">
        <w:tc>
          <w:tcPr>
            <w:tcW w:w="445" w:type="dxa"/>
          </w:tcPr>
          <w:p w:rsidR="006A63E9" w:rsidRPr="00AC1820" w:rsidRDefault="006A63E9" w:rsidP="00396C09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6A63E9" w:rsidRPr="00AC1820" w:rsidRDefault="006A63E9" w:rsidP="006A63E9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182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Федотова Анастасия Вячеславовна</w:t>
            </w:r>
          </w:p>
          <w:p w:rsidR="006A63E9" w:rsidRPr="00AC1820" w:rsidRDefault="006A63E9" w:rsidP="006A63E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н факультета экономики и права</w:t>
            </w:r>
          </w:p>
        </w:tc>
        <w:tc>
          <w:tcPr>
            <w:tcW w:w="1559" w:type="dxa"/>
          </w:tcPr>
          <w:tbl>
            <w:tblPr>
              <w:tblW w:w="1903" w:type="dxa"/>
              <w:tblLayout w:type="fixed"/>
              <w:tblLook w:val="04A0"/>
            </w:tblPr>
            <w:tblGrid>
              <w:gridCol w:w="1903"/>
            </w:tblGrid>
            <w:tr w:rsidR="006A63E9" w:rsidRPr="00AC1820" w:rsidTr="00F314A8">
              <w:trPr>
                <w:trHeight w:val="330"/>
              </w:trPr>
              <w:tc>
                <w:tcPr>
                  <w:tcW w:w="1903" w:type="dxa"/>
                  <w:shd w:val="clear" w:color="auto" w:fill="auto"/>
                  <w:vAlign w:val="center"/>
                  <w:hideMark/>
                </w:tcPr>
                <w:tbl>
                  <w:tblPr>
                    <w:tblW w:w="1343" w:type="dxa"/>
                    <w:shd w:val="clear" w:color="000000" w:fill="auto"/>
                    <w:tblLayout w:type="fixed"/>
                    <w:tblLook w:val="04A0"/>
                  </w:tblPr>
                  <w:tblGrid>
                    <w:gridCol w:w="1343"/>
                  </w:tblGrid>
                  <w:tr w:rsidR="006A63E9" w:rsidRPr="006A63E9" w:rsidTr="006A63E9">
                    <w:trPr>
                      <w:trHeight w:val="390"/>
                    </w:trPr>
                    <w:tc>
                      <w:tcPr>
                        <w:tcW w:w="1343" w:type="dxa"/>
                        <w:shd w:val="clear" w:color="000000" w:fill="auto"/>
                        <w:vAlign w:val="center"/>
                        <w:hideMark/>
                      </w:tcPr>
                      <w:p w:rsidR="006A63E9" w:rsidRPr="006A63E9" w:rsidRDefault="006A63E9" w:rsidP="00396C09">
                        <w:pPr>
                          <w:pStyle w:val="a3"/>
                          <w:framePr w:hSpace="180" w:wrap="around" w:vAnchor="text" w:hAnchor="text" w:y="1"/>
                          <w:numPr>
                            <w:ilvl w:val="0"/>
                            <w:numId w:val="19"/>
                          </w:numPr>
                          <w:tabs>
                            <w:tab w:val="left" w:pos="203"/>
                          </w:tabs>
                          <w:ind w:left="-75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3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Основы делопроизводства </w:t>
                        </w:r>
                      </w:p>
                    </w:tc>
                  </w:tr>
                  <w:tr w:rsidR="006A63E9" w:rsidRPr="006A63E9" w:rsidTr="006A63E9">
                    <w:trPr>
                      <w:trHeight w:val="390"/>
                    </w:trPr>
                    <w:tc>
                      <w:tcPr>
                        <w:tcW w:w="1343" w:type="dxa"/>
                        <w:shd w:val="clear" w:color="000000" w:fill="auto"/>
                        <w:vAlign w:val="center"/>
                        <w:hideMark/>
                      </w:tcPr>
                      <w:p w:rsidR="006A63E9" w:rsidRPr="006A63E9" w:rsidRDefault="006A63E9" w:rsidP="00396C09">
                        <w:pPr>
                          <w:pStyle w:val="a3"/>
                          <w:framePr w:hSpace="180" w:wrap="around" w:vAnchor="text" w:hAnchor="text" w:y="1"/>
                          <w:numPr>
                            <w:ilvl w:val="0"/>
                            <w:numId w:val="19"/>
                          </w:numPr>
                          <w:tabs>
                            <w:tab w:val="left" w:pos="203"/>
                          </w:tabs>
                          <w:ind w:left="-75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3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lastRenderedPageBreak/>
                          <w:t>Деловые коммуникации</w:t>
                        </w:r>
                      </w:p>
                    </w:tc>
                  </w:tr>
                  <w:tr w:rsidR="006A63E9" w:rsidRPr="006A63E9" w:rsidTr="006A63E9">
                    <w:trPr>
                      <w:trHeight w:val="390"/>
                    </w:trPr>
                    <w:tc>
                      <w:tcPr>
                        <w:tcW w:w="1343" w:type="dxa"/>
                        <w:shd w:val="clear" w:color="000000" w:fill="auto"/>
                        <w:vAlign w:val="center"/>
                        <w:hideMark/>
                      </w:tcPr>
                      <w:p w:rsidR="006A63E9" w:rsidRPr="006A63E9" w:rsidRDefault="006A63E9" w:rsidP="00396C09">
                        <w:pPr>
                          <w:pStyle w:val="a3"/>
                          <w:framePr w:hSpace="180" w:wrap="around" w:vAnchor="text" w:hAnchor="text" w:y="1"/>
                          <w:numPr>
                            <w:ilvl w:val="0"/>
                            <w:numId w:val="19"/>
                          </w:numPr>
                          <w:tabs>
                            <w:tab w:val="left" w:pos="203"/>
                          </w:tabs>
                          <w:ind w:left="-75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3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Социальная реклама</w:t>
                        </w:r>
                      </w:p>
                    </w:tc>
                  </w:tr>
                  <w:tr w:rsidR="006A63E9" w:rsidRPr="006A63E9" w:rsidTr="006A63E9">
                    <w:trPr>
                      <w:trHeight w:val="390"/>
                    </w:trPr>
                    <w:tc>
                      <w:tcPr>
                        <w:tcW w:w="1343" w:type="dxa"/>
                        <w:shd w:val="clear" w:color="000000" w:fill="auto"/>
                        <w:vAlign w:val="center"/>
                        <w:hideMark/>
                      </w:tcPr>
                      <w:p w:rsidR="006A63E9" w:rsidRPr="006A63E9" w:rsidRDefault="006A63E9" w:rsidP="00396C09">
                        <w:pPr>
                          <w:pStyle w:val="a3"/>
                          <w:framePr w:hSpace="180" w:wrap="around" w:vAnchor="text" w:hAnchor="text" w:y="1"/>
                          <w:numPr>
                            <w:ilvl w:val="0"/>
                            <w:numId w:val="19"/>
                          </w:numPr>
                          <w:tabs>
                            <w:tab w:val="left" w:pos="203"/>
                          </w:tabs>
                          <w:ind w:left="-75" w:firstLine="0"/>
                          <w:suppressOverlap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A63E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>Культура речи в профессиональной деятельности</w:t>
                        </w:r>
                      </w:p>
                    </w:tc>
                  </w:tr>
                </w:tbl>
                <w:p w:rsidR="006A63E9" w:rsidRPr="00AC1820" w:rsidRDefault="006A63E9" w:rsidP="006A63E9">
                  <w:pPr>
                    <w:pStyle w:val="a3"/>
                    <w:framePr w:hSpace="180" w:wrap="around" w:vAnchor="text" w:hAnchor="text" w:y="1"/>
                    <w:tabs>
                      <w:tab w:val="left" w:pos="176"/>
                      <w:tab w:val="left" w:pos="203"/>
                    </w:tabs>
                    <w:ind w:left="-75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A63E9" w:rsidRPr="00AC1820" w:rsidTr="00F314A8">
              <w:trPr>
                <w:trHeight w:val="465"/>
              </w:trPr>
              <w:tc>
                <w:tcPr>
                  <w:tcW w:w="1903" w:type="dxa"/>
                  <w:shd w:val="clear" w:color="auto" w:fill="auto"/>
                  <w:vAlign w:val="center"/>
                  <w:hideMark/>
                </w:tcPr>
                <w:p w:rsidR="006A63E9" w:rsidRPr="00AC1820" w:rsidRDefault="006A63E9" w:rsidP="006A63E9">
                  <w:pPr>
                    <w:pStyle w:val="a3"/>
                    <w:framePr w:hSpace="180" w:wrap="around" w:vAnchor="text" w:hAnchor="text" w:y="1"/>
                    <w:tabs>
                      <w:tab w:val="left" w:pos="176"/>
                      <w:tab w:val="left" w:pos="203"/>
                    </w:tabs>
                    <w:ind w:left="-75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3E9" w:rsidRPr="00AC1820" w:rsidRDefault="006A63E9" w:rsidP="006A63E9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1417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культурологии</w:t>
            </w:r>
          </w:p>
        </w:tc>
        <w:tc>
          <w:tcPr>
            <w:tcW w:w="1300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Изобразительное искусство»</w:t>
            </w:r>
          </w:p>
        </w:tc>
        <w:tc>
          <w:tcPr>
            <w:tcW w:w="2118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4 г. - профессиональная переподготовка «Прикладная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тика в экономике» 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2015 г. -  дополнительная профессиональная программа профессиональной переподготовки «Маркетинг и маркетинговые исследования 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-  повышение квалификации «Информацио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ологии в сфере образования»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сторических дисциплин»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г. -  повышение квалификации «Особенности инклюзивного образования в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396C09" w:rsidRDefault="00396C0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-  повышение 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50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A63E9" w:rsidRPr="00AC1820" w:rsidTr="00F314A8">
        <w:tc>
          <w:tcPr>
            <w:tcW w:w="445" w:type="dxa"/>
          </w:tcPr>
          <w:p w:rsidR="006A63E9" w:rsidRPr="00AC1820" w:rsidRDefault="006A63E9" w:rsidP="00396C09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6A63E9" w:rsidRPr="00AB45E5" w:rsidRDefault="006A63E9" w:rsidP="006A63E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B45E5">
              <w:rPr>
                <w:sz w:val="20"/>
                <w:szCs w:val="20"/>
              </w:rPr>
              <w:t>Чиркова</w:t>
            </w:r>
            <w:proofErr w:type="spellEnd"/>
            <w:r w:rsidRPr="00AB45E5">
              <w:rPr>
                <w:sz w:val="20"/>
                <w:szCs w:val="20"/>
              </w:rPr>
              <w:t xml:space="preserve"> Ольга Ивановна</w:t>
            </w:r>
          </w:p>
          <w:p w:rsidR="006A63E9" w:rsidRPr="00AB45E5" w:rsidRDefault="006A63E9" w:rsidP="006A63E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A63E9" w:rsidRPr="00AB45E5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рофессор кафедры экономики, управления и финансов</w:t>
            </w:r>
          </w:p>
        </w:tc>
        <w:tc>
          <w:tcPr>
            <w:tcW w:w="1559" w:type="dxa"/>
          </w:tcPr>
          <w:p w:rsidR="006A63E9" w:rsidRPr="006A63E9" w:rsidRDefault="006A63E9" w:rsidP="006A63E9">
            <w:pPr>
              <w:pStyle w:val="a3"/>
              <w:tabs>
                <w:tab w:val="left" w:pos="203"/>
              </w:tabs>
              <w:ind w:left="-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76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</w:tcPr>
          <w:p w:rsidR="006A63E9" w:rsidRPr="00AB45E5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тепень магистра экономики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«Государственное и муниципальное управление»</w:t>
            </w:r>
          </w:p>
        </w:tc>
        <w:tc>
          <w:tcPr>
            <w:tcW w:w="1417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300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677" w:type="dxa"/>
          </w:tcPr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пециальность «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а  направление подготовки</w:t>
            </w:r>
          </w:p>
          <w:p w:rsidR="006A63E9" w:rsidRPr="00AB45E5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», 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Экономика и управление на предприятии общей коммерческой деятельности», 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подготовки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</w:t>
            </w:r>
          </w:p>
          <w:p w:rsidR="006A63E9" w:rsidRPr="00AB45E5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6A63E9" w:rsidRPr="00AB45E5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- 2014 г. - профессиональная переподготовка «Прикладная информатика в экономике»</w:t>
            </w:r>
          </w:p>
          <w:p w:rsidR="006A63E9" w:rsidRPr="00AB45E5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45E5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, выдано ЧОУ ВО «МАЭУ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пертиза качества профессионального образования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ППКРС и ППССЗ в рамках реализации ФГОС СПО по ТОП-50»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мендации по подготовке документов для лицензирования и государственной аккреди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программ высшего образования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учебно-методической работы педагогических работников в соответствии с изменениями Порядка организации и осуществления образовательной деятельности по программам высшего образования и ФГОС 3++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новых образовательных программ ППКРС/ППССЗ в соответствии с требованиями ФГОС ТОП-50 и актуализированных ФГОС СПО (утвержденных в 2017, 2018 г.»</w:t>
            </w:r>
            <w:proofErr w:type="gramEnd"/>
          </w:p>
          <w:p w:rsidR="006A63E9" w:rsidRDefault="00396C0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и «Главные изменения и тренды труд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а в 2018-2019 годах»</w:t>
            </w:r>
          </w:p>
          <w:p w:rsidR="006A63E9" w:rsidRPr="00AB45E5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3E9" w:rsidRPr="00AC1820" w:rsidTr="00F314A8">
        <w:tc>
          <w:tcPr>
            <w:tcW w:w="445" w:type="dxa"/>
          </w:tcPr>
          <w:p w:rsidR="006A63E9" w:rsidRPr="00C359BF" w:rsidRDefault="00C359BF" w:rsidP="00C359B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06" w:type="dxa"/>
          </w:tcPr>
          <w:p w:rsidR="006A63E9" w:rsidRPr="00AC1820" w:rsidRDefault="006A63E9" w:rsidP="006A63E9">
            <w:pPr>
              <w:spacing w:before="100" w:beforeAutospacing="1" w:after="100" w:afterAutospacing="1"/>
              <w:ind w:lef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>Яшин Анатолий Николаевич</w:t>
            </w:r>
          </w:p>
        </w:tc>
        <w:tc>
          <w:tcPr>
            <w:tcW w:w="1418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офессор кафедры права</w:t>
            </w:r>
          </w:p>
        </w:tc>
        <w:tc>
          <w:tcPr>
            <w:tcW w:w="1559" w:type="dxa"/>
          </w:tcPr>
          <w:tbl>
            <w:tblPr>
              <w:tblW w:w="1451" w:type="dxa"/>
              <w:tblLayout w:type="fixed"/>
              <w:tblLook w:val="04A0"/>
            </w:tblPr>
            <w:tblGrid>
              <w:gridCol w:w="1451"/>
            </w:tblGrid>
            <w:tr w:rsidR="006A63E9" w:rsidRPr="006A63E9" w:rsidTr="006A63E9">
              <w:trPr>
                <w:trHeight w:val="390"/>
              </w:trPr>
              <w:tc>
                <w:tcPr>
                  <w:tcW w:w="1451" w:type="dxa"/>
                  <w:shd w:val="clear" w:color="000000" w:fill="auto"/>
                  <w:vAlign w:val="center"/>
                  <w:hideMark/>
                </w:tcPr>
                <w:p w:rsidR="006A63E9" w:rsidRPr="006A63E9" w:rsidRDefault="006A63E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tabs>
                      <w:tab w:val="left" w:pos="190"/>
                    </w:tabs>
                    <w:ind w:left="-75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63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итология</w:t>
                  </w:r>
                </w:p>
              </w:tc>
            </w:tr>
            <w:tr w:rsidR="006A63E9" w:rsidRPr="006A63E9" w:rsidTr="006A63E9">
              <w:trPr>
                <w:trHeight w:val="390"/>
              </w:trPr>
              <w:tc>
                <w:tcPr>
                  <w:tcW w:w="1451" w:type="dxa"/>
                  <w:shd w:val="clear" w:color="000000" w:fill="auto"/>
                  <w:vAlign w:val="center"/>
                  <w:hideMark/>
                </w:tcPr>
                <w:p w:rsidR="006A63E9" w:rsidRPr="006A63E9" w:rsidRDefault="006A63E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tabs>
                      <w:tab w:val="left" w:pos="190"/>
                    </w:tabs>
                    <w:ind w:left="-75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63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итуционное  право</w:t>
                  </w:r>
                </w:p>
              </w:tc>
            </w:tr>
            <w:tr w:rsidR="006A63E9" w:rsidRPr="006A63E9" w:rsidTr="006A63E9">
              <w:trPr>
                <w:trHeight w:val="390"/>
              </w:trPr>
              <w:tc>
                <w:tcPr>
                  <w:tcW w:w="1451" w:type="dxa"/>
                  <w:shd w:val="clear" w:color="000000" w:fill="auto"/>
                  <w:vAlign w:val="center"/>
                  <w:hideMark/>
                </w:tcPr>
                <w:p w:rsidR="006A63E9" w:rsidRPr="006A63E9" w:rsidRDefault="006A63E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tabs>
                      <w:tab w:val="left" w:pos="190"/>
                    </w:tabs>
                    <w:ind w:left="-75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63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ы права</w:t>
                  </w:r>
                </w:p>
              </w:tc>
            </w:tr>
            <w:tr w:rsidR="006A63E9" w:rsidRPr="006A63E9" w:rsidTr="006A63E9">
              <w:trPr>
                <w:trHeight w:val="390"/>
              </w:trPr>
              <w:tc>
                <w:tcPr>
                  <w:tcW w:w="1451" w:type="dxa"/>
                  <w:shd w:val="clear" w:color="000000" w:fill="auto"/>
                  <w:vAlign w:val="center"/>
                  <w:hideMark/>
                </w:tcPr>
                <w:p w:rsidR="006A63E9" w:rsidRPr="006A63E9" w:rsidRDefault="006A63E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tabs>
                      <w:tab w:val="left" w:pos="190"/>
                    </w:tabs>
                    <w:ind w:left="-75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63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стория </w:t>
                  </w:r>
                </w:p>
              </w:tc>
            </w:tr>
            <w:tr w:rsidR="006A63E9" w:rsidRPr="006A63E9" w:rsidTr="006A63E9">
              <w:trPr>
                <w:trHeight w:val="405"/>
              </w:trPr>
              <w:tc>
                <w:tcPr>
                  <w:tcW w:w="1451" w:type="dxa"/>
                  <w:shd w:val="clear" w:color="000000" w:fill="auto"/>
                  <w:vAlign w:val="center"/>
                  <w:hideMark/>
                </w:tcPr>
                <w:p w:rsidR="006A63E9" w:rsidRPr="006A63E9" w:rsidRDefault="006A63E9" w:rsidP="00396C0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0"/>
                    </w:numPr>
                    <w:tabs>
                      <w:tab w:val="left" w:pos="190"/>
                    </w:tabs>
                    <w:ind w:left="-75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A63E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е и муниципальные услуги</w:t>
                  </w:r>
                </w:p>
              </w:tc>
            </w:tr>
          </w:tbl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63E9" w:rsidRPr="00AC1820" w:rsidRDefault="006A63E9" w:rsidP="006A63E9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417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300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677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Правоведение» </w:t>
            </w:r>
          </w:p>
        </w:tc>
        <w:tc>
          <w:tcPr>
            <w:tcW w:w="2118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исторических дисциплин», 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г. -  повышение квалификации «Особенности инклюзивного образования в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»</w:t>
            </w:r>
          </w:p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6A63E9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396C09" w:rsidRDefault="00396C0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-  повышение 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50" w:type="dxa"/>
          </w:tcPr>
          <w:p w:rsidR="006A63E9" w:rsidRPr="00AC1820" w:rsidRDefault="006A63E9" w:rsidP="006A63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20979" w:rsidRPr="00AE5124" w:rsidRDefault="00620979" w:rsidP="00620979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79" w:rsidRPr="00AE5124" w:rsidRDefault="00620979" w:rsidP="00620979">
      <w:pPr>
        <w:tabs>
          <w:tab w:val="left" w:pos="52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0979" w:rsidRPr="00AE5124" w:rsidRDefault="00620979" w:rsidP="00620979">
      <w:pPr>
        <w:tabs>
          <w:tab w:val="left" w:pos="52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E5124">
        <w:rPr>
          <w:rFonts w:ascii="Times New Roman" w:hAnsi="Times New Roman" w:cs="Times New Roman"/>
          <w:b/>
          <w:bCs/>
          <w:sz w:val="24"/>
          <w:szCs w:val="24"/>
        </w:rPr>
        <w:t>Педагогические работники из числа действующих руководителей и специалистов профильных организаций и учреждений на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и</w:t>
      </w:r>
      <w:r w:rsidRPr="00AE5124">
        <w:rPr>
          <w:rFonts w:ascii="Times New Roman" w:hAnsi="Times New Roman" w:cs="Times New Roman"/>
          <w:b/>
          <w:bCs/>
          <w:sz w:val="24"/>
          <w:szCs w:val="24"/>
        </w:rPr>
        <w:t xml:space="preserve"> 38.03.04 Государственное и муниципальное управление</w:t>
      </w:r>
    </w:p>
    <w:p w:rsidR="00620979" w:rsidRPr="00AC1820" w:rsidRDefault="00620979" w:rsidP="00620979">
      <w:pPr>
        <w:tabs>
          <w:tab w:val="left" w:pos="5235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364"/>
        <w:gridCol w:w="1709"/>
        <w:gridCol w:w="1891"/>
        <w:gridCol w:w="1362"/>
        <w:gridCol w:w="1017"/>
        <w:gridCol w:w="967"/>
        <w:gridCol w:w="1080"/>
        <w:gridCol w:w="1755"/>
        <w:gridCol w:w="2118"/>
        <w:gridCol w:w="954"/>
        <w:gridCol w:w="950"/>
      </w:tblGrid>
      <w:tr w:rsidR="00620979" w:rsidRPr="00AC1820" w:rsidTr="00F314A8">
        <w:tc>
          <w:tcPr>
            <w:tcW w:w="445" w:type="dxa"/>
          </w:tcPr>
          <w:p w:rsidR="00620979" w:rsidRPr="00AC1820" w:rsidRDefault="00620979" w:rsidP="00F31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64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709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891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362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017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967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080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755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954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620979" w:rsidRPr="00AC1820" w:rsidRDefault="00620979" w:rsidP="00F314A8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B40F62" w:rsidRPr="00AC1820" w:rsidTr="00F314A8">
        <w:tc>
          <w:tcPr>
            <w:tcW w:w="445" w:type="dxa"/>
          </w:tcPr>
          <w:p w:rsidR="00B40F62" w:rsidRPr="00AC1820" w:rsidRDefault="00B40F62" w:rsidP="00B4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64" w:type="dxa"/>
          </w:tcPr>
          <w:p w:rsidR="00B40F62" w:rsidRPr="00AC1820" w:rsidRDefault="00B40F62" w:rsidP="00B40F62">
            <w:pPr>
              <w:spacing w:before="100" w:beforeAutospacing="1" w:after="100" w:afterAutospacing="1"/>
              <w:ind w:left="-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>Суркова Наталья Викторовна</w:t>
            </w:r>
          </w:p>
          <w:p w:rsidR="00B40F62" w:rsidRPr="00AC1820" w:rsidRDefault="00B40F62" w:rsidP="00B40F6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B40F62" w:rsidRPr="00AC1820" w:rsidRDefault="00B40F62" w:rsidP="00B40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18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сто работы:</w:t>
            </w:r>
          </w:p>
          <w:p w:rsidR="00B40F62" w:rsidRPr="00AC1820" w:rsidRDefault="00B40F62" w:rsidP="00B4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Министерство здравоохранения Мурманской области, должность – начальник отдела административной работы</w:t>
            </w:r>
          </w:p>
        </w:tc>
        <w:tc>
          <w:tcPr>
            <w:tcW w:w="1891" w:type="dxa"/>
          </w:tcPr>
          <w:p w:rsidR="00B40F62" w:rsidRPr="00AC1820" w:rsidRDefault="00B40F62" w:rsidP="00B40F62">
            <w:pPr>
              <w:pStyle w:val="a3"/>
              <w:tabs>
                <w:tab w:val="left" w:pos="136"/>
                <w:tab w:val="left" w:pos="177"/>
                <w:tab w:val="left" w:pos="485"/>
              </w:tabs>
              <w:ind w:left="-5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ика государственной и муниципальной службы</w:t>
            </w:r>
          </w:p>
        </w:tc>
        <w:tc>
          <w:tcPr>
            <w:tcW w:w="1362" w:type="dxa"/>
          </w:tcPr>
          <w:p w:rsidR="00B40F62" w:rsidRPr="00AC1820" w:rsidRDefault="00B40F62" w:rsidP="00B4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017" w:type="dxa"/>
          </w:tcPr>
          <w:p w:rsidR="00B40F62" w:rsidRPr="00AC1820" w:rsidRDefault="00B40F62" w:rsidP="00B40F62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  <w:p w:rsidR="00B40F62" w:rsidRPr="00AC1820" w:rsidRDefault="00B40F62" w:rsidP="00B40F62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967" w:type="dxa"/>
          </w:tcPr>
          <w:p w:rsidR="00B40F62" w:rsidRPr="00AC1820" w:rsidRDefault="00B40F62" w:rsidP="00B40F62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0F62" w:rsidRPr="00AC1820" w:rsidRDefault="00B40F62" w:rsidP="00B40F62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</w:tcPr>
          <w:p w:rsidR="00B40F62" w:rsidRPr="00AC1820" w:rsidRDefault="00B40F62" w:rsidP="00B40F62">
            <w:pPr>
              <w:pStyle w:val="Default"/>
              <w:tabs>
                <w:tab w:val="left" w:pos="136"/>
              </w:tabs>
              <w:ind w:left="-58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</w:t>
            </w:r>
            <w:r w:rsidRPr="00AC1820">
              <w:rPr>
                <w:rStyle w:val="a5"/>
                <w:b w:val="0"/>
                <w:sz w:val="20"/>
                <w:szCs w:val="20"/>
              </w:rPr>
              <w:t>государственное и муниципальное управление</w:t>
            </w:r>
            <w:r w:rsidRPr="00AC1820">
              <w:rPr>
                <w:sz w:val="20"/>
                <w:szCs w:val="20"/>
              </w:rPr>
              <w:t xml:space="preserve">», </w:t>
            </w:r>
          </w:p>
          <w:p w:rsidR="00B40F62" w:rsidRPr="00AC1820" w:rsidRDefault="00B40F62" w:rsidP="00B40F62">
            <w:pPr>
              <w:pStyle w:val="Default"/>
              <w:tabs>
                <w:tab w:val="left" w:pos="136"/>
              </w:tabs>
              <w:ind w:left="-58"/>
              <w:rPr>
                <w:sz w:val="20"/>
                <w:szCs w:val="20"/>
              </w:rPr>
            </w:pPr>
          </w:p>
          <w:p w:rsidR="00B40F62" w:rsidRPr="00AC1820" w:rsidRDefault="00B40F62" w:rsidP="00B40F62">
            <w:pPr>
              <w:pStyle w:val="Default"/>
              <w:tabs>
                <w:tab w:val="left" w:pos="136"/>
              </w:tabs>
              <w:ind w:left="-58" w:right="-108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</w:t>
            </w:r>
            <w:r w:rsidRPr="00AC1820">
              <w:rPr>
                <w:rStyle w:val="a5"/>
                <w:b w:val="0"/>
                <w:sz w:val="20"/>
                <w:szCs w:val="20"/>
              </w:rPr>
              <w:t>юриспруденция</w:t>
            </w:r>
            <w:r w:rsidRPr="00AC1820">
              <w:rPr>
                <w:sz w:val="20"/>
                <w:szCs w:val="20"/>
              </w:rPr>
              <w:t>»</w:t>
            </w:r>
          </w:p>
        </w:tc>
        <w:tc>
          <w:tcPr>
            <w:tcW w:w="2118" w:type="dxa"/>
          </w:tcPr>
          <w:p w:rsidR="00B40F62" w:rsidRDefault="00B40F62" w:rsidP="00B40F62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B40F62" w:rsidRDefault="00B40F62" w:rsidP="00B4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B40F62" w:rsidRPr="00AC1820" w:rsidRDefault="00B40F62" w:rsidP="00B40F62">
            <w:pPr>
              <w:tabs>
                <w:tab w:val="left" w:pos="136"/>
              </w:tabs>
              <w:ind w:left="-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954" w:type="dxa"/>
          </w:tcPr>
          <w:p w:rsidR="00B40F62" w:rsidRPr="00AC1820" w:rsidRDefault="00B40F62" w:rsidP="00B4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0" w:type="dxa"/>
          </w:tcPr>
          <w:p w:rsidR="00B40F62" w:rsidRPr="00AC1820" w:rsidRDefault="00B40F62" w:rsidP="00B40F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20979" w:rsidRPr="00AC1820" w:rsidRDefault="00620979" w:rsidP="00620979">
      <w:pPr>
        <w:tabs>
          <w:tab w:val="left" w:pos="5235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20979" w:rsidRDefault="00620979" w:rsidP="00620979">
      <w:pPr>
        <w:pStyle w:val="aa"/>
      </w:pPr>
    </w:p>
    <w:p w:rsidR="008A7BC4" w:rsidRDefault="008A7BC4" w:rsidP="00620979">
      <w:pPr>
        <w:pStyle w:val="aa"/>
      </w:pPr>
    </w:p>
    <w:p w:rsidR="008A7BC4" w:rsidRPr="00AC1820" w:rsidRDefault="008A7BC4" w:rsidP="008A7BC4">
      <w:pPr>
        <w:tabs>
          <w:tab w:val="left" w:pos="5235"/>
        </w:tabs>
        <w:jc w:val="center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8A7BC4" w:rsidRPr="00AE5124" w:rsidRDefault="008A7BC4" w:rsidP="008A7BC4">
      <w:pPr>
        <w:framePr w:hSpace="180" w:wrap="around" w:vAnchor="text" w:hAnchor="text" w:y="1"/>
        <w:suppressOverlap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7BC4" w:rsidRPr="00896EFB" w:rsidRDefault="00614561" w:rsidP="008A7BC4">
      <w:pPr>
        <w:tabs>
          <w:tab w:val="left" w:pos="5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8A7BC4" w:rsidRPr="00896EFB">
        <w:rPr>
          <w:rFonts w:ascii="Times New Roman" w:hAnsi="Times New Roman" w:cs="Times New Roman"/>
          <w:b/>
          <w:sz w:val="24"/>
          <w:szCs w:val="24"/>
        </w:rPr>
        <w:t xml:space="preserve"> 38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7BC4" w:rsidRPr="00896EFB">
        <w:rPr>
          <w:rFonts w:ascii="Times New Roman" w:hAnsi="Times New Roman" w:cs="Times New Roman"/>
          <w:b/>
          <w:sz w:val="24"/>
          <w:szCs w:val="24"/>
        </w:rPr>
        <w:t>.0</w:t>
      </w:r>
      <w:r w:rsidR="008A7BC4">
        <w:rPr>
          <w:rFonts w:ascii="Times New Roman" w:hAnsi="Times New Roman" w:cs="Times New Roman"/>
          <w:b/>
          <w:sz w:val="24"/>
          <w:szCs w:val="24"/>
        </w:rPr>
        <w:t>1</w:t>
      </w:r>
      <w:r w:rsidR="008A7BC4" w:rsidRPr="00896E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ономическая безопасность</w:t>
      </w:r>
    </w:p>
    <w:p w:rsidR="008A7BC4" w:rsidRPr="00AC1820" w:rsidRDefault="008A7BC4" w:rsidP="008A7BC4">
      <w:pPr>
        <w:tabs>
          <w:tab w:val="left" w:pos="5235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5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06"/>
        <w:gridCol w:w="1418"/>
        <w:gridCol w:w="1559"/>
        <w:gridCol w:w="1276"/>
        <w:gridCol w:w="1134"/>
        <w:gridCol w:w="1417"/>
        <w:gridCol w:w="1300"/>
        <w:gridCol w:w="1677"/>
        <w:gridCol w:w="2118"/>
        <w:gridCol w:w="717"/>
        <w:gridCol w:w="950"/>
      </w:tblGrid>
      <w:tr w:rsidR="008A7BC4" w:rsidRPr="00AC1820" w:rsidTr="00C359BF">
        <w:tc>
          <w:tcPr>
            <w:tcW w:w="392" w:type="dxa"/>
          </w:tcPr>
          <w:p w:rsidR="008A7BC4" w:rsidRPr="00C359BF" w:rsidRDefault="00C359BF" w:rsidP="00C359BF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6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418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559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276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417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300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677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17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8A7BC4" w:rsidRPr="00AC1820" w:rsidRDefault="008A7BC4" w:rsidP="008A7BC4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8A7BC4" w:rsidRPr="00AC1820" w:rsidTr="00C359BF">
        <w:tc>
          <w:tcPr>
            <w:tcW w:w="392" w:type="dxa"/>
          </w:tcPr>
          <w:p w:rsidR="008A7BC4" w:rsidRPr="00C359BF" w:rsidRDefault="008A7BC4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A7BC4" w:rsidRPr="00AC1820" w:rsidRDefault="008A7BC4" w:rsidP="008A7BC4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 Юрий Владимирович</w:t>
            </w:r>
          </w:p>
        </w:tc>
        <w:tc>
          <w:tcPr>
            <w:tcW w:w="1418" w:type="dxa"/>
          </w:tcPr>
          <w:p w:rsidR="008A7BC4" w:rsidRPr="00AC1820" w:rsidRDefault="004A3B77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p w:rsidR="008A7BC4" w:rsidRPr="00AC1820" w:rsidRDefault="008A7BC4" w:rsidP="008A7BC4">
            <w:pPr>
              <w:pStyle w:val="a3"/>
              <w:tabs>
                <w:tab w:val="left" w:pos="236"/>
              </w:tabs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й русский язык</w:t>
            </w:r>
          </w:p>
        </w:tc>
        <w:tc>
          <w:tcPr>
            <w:tcW w:w="1276" w:type="dxa"/>
          </w:tcPr>
          <w:p w:rsidR="008A7BC4" w:rsidRPr="00AC1820" w:rsidRDefault="008A7BC4" w:rsidP="008A7BC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8A7BC4" w:rsidRPr="00AC1820" w:rsidRDefault="008A7BC4" w:rsidP="008A7BC4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8A7BC4" w:rsidRPr="00AC1820" w:rsidRDefault="008A7BC4" w:rsidP="008A7BC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300" w:type="dxa"/>
          </w:tcPr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A7BC4" w:rsidRPr="00AC1820" w:rsidRDefault="008A7BC4" w:rsidP="008A7BC4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ость «Русский язык и литература»</w:t>
            </w:r>
          </w:p>
        </w:tc>
        <w:tc>
          <w:tcPr>
            <w:tcW w:w="2118" w:type="dxa"/>
          </w:tcPr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. – повышение квалификации «Организационно-правовые вопросы получения среднего профессионального образования и профессионального обучения обучающимися с ограниченными возможностями здоровья»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г. – повышение квалификации «Инновационные подходы  к управлению качеством образовательного процесса»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018 -  повышение квалификации «Информационные технологии в сфере образования»</w:t>
            </w:r>
          </w:p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17" w:type="dxa"/>
          </w:tcPr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50" w:type="dxa"/>
          </w:tcPr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A7BC4" w:rsidRPr="00AC1820" w:rsidTr="00C359BF">
        <w:tc>
          <w:tcPr>
            <w:tcW w:w="392" w:type="dxa"/>
          </w:tcPr>
          <w:p w:rsidR="008A7BC4" w:rsidRPr="00C359BF" w:rsidRDefault="008A7BC4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8A7BC4" w:rsidRPr="00AC1820" w:rsidRDefault="008A7BC4" w:rsidP="008A7BC4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алькова</w:t>
            </w:r>
            <w:proofErr w:type="spellEnd"/>
            <w:r w:rsidRPr="00AC1820">
              <w:rPr>
                <w:sz w:val="20"/>
                <w:szCs w:val="20"/>
              </w:rPr>
              <w:t xml:space="preserve"> Светлана Эдуардовна</w:t>
            </w:r>
          </w:p>
        </w:tc>
        <w:tc>
          <w:tcPr>
            <w:tcW w:w="1418" w:type="dxa"/>
          </w:tcPr>
          <w:p w:rsidR="008A7BC4" w:rsidRPr="00AC1820" w:rsidRDefault="004A3B77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экономики и управления</w:t>
            </w:r>
          </w:p>
        </w:tc>
        <w:tc>
          <w:tcPr>
            <w:tcW w:w="1559" w:type="dxa"/>
          </w:tcPr>
          <w:tbl>
            <w:tblPr>
              <w:tblW w:w="1451" w:type="dxa"/>
              <w:tblLayout w:type="fixed"/>
              <w:tblLook w:val="04A0"/>
            </w:tblPr>
            <w:tblGrid>
              <w:gridCol w:w="1451"/>
            </w:tblGrid>
            <w:tr w:rsidR="008A7BC4" w:rsidRPr="008A7BC4" w:rsidTr="008A7BC4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8A7BC4" w:rsidRPr="008A7BC4" w:rsidRDefault="008A7BC4" w:rsidP="008A7BC4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tabs>
                      <w:tab w:val="left" w:pos="239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B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ьги, кредит, банки</w:t>
                  </w:r>
                </w:p>
              </w:tc>
            </w:tr>
            <w:tr w:rsidR="008A7BC4" w:rsidRPr="008A7BC4" w:rsidTr="008A7BC4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8A7BC4" w:rsidRPr="008A7BC4" w:rsidRDefault="008A7BC4" w:rsidP="008A7BC4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tabs>
                      <w:tab w:val="left" w:pos="176"/>
                      <w:tab w:val="left" w:pos="239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B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ория отраслевых рынков</w:t>
                  </w:r>
                </w:p>
              </w:tc>
            </w:tr>
            <w:tr w:rsidR="008A7BC4" w:rsidRPr="008A7BC4" w:rsidTr="008A7BC4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8A7BC4" w:rsidRPr="008A7BC4" w:rsidRDefault="008A7BC4" w:rsidP="008A7BC4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tabs>
                      <w:tab w:val="left" w:pos="239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B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ахование</w:t>
                  </w:r>
                </w:p>
              </w:tc>
            </w:tr>
            <w:tr w:rsidR="008A7BC4" w:rsidRPr="008A7BC4" w:rsidTr="008A7BC4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8A7BC4" w:rsidRPr="008A7BC4" w:rsidRDefault="008A7BC4" w:rsidP="008A7BC4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tabs>
                      <w:tab w:val="left" w:pos="239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B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роль и ревизия</w:t>
                  </w:r>
                </w:p>
              </w:tc>
            </w:tr>
            <w:tr w:rsidR="008A7BC4" w:rsidRPr="008A7BC4" w:rsidTr="008A7BC4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8A7BC4" w:rsidRPr="008A7BC4" w:rsidRDefault="008A7BC4" w:rsidP="008A7BC4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tabs>
                      <w:tab w:val="left" w:pos="239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B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ценка и управление рисками</w:t>
                  </w:r>
                </w:p>
              </w:tc>
            </w:tr>
            <w:tr w:rsidR="008A7BC4" w:rsidRPr="008A7BC4" w:rsidTr="008A7BC4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8A7BC4" w:rsidRPr="008A7BC4" w:rsidRDefault="008A7BC4" w:rsidP="008A7BC4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tabs>
                      <w:tab w:val="left" w:pos="239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B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дственная (расчетно-экономическая практика)</w:t>
                  </w:r>
                </w:p>
              </w:tc>
            </w:tr>
            <w:tr w:rsidR="008A7BC4" w:rsidRPr="008A7BC4" w:rsidTr="008A7BC4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8A7BC4" w:rsidRPr="008A7BC4" w:rsidRDefault="008A7BC4" w:rsidP="008A7BC4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tabs>
                      <w:tab w:val="left" w:pos="239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B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ебная экономическая экспертиза</w:t>
                  </w:r>
                </w:p>
              </w:tc>
            </w:tr>
            <w:tr w:rsidR="008A7BC4" w:rsidRPr="008A7BC4" w:rsidTr="008A7BC4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8A7BC4" w:rsidRPr="008A7BC4" w:rsidRDefault="008A7BC4" w:rsidP="008A7BC4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tabs>
                      <w:tab w:val="left" w:pos="239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B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ценка и управление рисками</w:t>
                  </w:r>
                </w:p>
              </w:tc>
            </w:tr>
            <w:tr w:rsidR="008A7BC4" w:rsidRPr="008A7BC4" w:rsidTr="008A7BC4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8A7BC4" w:rsidRPr="008A7BC4" w:rsidRDefault="008A7BC4" w:rsidP="008A7BC4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tabs>
                      <w:tab w:val="left" w:pos="239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A7BC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зопасность предпринимательской деятельности</w:t>
                  </w:r>
                </w:p>
              </w:tc>
            </w:tr>
          </w:tbl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A7BC4" w:rsidRPr="00AC1820" w:rsidRDefault="008A7BC4" w:rsidP="008A7BC4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«Государственное и муниципальное управление»</w:t>
            </w:r>
          </w:p>
        </w:tc>
        <w:tc>
          <w:tcPr>
            <w:tcW w:w="1417" w:type="dxa"/>
          </w:tcPr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8A7BC4" w:rsidRDefault="008A7BC4" w:rsidP="008A7BC4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Бухгалтерский учет и аудит»</w:t>
            </w:r>
          </w:p>
          <w:p w:rsidR="008A7BC4" w:rsidRPr="00AC1820" w:rsidRDefault="008A7BC4" w:rsidP="008A7BC4">
            <w:pPr>
              <w:pStyle w:val="Default"/>
              <w:rPr>
                <w:sz w:val="20"/>
                <w:szCs w:val="20"/>
              </w:rPr>
            </w:pPr>
          </w:p>
          <w:p w:rsidR="008A7BC4" w:rsidRPr="00AC1820" w:rsidRDefault="008A7BC4" w:rsidP="008A7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Государственное и муниципальное управление» (магистратура)</w:t>
            </w:r>
          </w:p>
        </w:tc>
        <w:tc>
          <w:tcPr>
            <w:tcW w:w="2118" w:type="dxa"/>
          </w:tcPr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финансово-экономических дисциплин»</w:t>
            </w:r>
          </w:p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 высшего образования и профессиональных стандартов»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8A7BC4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8A7BC4" w:rsidRPr="00AC1820" w:rsidRDefault="008A7BC4" w:rsidP="008A7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058FA" w:rsidRPr="00AC1820" w:rsidTr="00C359BF">
        <w:tc>
          <w:tcPr>
            <w:tcW w:w="392" w:type="dxa"/>
          </w:tcPr>
          <w:p w:rsidR="00B058FA" w:rsidRPr="00C359BF" w:rsidRDefault="00B058FA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58FA" w:rsidRPr="00AC1820" w:rsidRDefault="00B058FA" w:rsidP="00B058FA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ечирко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18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p w:rsidR="00B058FA" w:rsidRPr="00AC1820" w:rsidRDefault="00B058FA" w:rsidP="00B058FA">
            <w:pPr>
              <w:pStyle w:val="a3"/>
              <w:tabs>
                <w:tab w:val="left" w:pos="236"/>
              </w:tabs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культура и спорт</w:t>
            </w:r>
          </w:p>
        </w:tc>
        <w:tc>
          <w:tcPr>
            <w:tcW w:w="1276" w:type="dxa"/>
          </w:tcPr>
          <w:p w:rsidR="00B058FA" w:rsidRPr="00AC1820" w:rsidRDefault="00B058FA" w:rsidP="00B058FA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физического воспитания</w:t>
            </w:r>
          </w:p>
        </w:tc>
        <w:tc>
          <w:tcPr>
            <w:tcW w:w="1417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B058FA" w:rsidRPr="00AC1820" w:rsidRDefault="00B058FA" w:rsidP="00B058FA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B058FA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B058FA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Основы финансовой грамотности»</w:t>
            </w:r>
          </w:p>
        </w:tc>
        <w:tc>
          <w:tcPr>
            <w:tcW w:w="717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058FA" w:rsidRPr="00AC1820" w:rsidTr="00C359BF">
        <w:tc>
          <w:tcPr>
            <w:tcW w:w="392" w:type="dxa"/>
          </w:tcPr>
          <w:p w:rsidR="00B058FA" w:rsidRPr="00C359BF" w:rsidRDefault="00B058FA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58FA" w:rsidRPr="00AC1820" w:rsidRDefault="00B058FA" w:rsidP="00B0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 Геннадий Ильич</w:t>
            </w:r>
          </w:p>
        </w:tc>
        <w:tc>
          <w:tcPr>
            <w:tcW w:w="1418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276" w:type="dxa"/>
          </w:tcPr>
          <w:p w:rsidR="00B058FA" w:rsidRPr="00AC1820" w:rsidRDefault="00B058FA" w:rsidP="00B058FA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B058FA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биологии и химии</w:t>
            </w:r>
          </w:p>
        </w:tc>
        <w:tc>
          <w:tcPr>
            <w:tcW w:w="1417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их наук</w:t>
            </w:r>
          </w:p>
        </w:tc>
        <w:tc>
          <w:tcPr>
            <w:tcW w:w="1300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«биология-физиология человека и животных»</w:t>
            </w:r>
          </w:p>
        </w:tc>
        <w:tc>
          <w:tcPr>
            <w:tcW w:w="2118" w:type="dxa"/>
          </w:tcPr>
          <w:p w:rsidR="00B058FA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17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50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B058FA" w:rsidRPr="00AC1820" w:rsidTr="00C359BF">
        <w:tc>
          <w:tcPr>
            <w:tcW w:w="392" w:type="dxa"/>
          </w:tcPr>
          <w:p w:rsidR="00B058FA" w:rsidRPr="00C359BF" w:rsidRDefault="00B058FA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58FA" w:rsidRPr="00AC1820" w:rsidRDefault="00B058FA" w:rsidP="00B058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униче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418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</w:tcPr>
          <w:p w:rsidR="00B058FA" w:rsidRPr="00AC1820" w:rsidRDefault="00B058FA" w:rsidP="00B058FA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Дошкольная педагогика и психология с дополнительной специальностью иностранный язык»</w:t>
            </w:r>
          </w:p>
        </w:tc>
        <w:tc>
          <w:tcPr>
            <w:tcW w:w="2118" w:type="dxa"/>
          </w:tcPr>
          <w:p w:rsidR="00B058FA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17" w:type="dxa"/>
          </w:tcPr>
          <w:p w:rsidR="00B058FA" w:rsidRPr="002814DB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B058FA" w:rsidRPr="002814DB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58FA" w:rsidRPr="00AC1820" w:rsidTr="00C359BF">
        <w:tc>
          <w:tcPr>
            <w:tcW w:w="392" w:type="dxa"/>
          </w:tcPr>
          <w:p w:rsidR="00B058FA" w:rsidRPr="00C359BF" w:rsidRDefault="00B058FA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B058FA" w:rsidRPr="00EF3C39" w:rsidRDefault="00B058FA" w:rsidP="00B058FA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 w:rsidRPr="00EF3C39">
              <w:rPr>
                <w:sz w:val="20"/>
                <w:szCs w:val="20"/>
              </w:rPr>
              <w:t>Екатеринославская Ольга Сергеевна</w:t>
            </w:r>
          </w:p>
          <w:p w:rsidR="00B058FA" w:rsidRPr="00EF3C39" w:rsidRDefault="00B058FA" w:rsidP="00B058FA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058FA" w:rsidRPr="00350AB9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доцент кафедры экономики и управления</w:t>
            </w:r>
          </w:p>
        </w:tc>
        <w:tc>
          <w:tcPr>
            <w:tcW w:w="1559" w:type="dxa"/>
          </w:tcPr>
          <w:tbl>
            <w:tblPr>
              <w:tblW w:w="1451" w:type="dxa"/>
              <w:tblLayout w:type="fixed"/>
              <w:tblLook w:val="04A0"/>
            </w:tblPr>
            <w:tblGrid>
              <w:gridCol w:w="1451"/>
            </w:tblGrid>
            <w:tr w:rsidR="000C7429" w:rsidRPr="000C7429" w:rsidTr="000C742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tabs>
                      <w:tab w:val="left" w:pos="16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хгалтерский учет</w:t>
                  </w:r>
                </w:p>
              </w:tc>
            </w:tr>
            <w:tr w:rsidR="000C7429" w:rsidRPr="000C7429" w:rsidTr="000C742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tabs>
                      <w:tab w:val="left" w:pos="16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и налогообложение</w:t>
                  </w:r>
                </w:p>
              </w:tc>
            </w:tr>
            <w:tr w:rsidR="000C7429" w:rsidRPr="000C7429" w:rsidTr="000C742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tabs>
                      <w:tab w:val="left" w:pos="16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удит</w:t>
                  </w:r>
                </w:p>
              </w:tc>
            </w:tr>
            <w:tr w:rsidR="000C7429" w:rsidRPr="000C7429" w:rsidTr="000C7429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8"/>
                    </w:numPr>
                    <w:tabs>
                      <w:tab w:val="left" w:pos="16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рганизация и методика проведения налоговых </w:t>
                  </w:r>
                  <w:r w:rsidRPr="000C7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верок</w:t>
                  </w:r>
                </w:p>
              </w:tc>
            </w:tr>
          </w:tbl>
          <w:p w:rsidR="00B058FA" w:rsidRDefault="00B058FA" w:rsidP="00B058FA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B058FA" w:rsidRPr="00AC1820" w:rsidRDefault="00B058FA" w:rsidP="00B058FA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B058FA" w:rsidRPr="00350AB9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B058FA" w:rsidRPr="00350AB9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степень магистра по направлению «Экономика»</w:t>
            </w:r>
          </w:p>
        </w:tc>
        <w:tc>
          <w:tcPr>
            <w:tcW w:w="1417" w:type="dxa"/>
          </w:tcPr>
          <w:p w:rsidR="00B058FA" w:rsidRPr="00350AB9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300" w:type="dxa"/>
          </w:tcPr>
          <w:p w:rsidR="00B058FA" w:rsidRPr="00350AB9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B058FA" w:rsidRPr="00350AB9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специальность – «Бухгалтерский учет»</w:t>
            </w:r>
          </w:p>
          <w:p w:rsidR="00B058FA" w:rsidRPr="00350AB9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магистратура по направлению подготовки «Экономика»</w:t>
            </w:r>
          </w:p>
        </w:tc>
        <w:tc>
          <w:tcPr>
            <w:tcW w:w="2118" w:type="dxa"/>
          </w:tcPr>
          <w:p w:rsidR="00B058FA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B058FA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экономически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»</w:t>
            </w:r>
          </w:p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B058FA" w:rsidRPr="00AC1820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B058FA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г. – повышение квалификации «Инновационные подходы  к управлению качеством образовательного процесса»</w:t>
            </w:r>
          </w:p>
          <w:p w:rsidR="00B058FA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B058FA" w:rsidRDefault="00B058FA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17" w:type="dxa"/>
          </w:tcPr>
          <w:p w:rsidR="00B058FA" w:rsidRPr="002814DB" w:rsidRDefault="000C7429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950" w:type="dxa"/>
          </w:tcPr>
          <w:p w:rsidR="00B058FA" w:rsidRPr="002814DB" w:rsidRDefault="000C7429" w:rsidP="00B05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0C7429" w:rsidRPr="00AC1820" w:rsidTr="00C359BF">
        <w:tc>
          <w:tcPr>
            <w:tcW w:w="392" w:type="dxa"/>
          </w:tcPr>
          <w:p w:rsidR="000C7429" w:rsidRPr="00C359BF" w:rsidRDefault="000C7429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0C7429" w:rsidRPr="00806F8A" w:rsidRDefault="000C7429" w:rsidP="000C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Красова</w:t>
            </w:r>
            <w:proofErr w:type="spellEnd"/>
            <w:r w:rsidRPr="00806F8A">
              <w:rPr>
                <w:rFonts w:ascii="Times New Roman" w:hAnsi="Times New Roman" w:cs="Times New Roman"/>
                <w:sz w:val="20"/>
                <w:szCs w:val="20"/>
              </w:rPr>
              <w:t xml:space="preserve"> Елена Михайловна</w:t>
            </w:r>
          </w:p>
        </w:tc>
        <w:tc>
          <w:tcPr>
            <w:tcW w:w="1418" w:type="dxa"/>
          </w:tcPr>
          <w:p w:rsidR="000C7429" w:rsidRPr="00AC1820" w:rsidRDefault="004A3B77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права</w:t>
            </w:r>
          </w:p>
        </w:tc>
        <w:tc>
          <w:tcPr>
            <w:tcW w:w="1559" w:type="dxa"/>
          </w:tcPr>
          <w:p w:rsidR="000C7429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Уголовное право</w:t>
            </w:r>
          </w:p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головный процесс</w:t>
            </w:r>
          </w:p>
        </w:tc>
        <w:tc>
          <w:tcPr>
            <w:tcW w:w="1276" w:type="dxa"/>
          </w:tcPr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</w:tcPr>
          <w:p w:rsidR="000C7429" w:rsidRPr="00806F8A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инженер-экономист</w:t>
            </w:r>
          </w:p>
          <w:p w:rsidR="000C7429" w:rsidRPr="00806F8A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417" w:type="dxa"/>
          </w:tcPr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C7429" w:rsidRPr="00806F8A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специальность «Экономика и организация химической промышленности»;</w:t>
            </w:r>
          </w:p>
          <w:p w:rsidR="000C7429" w:rsidRPr="00806F8A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Юриспруденция»</w:t>
            </w:r>
          </w:p>
          <w:p w:rsidR="000C7429" w:rsidRPr="00806F8A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0C7429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F8A">
              <w:rPr>
                <w:rFonts w:ascii="Times New Roman" w:hAnsi="Times New Roman" w:cs="Times New Roman"/>
                <w:sz w:val="20"/>
                <w:szCs w:val="20"/>
              </w:rPr>
              <w:t>2016 – повышение квалификации «Управление государственными и муниципальными закупками»</w:t>
            </w:r>
          </w:p>
          <w:p w:rsidR="000C7429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0C7429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4A3B77" w:rsidRPr="00806F8A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</w:tcPr>
          <w:p w:rsidR="000C7429" w:rsidRPr="003A3489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0" w:type="dxa"/>
          </w:tcPr>
          <w:p w:rsidR="000C7429" w:rsidRPr="003A3489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48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0C7429" w:rsidRPr="00AC1820" w:rsidTr="00C359BF">
        <w:tc>
          <w:tcPr>
            <w:tcW w:w="392" w:type="dxa"/>
          </w:tcPr>
          <w:p w:rsidR="000C7429" w:rsidRPr="00C359BF" w:rsidRDefault="000C7429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0C7429" w:rsidRPr="00AC1820" w:rsidRDefault="000C7429" w:rsidP="000C742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Панкратова Майя Евгеньевна</w:t>
            </w:r>
          </w:p>
        </w:tc>
        <w:tc>
          <w:tcPr>
            <w:tcW w:w="1418" w:type="dxa"/>
          </w:tcPr>
          <w:p w:rsidR="000C7429" w:rsidRPr="00AC1820" w:rsidRDefault="004A3B77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tbl>
            <w:tblPr>
              <w:tblW w:w="1446" w:type="dxa"/>
              <w:tblLayout w:type="fixed"/>
              <w:tblLook w:val="04A0"/>
            </w:tblPr>
            <w:tblGrid>
              <w:gridCol w:w="1446"/>
            </w:tblGrid>
            <w:tr w:rsidR="000C7429" w:rsidRPr="000C7429" w:rsidTr="000C7429">
              <w:trPr>
                <w:trHeight w:val="33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17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принимательское право</w:t>
                  </w:r>
                </w:p>
              </w:tc>
            </w:tr>
            <w:tr w:rsidR="000C7429" w:rsidRPr="000C7429" w:rsidTr="000C7429">
              <w:trPr>
                <w:trHeight w:val="96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17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одственная (практика по получению профессиональных умений и опыта профессиональной деятельности)</w:t>
                  </w:r>
                </w:p>
              </w:tc>
            </w:tr>
            <w:tr w:rsidR="000C7429" w:rsidRPr="000C7429" w:rsidTr="000C7429">
              <w:trPr>
                <w:trHeight w:val="33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17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0C74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моженно-тарифное</w:t>
                  </w:r>
                  <w:proofErr w:type="spellEnd"/>
                  <w:r w:rsidRPr="000C74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гулирование</w:t>
                  </w:r>
                </w:p>
              </w:tc>
            </w:tr>
            <w:tr w:rsidR="000C7429" w:rsidRPr="000C7429" w:rsidTr="000C7429">
              <w:trPr>
                <w:trHeight w:val="645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17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инансовая безопасность национальной </w:t>
                  </w:r>
                  <w:r w:rsidRPr="000C74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экономики</w:t>
                  </w:r>
                </w:p>
              </w:tc>
            </w:tr>
            <w:tr w:rsidR="000C7429" w:rsidRPr="000C7429" w:rsidTr="000C7429">
              <w:trPr>
                <w:trHeight w:val="33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17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инансовое и банковское право</w:t>
                  </w:r>
                </w:p>
              </w:tc>
            </w:tr>
            <w:tr w:rsidR="000C7429" w:rsidRPr="000C7429" w:rsidTr="000C7429">
              <w:trPr>
                <w:trHeight w:val="645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17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одственная (научно-исследовательская работа)</w:t>
                  </w:r>
                </w:p>
              </w:tc>
            </w:tr>
            <w:tr w:rsidR="000C7429" w:rsidRPr="000C7429" w:rsidTr="000C7429">
              <w:trPr>
                <w:trHeight w:val="96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17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зводственная (практика по получению профессиональных умений и опыта правоохранительной деятельности)</w:t>
                  </w:r>
                </w:p>
              </w:tc>
            </w:tr>
            <w:tr w:rsidR="000C7429" w:rsidRPr="000C7429" w:rsidTr="000C7429">
              <w:trPr>
                <w:trHeight w:val="33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0C7429" w:rsidRPr="000C7429" w:rsidRDefault="000C7429" w:rsidP="000C742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tabs>
                      <w:tab w:val="left" w:pos="17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дственная (преддипломная)</w:t>
                  </w:r>
                </w:p>
              </w:tc>
            </w:tr>
          </w:tbl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417" w:type="dxa"/>
          </w:tcPr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юридических наук</w:t>
            </w:r>
          </w:p>
        </w:tc>
        <w:tc>
          <w:tcPr>
            <w:tcW w:w="1300" w:type="dxa"/>
          </w:tcPr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677" w:type="dxa"/>
          </w:tcPr>
          <w:p w:rsidR="000C7429" w:rsidRPr="00AC1820" w:rsidRDefault="000C7429" w:rsidP="000C7429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</w:t>
            </w:r>
          </w:p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«юриспруденция», дополнительное (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высшему) образование «Преподаватель высшей школы»</w:t>
            </w:r>
          </w:p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рофессиональная переподготовка «Экономика и управление на предприятии (в организации)»</w:t>
            </w:r>
          </w:p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правовых дисциплин»</w:t>
            </w:r>
          </w:p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-  повышение квалификации «Навыки оказания первой медицинской помощ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ми работниками»</w:t>
            </w:r>
          </w:p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017 – повышение квалификации «Разработка и реализация научно-исследовательских проектов в ВУЗе»</w:t>
            </w:r>
          </w:p>
          <w:p w:rsidR="000C7429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0C7429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0C7429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7D02F1" w:rsidRPr="00AC1820" w:rsidRDefault="007D02F1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50" w:type="dxa"/>
          </w:tcPr>
          <w:p w:rsidR="000C7429" w:rsidRPr="00AC1820" w:rsidRDefault="000C7429" w:rsidP="000C7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02F1" w:rsidRPr="00AC1820" w:rsidTr="00C359BF">
        <w:tc>
          <w:tcPr>
            <w:tcW w:w="392" w:type="dxa"/>
          </w:tcPr>
          <w:p w:rsidR="007D02F1" w:rsidRPr="00C359BF" w:rsidRDefault="007D02F1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D02F1" w:rsidRPr="00AC1820" w:rsidRDefault="007D02F1" w:rsidP="007D02F1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C1820">
              <w:rPr>
                <w:bCs/>
                <w:sz w:val="20"/>
                <w:szCs w:val="20"/>
              </w:rPr>
              <w:t>Панческу</w:t>
            </w:r>
            <w:proofErr w:type="spellEnd"/>
            <w:r w:rsidRPr="00AC1820">
              <w:rPr>
                <w:bCs/>
                <w:sz w:val="20"/>
                <w:szCs w:val="20"/>
              </w:rPr>
              <w:t xml:space="preserve"> Петр Иванович</w:t>
            </w:r>
          </w:p>
        </w:tc>
        <w:tc>
          <w:tcPr>
            <w:tcW w:w="1418" w:type="dxa"/>
          </w:tcPr>
          <w:p w:rsidR="007D02F1" w:rsidRPr="00AC1820" w:rsidRDefault="004A3B77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2F1" w:rsidRPr="00AC1820" w:rsidRDefault="007D02F1" w:rsidP="007D02F1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5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02F1" w:rsidRPr="00AC1820" w:rsidTr="00C359BF">
        <w:tc>
          <w:tcPr>
            <w:tcW w:w="392" w:type="dxa"/>
          </w:tcPr>
          <w:p w:rsidR="007D02F1" w:rsidRPr="00C359BF" w:rsidRDefault="007D02F1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D02F1" w:rsidRPr="00AC1820" w:rsidRDefault="007D02F1" w:rsidP="007D02F1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Рашева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Юрьевна</w:t>
            </w:r>
          </w:p>
        </w:tc>
        <w:tc>
          <w:tcPr>
            <w:tcW w:w="1418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 кафедры гражданско-правовых дисциплин</w:t>
            </w:r>
          </w:p>
        </w:tc>
        <w:tc>
          <w:tcPr>
            <w:tcW w:w="1559" w:type="dxa"/>
          </w:tcPr>
          <w:tbl>
            <w:tblPr>
              <w:tblW w:w="1441" w:type="dxa"/>
              <w:tblLayout w:type="fixed"/>
              <w:tblLook w:val="04A0"/>
            </w:tblPr>
            <w:tblGrid>
              <w:gridCol w:w="1441"/>
            </w:tblGrid>
            <w:tr w:rsidR="007D02F1" w:rsidRPr="007D02F1" w:rsidTr="007D02F1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1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ы экономической безопасности</w:t>
                  </w:r>
                </w:p>
              </w:tc>
            </w:tr>
            <w:tr w:rsidR="007D02F1" w:rsidRPr="007D02F1" w:rsidTr="007D02F1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1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ативное право</w:t>
                  </w:r>
                </w:p>
              </w:tc>
            </w:tr>
            <w:tr w:rsidR="007D02F1" w:rsidRPr="007D02F1" w:rsidTr="007D02F1">
              <w:trPr>
                <w:trHeight w:val="645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1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опасность предпринимательской деятельности</w:t>
                  </w:r>
                </w:p>
              </w:tc>
            </w:tr>
            <w:tr w:rsidR="007D02F1" w:rsidRPr="007D02F1" w:rsidTr="007D02F1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1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мационная безопасность</w:t>
                  </w:r>
                </w:p>
              </w:tc>
            </w:tr>
          </w:tbl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4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юридических наук</w:t>
            </w:r>
          </w:p>
        </w:tc>
        <w:tc>
          <w:tcPr>
            <w:tcW w:w="130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спруденция»,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полнительное (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высшему) образование «Преподаватель высшей школы»</w:t>
            </w:r>
          </w:p>
        </w:tc>
        <w:tc>
          <w:tcPr>
            <w:tcW w:w="2118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рофессиональная пере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«Преподаватель высшей школы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управленческих дисциплин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016 – профессиональная переподготовка «Преподаватель высшей школы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– повышение квалификации «Инновационные подходы  к управлению каче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5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02F1" w:rsidRPr="00AC1820" w:rsidTr="00C359BF">
        <w:tc>
          <w:tcPr>
            <w:tcW w:w="392" w:type="dxa"/>
          </w:tcPr>
          <w:p w:rsidR="007D02F1" w:rsidRPr="00C359BF" w:rsidRDefault="007D02F1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D02F1" w:rsidRPr="00AC1820" w:rsidRDefault="007D02F1" w:rsidP="007D02F1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ушко Константин Николаевич</w:t>
            </w:r>
          </w:p>
        </w:tc>
        <w:tc>
          <w:tcPr>
            <w:tcW w:w="1418" w:type="dxa"/>
          </w:tcPr>
          <w:p w:rsidR="007D02F1" w:rsidRPr="00AC1820" w:rsidRDefault="004A3B77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tbl>
            <w:tblPr>
              <w:tblW w:w="1441" w:type="dxa"/>
              <w:tblLayout w:type="fixed"/>
              <w:tblLook w:val="04A0"/>
            </w:tblPr>
            <w:tblGrid>
              <w:gridCol w:w="1441"/>
            </w:tblGrid>
            <w:tr w:rsidR="007D02F1" w:rsidRPr="007D02F1" w:rsidTr="007D02F1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2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</w:p>
              </w:tc>
            </w:tr>
            <w:tr w:rsidR="007D02F1" w:rsidRPr="007D02F1" w:rsidTr="007D02F1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2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циальная подготовка</w:t>
                  </w:r>
                </w:p>
              </w:tc>
            </w:tr>
            <w:tr w:rsidR="007D02F1" w:rsidRPr="007D02F1" w:rsidTr="007D02F1">
              <w:trPr>
                <w:trHeight w:val="645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2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еративно-розыскная деятельность в сфере экономической безопасности</w:t>
                  </w:r>
                </w:p>
              </w:tc>
            </w:tr>
          </w:tbl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4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02F1" w:rsidRPr="00AC1820" w:rsidRDefault="007D02F1" w:rsidP="007D02F1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Юриспруденция»</w:t>
            </w:r>
          </w:p>
          <w:p w:rsidR="007D02F1" w:rsidRPr="00AC1820" w:rsidRDefault="007D02F1" w:rsidP="007D02F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рофессиональная переподготовка  «Управление и реализация учебного процесса в вузе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гуманитарных дисциплин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г. -  повышение квалификации «Особенности инклюзивного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образовательной организации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5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D02F1" w:rsidRPr="00AC1820" w:rsidTr="00C359BF">
        <w:tc>
          <w:tcPr>
            <w:tcW w:w="392" w:type="dxa"/>
          </w:tcPr>
          <w:p w:rsidR="007D02F1" w:rsidRPr="00C359BF" w:rsidRDefault="007D02F1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D02F1" w:rsidRPr="00AC1820" w:rsidRDefault="007D02F1" w:rsidP="007D02F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Тимохин Олег Петрович</w:t>
            </w:r>
          </w:p>
        </w:tc>
        <w:tc>
          <w:tcPr>
            <w:tcW w:w="1418" w:type="dxa"/>
          </w:tcPr>
          <w:p w:rsidR="007D02F1" w:rsidRPr="00AC1820" w:rsidRDefault="004A3B77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экономики и управления</w:t>
            </w:r>
          </w:p>
        </w:tc>
        <w:tc>
          <w:tcPr>
            <w:tcW w:w="1559" w:type="dxa"/>
          </w:tcPr>
          <w:tbl>
            <w:tblPr>
              <w:tblW w:w="1441" w:type="dxa"/>
              <w:tblLayout w:type="fixed"/>
              <w:tblLook w:val="04A0"/>
            </w:tblPr>
            <w:tblGrid>
              <w:gridCol w:w="1441"/>
            </w:tblGrid>
            <w:tr w:rsidR="007D02F1" w:rsidRPr="007D02F1" w:rsidTr="007D02F1">
              <w:trPr>
                <w:trHeight w:val="645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190"/>
                    </w:tabs>
                    <w:ind w:left="-75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матизация в сфере экономической безопасности</w:t>
                  </w:r>
                </w:p>
              </w:tc>
            </w:tr>
            <w:tr w:rsidR="007D02F1" w:rsidRPr="007D02F1" w:rsidTr="007D02F1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190"/>
                    </w:tabs>
                    <w:ind w:left="-75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мационные системы в экономике</w:t>
                  </w:r>
                </w:p>
              </w:tc>
            </w:tr>
            <w:tr w:rsidR="007D02F1" w:rsidRPr="007D02F1" w:rsidTr="007D02F1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3"/>
                    </w:numPr>
                    <w:tabs>
                      <w:tab w:val="left" w:pos="190"/>
                    </w:tabs>
                    <w:ind w:left="-75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формационная безопасность</w:t>
                  </w:r>
                </w:p>
              </w:tc>
            </w:tr>
          </w:tbl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, информатики и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ка, информатика и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18" w:type="dxa"/>
          </w:tcPr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естественнонаучных и информационно-математических дисциплин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г. -  повышение квалификации «Особенност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клюзивного образования в образовательной организации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новы финансовой грамотности»</w:t>
            </w:r>
          </w:p>
        </w:tc>
        <w:tc>
          <w:tcPr>
            <w:tcW w:w="7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5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02F1" w:rsidRPr="00AC1820" w:rsidTr="00C359BF">
        <w:tc>
          <w:tcPr>
            <w:tcW w:w="392" w:type="dxa"/>
          </w:tcPr>
          <w:p w:rsidR="007D02F1" w:rsidRPr="00C359BF" w:rsidRDefault="007D02F1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D02F1" w:rsidRPr="00AC1820" w:rsidRDefault="007D02F1" w:rsidP="007D02F1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Тропнико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Лазаревна</w:t>
            </w:r>
            <w:proofErr w:type="spellEnd"/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-и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зав. кафедрой экономики, управления и финансов </w:t>
            </w:r>
          </w:p>
        </w:tc>
        <w:tc>
          <w:tcPr>
            <w:tcW w:w="1559" w:type="dxa"/>
          </w:tcPr>
          <w:tbl>
            <w:tblPr>
              <w:tblW w:w="1451" w:type="dxa"/>
              <w:tblLayout w:type="fixed"/>
              <w:tblLook w:val="04A0"/>
            </w:tblPr>
            <w:tblGrid>
              <w:gridCol w:w="1451"/>
            </w:tblGrid>
            <w:tr w:rsidR="007D02F1" w:rsidRPr="007D02F1" w:rsidTr="007D02F1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4"/>
                    </w:numPr>
                    <w:tabs>
                      <w:tab w:val="left" w:pos="190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ческая теория</w:t>
                  </w:r>
                </w:p>
              </w:tc>
            </w:tr>
            <w:tr w:rsidR="007D02F1" w:rsidRPr="007D02F1" w:rsidTr="007D02F1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4"/>
                    </w:numPr>
                    <w:tabs>
                      <w:tab w:val="left" w:pos="190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рия экономических учений</w:t>
                  </w:r>
                </w:p>
              </w:tc>
            </w:tr>
            <w:tr w:rsidR="007D02F1" w:rsidRPr="007D02F1" w:rsidTr="007D02F1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4"/>
                    </w:numPr>
                    <w:tabs>
                      <w:tab w:val="left" w:pos="190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стема государственного и муниципального управления</w:t>
                  </w:r>
                </w:p>
              </w:tc>
            </w:tr>
            <w:tr w:rsidR="007D02F1" w:rsidRPr="007D02F1" w:rsidTr="007D02F1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4"/>
                    </w:numPr>
                    <w:tabs>
                      <w:tab w:val="left" w:pos="190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ы менеджмента/Стратегический менеджмент</w:t>
                  </w:r>
                </w:p>
              </w:tc>
            </w:tr>
            <w:tr w:rsidR="007D02F1" w:rsidRPr="007D02F1" w:rsidTr="007D02F1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4"/>
                    </w:numPr>
                    <w:tabs>
                      <w:tab w:val="left" w:pos="190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ы социально-экономических отношений</w:t>
                  </w:r>
                </w:p>
              </w:tc>
            </w:tr>
            <w:tr w:rsidR="007D02F1" w:rsidRPr="007D02F1" w:rsidTr="007D02F1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4"/>
                    </w:numPr>
                    <w:tabs>
                      <w:tab w:val="left" w:pos="190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ынок ценных бумаг</w:t>
                  </w:r>
                </w:p>
              </w:tc>
            </w:tr>
            <w:tr w:rsidR="007D02F1" w:rsidRPr="007D02F1" w:rsidTr="007D02F1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4"/>
                    </w:numPr>
                    <w:tabs>
                      <w:tab w:val="left" w:pos="190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ровая экономика и международные экономические отношения</w:t>
                  </w:r>
                </w:p>
              </w:tc>
            </w:tr>
            <w:tr w:rsidR="007D02F1" w:rsidRPr="007D02F1" w:rsidTr="007D02F1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7D02F1" w:rsidRPr="007D02F1" w:rsidRDefault="007D02F1" w:rsidP="007D02F1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4"/>
                    </w:numPr>
                    <w:tabs>
                      <w:tab w:val="left" w:pos="190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е человеческим</w:t>
                  </w: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 ресурсами</w:t>
                  </w:r>
                </w:p>
              </w:tc>
            </w:tr>
          </w:tbl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сторик, учитель истории и обществоведения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литолог, преподаватель социально-политических дисциплин в высших и средних учебных заведениях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«Государственное и муниципальное управление»</w:t>
            </w:r>
          </w:p>
        </w:tc>
        <w:tc>
          <w:tcPr>
            <w:tcW w:w="14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30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Теория социально-политических отношений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Государственное и муниципальное управление» (магистратура)</w:t>
            </w:r>
          </w:p>
        </w:tc>
        <w:tc>
          <w:tcPr>
            <w:tcW w:w="2118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 дополнительная профессиональная программа профессиональной переподготовки «Государственное и муниципальное управление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 повышение квалификации «Информационные технологии в сфере образования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-  повышение квалификации «Навыки оказания первой медицинской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педагогическими работниками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5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02F1" w:rsidRPr="00AC1820" w:rsidTr="00C359BF">
        <w:tc>
          <w:tcPr>
            <w:tcW w:w="392" w:type="dxa"/>
          </w:tcPr>
          <w:p w:rsidR="007D02F1" w:rsidRPr="00C359BF" w:rsidRDefault="007D02F1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D02F1" w:rsidRPr="00AC1820" w:rsidRDefault="007D02F1" w:rsidP="007D02F1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182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Федотова Анастасия Вячеславовна</w:t>
            </w:r>
          </w:p>
          <w:p w:rsidR="007D02F1" w:rsidRPr="00AC1820" w:rsidRDefault="007D02F1" w:rsidP="007D02F1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н факультета экономики и права</w:t>
            </w:r>
          </w:p>
        </w:tc>
        <w:tc>
          <w:tcPr>
            <w:tcW w:w="1559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2F1">
              <w:rPr>
                <w:rFonts w:ascii="Times New Roman" w:hAnsi="Times New Roman" w:cs="Times New Roman"/>
                <w:sz w:val="20"/>
                <w:szCs w:val="20"/>
              </w:rPr>
              <w:t>Профессиональная этика и деловое общение</w:t>
            </w:r>
          </w:p>
        </w:tc>
        <w:tc>
          <w:tcPr>
            <w:tcW w:w="1276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14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130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Изобразительное искусство»</w:t>
            </w:r>
          </w:p>
        </w:tc>
        <w:tc>
          <w:tcPr>
            <w:tcW w:w="2118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4 г. - профессиональная переподготовка «Прикладная информатика в экономике» 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2015 г. -  дополнительная профессиональная программа профессиональной переподготовки «Маркетинг и маркетинговые исследования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-  повышение квалификации «Информацио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хнологии в сфере образования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сторических дисциплин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г. -  повышени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Особенности инклюзивного образования в образовательной организации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-  повышение квалификации «Основы финансовой грамотности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5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02F1" w:rsidRPr="00AC1820" w:rsidTr="00C359BF">
        <w:tc>
          <w:tcPr>
            <w:tcW w:w="392" w:type="dxa"/>
          </w:tcPr>
          <w:p w:rsidR="007D02F1" w:rsidRPr="00C359BF" w:rsidRDefault="007D02F1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7D02F1" w:rsidRPr="00AB45E5" w:rsidRDefault="007D02F1" w:rsidP="007D02F1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B45E5">
              <w:rPr>
                <w:sz w:val="20"/>
                <w:szCs w:val="20"/>
              </w:rPr>
              <w:t>Чиркова</w:t>
            </w:r>
            <w:proofErr w:type="spellEnd"/>
            <w:r w:rsidRPr="00AB45E5">
              <w:rPr>
                <w:sz w:val="20"/>
                <w:szCs w:val="20"/>
              </w:rPr>
              <w:t xml:space="preserve"> Ольга Ивановна</w:t>
            </w:r>
          </w:p>
          <w:p w:rsidR="007D02F1" w:rsidRPr="00AB45E5" w:rsidRDefault="007D02F1" w:rsidP="007D02F1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2F1" w:rsidRPr="00AB45E5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рофессор кафедры экономики, управления и финансов</w:t>
            </w:r>
          </w:p>
        </w:tc>
        <w:tc>
          <w:tcPr>
            <w:tcW w:w="1559" w:type="dxa"/>
          </w:tcPr>
          <w:p w:rsidR="007D02F1" w:rsidRDefault="007D02F1" w:rsidP="00EA0D4E">
            <w:pPr>
              <w:pStyle w:val="a3"/>
              <w:numPr>
                <w:ilvl w:val="0"/>
                <w:numId w:val="35"/>
              </w:numPr>
              <w:tabs>
                <w:tab w:val="left" w:pos="203"/>
              </w:tabs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  <w:p w:rsidR="00EA0D4E" w:rsidRDefault="00EA0D4E" w:rsidP="00EA0D4E">
            <w:pPr>
              <w:pStyle w:val="a3"/>
              <w:numPr>
                <w:ilvl w:val="0"/>
                <w:numId w:val="35"/>
              </w:numPr>
              <w:tabs>
                <w:tab w:val="left" w:pos="203"/>
              </w:tabs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финансов</w:t>
            </w:r>
          </w:p>
          <w:p w:rsidR="00EA0D4E" w:rsidRDefault="00EA0D4E" w:rsidP="00EA0D4E">
            <w:pPr>
              <w:pStyle w:val="a3"/>
              <w:numPr>
                <w:ilvl w:val="0"/>
                <w:numId w:val="35"/>
              </w:numPr>
              <w:tabs>
                <w:tab w:val="left" w:pos="203"/>
              </w:tabs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етрика</w:t>
            </w:r>
          </w:p>
          <w:p w:rsidR="00EA0D4E" w:rsidRPr="006A63E9" w:rsidRDefault="00EA0D4E" w:rsidP="00EA0D4E">
            <w:pPr>
              <w:pStyle w:val="a3"/>
              <w:numPr>
                <w:ilvl w:val="0"/>
                <w:numId w:val="35"/>
              </w:numPr>
              <w:tabs>
                <w:tab w:val="left" w:pos="203"/>
              </w:tabs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ка</w:t>
            </w:r>
          </w:p>
        </w:tc>
        <w:tc>
          <w:tcPr>
            <w:tcW w:w="1276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</w:tcPr>
          <w:p w:rsidR="007D02F1" w:rsidRPr="00AB45E5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тепень магистра экономики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«Государственное и муниципальное управление»</w:t>
            </w:r>
          </w:p>
        </w:tc>
        <w:tc>
          <w:tcPr>
            <w:tcW w:w="1417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300" w:type="dxa"/>
          </w:tcPr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677" w:type="dxa"/>
          </w:tcPr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пециальность «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а  направление подготовки</w:t>
            </w:r>
          </w:p>
          <w:p w:rsidR="007D02F1" w:rsidRPr="00AB45E5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», 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Экономика и управление на предприятии общей коммерческой деятельности», 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подготовки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</w:t>
            </w:r>
          </w:p>
          <w:p w:rsidR="007D02F1" w:rsidRPr="00AB45E5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7D02F1" w:rsidRPr="00AB45E5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- 2014 г. - профессиональная переподготовка «Прикладная информатика в экономике»</w:t>
            </w:r>
          </w:p>
          <w:p w:rsidR="007D02F1" w:rsidRPr="00AB45E5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45E5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, выдано ЧОУ ВО «МАЭУ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спертиза качества профессионального образования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ППКРС и ППССЗ в рамках реализации ФГОС СПО по ТОП-50»</w:t>
            </w:r>
          </w:p>
          <w:p w:rsidR="007D02F1" w:rsidRPr="00AC1820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мендации по подготов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для лицензирования и государственной аккредитации образовательных программ высшего образования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учебно-методической работы педагогических работников в соответствии с изменениями Порядка организации и осуществления образовательной деятельности по программам высшего образования и ФГОС 3++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новых образовательных программ ППКРС/ППССЗ в соответствии с требованиями ФГОС ТОП-50 и актуализированных ФГОС СПО (утвержденных в 2017, 2018 г.»</w:t>
            </w:r>
            <w:proofErr w:type="gramEnd"/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7D02F1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 -  повышение </w:t>
            </w:r>
          </w:p>
          <w:p w:rsidR="007D02F1" w:rsidRPr="00AB45E5" w:rsidRDefault="007D02F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7D02F1" w:rsidRDefault="0061456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50" w:type="dxa"/>
          </w:tcPr>
          <w:p w:rsidR="007D02F1" w:rsidRDefault="00614561" w:rsidP="007D02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EA0D4E" w:rsidRPr="00AC1820" w:rsidTr="00C359BF">
        <w:tc>
          <w:tcPr>
            <w:tcW w:w="392" w:type="dxa"/>
          </w:tcPr>
          <w:p w:rsidR="00EA0D4E" w:rsidRPr="00C359BF" w:rsidRDefault="00EA0D4E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A0D4E" w:rsidRPr="00AC1820" w:rsidRDefault="00EA0D4E" w:rsidP="00EA0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Щебаро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EA0D4E" w:rsidRPr="00AC1820" w:rsidRDefault="00EA0D4E" w:rsidP="00EA0D4E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офессор кафедры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я</w:t>
            </w:r>
          </w:p>
        </w:tc>
        <w:tc>
          <w:tcPr>
            <w:tcW w:w="1559" w:type="dxa"/>
          </w:tcPr>
          <w:tbl>
            <w:tblPr>
              <w:tblW w:w="1451" w:type="dxa"/>
              <w:tblLayout w:type="fixed"/>
              <w:tblLook w:val="04A0"/>
            </w:tblPr>
            <w:tblGrid>
              <w:gridCol w:w="1451"/>
            </w:tblGrid>
            <w:tr w:rsidR="00EA0D4E" w:rsidRPr="00EA0D4E" w:rsidTr="00EA0D4E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230"/>
                      <w:tab w:val="left" w:pos="35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ы экономической безопасности</w:t>
                  </w:r>
                </w:p>
              </w:tc>
            </w:tr>
            <w:tr w:rsidR="00EA0D4E" w:rsidRPr="00EA0D4E" w:rsidTr="00EA0D4E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230"/>
                      <w:tab w:val="left" w:pos="35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ческий анализ</w:t>
                  </w:r>
                </w:p>
              </w:tc>
            </w:tr>
            <w:tr w:rsidR="00EA0D4E" w:rsidRPr="00EA0D4E" w:rsidTr="00EA0D4E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230"/>
                      <w:tab w:val="left" w:pos="35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ы</w:t>
                  </w:r>
                </w:p>
              </w:tc>
            </w:tr>
            <w:tr w:rsidR="00EA0D4E" w:rsidRPr="00EA0D4E" w:rsidTr="00EA0D4E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230"/>
                      <w:tab w:val="left" w:pos="35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ка организации (предприятия)</w:t>
                  </w:r>
                </w:p>
              </w:tc>
            </w:tr>
            <w:tr w:rsidR="00EA0D4E" w:rsidRPr="00EA0D4E" w:rsidTr="00EA0D4E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230"/>
                      <w:tab w:val="left" w:pos="35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ы анализа социально-экономического развития территорий</w:t>
                  </w:r>
                </w:p>
              </w:tc>
            </w:tr>
            <w:tr w:rsidR="00EA0D4E" w:rsidRPr="00EA0D4E" w:rsidTr="00EA0D4E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230"/>
                      <w:tab w:val="left" w:pos="35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ческий анализ</w:t>
                  </w:r>
                </w:p>
              </w:tc>
            </w:tr>
            <w:tr w:rsidR="00EA0D4E" w:rsidRPr="00EA0D4E" w:rsidTr="00EA0D4E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230"/>
                      <w:tab w:val="left" w:pos="35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правление организацией (предприятием)</w:t>
                  </w:r>
                </w:p>
              </w:tc>
            </w:tr>
            <w:tr w:rsidR="00EA0D4E" w:rsidRPr="00EA0D4E" w:rsidTr="00EA0D4E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230"/>
                      <w:tab w:val="left" w:pos="35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вестиции/Государственная инвестиционн</w:t>
                  </w: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я политика</w:t>
                  </w:r>
                </w:p>
              </w:tc>
            </w:tr>
            <w:tr w:rsidR="00EA0D4E" w:rsidRPr="00EA0D4E" w:rsidTr="00EA0D4E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230"/>
                      <w:tab w:val="left" w:pos="35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чет и анализ банкротств/Банкротство предприятий</w:t>
                  </w:r>
                </w:p>
              </w:tc>
            </w:tr>
            <w:tr w:rsidR="00EA0D4E" w:rsidRPr="00EA0D4E" w:rsidTr="00EA0D4E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6"/>
                    </w:numPr>
                    <w:tabs>
                      <w:tab w:val="left" w:pos="230"/>
                      <w:tab w:val="left" w:pos="351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ая безопасность национальной экономики</w:t>
                  </w:r>
                </w:p>
              </w:tc>
            </w:tr>
          </w:tbl>
          <w:p w:rsidR="00EA0D4E" w:rsidRDefault="00EA0D4E" w:rsidP="00EA0D4E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кооперативного техникума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тепень магистра менеджмента</w:t>
            </w:r>
          </w:p>
        </w:tc>
        <w:tc>
          <w:tcPr>
            <w:tcW w:w="1417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ктор экономических наук</w:t>
            </w:r>
          </w:p>
        </w:tc>
        <w:tc>
          <w:tcPr>
            <w:tcW w:w="1300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677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Экономика торговли», специальность «Преподавание предмета «Экономика потребительской кооперации», 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Менеджмент»</w:t>
            </w:r>
          </w:p>
        </w:tc>
        <w:tc>
          <w:tcPr>
            <w:tcW w:w="2118" w:type="dxa"/>
          </w:tcPr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финансово-экономических дисциплин»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»</w:t>
            </w:r>
          </w:p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– повышение квалификации «Электронное обучение и дистанционные образовательные технологии как элемент формирования современной образовательной среды»</w:t>
            </w:r>
          </w:p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50" w:type="dxa"/>
          </w:tcPr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EA0D4E" w:rsidRPr="00AC1820" w:rsidTr="00C359BF">
        <w:tc>
          <w:tcPr>
            <w:tcW w:w="392" w:type="dxa"/>
          </w:tcPr>
          <w:p w:rsidR="00EA0D4E" w:rsidRPr="00C359BF" w:rsidRDefault="00EA0D4E" w:rsidP="00C359BF">
            <w:pPr>
              <w:pStyle w:val="a3"/>
              <w:numPr>
                <w:ilvl w:val="0"/>
                <w:numId w:val="45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EA0D4E" w:rsidRPr="00AC1820" w:rsidRDefault="00EA0D4E" w:rsidP="00EA0D4E">
            <w:pPr>
              <w:spacing w:before="100" w:beforeAutospacing="1" w:after="100" w:afterAutospacing="1"/>
              <w:ind w:lef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>Яшин Анатолий Николаевич</w:t>
            </w:r>
          </w:p>
        </w:tc>
        <w:tc>
          <w:tcPr>
            <w:tcW w:w="1418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офессор кафедры права</w:t>
            </w:r>
          </w:p>
        </w:tc>
        <w:tc>
          <w:tcPr>
            <w:tcW w:w="1559" w:type="dxa"/>
          </w:tcPr>
          <w:tbl>
            <w:tblPr>
              <w:tblW w:w="1441" w:type="dxa"/>
              <w:tblLayout w:type="fixed"/>
              <w:tblLook w:val="04A0"/>
            </w:tblPr>
            <w:tblGrid>
              <w:gridCol w:w="1441"/>
            </w:tblGrid>
            <w:tr w:rsidR="00EA0D4E" w:rsidRPr="00EA0D4E" w:rsidTr="00EA0D4E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</w:tr>
            <w:tr w:rsidR="00EA0D4E" w:rsidRPr="00EA0D4E" w:rsidTr="00EA0D4E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лософия</w:t>
                  </w:r>
                </w:p>
              </w:tc>
            </w:tr>
            <w:tr w:rsidR="00EA0D4E" w:rsidRPr="00EA0D4E" w:rsidTr="00EA0D4E">
              <w:trPr>
                <w:trHeight w:val="645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ность и правопорядок/Конституцио</w:t>
                  </w: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ное право</w:t>
                  </w:r>
                </w:p>
              </w:tc>
            </w:tr>
            <w:tr w:rsidR="00EA0D4E" w:rsidRPr="00EA0D4E" w:rsidTr="00EA0D4E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дебная экономическая экспертиза</w:t>
                  </w:r>
                </w:p>
              </w:tc>
            </w:tr>
            <w:tr w:rsidR="00EA0D4E" w:rsidRPr="00EA0D4E" w:rsidTr="00EA0D4E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сударственная </w:t>
                  </w:r>
                  <w:proofErr w:type="spellStart"/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тикоррупционная</w:t>
                  </w:r>
                  <w:proofErr w:type="spellEnd"/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литика</w:t>
                  </w:r>
                </w:p>
              </w:tc>
            </w:tr>
            <w:tr w:rsidR="00EA0D4E" w:rsidRPr="00EA0D4E" w:rsidTr="00EA0D4E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ражданское право /Право</w:t>
                  </w:r>
                </w:p>
              </w:tc>
            </w:tr>
            <w:tr w:rsidR="00EA0D4E" w:rsidRPr="00EA0D4E" w:rsidTr="00EA0D4E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риминалистика</w:t>
                  </w:r>
                </w:p>
              </w:tc>
            </w:tr>
            <w:tr w:rsidR="00EA0D4E" w:rsidRPr="00EA0D4E" w:rsidTr="00EA0D4E">
              <w:trPr>
                <w:trHeight w:val="645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EA0D4E" w:rsidRPr="00EA0D4E" w:rsidRDefault="00EA0D4E" w:rsidP="00EA0D4E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7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A0D4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ческие преступления: квалификация и расследование</w:t>
                  </w:r>
                </w:p>
              </w:tc>
            </w:tr>
          </w:tbl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0D4E" w:rsidRPr="00AC1820" w:rsidRDefault="00EA0D4E" w:rsidP="00EA0D4E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417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300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677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Правоведение» </w:t>
            </w:r>
          </w:p>
        </w:tc>
        <w:tc>
          <w:tcPr>
            <w:tcW w:w="2118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исторических дисциплин», 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ы преподавания финансово-экономических дисциплин», 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EA0D4E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614561" w:rsidRDefault="00614561" w:rsidP="0061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614561" w:rsidRPr="00AC1820" w:rsidRDefault="00614561" w:rsidP="00614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50" w:type="dxa"/>
          </w:tcPr>
          <w:p w:rsidR="00EA0D4E" w:rsidRPr="00AC1820" w:rsidRDefault="00EA0D4E" w:rsidP="00EA0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A7BC4" w:rsidRDefault="008A7BC4" w:rsidP="00620979">
      <w:pPr>
        <w:pStyle w:val="aa"/>
      </w:pPr>
    </w:p>
    <w:p w:rsidR="00350840" w:rsidRPr="00896EFB" w:rsidRDefault="00350840" w:rsidP="003508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EFB">
        <w:rPr>
          <w:rFonts w:ascii="Times New Roman" w:hAnsi="Times New Roman" w:cs="Times New Roman"/>
          <w:b/>
          <w:bCs/>
          <w:sz w:val="24"/>
          <w:szCs w:val="24"/>
        </w:rPr>
        <w:t>Педагогические работники из числа действующих руководителей и специалистов профильных организаций и учреждений</w:t>
      </w:r>
    </w:p>
    <w:p w:rsidR="00350840" w:rsidRPr="00896EFB" w:rsidRDefault="00350840" w:rsidP="003508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EFB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Pr="00896EFB">
        <w:rPr>
          <w:rFonts w:ascii="Times New Roman" w:hAnsi="Times New Roman" w:cs="Times New Roman"/>
          <w:b/>
          <w:sz w:val="24"/>
          <w:szCs w:val="24"/>
        </w:rPr>
        <w:t>38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96EFB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96E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кономическая безопасность</w:t>
      </w:r>
    </w:p>
    <w:tbl>
      <w:tblPr>
        <w:tblpPr w:leftFromText="180" w:rightFromText="180" w:vertAnchor="text" w:tblpY="1"/>
        <w:tblOverlap w:val="never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648"/>
        <w:gridCol w:w="1709"/>
        <w:gridCol w:w="1891"/>
        <w:gridCol w:w="864"/>
        <w:gridCol w:w="1206"/>
        <w:gridCol w:w="1026"/>
        <w:gridCol w:w="1080"/>
        <w:gridCol w:w="1614"/>
        <w:gridCol w:w="2118"/>
        <w:gridCol w:w="754"/>
        <w:gridCol w:w="950"/>
      </w:tblGrid>
      <w:tr w:rsidR="00350840" w:rsidRPr="00AC1820" w:rsidTr="00350840">
        <w:tc>
          <w:tcPr>
            <w:tcW w:w="445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8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Ф.И.О. преподавателя,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реализующего программу</w:t>
            </w:r>
          </w:p>
        </w:tc>
        <w:tc>
          <w:tcPr>
            <w:tcW w:w="1709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Должность преподавателя</w:t>
            </w:r>
          </w:p>
        </w:tc>
        <w:tc>
          <w:tcPr>
            <w:tcW w:w="1891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Перечень преподаваемых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дисциплин</w:t>
            </w:r>
          </w:p>
        </w:tc>
        <w:tc>
          <w:tcPr>
            <w:tcW w:w="864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Уровень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206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Квалификация</w:t>
            </w:r>
          </w:p>
        </w:tc>
        <w:tc>
          <w:tcPr>
            <w:tcW w:w="1026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Учёная степень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педагогического работника (при наличии)</w:t>
            </w:r>
          </w:p>
        </w:tc>
        <w:tc>
          <w:tcPr>
            <w:tcW w:w="1080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Учёное звание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педагогического работника (при наличии)</w:t>
            </w:r>
          </w:p>
        </w:tc>
        <w:tc>
          <w:tcPr>
            <w:tcW w:w="1614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направления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Сведения о повышении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54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Общий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стаж работы</w:t>
            </w:r>
          </w:p>
        </w:tc>
        <w:tc>
          <w:tcPr>
            <w:tcW w:w="950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 xml:space="preserve">Стаж работы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педагогического работника по специальности</w:t>
            </w:r>
          </w:p>
        </w:tc>
      </w:tr>
      <w:tr w:rsidR="00350840" w:rsidRPr="00AC1820" w:rsidTr="00350840">
        <w:tc>
          <w:tcPr>
            <w:tcW w:w="445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350840" w:rsidRPr="00AC1820" w:rsidRDefault="00350840" w:rsidP="00350840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ушко Константин Николаевич</w:t>
            </w:r>
          </w:p>
        </w:tc>
        <w:tc>
          <w:tcPr>
            <w:tcW w:w="1709" w:type="dxa"/>
          </w:tcPr>
          <w:p w:rsidR="00350840" w:rsidRPr="00AC1820" w:rsidRDefault="00350840" w:rsidP="0035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18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сто работы:</w:t>
            </w:r>
          </w:p>
          <w:p w:rsidR="00350840" w:rsidRPr="00AC1820" w:rsidRDefault="00350840" w:rsidP="0035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Центр профессиональной подготовки УМВД России, должность: начальник цикла – преподаватель, подполковник полиции </w:t>
            </w:r>
          </w:p>
        </w:tc>
        <w:tc>
          <w:tcPr>
            <w:tcW w:w="1891" w:type="dxa"/>
          </w:tcPr>
          <w:tbl>
            <w:tblPr>
              <w:tblW w:w="1441" w:type="dxa"/>
              <w:tblLayout w:type="fixed"/>
              <w:tblLook w:val="04A0"/>
            </w:tblPr>
            <w:tblGrid>
              <w:gridCol w:w="1441"/>
            </w:tblGrid>
            <w:tr w:rsidR="00350840" w:rsidRPr="007D02F1" w:rsidTr="00350840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350840" w:rsidRPr="007D02F1" w:rsidRDefault="00350840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2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</w:p>
              </w:tc>
            </w:tr>
            <w:tr w:rsidR="00350840" w:rsidRPr="007D02F1" w:rsidTr="00350840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350840" w:rsidRPr="007D02F1" w:rsidRDefault="00350840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2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циальная подготовка</w:t>
                  </w:r>
                </w:p>
              </w:tc>
            </w:tr>
            <w:tr w:rsidR="00350840" w:rsidRPr="007D02F1" w:rsidTr="00350840">
              <w:trPr>
                <w:trHeight w:val="645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350840" w:rsidRPr="007D02F1" w:rsidRDefault="00350840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2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перативно-розыскная деятельность в сфере экономической безопасности</w:t>
                  </w:r>
                </w:p>
              </w:tc>
            </w:tr>
          </w:tbl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206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026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50840" w:rsidRPr="00AC1820" w:rsidRDefault="00350840" w:rsidP="00350840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Юриспруденция»</w:t>
            </w:r>
          </w:p>
          <w:p w:rsidR="00350840" w:rsidRPr="00AC1820" w:rsidRDefault="00350840" w:rsidP="0035084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рофессиональная переподготовка  «Управление и реализация учебного процесса в вузе», </w:t>
            </w:r>
          </w:p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гуманитарных дисциплин», </w:t>
            </w:r>
          </w:p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35084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54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50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C359BF" w:rsidRDefault="00C359BF" w:rsidP="00620979">
      <w:pPr>
        <w:pStyle w:val="aa"/>
      </w:pPr>
    </w:p>
    <w:p w:rsidR="007D02F1" w:rsidRDefault="007D02F1" w:rsidP="00620979">
      <w:pPr>
        <w:pStyle w:val="aa"/>
      </w:pPr>
    </w:p>
    <w:p w:rsidR="000C7429" w:rsidRPr="004A3B77" w:rsidRDefault="000F76B8" w:rsidP="000F76B8">
      <w:pPr>
        <w:pStyle w:val="aa"/>
        <w:jc w:val="center"/>
        <w:rPr>
          <w:rFonts w:ascii="Times New Roman" w:hAnsi="Times New Roman" w:cs="Times New Roman"/>
          <w:b/>
        </w:rPr>
      </w:pPr>
      <w:r w:rsidRPr="004A3B77">
        <w:rPr>
          <w:rFonts w:ascii="Times New Roman" w:hAnsi="Times New Roman" w:cs="Times New Roman"/>
          <w:b/>
        </w:rPr>
        <w:t>Направление подготовки 38.0</w:t>
      </w:r>
      <w:r w:rsidR="00350840">
        <w:rPr>
          <w:rFonts w:ascii="Times New Roman" w:hAnsi="Times New Roman" w:cs="Times New Roman"/>
          <w:b/>
        </w:rPr>
        <w:t xml:space="preserve">3.01 </w:t>
      </w:r>
      <w:r w:rsidRPr="004A3B77">
        <w:rPr>
          <w:rFonts w:ascii="Times New Roman" w:hAnsi="Times New Roman" w:cs="Times New Roman"/>
          <w:b/>
        </w:rPr>
        <w:t>Экономика</w:t>
      </w:r>
    </w:p>
    <w:p w:rsidR="00D249AB" w:rsidRDefault="00D249AB" w:rsidP="000F76B8">
      <w:pPr>
        <w:pStyle w:val="aa"/>
        <w:jc w:val="center"/>
      </w:pPr>
    </w:p>
    <w:tbl>
      <w:tblPr>
        <w:tblpPr w:leftFromText="180" w:rightFromText="180" w:vertAnchor="text" w:tblpY="1"/>
        <w:tblOverlap w:val="never"/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506"/>
        <w:gridCol w:w="1418"/>
        <w:gridCol w:w="1559"/>
        <w:gridCol w:w="1276"/>
        <w:gridCol w:w="1134"/>
        <w:gridCol w:w="1417"/>
        <w:gridCol w:w="1300"/>
        <w:gridCol w:w="1677"/>
        <w:gridCol w:w="2118"/>
        <w:gridCol w:w="717"/>
        <w:gridCol w:w="950"/>
      </w:tblGrid>
      <w:tr w:rsidR="00D249AB" w:rsidRPr="00AC1820" w:rsidTr="00D249AB">
        <w:tc>
          <w:tcPr>
            <w:tcW w:w="445" w:type="dxa"/>
          </w:tcPr>
          <w:p w:rsidR="00D249AB" w:rsidRPr="00350840" w:rsidRDefault="00D249AB" w:rsidP="0035084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84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06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418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559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1276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134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417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300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677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17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D249AB" w:rsidRPr="00AC1820" w:rsidRDefault="00D249AB" w:rsidP="00D249AB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D249AB" w:rsidRPr="00AC1820" w:rsidTr="00D249AB">
        <w:tc>
          <w:tcPr>
            <w:tcW w:w="445" w:type="dxa"/>
          </w:tcPr>
          <w:p w:rsidR="00D249AB" w:rsidRPr="00350840" w:rsidRDefault="00D249AB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D249AB" w:rsidRPr="00AC1820" w:rsidRDefault="00D249AB" w:rsidP="00D249AB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рюков Юрий Владимирович</w:t>
            </w:r>
          </w:p>
        </w:tc>
        <w:tc>
          <w:tcPr>
            <w:tcW w:w="1418" w:type="dxa"/>
          </w:tcPr>
          <w:p w:rsidR="00D249AB" w:rsidRPr="00AC1820" w:rsidRDefault="004A3B77" w:rsidP="00D2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p w:rsidR="00D249AB" w:rsidRPr="00AC1820" w:rsidRDefault="00D249AB" w:rsidP="00D249AB">
            <w:pPr>
              <w:pStyle w:val="a3"/>
              <w:tabs>
                <w:tab w:val="left" w:pos="236"/>
              </w:tabs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ременный русский язык</w:t>
            </w:r>
          </w:p>
        </w:tc>
        <w:tc>
          <w:tcPr>
            <w:tcW w:w="1276" w:type="dxa"/>
          </w:tcPr>
          <w:p w:rsidR="00D249AB" w:rsidRPr="00AC1820" w:rsidRDefault="00D249AB" w:rsidP="00D249AB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D249AB" w:rsidRPr="00AC1820" w:rsidRDefault="00D249AB" w:rsidP="00D249AB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D249AB" w:rsidRPr="00AC1820" w:rsidRDefault="00D249AB" w:rsidP="00D249AB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1300" w:type="dxa"/>
          </w:tcPr>
          <w:p w:rsidR="00D249AB" w:rsidRPr="00AC1820" w:rsidRDefault="00D249AB" w:rsidP="00D2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D249AB" w:rsidRPr="00AC1820" w:rsidRDefault="00D249AB" w:rsidP="00D249AB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ециальность «Русский язык и литература»</w:t>
            </w:r>
          </w:p>
        </w:tc>
        <w:tc>
          <w:tcPr>
            <w:tcW w:w="2118" w:type="dxa"/>
          </w:tcPr>
          <w:p w:rsidR="00D249AB" w:rsidRDefault="00D249AB" w:rsidP="00D2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– повышение квалификации «Организационно-правовые вопросы получения среднего профессионального образова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учения обучающимися с ограниченными возможностями здоровья»</w:t>
            </w:r>
          </w:p>
          <w:p w:rsidR="00D249AB" w:rsidRDefault="00D249AB" w:rsidP="00D2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D249AB" w:rsidRDefault="00D249AB" w:rsidP="00D2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г. – повышение квалификации «Инновационные подходы  к управлению качеством образовательного процесса»</w:t>
            </w:r>
          </w:p>
          <w:p w:rsidR="00D249AB" w:rsidRDefault="00D249AB" w:rsidP="00D2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-  повышение квалификации «Информационные технологии в сфере образования»</w:t>
            </w:r>
          </w:p>
          <w:p w:rsidR="00D249AB" w:rsidRPr="00AC1820" w:rsidRDefault="00D249AB" w:rsidP="00D2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17" w:type="dxa"/>
          </w:tcPr>
          <w:p w:rsidR="00D249AB" w:rsidRPr="00AC1820" w:rsidRDefault="00D249AB" w:rsidP="00D2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50" w:type="dxa"/>
          </w:tcPr>
          <w:p w:rsidR="00D249AB" w:rsidRPr="00AC1820" w:rsidRDefault="00D249AB" w:rsidP="00D2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C1820" w:rsidRDefault="005070B9" w:rsidP="005070B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алькова</w:t>
            </w:r>
            <w:proofErr w:type="spellEnd"/>
            <w:r w:rsidRPr="00AC1820">
              <w:rPr>
                <w:sz w:val="20"/>
                <w:szCs w:val="20"/>
              </w:rPr>
              <w:t xml:space="preserve"> Светлана Эдуардовна</w:t>
            </w:r>
          </w:p>
        </w:tc>
        <w:tc>
          <w:tcPr>
            <w:tcW w:w="1418" w:type="dxa"/>
          </w:tcPr>
          <w:p w:rsidR="005070B9" w:rsidRPr="00AC1820" w:rsidRDefault="004A3B77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 кафедры экономики и управления</w:t>
            </w:r>
          </w:p>
        </w:tc>
        <w:tc>
          <w:tcPr>
            <w:tcW w:w="1559" w:type="dxa"/>
          </w:tcPr>
          <w:tbl>
            <w:tblPr>
              <w:tblW w:w="1451" w:type="dxa"/>
              <w:tblLayout w:type="fixed"/>
              <w:tblLook w:val="04A0"/>
            </w:tblPr>
            <w:tblGrid>
              <w:gridCol w:w="1451"/>
            </w:tblGrid>
            <w:tr w:rsidR="005070B9" w:rsidRPr="005070B9" w:rsidTr="005070B9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ы некоммерческих организаций/Финансовая математика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ы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ы</w:t>
                  </w: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й менеджмент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орпоративные финансы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деятельности коммерческого банка</w:t>
                  </w:r>
                </w:p>
              </w:tc>
            </w:tr>
            <w:tr w:rsidR="005070B9" w:rsidRPr="005070B9" w:rsidTr="005070B9">
              <w:trPr>
                <w:trHeight w:val="127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бная (практика по получению первичных профессиональных умений и навыков, в том числе первичных умений и навыков научно-исследовательской деятельности)</w:t>
                  </w:r>
                </w:p>
              </w:tc>
            </w:tr>
            <w:tr w:rsidR="005070B9" w:rsidRPr="005070B9" w:rsidTr="005070B9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Экологический аудит</w:t>
                  </w: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оэкологическая</w:t>
                  </w:r>
                  <w:proofErr w:type="spellEnd"/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и экономическая безопасность </w:t>
                  </w: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приятия</w:t>
                  </w:r>
                </w:p>
              </w:tc>
            </w:tr>
            <w:tr w:rsidR="005070B9" w:rsidRPr="005070B9" w:rsidTr="005070B9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зопасность производственной деятельности</w:t>
                  </w:r>
                  <w:r w:rsidRPr="005070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Инвестиции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ая система РФ/</w:t>
                  </w:r>
                  <w:r w:rsidRPr="005070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нтроль и ревизия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ые рынки и институты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ория отраслевых рынков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 деятельности Центрального банка</w:t>
                  </w:r>
                </w:p>
              </w:tc>
            </w:tr>
            <w:tr w:rsidR="005070B9" w:rsidRPr="005070B9" w:rsidTr="005070B9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дународные валютно-кредитные отношения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ет и операционная деятельность в банках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нализ деятельности коммерческого банка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ценка стоимости бизнеса</w:t>
                  </w:r>
                </w:p>
              </w:tc>
            </w:tr>
            <w:tr w:rsidR="005070B9" w:rsidRPr="005070B9" w:rsidTr="005070B9">
              <w:trPr>
                <w:trHeight w:val="96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изводственная (практика по получению профессиональных умений и опыта профессиональной деятельности) </w:t>
                  </w:r>
                </w:p>
              </w:tc>
            </w:tr>
            <w:tr w:rsidR="005070B9" w:rsidRPr="005070B9" w:rsidTr="005070B9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оизводственная (технологическая практика, научно-исследовательская работа) 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35084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38"/>
                    </w:numPr>
                    <w:tabs>
                      <w:tab w:val="left" w:pos="163"/>
                      <w:tab w:val="left" w:pos="363"/>
                    </w:tabs>
                    <w:ind w:left="0" w:righ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изводственная (преддипломная)</w:t>
                  </w:r>
                </w:p>
              </w:tc>
            </w:tr>
          </w:tbl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B9" w:rsidRPr="00AC1820" w:rsidRDefault="005070B9" w:rsidP="005070B9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«Государственное и муниц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ьное управление»</w:t>
            </w:r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5070B9" w:rsidRDefault="005070B9" w:rsidP="005070B9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Бухгалтерский учет и аудит»</w:t>
            </w:r>
          </w:p>
          <w:p w:rsidR="005070B9" w:rsidRPr="00AC1820" w:rsidRDefault="005070B9" w:rsidP="005070B9">
            <w:pPr>
              <w:pStyle w:val="Default"/>
              <w:rPr>
                <w:sz w:val="20"/>
                <w:szCs w:val="20"/>
              </w:rPr>
            </w:pPr>
          </w:p>
          <w:p w:rsidR="005070B9" w:rsidRPr="00AC1820" w:rsidRDefault="005070B9" w:rsidP="005070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подготовки «Государственное и муниципальное управлени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гистратура)</w:t>
            </w:r>
          </w:p>
        </w:tc>
        <w:tc>
          <w:tcPr>
            <w:tcW w:w="21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финансово-экономических дисциплин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г. -  повышение квалификации «Особенност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клюзивного образования в образовательной организаци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сновы финансовой грамотност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C1820" w:rsidRDefault="005070B9" w:rsidP="005070B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Вечирко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Викторовна</w:t>
            </w:r>
          </w:p>
        </w:tc>
        <w:tc>
          <w:tcPr>
            <w:tcW w:w="14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возмездного оказания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559" w:type="dxa"/>
          </w:tcPr>
          <w:p w:rsidR="005070B9" w:rsidRPr="00AC1820" w:rsidRDefault="005070B9" w:rsidP="005070B9">
            <w:pPr>
              <w:pStyle w:val="a3"/>
              <w:tabs>
                <w:tab w:val="left" w:pos="236"/>
              </w:tabs>
              <w:ind w:left="-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 культур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</w:t>
            </w:r>
          </w:p>
        </w:tc>
        <w:tc>
          <w:tcPr>
            <w:tcW w:w="1276" w:type="dxa"/>
          </w:tcPr>
          <w:p w:rsidR="005070B9" w:rsidRPr="00AC1820" w:rsidRDefault="005070B9" w:rsidP="005070B9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ческого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5070B9" w:rsidRPr="00AC1820" w:rsidRDefault="005070B9" w:rsidP="005070B9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 – повышение квалификации «Навыки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ой медицинской помощи работниками образовательной организаци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C1820" w:rsidRDefault="005070B9" w:rsidP="0050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униче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4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p w:rsidR="005070B9" w:rsidRDefault="00350840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70B9" w:rsidRPr="00AC1820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5070B9" w:rsidRPr="00AC1820" w:rsidRDefault="00350840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70B9" w:rsidRPr="005070B9">
              <w:rPr>
                <w:rFonts w:ascii="Times New Roman" w:hAnsi="Times New Roman" w:cs="Times New Roman"/>
                <w:sz w:val="20"/>
                <w:szCs w:val="20"/>
              </w:rPr>
              <w:t>Деловые переговоры на иностранном языке в профессиональной деятельности/ Деловые коммуникации</w:t>
            </w:r>
          </w:p>
        </w:tc>
        <w:tc>
          <w:tcPr>
            <w:tcW w:w="1276" w:type="dxa"/>
          </w:tcPr>
          <w:p w:rsidR="005070B9" w:rsidRPr="00AC1820" w:rsidRDefault="005070B9" w:rsidP="005070B9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сихологии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Дошкольная педагогика и психология с дополнительной специальностью иностранный язык»</w:t>
            </w:r>
          </w:p>
        </w:tc>
        <w:tc>
          <w:tcPr>
            <w:tcW w:w="2118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17" w:type="dxa"/>
          </w:tcPr>
          <w:p w:rsidR="005070B9" w:rsidRPr="002814DB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5070B9" w:rsidRPr="002814DB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EF3C39" w:rsidRDefault="005070B9" w:rsidP="005070B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 w:rsidRPr="00EF3C39">
              <w:rPr>
                <w:sz w:val="20"/>
                <w:szCs w:val="20"/>
              </w:rPr>
              <w:t>Екатеринославская Ольга Сергеевна</w:t>
            </w:r>
          </w:p>
          <w:p w:rsidR="005070B9" w:rsidRPr="00EF3C39" w:rsidRDefault="005070B9" w:rsidP="005070B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70B9" w:rsidRPr="00350A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доцент кафедры экономики и управления</w:t>
            </w:r>
          </w:p>
        </w:tc>
        <w:tc>
          <w:tcPr>
            <w:tcW w:w="1559" w:type="dxa"/>
          </w:tcPr>
          <w:tbl>
            <w:tblPr>
              <w:tblW w:w="1451" w:type="dxa"/>
              <w:tblLayout w:type="fixed"/>
              <w:tblLook w:val="04A0"/>
            </w:tblPr>
            <w:tblGrid>
              <w:gridCol w:w="1451"/>
            </w:tblGrid>
            <w:tr w:rsidR="005070B9" w:rsidRPr="000C7429" w:rsidTr="00D249AB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0C7429" w:rsidRDefault="005070B9" w:rsidP="005070B9">
                  <w:pPr>
                    <w:pStyle w:val="a3"/>
                    <w:framePr w:hSpace="180" w:wrap="around" w:vAnchor="text" w:hAnchor="text" w:y="1"/>
                    <w:tabs>
                      <w:tab w:val="left" w:pos="34"/>
                      <w:tab w:val="left" w:pos="163"/>
                    </w:tabs>
                    <w:ind w:left="34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C742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оги и налогообложение</w:t>
                  </w:r>
                </w:p>
              </w:tc>
            </w:tr>
          </w:tbl>
          <w:p w:rsidR="005070B9" w:rsidRDefault="005070B9" w:rsidP="005070B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5070B9" w:rsidRPr="00AC1820" w:rsidRDefault="005070B9" w:rsidP="005070B9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5070B9" w:rsidRPr="00350A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5070B9" w:rsidRPr="00350A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степень магистра по направлению «Экономика»</w:t>
            </w:r>
          </w:p>
        </w:tc>
        <w:tc>
          <w:tcPr>
            <w:tcW w:w="1417" w:type="dxa"/>
          </w:tcPr>
          <w:p w:rsidR="005070B9" w:rsidRPr="00350A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кандидат экономических наук</w:t>
            </w:r>
          </w:p>
        </w:tc>
        <w:tc>
          <w:tcPr>
            <w:tcW w:w="1300" w:type="dxa"/>
          </w:tcPr>
          <w:p w:rsidR="005070B9" w:rsidRPr="00350A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5070B9" w:rsidRPr="00350A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специальность – «Бухгалтерский учет»</w:t>
            </w:r>
          </w:p>
          <w:p w:rsidR="005070B9" w:rsidRPr="00350A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AB9">
              <w:rPr>
                <w:rFonts w:ascii="Times New Roman" w:hAnsi="Times New Roman" w:cs="Times New Roman"/>
                <w:sz w:val="20"/>
                <w:szCs w:val="20"/>
              </w:rPr>
              <w:t>магистратура по направлению подготовки «Экономика»</w:t>
            </w:r>
          </w:p>
        </w:tc>
        <w:tc>
          <w:tcPr>
            <w:tcW w:w="2118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экономически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исциплин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г. -  повышени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и «Особенности инклюзивного образования в образовательной организаци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8 г. – повышение квалификации «Инновационные подходы  к управлению качеством образовательного процесса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17" w:type="dxa"/>
          </w:tcPr>
          <w:p w:rsidR="005070B9" w:rsidRPr="002814DB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950" w:type="dxa"/>
          </w:tcPr>
          <w:p w:rsidR="005070B9" w:rsidRPr="002814DB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C1820" w:rsidRDefault="005070B9" w:rsidP="005070B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Панкратова Майя Евгеньевна</w:t>
            </w:r>
          </w:p>
        </w:tc>
        <w:tc>
          <w:tcPr>
            <w:tcW w:w="1418" w:type="dxa"/>
          </w:tcPr>
          <w:p w:rsidR="005070B9" w:rsidRPr="00AC1820" w:rsidRDefault="004A3B77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договору возмездного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1559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70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нковское право</w:t>
            </w:r>
          </w:p>
        </w:tc>
        <w:tc>
          <w:tcPr>
            <w:tcW w:w="1276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й школы</w:t>
            </w:r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юридических наук</w:t>
            </w:r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677" w:type="dxa"/>
          </w:tcPr>
          <w:p w:rsidR="005070B9" w:rsidRPr="00AC1820" w:rsidRDefault="005070B9" w:rsidP="005070B9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«юриспруденция»,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е (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высшему) образование «Преподаватель высшей школы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рофессиональная переподготовка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Экономика и управление на предприятии (в организации)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правовых дисциплин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2017 – повышение квалификации «Разработка 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научно-исследовательских проектов в ВУЗе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5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3B77" w:rsidRPr="00AC1820" w:rsidTr="00D249AB">
        <w:tc>
          <w:tcPr>
            <w:tcW w:w="445" w:type="dxa"/>
          </w:tcPr>
          <w:p w:rsidR="004A3B77" w:rsidRPr="00350840" w:rsidRDefault="004A3B77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4A3B77" w:rsidRPr="00AC1820" w:rsidRDefault="004A3B77" w:rsidP="004A3B77">
            <w:pPr>
              <w:pStyle w:val="14-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AC1820">
              <w:rPr>
                <w:bCs/>
                <w:sz w:val="20"/>
                <w:szCs w:val="20"/>
              </w:rPr>
              <w:t>Панческу</w:t>
            </w:r>
            <w:proofErr w:type="spellEnd"/>
            <w:r w:rsidRPr="00AC1820">
              <w:rPr>
                <w:bCs/>
                <w:sz w:val="20"/>
                <w:szCs w:val="20"/>
              </w:rPr>
              <w:t xml:space="preserve"> Петр Иванович</w:t>
            </w:r>
          </w:p>
        </w:tc>
        <w:tc>
          <w:tcPr>
            <w:tcW w:w="1418" w:type="dxa"/>
          </w:tcPr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договору возмездного оказания услуг</w:t>
            </w:r>
          </w:p>
        </w:tc>
        <w:tc>
          <w:tcPr>
            <w:tcW w:w="1559" w:type="dxa"/>
          </w:tcPr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3B77" w:rsidRPr="00AC1820" w:rsidRDefault="004A3B77" w:rsidP="004A3B77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ческое воспитание» </w:t>
            </w:r>
          </w:p>
        </w:tc>
        <w:tc>
          <w:tcPr>
            <w:tcW w:w="2118" w:type="dxa"/>
          </w:tcPr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венно-гуманитарных дисциплин»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4A3B77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17" w:type="dxa"/>
          </w:tcPr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50" w:type="dxa"/>
          </w:tcPr>
          <w:p w:rsidR="004A3B77" w:rsidRPr="00AC1820" w:rsidRDefault="004A3B77" w:rsidP="004A3B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C1820" w:rsidRDefault="005070B9" w:rsidP="005070B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C1820">
              <w:rPr>
                <w:sz w:val="20"/>
                <w:szCs w:val="20"/>
              </w:rPr>
              <w:t>Рашева</w:t>
            </w:r>
            <w:proofErr w:type="spellEnd"/>
            <w:r w:rsidRPr="00AC1820">
              <w:rPr>
                <w:sz w:val="20"/>
                <w:szCs w:val="20"/>
              </w:rPr>
              <w:t xml:space="preserve"> Наталья </w:t>
            </w:r>
            <w:r w:rsidRPr="00AC1820">
              <w:rPr>
                <w:sz w:val="20"/>
                <w:szCs w:val="20"/>
              </w:rPr>
              <w:lastRenderedPageBreak/>
              <w:t>Юрьевна</w:t>
            </w:r>
          </w:p>
        </w:tc>
        <w:tc>
          <w:tcPr>
            <w:tcW w:w="14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цент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ско-правовых дисциплин</w:t>
            </w:r>
          </w:p>
        </w:tc>
        <w:tc>
          <w:tcPr>
            <w:tcW w:w="1559" w:type="dxa"/>
          </w:tcPr>
          <w:tbl>
            <w:tblPr>
              <w:tblW w:w="1441" w:type="dxa"/>
              <w:tblLayout w:type="fixed"/>
              <w:tblLook w:val="04A0"/>
            </w:tblPr>
            <w:tblGrid>
              <w:gridCol w:w="1441"/>
            </w:tblGrid>
            <w:tr w:rsidR="005070B9" w:rsidRPr="007D02F1" w:rsidTr="00D249AB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5070B9" w:rsidRPr="007D02F1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0"/>
                    </w:numPr>
                    <w:tabs>
                      <w:tab w:val="left" w:pos="203"/>
                    </w:tabs>
                    <w:ind w:left="34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сновы экономическ</w:t>
                  </w: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й безопасности</w:t>
                  </w:r>
                </w:p>
              </w:tc>
            </w:tr>
            <w:tr w:rsidR="005070B9" w:rsidRPr="007D02F1" w:rsidTr="00D249AB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5070B9" w:rsidRPr="007D02F1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0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дминистративное право</w:t>
                  </w:r>
                </w:p>
              </w:tc>
            </w:tr>
            <w:tr w:rsidR="005070B9" w:rsidRPr="007D02F1" w:rsidTr="00D249AB">
              <w:trPr>
                <w:trHeight w:val="645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5070B9" w:rsidRPr="007D02F1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0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зопасность предпринимательской деятельности</w:t>
                  </w:r>
                </w:p>
              </w:tc>
            </w:tr>
            <w:tr w:rsidR="005070B9" w:rsidRPr="007D02F1" w:rsidTr="00D249AB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5070B9" w:rsidRPr="007D02F1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0"/>
                    </w:numPr>
                    <w:tabs>
                      <w:tab w:val="left" w:pos="20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мационная безопасность</w:t>
                  </w:r>
                </w:p>
              </w:tc>
            </w:tr>
          </w:tbl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т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 высшей школы</w:t>
            </w:r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ндидат юридически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</w:t>
            </w:r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спруденция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»,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полнительное (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высшему) образование «Преподаватель высшей школы»</w:t>
            </w:r>
          </w:p>
        </w:tc>
        <w:tc>
          <w:tcPr>
            <w:tcW w:w="21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рофессиональная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 «Преподаватель высшей школы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я управленческих дисциплин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правовы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2016 – профессиональная переподготовка «Преподаватель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й школы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95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359BF" w:rsidRPr="00AC1820" w:rsidTr="00D249AB">
        <w:tc>
          <w:tcPr>
            <w:tcW w:w="445" w:type="dxa"/>
          </w:tcPr>
          <w:p w:rsidR="00C359BF" w:rsidRPr="00350840" w:rsidRDefault="00C359BF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C359BF" w:rsidRPr="00AC1820" w:rsidRDefault="00C359BF" w:rsidP="00C359BF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ушко Константин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  <w:tc>
          <w:tcPr>
            <w:tcW w:w="1418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договору возмез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услуг</w:t>
            </w:r>
          </w:p>
        </w:tc>
        <w:tc>
          <w:tcPr>
            <w:tcW w:w="1559" w:type="dxa"/>
          </w:tcPr>
          <w:tbl>
            <w:tblPr>
              <w:tblW w:w="1441" w:type="dxa"/>
              <w:tblLayout w:type="fixed"/>
              <w:tblLook w:val="04A0"/>
            </w:tblPr>
            <w:tblGrid>
              <w:gridCol w:w="1441"/>
            </w:tblGrid>
            <w:tr w:rsidR="00C359BF" w:rsidRPr="007D02F1" w:rsidTr="00D249AB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C359BF" w:rsidRPr="007D02F1" w:rsidRDefault="00C359BF" w:rsidP="00C359BF">
                  <w:pPr>
                    <w:pStyle w:val="a3"/>
                    <w:framePr w:hSpace="180" w:wrap="around" w:vAnchor="text" w:hAnchor="text" w:y="1"/>
                    <w:tabs>
                      <w:tab w:val="left" w:pos="203"/>
                    </w:tabs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Безопасность жизнедеятель</w:t>
                  </w: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ости</w:t>
                  </w:r>
                </w:p>
              </w:tc>
            </w:tr>
          </w:tbl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417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C359BF" w:rsidRPr="00AC1820" w:rsidRDefault="00C359BF" w:rsidP="00C359BF">
            <w:pPr>
              <w:pStyle w:val="Default"/>
              <w:rPr>
                <w:sz w:val="20"/>
                <w:szCs w:val="20"/>
              </w:rPr>
            </w:pPr>
            <w:r w:rsidRPr="00AC1820">
              <w:rPr>
                <w:sz w:val="20"/>
                <w:szCs w:val="20"/>
              </w:rPr>
              <w:t>специальность «Юриспруденци</w:t>
            </w:r>
            <w:r w:rsidRPr="00AC1820">
              <w:rPr>
                <w:sz w:val="20"/>
                <w:szCs w:val="20"/>
              </w:rPr>
              <w:lastRenderedPageBreak/>
              <w:t>я»</w:t>
            </w:r>
          </w:p>
          <w:p w:rsidR="00C359BF" w:rsidRPr="00AC1820" w:rsidRDefault="00C359BF" w:rsidP="00C359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рофессиональная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а  «Управление и реализация учебного процесса в вузе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об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но-гуманитарных дисциплин», 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C359BF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стандартов высшего образования и профессиональных стандартов»</w:t>
            </w:r>
          </w:p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17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950" w:type="dxa"/>
          </w:tcPr>
          <w:p w:rsidR="00C359BF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C1820" w:rsidRDefault="005070B9" w:rsidP="005070B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Тимохин Олег Петрович</w:t>
            </w:r>
          </w:p>
        </w:tc>
        <w:tc>
          <w:tcPr>
            <w:tcW w:w="1418" w:type="dxa"/>
          </w:tcPr>
          <w:p w:rsidR="005070B9" w:rsidRPr="00AC1820" w:rsidRDefault="00C359BF" w:rsidP="00C3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="005070B9"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едры права</w:t>
            </w:r>
          </w:p>
        </w:tc>
        <w:tc>
          <w:tcPr>
            <w:tcW w:w="1559" w:type="dxa"/>
          </w:tcPr>
          <w:tbl>
            <w:tblPr>
              <w:tblW w:w="1441" w:type="dxa"/>
              <w:tblLayout w:type="fixed"/>
              <w:tblLook w:val="04A0"/>
            </w:tblPr>
            <w:tblGrid>
              <w:gridCol w:w="1441"/>
            </w:tblGrid>
            <w:tr w:rsidR="005070B9" w:rsidRPr="007D02F1" w:rsidTr="00D249AB">
              <w:trPr>
                <w:trHeight w:val="330"/>
              </w:trPr>
              <w:tc>
                <w:tcPr>
                  <w:tcW w:w="1441" w:type="dxa"/>
                  <w:shd w:val="clear" w:color="auto" w:fill="auto"/>
                  <w:vAlign w:val="center"/>
                  <w:hideMark/>
                </w:tcPr>
                <w:p w:rsidR="005070B9" w:rsidRPr="007D02F1" w:rsidRDefault="005070B9" w:rsidP="005070B9">
                  <w:pPr>
                    <w:pStyle w:val="a3"/>
                    <w:framePr w:hSpace="180" w:wrap="around" w:vAnchor="text" w:hAnchor="text" w:y="1"/>
                    <w:tabs>
                      <w:tab w:val="left" w:pos="190"/>
                    </w:tabs>
                    <w:ind w:left="-75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D02F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формационные системы в экономике</w:t>
                  </w:r>
                </w:p>
              </w:tc>
            </w:tr>
          </w:tbl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учитель физики, информатики и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зика, информатика и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18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естественнонаучных и информационно-математически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образовательных стандартов высшего образования и профессиональных стандартов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</w:tc>
        <w:tc>
          <w:tcPr>
            <w:tcW w:w="7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5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C1820" w:rsidRDefault="005070B9" w:rsidP="005070B9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Cs w:val="0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Тропнико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Лазаревна</w:t>
            </w:r>
            <w:proofErr w:type="spellEnd"/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-и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зав. кафедрой экономики, управления и финансов </w:t>
            </w:r>
          </w:p>
        </w:tc>
        <w:tc>
          <w:tcPr>
            <w:tcW w:w="1559" w:type="dxa"/>
          </w:tcPr>
          <w:tbl>
            <w:tblPr>
              <w:tblW w:w="1451" w:type="dxa"/>
              <w:tblLayout w:type="fixed"/>
              <w:tblLook w:val="04A0"/>
            </w:tblPr>
            <w:tblGrid>
              <w:gridCol w:w="1451"/>
            </w:tblGrid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акроэкономика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кроэкономика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ституциональная экономика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неджмент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рия экономики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нституциональная </w:t>
                  </w: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экономика</w:t>
                  </w:r>
                </w:p>
              </w:tc>
            </w:tr>
            <w:tr w:rsidR="005070B9" w:rsidRPr="005070B9" w:rsidTr="005070B9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акроэкономическое планирование и прогнозирование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ка труда</w:t>
                  </w:r>
                </w:p>
              </w:tc>
            </w:tr>
            <w:tr w:rsidR="005070B9" w:rsidRPr="005070B9" w:rsidTr="005070B9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5070B9" w:rsidRPr="005070B9" w:rsidRDefault="005070B9" w:rsidP="005070B9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1"/>
                    </w:numPr>
                    <w:tabs>
                      <w:tab w:val="left" w:pos="209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070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ынок ценных бумаг</w:t>
                  </w:r>
                  <w:r w:rsidRPr="005070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Деньги, кредит, банки</w:t>
                  </w:r>
                </w:p>
              </w:tc>
            </w:tr>
          </w:tbl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историк, учитель истории и обществоведения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политолог, преподаватель социально-политических дисциплин в высших и средни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заведениях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«Государственное и муниципальное управление»</w:t>
            </w:r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экономических наук</w:t>
            </w:r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Теория социально-политических отношений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Государственное и муниципальное управление» (магистратура)</w:t>
            </w:r>
          </w:p>
        </w:tc>
        <w:tc>
          <w:tcPr>
            <w:tcW w:w="21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 дополнительная профессиональная программа профессиональной переподготовки «Государственное и муниципальное управление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 повышение квалификации «Информационные технологии в сфере образования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ы преподавания финансово-экономически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– повышение квалифик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нновационные подходы  к управлению качеством образовательного процесса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95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C1820" w:rsidRDefault="005070B9" w:rsidP="005070B9">
            <w:pPr>
              <w:spacing w:before="100" w:beforeAutospacing="1" w:after="100" w:afterAutospacing="1"/>
              <w:jc w:val="center"/>
              <w:rPr>
                <w:rStyle w:val="a5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C1820">
              <w:rPr>
                <w:rStyle w:val="a5"/>
                <w:rFonts w:ascii="Times New Roman" w:hAnsi="Times New Roman" w:cs="Times New Roman"/>
                <w:b w:val="0"/>
                <w:sz w:val="20"/>
                <w:szCs w:val="20"/>
              </w:rPr>
              <w:t>Федотова Анастасия Вячеславовна</w:t>
            </w:r>
          </w:p>
          <w:p w:rsidR="005070B9" w:rsidRPr="00AC1820" w:rsidRDefault="005070B9" w:rsidP="005070B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н факультета экономики и права</w:t>
            </w:r>
          </w:p>
        </w:tc>
        <w:tc>
          <w:tcPr>
            <w:tcW w:w="1559" w:type="dxa"/>
          </w:tcPr>
          <w:p w:rsidR="005070B9" w:rsidRDefault="00F06FD0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070B9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речи </w:t>
            </w:r>
            <w:r w:rsidR="005070B9" w:rsidRPr="007D02F1">
              <w:rPr>
                <w:rFonts w:ascii="Times New Roman" w:hAnsi="Times New Roman" w:cs="Times New Roman"/>
                <w:sz w:val="20"/>
                <w:szCs w:val="20"/>
              </w:rPr>
              <w:t xml:space="preserve"> и деловое общение</w:t>
            </w:r>
          </w:p>
          <w:p w:rsidR="005070B9" w:rsidRDefault="00F06FD0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070B9" w:rsidRPr="005070B9">
              <w:rPr>
                <w:rFonts w:ascii="Times New Roman" w:hAnsi="Times New Roman" w:cs="Times New Roman"/>
                <w:sz w:val="20"/>
                <w:szCs w:val="20"/>
              </w:rPr>
              <w:t>Деловые переговоры на иностранном языке в профессиональной деятельности/ Деловые коммуникации</w:t>
            </w:r>
          </w:p>
          <w:p w:rsidR="005070B9" w:rsidRDefault="00F06FD0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070B9" w:rsidRPr="005070B9">
              <w:rPr>
                <w:rFonts w:ascii="Times New Roman" w:hAnsi="Times New Roman" w:cs="Times New Roman"/>
                <w:sz w:val="20"/>
                <w:szCs w:val="20"/>
              </w:rPr>
              <w:t>Экономическая культура и психология в профессиональной деятельности</w:t>
            </w:r>
          </w:p>
          <w:p w:rsidR="005070B9" w:rsidRPr="00AC1820" w:rsidRDefault="00F06FD0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070B9" w:rsidRPr="005070B9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1276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134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кандидат 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ультурологии</w:t>
            </w:r>
            <w:proofErr w:type="spellEnd"/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пециальность «Изобразительное искусство»</w:t>
            </w:r>
          </w:p>
        </w:tc>
        <w:tc>
          <w:tcPr>
            <w:tcW w:w="21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4 г. - профессиональная переподготовка «Прикладная информатика в экономике» 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2015 г. -  дополнительная профессиональная программа профессиональной переподготовки «Маркетинг и маркетинговые исследования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-  повышение квалификации «Информационны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хнологии в сфер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сторических дисциплин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5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B45E5" w:rsidRDefault="005070B9" w:rsidP="005070B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AB45E5">
              <w:rPr>
                <w:sz w:val="20"/>
                <w:szCs w:val="20"/>
              </w:rPr>
              <w:t>Чиркова</w:t>
            </w:r>
            <w:proofErr w:type="spellEnd"/>
            <w:r w:rsidRPr="00AB45E5">
              <w:rPr>
                <w:sz w:val="20"/>
                <w:szCs w:val="20"/>
              </w:rPr>
              <w:t xml:space="preserve"> Ольга Ивановна</w:t>
            </w:r>
          </w:p>
          <w:p w:rsidR="005070B9" w:rsidRPr="00AB45E5" w:rsidRDefault="005070B9" w:rsidP="005070B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70B9" w:rsidRPr="00AB45E5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рофессор кафедры экономики, управления и финансов</w:t>
            </w:r>
          </w:p>
        </w:tc>
        <w:tc>
          <w:tcPr>
            <w:tcW w:w="1559" w:type="dxa"/>
          </w:tcPr>
          <w:p w:rsidR="005070B9" w:rsidRDefault="00F06FD0" w:rsidP="00F06FD0">
            <w:pPr>
              <w:pStyle w:val="a3"/>
              <w:numPr>
                <w:ilvl w:val="0"/>
                <w:numId w:val="42"/>
              </w:numPr>
              <w:tabs>
                <w:tab w:val="left" w:pos="203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й анализ</w:t>
            </w:r>
          </w:p>
          <w:p w:rsidR="005070B9" w:rsidRDefault="00F06FD0" w:rsidP="00F06FD0">
            <w:pPr>
              <w:pStyle w:val="a3"/>
              <w:numPr>
                <w:ilvl w:val="0"/>
                <w:numId w:val="42"/>
              </w:numPr>
              <w:tabs>
                <w:tab w:val="left" w:pos="203"/>
              </w:tabs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ейная алгебра</w:t>
            </w:r>
          </w:p>
          <w:p w:rsidR="00F06FD0" w:rsidRDefault="00F06FD0" w:rsidP="00F06FD0">
            <w:pPr>
              <w:pStyle w:val="a3"/>
              <w:numPr>
                <w:ilvl w:val="0"/>
                <w:numId w:val="42"/>
              </w:numPr>
              <w:tabs>
                <w:tab w:val="left" w:pos="203"/>
              </w:tabs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вероятностей и математическая статистика</w:t>
            </w:r>
          </w:p>
          <w:p w:rsidR="005070B9" w:rsidRDefault="00F06FD0" w:rsidP="00F06FD0">
            <w:pPr>
              <w:pStyle w:val="a3"/>
              <w:numPr>
                <w:ilvl w:val="0"/>
                <w:numId w:val="42"/>
              </w:numPr>
              <w:tabs>
                <w:tab w:val="left" w:pos="203"/>
              </w:tabs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оды оптимальных решений</w:t>
            </w:r>
          </w:p>
          <w:p w:rsidR="00F06FD0" w:rsidRPr="006A63E9" w:rsidRDefault="00F06FD0" w:rsidP="00F06FD0">
            <w:pPr>
              <w:pStyle w:val="a3"/>
              <w:numPr>
                <w:ilvl w:val="0"/>
                <w:numId w:val="42"/>
              </w:numPr>
              <w:tabs>
                <w:tab w:val="left" w:pos="203"/>
              </w:tabs>
              <w:ind w:left="0" w:firstLine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6F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етрика</w:t>
            </w:r>
          </w:p>
        </w:tc>
        <w:tc>
          <w:tcPr>
            <w:tcW w:w="1276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5070B9" w:rsidRPr="00AB45E5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форматики и вычислительной техники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степень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гистра экономики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экономист-менеджер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 «Государственное и муниципальное управление»</w:t>
            </w:r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дидат педагогических наук</w:t>
            </w:r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677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специальность «Ма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истратура  направление подготовки</w:t>
            </w:r>
          </w:p>
          <w:p w:rsidR="005070B9" w:rsidRPr="00AB45E5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», 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Экономика и управление на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ятии общей коммерческой деятельности», 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 подготовки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</w:t>
            </w:r>
          </w:p>
          <w:p w:rsidR="005070B9" w:rsidRPr="00AB45E5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</w:tcPr>
          <w:p w:rsidR="005070B9" w:rsidRPr="00AB45E5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2014 г. - профессиональная переподготовка «Прикладная информатика в экономике»</w:t>
            </w:r>
          </w:p>
          <w:p w:rsidR="005070B9" w:rsidRPr="00AB45E5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B45E5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ы преподавания общественно-гуманитарных дисциплин», выдано ЧОУ ВО «МАЭУ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кспертиза качества профессионального образован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17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ППКРС и ППССЗ в рамках реализации ФГОС СПО по ТОП-50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7 -  повышение квалификации «Разработка и реализация образовательных программ на основе требований Федеральных государственных образовательных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ов высшего образования и профессиональных стандартов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комендации по подготовке документов для лицензирования и государственной аккредитации образовательных программ высшего образован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вершенствование учебно-методической работы педагогических работников в соответствии с изменениями Порядка организации и осуществления образовате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по программам высшего образования и ФГОС 3++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- </w:t>
            </w:r>
            <w:r w:rsidRPr="00AB45E5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работка новых образовательных программ ППКРС/ППССЗ в соответствии с требованиями ФГОС ТОП-50 и актуализированных ФГОС СПО (утвержденных в 2017, 2018 г.»</w:t>
            </w:r>
            <w:proofErr w:type="gramEnd"/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5070B9" w:rsidRPr="00AB45E5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50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C1820" w:rsidRDefault="005070B9" w:rsidP="005070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Щебаров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5070B9" w:rsidRPr="00AC1820" w:rsidRDefault="005070B9" w:rsidP="005070B9">
            <w:pPr>
              <w:pStyle w:val="14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офессор кафедры эконом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я</w:t>
            </w:r>
          </w:p>
        </w:tc>
        <w:tc>
          <w:tcPr>
            <w:tcW w:w="1559" w:type="dxa"/>
          </w:tcPr>
          <w:tbl>
            <w:tblPr>
              <w:tblW w:w="1451" w:type="dxa"/>
              <w:tblLayout w:type="fixed"/>
              <w:tblLook w:val="04A0"/>
            </w:tblPr>
            <w:tblGrid>
              <w:gridCol w:w="1451"/>
            </w:tblGrid>
            <w:tr w:rsidR="00F06FD0" w:rsidRPr="00F06FD0" w:rsidTr="00F06FD0">
              <w:trPr>
                <w:trHeight w:val="96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tabs>
                      <w:tab w:val="left" w:pos="24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огические методы экономического  анализа/</w:t>
                  </w:r>
                  <w:proofErr w:type="gramStart"/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Экономические методы</w:t>
                  </w:r>
                  <w:proofErr w:type="gramEnd"/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сследования и основы библиографии</w:t>
                  </w:r>
                </w:p>
              </w:tc>
            </w:tr>
            <w:tr w:rsidR="00F06FD0" w:rsidRPr="00F06FD0" w:rsidTr="00F06FD0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tabs>
                      <w:tab w:val="left" w:pos="24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ухгалтерс</w:t>
                  </w: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кий учет и анализ</w:t>
                  </w:r>
                </w:p>
              </w:tc>
            </w:tr>
            <w:tr w:rsidR="00F06FD0" w:rsidRPr="00F06FD0" w:rsidTr="00F06FD0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tabs>
                      <w:tab w:val="left" w:pos="24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циально-экономическая статистика</w:t>
                  </w:r>
                </w:p>
              </w:tc>
            </w:tr>
            <w:tr w:rsidR="00F06FD0" w:rsidRPr="00F06FD0" w:rsidTr="00F06FD0">
              <w:trPr>
                <w:trHeight w:val="330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tabs>
                      <w:tab w:val="left" w:pos="24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е и муниципальные финансы</w:t>
                  </w:r>
                </w:p>
              </w:tc>
            </w:tr>
            <w:tr w:rsidR="00F06FD0" w:rsidRPr="00F06FD0" w:rsidTr="00F06FD0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tabs>
                      <w:tab w:val="left" w:pos="24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ализ бухгалтерской финансовой отчетности/Банкротство предприятий</w:t>
                  </w:r>
                </w:p>
              </w:tc>
            </w:tr>
            <w:tr w:rsidR="00F06FD0" w:rsidRPr="00F06FD0" w:rsidTr="00F06FD0">
              <w:trPr>
                <w:trHeight w:val="645"/>
              </w:trPr>
              <w:tc>
                <w:tcPr>
                  <w:tcW w:w="1451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3"/>
                    </w:numPr>
                    <w:tabs>
                      <w:tab w:val="left" w:pos="243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/Внешнеэкономическая деятельность</w:t>
                  </w:r>
                </w:p>
              </w:tc>
            </w:tr>
          </w:tbl>
          <w:p w:rsidR="005070B9" w:rsidRDefault="005070B9" w:rsidP="005070B9">
            <w:pPr>
              <w:pStyle w:val="a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134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еподаватель кооперативного техникума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тепень магистра менеджмента</w:t>
            </w:r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ктор экономических наук</w:t>
            </w:r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67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Экономика торговли», специальность «Преподавание предмета «Экономика потребительской кооперации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«Менеджмент»</w:t>
            </w:r>
          </w:p>
        </w:tc>
        <w:tc>
          <w:tcPr>
            <w:tcW w:w="2118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– повышение квалификации «Современные методы преподавания финансово-экономических дисциплин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6 г. -  повышение квалификации «Особенности инклюзивного образования в образовательной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– повышение квалификации «Электронное обучение и дистанционные образовательные технологии как элемент формирования современной образовательной среды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– повышение квалификации «Инновационные подходы  к управлению качеств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процесса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50" w:type="dxa"/>
          </w:tcPr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070B9" w:rsidRPr="00AC1820" w:rsidTr="00D249AB">
        <w:tc>
          <w:tcPr>
            <w:tcW w:w="445" w:type="dxa"/>
          </w:tcPr>
          <w:p w:rsidR="005070B9" w:rsidRPr="00350840" w:rsidRDefault="005070B9" w:rsidP="00350840">
            <w:pPr>
              <w:pStyle w:val="a3"/>
              <w:numPr>
                <w:ilvl w:val="0"/>
                <w:numId w:val="47"/>
              </w:numPr>
              <w:ind w:left="0"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</w:tcPr>
          <w:p w:rsidR="005070B9" w:rsidRPr="00AC1820" w:rsidRDefault="005070B9" w:rsidP="005070B9">
            <w:pPr>
              <w:spacing w:before="100" w:beforeAutospacing="1" w:after="100" w:afterAutospacing="1"/>
              <w:ind w:lef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bCs/>
                <w:sz w:val="20"/>
                <w:szCs w:val="20"/>
              </w:rPr>
              <w:t>Яшин Анатолий Николаевич</w:t>
            </w:r>
          </w:p>
        </w:tc>
        <w:tc>
          <w:tcPr>
            <w:tcW w:w="14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профессор кафедры права</w:t>
            </w:r>
          </w:p>
        </w:tc>
        <w:tc>
          <w:tcPr>
            <w:tcW w:w="1559" w:type="dxa"/>
          </w:tcPr>
          <w:tbl>
            <w:tblPr>
              <w:tblW w:w="1446" w:type="dxa"/>
              <w:tblLayout w:type="fixed"/>
              <w:tblLook w:val="04A0"/>
            </w:tblPr>
            <w:tblGrid>
              <w:gridCol w:w="1446"/>
            </w:tblGrid>
            <w:tr w:rsidR="00F06FD0" w:rsidRPr="00F06FD0" w:rsidTr="00F06FD0">
              <w:trPr>
                <w:trHeight w:val="33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рия</w:t>
                  </w:r>
                </w:p>
              </w:tc>
            </w:tr>
            <w:tr w:rsidR="00F06FD0" w:rsidRPr="00F06FD0" w:rsidTr="00F06FD0">
              <w:trPr>
                <w:trHeight w:val="33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аво</w:t>
                  </w:r>
                </w:p>
              </w:tc>
            </w:tr>
            <w:tr w:rsidR="00F06FD0" w:rsidRPr="00F06FD0" w:rsidTr="00F06FD0">
              <w:trPr>
                <w:trHeight w:val="33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ражданское право</w:t>
                  </w: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Хозяйственное право</w:t>
                  </w:r>
                </w:p>
              </w:tc>
            </w:tr>
            <w:tr w:rsidR="00F06FD0" w:rsidRPr="00F06FD0" w:rsidTr="00F06FD0">
              <w:trPr>
                <w:trHeight w:val="33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лософия</w:t>
                  </w:r>
                </w:p>
              </w:tc>
            </w:tr>
            <w:tr w:rsidR="00F06FD0" w:rsidRPr="00F06FD0" w:rsidTr="00F06FD0">
              <w:trPr>
                <w:trHeight w:val="330"/>
              </w:trPr>
              <w:tc>
                <w:tcPr>
                  <w:tcW w:w="1446" w:type="dxa"/>
                  <w:shd w:val="clear" w:color="auto" w:fill="auto"/>
                  <w:vAlign w:val="center"/>
                  <w:hideMark/>
                </w:tcPr>
                <w:p w:rsidR="00F06FD0" w:rsidRPr="00F06FD0" w:rsidRDefault="00F06FD0" w:rsidP="00F06FD0">
                  <w:pPr>
                    <w:pStyle w:val="a3"/>
                    <w:framePr w:hSpace="180" w:wrap="around" w:vAnchor="text" w:hAnchor="text" w:y="1"/>
                    <w:numPr>
                      <w:ilvl w:val="0"/>
                      <w:numId w:val="44"/>
                    </w:numPr>
                    <w:tabs>
                      <w:tab w:val="left" w:pos="217"/>
                    </w:tabs>
                    <w:ind w:left="0" w:firstLine="0"/>
                    <w:suppressOverlap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F06FD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ология</w:t>
                  </w:r>
                </w:p>
              </w:tc>
            </w:tr>
          </w:tbl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70B9" w:rsidRPr="00AC1820" w:rsidRDefault="005070B9" w:rsidP="005070B9">
            <w:pPr>
              <w:pStyle w:val="a4"/>
              <w:rPr>
                <w:rFonts w:ascii="Times New Roman" w:hAnsi="Times New Roman" w:cs="Times New Roman"/>
                <w:bCs/>
                <w:lang w:val="ru-RU"/>
              </w:rPr>
            </w:pPr>
            <w:r w:rsidRPr="00AC1820">
              <w:rPr>
                <w:rFonts w:ascii="Times New Roman" w:hAnsi="Times New Roman" w:cs="Times New Roman"/>
                <w:lang w:val="ru-RU"/>
              </w:rPr>
              <w:t>высшее образование</w:t>
            </w:r>
          </w:p>
        </w:tc>
        <w:tc>
          <w:tcPr>
            <w:tcW w:w="1134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4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30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67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Правоведение» </w:t>
            </w:r>
          </w:p>
        </w:tc>
        <w:tc>
          <w:tcPr>
            <w:tcW w:w="2118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исторически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управленчески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общественно-гуманитарны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Современные методы преподавания правовых дисциплин»,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-  повышение квалификации «Навыки оказания первой медицинской помощи педагогическими работникам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- 2017 -  повышение квалификации «Разработка и реализация образовательных программ на основе требований Федеральных государственных образовательных стандартов высшего образования и профессиональных стандартов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– повышение квалификации «Инновационные подходы  к управлению качеством образовательного процесса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 -  повышение квалификации «Информационные технологии в сфере образования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Основы финансовой грамотности»</w:t>
            </w:r>
          </w:p>
          <w:p w:rsidR="005070B9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-  повышение </w:t>
            </w:r>
          </w:p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 «Главные изменения и тренды трудового законодательства в 2018-2019 годах»</w:t>
            </w:r>
          </w:p>
        </w:tc>
        <w:tc>
          <w:tcPr>
            <w:tcW w:w="717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50" w:type="dxa"/>
          </w:tcPr>
          <w:p w:rsidR="005070B9" w:rsidRPr="00AC1820" w:rsidRDefault="005070B9" w:rsidP="00507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D249AB" w:rsidRDefault="00D249AB" w:rsidP="000F76B8">
      <w:pPr>
        <w:pStyle w:val="aa"/>
        <w:jc w:val="center"/>
      </w:pPr>
    </w:p>
    <w:p w:rsidR="00350840" w:rsidRPr="00896EFB" w:rsidRDefault="00350840" w:rsidP="003508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EFB">
        <w:rPr>
          <w:rFonts w:ascii="Times New Roman" w:hAnsi="Times New Roman" w:cs="Times New Roman"/>
          <w:b/>
          <w:bCs/>
          <w:sz w:val="24"/>
          <w:szCs w:val="24"/>
        </w:rPr>
        <w:t>Педагогические работники из числа действующих руководителей и специалистов профильных организаций и учреждений</w:t>
      </w:r>
    </w:p>
    <w:p w:rsidR="00350840" w:rsidRPr="00896EFB" w:rsidRDefault="00350840" w:rsidP="003508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я подготовки</w:t>
      </w:r>
      <w:r w:rsidRPr="00896EFB">
        <w:rPr>
          <w:rFonts w:ascii="Times New Roman" w:hAnsi="Times New Roman" w:cs="Times New Roman"/>
          <w:b/>
          <w:bCs/>
          <w:sz w:val="24"/>
          <w:szCs w:val="24"/>
        </w:rPr>
        <w:t xml:space="preserve"> 38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96EFB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96E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кономика</w:t>
      </w:r>
    </w:p>
    <w:tbl>
      <w:tblPr>
        <w:tblpPr w:leftFromText="180" w:rightFromText="180" w:vertAnchor="text" w:tblpY="1"/>
        <w:tblOverlap w:val="never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1648"/>
        <w:gridCol w:w="1709"/>
        <w:gridCol w:w="1891"/>
        <w:gridCol w:w="864"/>
        <w:gridCol w:w="1206"/>
        <w:gridCol w:w="1026"/>
        <w:gridCol w:w="1080"/>
        <w:gridCol w:w="1614"/>
        <w:gridCol w:w="2118"/>
        <w:gridCol w:w="754"/>
        <w:gridCol w:w="950"/>
      </w:tblGrid>
      <w:tr w:rsidR="00350840" w:rsidRPr="00AC1820" w:rsidTr="00350840">
        <w:tc>
          <w:tcPr>
            <w:tcW w:w="445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8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Ф.И.О. преподавателя, реализующего программу</w:t>
            </w:r>
          </w:p>
        </w:tc>
        <w:tc>
          <w:tcPr>
            <w:tcW w:w="1709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891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Перечень преподаваемых дисциплин</w:t>
            </w:r>
          </w:p>
        </w:tc>
        <w:tc>
          <w:tcPr>
            <w:tcW w:w="864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ровень образования</w:t>
            </w:r>
          </w:p>
        </w:tc>
        <w:tc>
          <w:tcPr>
            <w:tcW w:w="1206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Квалификация</w:t>
            </w:r>
          </w:p>
        </w:tc>
        <w:tc>
          <w:tcPr>
            <w:tcW w:w="1026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ая степень педагогического работника (при наличии)</w:t>
            </w:r>
          </w:p>
        </w:tc>
        <w:tc>
          <w:tcPr>
            <w:tcW w:w="1080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Учёное звание педагогического работника (при наличии)</w:t>
            </w:r>
          </w:p>
        </w:tc>
        <w:tc>
          <w:tcPr>
            <w:tcW w:w="1614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Наименование направления подготовки</w:t>
            </w:r>
            <w:r w:rsidRPr="00AC1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и (или) специальности педагогического работника</w:t>
            </w:r>
          </w:p>
        </w:tc>
        <w:tc>
          <w:tcPr>
            <w:tcW w:w="2118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ведения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754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бщий стаж работы</w:t>
            </w:r>
          </w:p>
        </w:tc>
        <w:tc>
          <w:tcPr>
            <w:tcW w:w="950" w:type="dxa"/>
          </w:tcPr>
          <w:p w:rsidR="00350840" w:rsidRPr="00AC1820" w:rsidRDefault="00350840" w:rsidP="00350840">
            <w:pPr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AC1820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Стаж работы педагогического работника по специальности</w:t>
            </w:r>
          </w:p>
        </w:tc>
      </w:tr>
      <w:tr w:rsidR="00350840" w:rsidRPr="00AC1820" w:rsidTr="00350840">
        <w:tc>
          <w:tcPr>
            <w:tcW w:w="445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48" w:type="dxa"/>
          </w:tcPr>
          <w:p w:rsidR="00350840" w:rsidRPr="00AC1820" w:rsidRDefault="00350840" w:rsidP="0035084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Скабина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 Ирина Сергеевна</w:t>
            </w:r>
          </w:p>
        </w:tc>
        <w:tc>
          <w:tcPr>
            <w:tcW w:w="1709" w:type="dxa"/>
          </w:tcPr>
          <w:p w:rsidR="00350840" w:rsidRPr="00AC1820" w:rsidRDefault="00350840" w:rsidP="003508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C18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сто работы:</w:t>
            </w:r>
          </w:p>
          <w:p w:rsidR="00350840" w:rsidRPr="00AC1820" w:rsidRDefault="00350840" w:rsidP="00350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ый офис в </w:t>
            </w:r>
            <w:proofErr w:type="gram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. Мурманск Санкт-Петербургского РФ АО «</w:t>
            </w:r>
            <w:proofErr w:type="spellStart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Россельхозбанк</w:t>
            </w:r>
            <w:proofErr w:type="spellEnd"/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»,  должность – региональный директор -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й</w:t>
            </w:r>
          </w:p>
        </w:tc>
        <w:tc>
          <w:tcPr>
            <w:tcW w:w="1891" w:type="dxa"/>
          </w:tcPr>
          <w:p w:rsidR="00350840" w:rsidRDefault="00350840" w:rsidP="003508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Pr="0050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коммерческого банка</w:t>
            </w:r>
          </w:p>
          <w:p w:rsidR="00350840" w:rsidRDefault="00350840" w:rsidP="003508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50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рынки и институты</w:t>
            </w:r>
          </w:p>
          <w:p w:rsidR="00350840" w:rsidRDefault="00350840" w:rsidP="003508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50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еятельности Центрального банка</w:t>
            </w:r>
          </w:p>
          <w:p w:rsidR="0035084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50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т и операционная </w:t>
            </w:r>
            <w:r w:rsidRPr="0050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в банках</w:t>
            </w:r>
          </w:p>
          <w:p w:rsidR="00350840" w:rsidRPr="0035084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507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еятельности коммерческого банка</w:t>
            </w:r>
          </w:p>
        </w:tc>
        <w:tc>
          <w:tcPr>
            <w:tcW w:w="864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образование</w:t>
            </w:r>
          </w:p>
        </w:tc>
        <w:tc>
          <w:tcPr>
            <w:tcW w:w="1206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026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нансы и кредит» </w:t>
            </w:r>
          </w:p>
        </w:tc>
        <w:tc>
          <w:tcPr>
            <w:tcW w:w="2118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2012 г. – повышение квалификации «Актуальные вопросы применения модульно-рейтинговой системы», </w:t>
            </w:r>
          </w:p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- повышение квалификации «Организация обучения лиц с ограниченными </w:t>
            </w: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зможностями здоровья и инвалидов», </w:t>
            </w:r>
          </w:p>
          <w:p w:rsidR="0035084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5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Повышение эффективности бюджетных расчетов», </w:t>
            </w:r>
          </w:p>
          <w:p w:rsidR="0035084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C1820">
                <w:rPr>
                  <w:rFonts w:ascii="Times New Roman" w:hAnsi="Times New Roman" w:cs="Times New Roman"/>
                  <w:sz w:val="20"/>
                  <w:szCs w:val="20"/>
                </w:rPr>
                <w:t>2016 г</w:t>
              </w:r>
            </w:smartTag>
            <w:r w:rsidRPr="00AC1820">
              <w:rPr>
                <w:rFonts w:ascii="Times New Roman" w:hAnsi="Times New Roman" w:cs="Times New Roman"/>
                <w:sz w:val="20"/>
                <w:szCs w:val="20"/>
              </w:rPr>
              <w:t xml:space="preserve">. – повышение квалификации «Современные методы преподавания финансово-экономических дисциплин», </w:t>
            </w:r>
          </w:p>
          <w:p w:rsidR="0035084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- 2016 г. -  повышение квалификации «Особенности инклюзивного образования в образовательной организации»</w:t>
            </w:r>
          </w:p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 – повышение квалификации «Навыки оказания первой медицинской помощи работниками образовательной организации»</w:t>
            </w:r>
          </w:p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 повышение квалификации «Информационные технологии в сфере образования»</w:t>
            </w:r>
          </w:p>
        </w:tc>
        <w:tc>
          <w:tcPr>
            <w:tcW w:w="754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50" w:type="dxa"/>
          </w:tcPr>
          <w:p w:rsidR="00350840" w:rsidRPr="00AC1820" w:rsidRDefault="00350840" w:rsidP="00350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8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350840" w:rsidRDefault="00350840" w:rsidP="003508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0840" w:rsidRDefault="00350840" w:rsidP="003508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0840" w:rsidRPr="00AC1820" w:rsidRDefault="00350840" w:rsidP="0035084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0840" w:rsidRDefault="00350840" w:rsidP="000F76B8">
      <w:pPr>
        <w:pStyle w:val="aa"/>
        <w:jc w:val="center"/>
      </w:pPr>
    </w:p>
    <w:sectPr w:rsidR="00350840" w:rsidSect="00C650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840" w:rsidRDefault="00350840" w:rsidP="004D1B5C">
      <w:r>
        <w:separator/>
      </w:r>
    </w:p>
  </w:endnote>
  <w:endnote w:type="continuationSeparator" w:id="0">
    <w:p w:rsidR="00350840" w:rsidRDefault="00350840" w:rsidP="004D1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840" w:rsidRDefault="00350840" w:rsidP="004D1B5C">
      <w:r>
        <w:separator/>
      </w:r>
    </w:p>
  </w:footnote>
  <w:footnote w:type="continuationSeparator" w:id="0">
    <w:p w:rsidR="00350840" w:rsidRDefault="00350840" w:rsidP="004D1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31EFE"/>
    <w:multiLevelType w:val="hybridMultilevel"/>
    <w:tmpl w:val="41385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D8E"/>
    <w:multiLevelType w:val="hybridMultilevel"/>
    <w:tmpl w:val="BC941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54B78"/>
    <w:multiLevelType w:val="hybridMultilevel"/>
    <w:tmpl w:val="1060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12884"/>
    <w:multiLevelType w:val="hybridMultilevel"/>
    <w:tmpl w:val="0E40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0E20"/>
    <w:multiLevelType w:val="hybridMultilevel"/>
    <w:tmpl w:val="32F4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05316"/>
    <w:multiLevelType w:val="hybridMultilevel"/>
    <w:tmpl w:val="7352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55659"/>
    <w:multiLevelType w:val="hybridMultilevel"/>
    <w:tmpl w:val="D6B6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444A"/>
    <w:multiLevelType w:val="hybridMultilevel"/>
    <w:tmpl w:val="19B6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4C54"/>
    <w:multiLevelType w:val="hybridMultilevel"/>
    <w:tmpl w:val="F38E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41CD"/>
    <w:multiLevelType w:val="hybridMultilevel"/>
    <w:tmpl w:val="4868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E0EA1"/>
    <w:multiLevelType w:val="hybridMultilevel"/>
    <w:tmpl w:val="C4FEF930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02E0CD6"/>
    <w:multiLevelType w:val="hybridMultilevel"/>
    <w:tmpl w:val="5AAA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A7ECC"/>
    <w:multiLevelType w:val="hybridMultilevel"/>
    <w:tmpl w:val="5DBC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72B32"/>
    <w:multiLevelType w:val="hybridMultilevel"/>
    <w:tmpl w:val="CE08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97BA1"/>
    <w:multiLevelType w:val="hybridMultilevel"/>
    <w:tmpl w:val="3FFC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70CD5"/>
    <w:multiLevelType w:val="multilevel"/>
    <w:tmpl w:val="11D6A9C6"/>
    <w:lvl w:ilvl="0">
      <w:start w:val="40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575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0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0" w:hanging="10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16">
    <w:nsid w:val="3BD81376"/>
    <w:multiLevelType w:val="hybridMultilevel"/>
    <w:tmpl w:val="076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15F7B"/>
    <w:multiLevelType w:val="hybridMultilevel"/>
    <w:tmpl w:val="0E40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31A7A"/>
    <w:multiLevelType w:val="hybridMultilevel"/>
    <w:tmpl w:val="D81AE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965A7"/>
    <w:multiLevelType w:val="hybridMultilevel"/>
    <w:tmpl w:val="19B6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85648"/>
    <w:multiLevelType w:val="hybridMultilevel"/>
    <w:tmpl w:val="8512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57910"/>
    <w:multiLevelType w:val="hybridMultilevel"/>
    <w:tmpl w:val="6650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315B2"/>
    <w:multiLevelType w:val="hybridMultilevel"/>
    <w:tmpl w:val="F0E2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E048A"/>
    <w:multiLevelType w:val="hybridMultilevel"/>
    <w:tmpl w:val="CA82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B2DD0"/>
    <w:multiLevelType w:val="hybridMultilevel"/>
    <w:tmpl w:val="F38E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222D3"/>
    <w:multiLevelType w:val="hybridMultilevel"/>
    <w:tmpl w:val="8512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22478"/>
    <w:multiLevelType w:val="hybridMultilevel"/>
    <w:tmpl w:val="AF3C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C321C"/>
    <w:multiLevelType w:val="hybridMultilevel"/>
    <w:tmpl w:val="4CAC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F2DC4"/>
    <w:multiLevelType w:val="hybridMultilevel"/>
    <w:tmpl w:val="F580B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65920"/>
    <w:multiLevelType w:val="hybridMultilevel"/>
    <w:tmpl w:val="F2A6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96289"/>
    <w:multiLevelType w:val="hybridMultilevel"/>
    <w:tmpl w:val="DD80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0521B"/>
    <w:multiLevelType w:val="hybridMultilevel"/>
    <w:tmpl w:val="20FE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056AF"/>
    <w:multiLevelType w:val="hybridMultilevel"/>
    <w:tmpl w:val="876E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946E3"/>
    <w:multiLevelType w:val="hybridMultilevel"/>
    <w:tmpl w:val="A2B2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44AE3"/>
    <w:multiLevelType w:val="hybridMultilevel"/>
    <w:tmpl w:val="BC9A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556695"/>
    <w:multiLevelType w:val="hybridMultilevel"/>
    <w:tmpl w:val="C4FEF930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>
    <w:nsid w:val="59CB7911"/>
    <w:multiLevelType w:val="hybridMultilevel"/>
    <w:tmpl w:val="D214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DA25E6"/>
    <w:multiLevelType w:val="hybridMultilevel"/>
    <w:tmpl w:val="3FAC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B63F2"/>
    <w:multiLevelType w:val="hybridMultilevel"/>
    <w:tmpl w:val="F2A6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85063"/>
    <w:multiLevelType w:val="hybridMultilevel"/>
    <w:tmpl w:val="A2B2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801EEF"/>
    <w:multiLevelType w:val="hybridMultilevel"/>
    <w:tmpl w:val="0E40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AE7414"/>
    <w:multiLevelType w:val="hybridMultilevel"/>
    <w:tmpl w:val="6650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93F3C"/>
    <w:multiLevelType w:val="hybridMultilevel"/>
    <w:tmpl w:val="BEB6C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73DC1"/>
    <w:multiLevelType w:val="hybridMultilevel"/>
    <w:tmpl w:val="A9F47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6344E"/>
    <w:multiLevelType w:val="multilevel"/>
    <w:tmpl w:val="D0D40BC6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575" w:hanging="10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0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25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0" w:hanging="10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440"/>
      </w:pPr>
      <w:rPr>
        <w:rFonts w:hint="default"/>
      </w:rPr>
    </w:lvl>
  </w:abstractNum>
  <w:abstractNum w:abstractNumId="45">
    <w:nsid w:val="74AD6196"/>
    <w:multiLevelType w:val="hybridMultilevel"/>
    <w:tmpl w:val="F9FE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B0033"/>
    <w:multiLevelType w:val="hybridMultilevel"/>
    <w:tmpl w:val="BC9AE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3B2768"/>
    <w:multiLevelType w:val="hybridMultilevel"/>
    <w:tmpl w:val="0226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22A8F"/>
    <w:multiLevelType w:val="hybridMultilevel"/>
    <w:tmpl w:val="B3B8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17C8C"/>
    <w:multiLevelType w:val="hybridMultilevel"/>
    <w:tmpl w:val="876E2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9"/>
  </w:num>
  <w:num w:numId="3">
    <w:abstractNumId w:val="3"/>
  </w:num>
  <w:num w:numId="4">
    <w:abstractNumId w:val="15"/>
  </w:num>
  <w:num w:numId="5">
    <w:abstractNumId w:val="36"/>
  </w:num>
  <w:num w:numId="6">
    <w:abstractNumId w:val="41"/>
  </w:num>
  <w:num w:numId="7">
    <w:abstractNumId w:val="33"/>
  </w:num>
  <w:num w:numId="8">
    <w:abstractNumId w:val="23"/>
  </w:num>
  <w:num w:numId="9">
    <w:abstractNumId w:val="21"/>
  </w:num>
  <w:num w:numId="10">
    <w:abstractNumId w:val="8"/>
  </w:num>
  <w:num w:numId="11">
    <w:abstractNumId w:val="48"/>
  </w:num>
  <w:num w:numId="12">
    <w:abstractNumId w:val="27"/>
  </w:num>
  <w:num w:numId="13">
    <w:abstractNumId w:val="28"/>
  </w:num>
  <w:num w:numId="14">
    <w:abstractNumId w:val="32"/>
  </w:num>
  <w:num w:numId="15">
    <w:abstractNumId w:val="34"/>
  </w:num>
  <w:num w:numId="16">
    <w:abstractNumId w:val="6"/>
  </w:num>
  <w:num w:numId="17">
    <w:abstractNumId w:val="40"/>
  </w:num>
  <w:num w:numId="18">
    <w:abstractNumId w:val="47"/>
  </w:num>
  <w:num w:numId="19">
    <w:abstractNumId w:val="38"/>
  </w:num>
  <w:num w:numId="20">
    <w:abstractNumId w:val="29"/>
  </w:num>
  <w:num w:numId="21">
    <w:abstractNumId w:val="16"/>
  </w:num>
  <w:num w:numId="22">
    <w:abstractNumId w:val="20"/>
  </w:num>
  <w:num w:numId="23">
    <w:abstractNumId w:val="25"/>
  </w:num>
  <w:num w:numId="24">
    <w:abstractNumId w:val="39"/>
  </w:num>
  <w:num w:numId="25">
    <w:abstractNumId w:val="24"/>
  </w:num>
  <w:num w:numId="26">
    <w:abstractNumId w:val="12"/>
  </w:num>
  <w:num w:numId="27">
    <w:abstractNumId w:val="31"/>
  </w:num>
  <w:num w:numId="28">
    <w:abstractNumId w:val="37"/>
  </w:num>
  <w:num w:numId="29">
    <w:abstractNumId w:val="26"/>
  </w:num>
  <w:num w:numId="30">
    <w:abstractNumId w:val="17"/>
  </w:num>
  <w:num w:numId="31">
    <w:abstractNumId w:val="7"/>
  </w:num>
  <w:num w:numId="32">
    <w:abstractNumId w:val="14"/>
  </w:num>
  <w:num w:numId="33">
    <w:abstractNumId w:val="2"/>
  </w:num>
  <w:num w:numId="34">
    <w:abstractNumId w:val="0"/>
  </w:num>
  <w:num w:numId="35">
    <w:abstractNumId w:val="10"/>
  </w:num>
  <w:num w:numId="36">
    <w:abstractNumId w:val="22"/>
  </w:num>
  <w:num w:numId="37">
    <w:abstractNumId w:val="11"/>
  </w:num>
  <w:num w:numId="38">
    <w:abstractNumId w:val="9"/>
  </w:num>
  <w:num w:numId="39">
    <w:abstractNumId w:val="42"/>
  </w:num>
  <w:num w:numId="40">
    <w:abstractNumId w:val="19"/>
  </w:num>
  <w:num w:numId="41">
    <w:abstractNumId w:val="5"/>
  </w:num>
  <w:num w:numId="42">
    <w:abstractNumId w:val="35"/>
  </w:num>
  <w:num w:numId="43">
    <w:abstractNumId w:val="4"/>
  </w:num>
  <w:num w:numId="44">
    <w:abstractNumId w:val="30"/>
  </w:num>
  <w:num w:numId="45">
    <w:abstractNumId w:val="43"/>
  </w:num>
  <w:num w:numId="46">
    <w:abstractNumId w:val="1"/>
  </w:num>
  <w:num w:numId="47">
    <w:abstractNumId w:val="18"/>
  </w:num>
  <w:num w:numId="48">
    <w:abstractNumId w:val="13"/>
  </w:num>
  <w:num w:numId="49">
    <w:abstractNumId w:val="45"/>
  </w:num>
  <w:num w:numId="50">
    <w:abstractNumId w:val="4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0BF"/>
    <w:rsid w:val="00020C49"/>
    <w:rsid w:val="00060696"/>
    <w:rsid w:val="0006164C"/>
    <w:rsid w:val="0006698F"/>
    <w:rsid w:val="000B0CE7"/>
    <w:rsid w:val="000C7429"/>
    <w:rsid w:val="000D51F0"/>
    <w:rsid w:val="000F76B8"/>
    <w:rsid w:val="001244C0"/>
    <w:rsid w:val="001528DF"/>
    <w:rsid w:val="00173037"/>
    <w:rsid w:val="00192B09"/>
    <w:rsid w:val="001E797A"/>
    <w:rsid w:val="001F6375"/>
    <w:rsid w:val="00203667"/>
    <w:rsid w:val="00214978"/>
    <w:rsid w:val="002239CB"/>
    <w:rsid w:val="0025183D"/>
    <w:rsid w:val="00256435"/>
    <w:rsid w:val="0026018C"/>
    <w:rsid w:val="00262F78"/>
    <w:rsid w:val="00277CAD"/>
    <w:rsid w:val="002814DB"/>
    <w:rsid w:val="00286432"/>
    <w:rsid w:val="002C67F9"/>
    <w:rsid w:val="002C6B41"/>
    <w:rsid w:val="002D639A"/>
    <w:rsid w:val="002F7D01"/>
    <w:rsid w:val="0033211D"/>
    <w:rsid w:val="00350840"/>
    <w:rsid w:val="003555D2"/>
    <w:rsid w:val="00376B8B"/>
    <w:rsid w:val="00377178"/>
    <w:rsid w:val="00384FFB"/>
    <w:rsid w:val="0038680B"/>
    <w:rsid w:val="00393AD0"/>
    <w:rsid w:val="00396C09"/>
    <w:rsid w:val="003A3489"/>
    <w:rsid w:val="003B3D58"/>
    <w:rsid w:val="003B7308"/>
    <w:rsid w:val="003C7A24"/>
    <w:rsid w:val="003E3403"/>
    <w:rsid w:val="003F39AA"/>
    <w:rsid w:val="00401F97"/>
    <w:rsid w:val="0041106B"/>
    <w:rsid w:val="004162B3"/>
    <w:rsid w:val="00427A60"/>
    <w:rsid w:val="00462B74"/>
    <w:rsid w:val="00466D48"/>
    <w:rsid w:val="00474160"/>
    <w:rsid w:val="004A3B77"/>
    <w:rsid w:val="004C7828"/>
    <w:rsid w:val="004D1B5C"/>
    <w:rsid w:val="004D2833"/>
    <w:rsid w:val="004E210E"/>
    <w:rsid w:val="005004A3"/>
    <w:rsid w:val="005036A8"/>
    <w:rsid w:val="005070B9"/>
    <w:rsid w:val="00532940"/>
    <w:rsid w:val="0057330F"/>
    <w:rsid w:val="00583D31"/>
    <w:rsid w:val="005B38E2"/>
    <w:rsid w:val="005C3E68"/>
    <w:rsid w:val="005D3B85"/>
    <w:rsid w:val="005E5642"/>
    <w:rsid w:val="005F71EC"/>
    <w:rsid w:val="00603A7C"/>
    <w:rsid w:val="0060568A"/>
    <w:rsid w:val="00614561"/>
    <w:rsid w:val="00616017"/>
    <w:rsid w:val="006176E1"/>
    <w:rsid w:val="00620979"/>
    <w:rsid w:val="0063295B"/>
    <w:rsid w:val="00635419"/>
    <w:rsid w:val="0064631D"/>
    <w:rsid w:val="00654AA8"/>
    <w:rsid w:val="00675589"/>
    <w:rsid w:val="00683BC3"/>
    <w:rsid w:val="006A1E05"/>
    <w:rsid w:val="006A63E9"/>
    <w:rsid w:val="006A6C09"/>
    <w:rsid w:val="006C3518"/>
    <w:rsid w:val="006D0F15"/>
    <w:rsid w:val="006E2563"/>
    <w:rsid w:val="006F13E0"/>
    <w:rsid w:val="007100D3"/>
    <w:rsid w:val="00714C58"/>
    <w:rsid w:val="00721A41"/>
    <w:rsid w:val="0072262D"/>
    <w:rsid w:val="0072456A"/>
    <w:rsid w:val="0073335A"/>
    <w:rsid w:val="00735093"/>
    <w:rsid w:val="00745B55"/>
    <w:rsid w:val="00747BE8"/>
    <w:rsid w:val="007530E1"/>
    <w:rsid w:val="00773A9A"/>
    <w:rsid w:val="00773B17"/>
    <w:rsid w:val="007910A6"/>
    <w:rsid w:val="00791AEB"/>
    <w:rsid w:val="007946BC"/>
    <w:rsid w:val="00797C61"/>
    <w:rsid w:val="007A1641"/>
    <w:rsid w:val="007A53C9"/>
    <w:rsid w:val="007A7C82"/>
    <w:rsid w:val="007D02F1"/>
    <w:rsid w:val="007D233E"/>
    <w:rsid w:val="007D5E8F"/>
    <w:rsid w:val="007F3CA3"/>
    <w:rsid w:val="007F7BDB"/>
    <w:rsid w:val="008010A5"/>
    <w:rsid w:val="00806F8A"/>
    <w:rsid w:val="00846FEC"/>
    <w:rsid w:val="00850856"/>
    <w:rsid w:val="008625DE"/>
    <w:rsid w:val="00894DD7"/>
    <w:rsid w:val="00896EFB"/>
    <w:rsid w:val="008A74B0"/>
    <w:rsid w:val="008A7BC4"/>
    <w:rsid w:val="008C0596"/>
    <w:rsid w:val="008D6EA5"/>
    <w:rsid w:val="00916A47"/>
    <w:rsid w:val="0092586C"/>
    <w:rsid w:val="009278F5"/>
    <w:rsid w:val="00972BDE"/>
    <w:rsid w:val="00982C0A"/>
    <w:rsid w:val="009945EF"/>
    <w:rsid w:val="009A7E1F"/>
    <w:rsid w:val="009B46DC"/>
    <w:rsid w:val="009D38B3"/>
    <w:rsid w:val="009F33CB"/>
    <w:rsid w:val="009F7369"/>
    <w:rsid w:val="00A32B4D"/>
    <w:rsid w:val="00A32E27"/>
    <w:rsid w:val="00A47D4A"/>
    <w:rsid w:val="00A61D58"/>
    <w:rsid w:val="00A82424"/>
    <w:rsid w:val="00AB45E5"/>
    <w:rsid w:val="00AB5806"/>
    <w:rsid w:val="00AC1820"/>
    <w:rsid w:val="00AC7823"/>
    <w:rsid w:val="00AD2753"/>
    <w:rsid w:val="00AE080C"/>
    <w:rsid w:val="00AE5124"/>
    <w:rsid w:val="00B040FB"/>
    <w:rsid w:val="00B058FA"/>
    <w:rsid w:val="00B37CDD"/>
    <w:rsid w:val="00B40EB4"/>
    <w:rsid w:val="00B40F62"/>
    <w:rsid w:val="00B47EB2"/>
    <w:rsid w:val="00B708CD"/>
    <w:rsid w:val="00B71154"/>
    <w:rsid w:val="00BB67C4"/>
    <w:rsid w:val="00BC01B1"/>
    <w:rsid w:val="00BD4B2A"/>
    <w:rsid w:val="00BE0EE3"/>
    <w:rsid w:val="00BF2A76"/>
    <w:rsid w:val="00C3303F"/>
    <w:rsid w:val="00C359BF"/>
    <w:rsid w:val="00C47B72"/>
    <w:rsid w:val="00C564AE"/>
    <w:rsid w:val="00C650BF"/>
    <w:rsid w:val="00C7675E"/>
    <w:rsid w:val="00C824DF"/>
    <w:rsid w:val="00C90C43"/>
    <w:rsid w:val="00CA1576"/>
    <w:rsid w:val="00CA5FFC"/>
    <w:rsid w:val="00CC25AB"/>
    <w:rsid w:val="00CC5704"/>
    <w:rsid w:val="00CF6C5E"/>
    <w:rsid w:val="00D249AB"/>
    <w:rsid w:val="00D31EE3"/>
    <w:rsid w:val="00D41E81"/>
    <w:rsid w:val="00D470FF"/>
    <w:rsid w:val="00D65A93"/>
    <w:rsid w:val="00D7531B"/>
    <w:rsid w:val="00D75FEE"/>
    <w:rsid w:val="00D93450"/>
    <w:rsid w:val="00DC10C1"/>
    <w:rsid w:val="00DC2927"/>
    <w:rsid w:val="00DD26F7"/>
    <w:rsid w:val="00DF1892"/>
    <w:rsid w:val="00DF431B"/>
    <w:rsid w:val="00E10E50"/>
    <w:rsid w:val="00E21EDB"/>
    <w:rsid w:val="00E35E24"/>
    <w:rsid w:val="00E418A2"/>
    <w:rsid w:val="00E57A92"/>
    <w:rsid w:val="00E77E3C"/>
    <w:rsid w:val="00E839A6"/>
    <w:rsid w:val="00EA0D4E"/>
    <w:rsid w:val="00EA7E26"/>
    <w:rsid w:val="00EB0882"/>
    <w:rsid w:val="00ED202D"/>
    <w:rsid w:val="00EF532E"/>
    <w:rsid w:val="00F06FD0"/>
    <w:rsid w:val="00F20114"/>
    <w:rsid w:val="00F314A8"/>
    <w:rsid w:val="00F37F61"/>
    <w:rsid w:val="00F47EA6"/>
    <w:rsid w:val="00F708D5"/>
    <w:rsid w:val="00F7134F"/>
    <w:rsid w:val="00F71C76"/>
    <w:rsid w:val="00F87EDD"/>
    <w:rsid w:val="00FA343F"/>
    <w:rsid w:val="00FA718E"/>
    <w:rsid w:val="00FC3DD6"/>
    <w:rsid w:val="00FD6676"/>
    <w:rsid w:val="00FE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А 14-1"/>
    <w:basedOn w:val="a"/>
    <w:rsid w:val="00C650BF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0BF"/>
    <w:pPr>
      <w:spacing w:after="160" w:line="259" w:lineRule="auto"/>
      <w:ind w:left="720"/>
      <w:contextualSpacing/>
    </w:pPr>
  </w:style>
  <w:style w:type="paragraph" w:customStyle="1" w:styleId="a4">
    <w:name w:val="Знак Знак Знак Знак"/>
    <w:basedOn w:val="a"/>
    <w:rsid w:val="00C650B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B708C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5036A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D1B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1B5C"/>
  </w:style>
  <w:style w:type="paragraph" w:styleId="a8">
    <w:name w:val="footer"/>
    <w:basedOn w:val="a"/>
    <w:link w:val="a9"/>
    <w:uiPriority w:val="99"/>
    <w:semiHidden/>
    <w:unhideWhenUsed/>
    <w:rsid w:val="004D1B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1B5C"/>
  </w:style>
  <w:style w:type="paragraph" w:styleId="aa">
    <w:name w:val="No Spacing"/>
    <w:uiPriority w:val="1"/>
    <w:qFormat/>
    <w:rsid w:val="0062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7906C-F6C8-46D5-BDFC-10AAC9A3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5</Pages>
  <Words>19104</Words>
  <Characters>108897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ОУ ВО "МАЭУ"</Company>
  <LinksUpToDate>false</LinksUpToDate>
  <CharactersWithSpaces>12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kadrotdel</dc:creator>
  <cp:keywords/>
  <dc:description/>
  <cp:lastModifiedBy>zavkadrotdel</cp:lastModifiedBy>
  <cp:revision>4</cp:revision>
  <dcterms:created xsi:type="dcterms:W3CDTF">2018-12-13T14:55:00Z</dcterms:created>
  <dcterms:modified xsi:type="dcterms:W3CDTF">2018-12-14T08:38:00Z</dcterms:modified>
</cp:coreProperties>
</file>